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5DE7B" w14:textId="0C36108B" w:rsidR="00F569BF" w:rsidRPr="00E960C7" w:rsidRDefault="00F569BF" w:rsidP="00F569B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9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EXO </w:t>
      </w:r>
      <w:r w:rsidR="00253654" w:rsidRPr="00E9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F84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</w:t>
      </w:r>
    </w:p>
    <w:p w14:paraId="501EC500" w14:textId="1125543B" w:rsidR="00F569BF" w:rsidRPr="00E960C7" w:rsidRDefault="00F569BF" w:rsidP="00F569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s-ES"/>
        </w:rPr>
      </w:pPr>
      <w:r w:rsidRPr="00E9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VALUACIÓN DE</w:t>
      </w:r>
      <w:r w:rsidR="00331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PERIODO</w:t>
      </w:r>
      <w:r w:rsidRPr="00E9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FORMACIÓN EN EMPRESA U ORGANISMO EQUIPARADO</w:t>
      </w:r>
      <w:r w:rsidR="00F84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E960C7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14:paraId="477871F5" w14:textId="77777777" w:rsidR="00F569BF" w:rsidRDefault="00F569BF" w:rsidP="00F569BF">
      <w:pPr>
        <w:spacing w:after="0" w:line="240" w:lineRule="auto"/>
        <w:textAlignment w:val="baseline"/>
        <w:rPr>
          <w:rFonts w:ascii="Arial" w:eastAsia="Times New Roman" w:hAnsi="Arial" w:cs="Arial"/>
          <w:lang w:eastAsia="es-ES"/>
        </w:rPr>
      </w:pPr>
      <w:r w:rsidRPr="00F569BF">
        <w:rPr>
          <w:rFonts w:ascii="Arial" w:eastAsia="Times New Roman" w:hAnsi="Arial" w:cs="Arial"/>
          <w:lang w:eastAsia="es-ES"/>
        </w:rPr>
        <w:t> </w:t>
      </w:r>
    </w:p>
    <w:p w14:paraId="4A79B2BD" w14:textId="77777777" w:rsidR="00F37E40" w:rsidRDefault="00F37E40" w:rsidP="00F569BF">
      <w:pPr>
        <w:spacing w:after="0" w:line="240" w:lineRule="auto"/>
        <w:textAlignment w:val="baseline"/>
        <w:rPr>
          <w:rFonts w:ascii="Arial" w:eastAsia="Times New Roman" w:hAnsi="Arial" w:cs="Arial"/>
          <w:lang w:eastAsia="es-ES"/>
        </w:rPr>
      </w:pPr>
    </w:p>
    <w:tbl>
      <w:tblPr>
        <w:tblStyle w:val="TableNormal1"/>
        <w:tblW w:w="1304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5"/>
        <w:gridCol w:w="7372"/>
        <w:gridCol w:w="147"/>
        <w:gridCol w:w="1979"/>
      </w:tblGrid>
      <w:tr w:rsidR="00F37E40" w:rsidRPr="00F63A88" w14:paraId="6D6701E5" w14:textId="77777777" w:rsidTr="00E960C7">
        <w:trPr>
          <w:trHeight w:val="1403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14:paraId="0251C48B" w14:textId="77777777" w:rsidR="00F37E40" w:rsidRPr="00F63A88" w:rsidRDefault="00F37E40" w:rsidP="003B2FFD">
            <w:pPr>
              <w:pStyle w:val="TableParagraph"/>
              <w:spacing w:before="9"/>
              <w:rPr>
                <w:rFonts w:ascii="Arial"/>
                <w:b/>
                <w:sz w:val="12"/>
                <w:lang w:val="es-ES"/>
              </w:rPr>
            </w:pPr>
            <w:r w:rsidRPr="00F63A88"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0F766435" wp14:editId="4BEF1102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12065</wp:posOffset>
                  </wp:positionV>
                  <wp:extent cx="906145" cy="605790"/>
                  <wp:effectExtent l="0" t="0" r="8255" b="3810"/>
                  <wp:wrapSquare wrapText="bothSides"/>
                  <wp:docPr id="332882437" name="Imagen 332882437" descr="logotipo-c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-clm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EDAC3D" w14:textId="77777777" w:rsidR="00F37E40" w:rsidRPr="00F63A88" w:rsidRDefault="00F37E40" w:rsidP="003B2FFD">
            <w:pPr>
              <w:pStyle w:val="TableParagraph"/>
              <w:spacing w:before="2"/>
              <w:ind w:right="589"/>
              <w:jc w:val="center"/>
              <w:rPr>
                <w:sz w:val="16"/>
                <w:lang w:val="es-ES"/>
              </w:rPr>
            </w:pPr>
            <w:r w:rsidRPr="00F63A88">
              <w:rPr>
                <w:noProof/>
                <w:sz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C45B5" wp14:editId="5A96FBF9">
                      <wp:simplePos x="0" y="0"/>
                      <wp:positionH relativeFrom="column">
                        <wp:posOffset>134265</wp:posOffset>
                      </wp:positionH>
                      <wp:positionV relativeFrom="paragraph">
                        <wp:posOffset>483870</wp:posOffset>
                      </wp:positionV>
                      <wp:extent cx="1228725" cy="295275"/>
                      <wp:effectExtent l="0" t="0" r="9525" b="9525"/>
                      <wp:wrapNone/>
                      <wp:docPr id="16930136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81606" w14:textId="77777777" w:rsidR="00F37E40" w:rsidRPr="00F63A88" w:rsidRDefault="00F37E40" w:rsidP="00F37E4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63A88">
                                    <w:rPr>
                                      <w:sz w:val="14"/>
                                      <w:szCs w:val="14"/>
                                    </w:rPr>
                                    <w:t>Consejería de Educación, Cultura y Depor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C4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10.55pt;margin-top:38.1pt;width:9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" fillcolor="white [3201]" stroked="f" strokeweight=".5pt">
                      <v:textbox>
                        <w:txbxContent>
                          <w:p w14:paraId="44581606" w14:textId="77777777" w:rsidR="00F37E40" w:rsidRPr="00F63A88" w:rsidRDefault="00F37E40" w:rsidP="00F37E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A88">
                              <w:rPr>
                                <w:sz w:val="14"/>
                                <w:szCs w:val="14"/>
                              </w:rPr>
                              <w:t>Consejería de Educación, Cultura y Depor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F4231EB" w14:textId="5BC779E1" w:rsidR="00E960C7" w:rsidRPr="00E960C7" w:rsidRDefault="00E960C7" w:rsidP="003B2FFD">
            <w:pPr>
              <w:pStyle w:val="TableParagraph"/>
              <w:tabs>
                <w:tab w:val="left" w:pos="1719"/>
              </w:tabs>
              <w:jc w:val="center"/>
              <w:rPr>
                <w:b/>
                <w:bCs/>
                <w:sz w:val="16"/>
                <w:lang w:val="es-ES"/>
              </w:rPr>
            </w:pPr>
            <w:r w:rsidRPr="00E960C7">
              <w:rPr>
                <w:b/>
                <w:bCs/>
                <w:sz w:val="16"/>
                <w:lang w:val="es-ES"/>
              </w:rPr>
              <w:t xml:space="preserve">EVALUACIÓN </w:t>
            </w:r>
          </w:p>
          <w:p w14:paraId="37483258" w14:textId="7DE903C2" w:rsidR="00F37E40" w:rsidRPr="00F63A88" w:rsidRDefault="00F37E40" w:rsidP="003B2FFD">
            <w:pPr>
              <w:pStyle w:val="TableParagraph"/>
              <w:tabs>
                <w:tab w:val="left" w:pos="1719"/>
              </w:tabs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Resultados de aprendizaje en periodos de formación en empresa u organismo equiparado</w:t>
            </w:r>
          </w:p>
          <w:p w14:paraId="67C01D2D" w14:textId="77777777" w:rsidR="00F37E40" w:rsidRPr="00F63A88" w:rsidRDefault="00F37E40" w:rsidP="003B2FFD">
            <w:pPr>
              <w:pStyle w:val="TableParagraph"/>
              <w:tabs>
                <w:tab w:val="left" w:pos="1719"/>
              </w:tabs>
              <w:jc w:val="center"/>
              <w:rPr>
                <w:sz w:val="16"/>
                <w:lang w:val="es-ES"/>
              </w:rPr>
            </w:pPr>
            <w:r w:rsidRPr="00F63A88">
              <w:rPr>
                <w:spacing w:val="-35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 xml:space="preserve">Régimen(general/intensivo): </w:t>
            </w:r>
          </w:p>
          <w:p w14:paraId="502C44ED" w14:textId="77777777" w:rsidR="00F37E40" w:rsidRPr="00F63A88" w:rsidRDefault="00F37E40" w:rsidP="003B2FFD">
            <w:pPr>
              <w:pStyle w:val="TableParagraph"/>
              <w:tabs>
                <w:tab w:val="left" w:pos="1053"/>
              </w:tabs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Fecha: </w:t>
            </w:r>
            <w:r>
              <w:rPr>
                <w:sz w:val="16"/>
                <w:lang w:val="es-ES"/>
              </w:rPr>
              <w:t>______________________</w:t>
            </w:r>
            <w:r w:rsidRPr="00F63A88">
              <w:rPr>
                <w:sz w:val="16"/>
                <w:lang w:val="es-ES"/>
              </w:rPr>
              <w:t xml:space="preserve"> /</w:t>
            </w:r>
            <w:r w:rsidRPr="00F63A88">
              <w:rPr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Curso</w:t>
            </w:r>
            <w:r w:rsidRPr="00F63A88">
              <w:rPr>
                <w:spacing w:val="-3"/>
                <w:sz w:val="16"/>
                <w:lang w:val="es-ES"/>
              </w:rPr>
              <w:t xml:space="preserve"> escolar</w:t>
            </w:r>
            <w:r>
              <w:rPr>
                <w:spacing w:val="-3"/>
                <w:sz w:val="16"/>
                <w:lang w:val="es-ES"/>
              </w:rPr>
              <w:t>:_________</w:t>
            </w:r>
          </w:p>
          <w:p w14:paraId="4D5D226C" w14:textId="77777777" w:rsidR="00F37E40" w:rsidRPr="00F63A88" w:rsidRDefault="00F37E40" w:rsidP="003B2FFD">
            <w:pPr>
              <w:pStyle w:val="TableParagraph"/>
              <w:tabs>
                <w:tab w:val="left" w:pos="1053"/>
              </w:tabs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 xml:space="preserve">CURSO: </w:t>
            </w:r>
            <w:sdt>
              <w:sdtPr>
                <w:rPr>
                  <w:b/>
                  <w:bCs/>
                  <w:sz w:val="16"/>
                </w:rPr>
                <w:id w:val="-8328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sz w:val="16"/>
                <w:lang w:val="es-ES"/>
              </w:rPr>
              <w:t xml:space="preserve"> 1º     </w:t>
            </w:r>
            <w:sdt>
              <w:sdtPr>
                <w:rPr>
                  <w:b/>
                  <w:bCs/>
                  <w:sz w:val="16"/>
                </w:rPr>
                <w:id w:val="-3005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lang w:val="es-ES"/>
                  </w:rPr>
                  <w:t>☐</w:t>
                </w:r>
              </w:sdtContent>
            </w:sdt>
            <w:r>
              <w:rPr>
                <w:b/>
                <w:bCs/>
                <w:sz w:val="16"/>
                <w:lang w:val="es-ES"/>
              </w:rPr>
              <w:t xml:space="preserve"> 2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FE5969" w14:textId="77777777" w:rsidR="00F37E40" w:rsidRPr="00F63A88" w:rsidRDefault="00F37E40" w:rsidP="003B2FFD">
            <w:pPr>
              <w:rPr>
                <w:rFonts w:cs="Calibri"/>
                <w:b/>
                <w:bCs/>
                <w:sz w:val="16"/>
                <w:lang w:val="es-ES"/>
              </w:rPr>
            </w:pPr>
          </w:p>
          <w:p w14:paraId="20B8D242" w14:textId="77777777" w:rsidR="00F37E40" w:rsidRPr="00F63A88" w:rsidRDefault="00F37E40" w:rsidP="003B2FFD">
            <w:pPr>
              <w:pStyle w:val="TableParagraph"/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63A88">
              <w:rPr>
                <w:b/>
                <w:bCs/>
                <w:sz w:val="20"/>
                <w:szCs w:val="20"/>
                <w:lang w:val="es-ES"/>
              </w:rPr>
              <w:t>Dirección General de Formación Profesional</w:t>
            </w:r>
          </w:p>
        </w:tc>
      </w:tr>
      <w:tr w:rsidR="00F37E40" w:rsidRPr="00F63A88" w14:paraId="42DABB11" w14:textId="77777777" w:rsidTr="00E960C7">
        <w:trPr>
          <w:trHeight w:val="270"/>
        </w:trPr>
        <w:tc>
          <w:tcPr>
            <w:tcW w:w="354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C098D1" w14:textId="77777777" w:rsidR="00F37E40" w:rsidRPr="00F63A88" w:rsidRDefault="00F37E40" w:rsidP="003B2FFD">
            <w:pPr>
              <w:pStyle w:val="TableParagraph"/>
              <w:spacing w:before="27"/>
              <w:ind w:left="107"/>
              <w:rPr>
                <w:rFonts w:ascii="Times New Roman"/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Ciclo</w:t>
            </w:r>
            <w:r w:rsidRPr="00F63A88">
              <w:rPr>
                <w:spacing w:val="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formativo/Curso de</w:t>
            </w:r>
            <w:r w:rsidRPr="00F63A88">
              <w:rPr>
                <w:spacing w:val="-3"/>
                <w:sz w:val="16"/>
                <w:lang w:val="es-ES"/>
              </w:rPr>
              <w:t xml:space="preserve"> e</w:t>
            </w:r>
            <w:r w:rsidRPr="00F63A88">
              <w:rPr>
                <w:sz w:val="16"/>
                <w:lang w:val="es-ES"/>
              </w:rPr>
              <w:t>specialización</w:t>
            </w:r>
          </w:p>
        </w:tc>
        <w:tc>
          <w:tcPr>
            <w:tcW w:w="7519" w:type="dxa"/>
            <w:gridSpan w:val="2"/>
            <w:tcBorders>
              <w:left w:val="single" w:sz="4" w:space="0" w:color="auto"/>
            </w:tcBorders>
            <w:vAlign w:val="center"/>
          </w:tcPr>
          <w:p w14:paraId="2EB34FAF" w14:textId="77777777" w:rsidR="00F37E40" w:rsidRPr="009B20D6" w:rsidRDefault="00F37E40" w:rsidP="003B2FFD">
            <w:pPr>
              <w:pStyle w:val="TableParagraph"/>
              <w:spacing w:before="27"/>
              <w:ind w:left="107" w:right="-9"/>
              <w:rPr>
                <w:rFonts w:asciiTheme="minorHAnsi" w:hAnsiTheme="minorHAnsi" w:cstheme="minorHAnsi"/>
                <w:sz w:val="16"/>
                <w:lang w:val="es-ES"/>
              </w:rPr>
            </w:pPr>
            <w:r w:rsidRPr="009B20D6">
              <w:rPr>
                <w:rFonts w:asciiTheme="minorHAnsi" w:hAnsiTheme="minorHAnsi" w:cstheme="minorHAnsi"/>
                <w:sz w:val="16"/>
                <w:lang w:val="es-ES"/>
              </w:rPr>
              <w:t>(denominación)</w:t>
            </w:r>
          </w:p>
        </w:tc>
        <w:tc>
          <w:tcPr>
            <w:tcW w:w="1979" w:type="dxa"/>
            <w:tcBorders>
              <w:right w:val="double" w:sz="4" w:space="0" w:color="auto"/>
            </w:tcBorders>
            <w:vAlign w:val="center"/>
          </w:tcPr>
          <w:p w14:paraId="3004CA89" w14:textId="77777777" w:rsidR="00F37E40" w:rsidRPr="00F63A88" w:rsidRDefault="00F37E40" w:rsidP="003B2FF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Grupo: </w:t>
            </w:r>
            <w:r>
              <w:rPr>
                <w:b/>
                <w:bCs/>
                <w:sz w:val="16"/>
                <w:lang w:val="es-ES"/>
              </w:rPr>
              <w:t>______</w:t>
            </w:r>
          </w:p>
        </w:tc>
      </w:tr>
      <w:tr w:rsidR="00E960C7" w:rsidRPr="00F63A88" w14:paraId="35445BF8" w14:textId="77777777" w:rsidTr="00E960C7">
        <w:trPr>
          <w:trHeight w:val="264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475816" w14:textId="77777777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Alumno/a</w:t>
            </w:r>
          </w:p>
        </w:tc>
        <w:tc>
          <w:tcPr>
            <w:tcW w:w="1077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2ED50E0" w14:textId="7892E66D" w:rsidR="00E960C7" w:rsidRPr="00F63A88" w:rsidRDefault="00E960C7" w:rsidP="00E960C7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</w:p>
        </w:tc>
      </w:tr>
      <w:tr w:rsidR="00E960C7" w:rsidRPr="00F63A88" w14:paraId="52DFA02E" w14:textId="77777777" w:rsidTr="00E960C7">
        <w:trPr>
          <w:trHeight w:val="275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14:paraId="008B94FD" w14:textId="77777777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Centro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educativo</w:t>
            </w:r>
          </w:p>
        </w:tc>
        <w:tc>
          <w:tcPr>
            <w:tcW w:w="8794" w:type="dxa"/>
            <w:gridSpan w:val="3"/>
            <w:tcBorders>
              <w:left w:val="single" w:sz="4" w:space="0" w:color="auto"/>
            </w:tcBorders>
          </w:tcPr>
          <w:p w14:paraId="644C1449" w14:textId="151A83B1" w:rsidR="00E960C7" w:rsidRPr="00F63A88" w:rsidRDefault="00E960C7" w:rsidP="003B2FFD">
            <w:pPr>
              <w:pStyle w:val="TableParagraph"/>
              <w:spacing w:before="27"/>
              <w:ind w:left="102"/>
              <w:rPr>
                <w:sz w:val="16"/>
                <w:lang w:val="es-ES"/>
              </w:rPr>
            </w:pPr>
          </w:p>
        </w:tc>
        <w:tc>
          <w:tcPr>
            <w:tcW w:w="1979" w:type="dxa"/>
            <w:tcBorders>
              <w:right w:val="double" w:sz="4" w:space="0" w:color="auto"/>
            </w:tcBorders>
          </w:tcPr>
          <w:p w14:paraId="55B31954" w14:textId="77777777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Código:</w:t>
            </w:r>
          </w:p>
        </w:tc>
      </w:tr>
      <w:tr w:rsidR="00E960C7" w:rsidRPr="00F63A88" w14:paraId="3A14CEC2" w14:textId="77777777" w:rsidTr="00E759FB">
        <w:trPr>
          <w:trHeight w:val="292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14:paraId="6810D76E" w14:textId="77777777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Tutor/a</w:t>
            </w:r>
            <w:r w:rsidRPr="00F63A88">
              <w:rPr>
                <w:spacing w:val="-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del</w:t>
            </w:r>
            <w:r w:rsidRPr="00F63A88">
              <w:rPr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centro</w:t>
            </w:r>
            <w:r w:rsidRPr="00F63A88">
              <w:rPr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educativo</w:t>
            </w:r>
          </w:p>
        </w:tc>
        <w:tc>
          <w:tcPr>
            <w:tcW w:w="1077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D44F917" w14:textId="3146277B" w:rsidR="00E960C7" w:rsidRPr="00F63A88" w:rsidRDefault="00E960C7" w:rsidP="003B2FF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</w:p>
        </w:tc>
      </w:tr>
      <w:tr w:rsidR="00E960C7" w:rsidRPr="00F63A88" w14:paraId="12BCD65D" w14:textId="77777777" w:rsidTr="00B7080F">
        <w:trPr>
          <w:trHeight w:val="275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14:paraId="4B4CB56D" w14:textId="77777777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mpresa</w:t>
            </w:r>
          </w:p>
        </w:tc>
        <w:tc>
          <w:tcPr>
            <w:tcW w:w="8794" w:type="dxa"/>
            <w:gridSpan w:val="3"/>
            <w:tcBorders>
              <w:left w:val="single" w:sz="4" w:space="0" w:color="auto"/>
            </w:tcBorders>
          </w:tcPr>
          <w:p w14:paraId="18AEC648" w14:textId="2B540CA0" w:rsidR="00E960C7" w:rsidRPr="00F63A88" w:rsidRDefault="00E960C7" w:rsidP="003B2FFD">
            <w:pPr>
              <w:pStyle w:val="TableParagraph"/>
              <w:spacing w:before="27"/>
              <w:ind w:left="102"/>
              <w:rPr>
                <w:sz w:val="16"/>
                <w:lang w:val="es-ES"/>
              </w:rPr>
            </w:pPr>
          </w:p>
        </w:tc>
        <w:tc>
          <w:tcPr>
            <w:tcW w:w="1979" w:type="dxa"/>
            <w:tcBorders>
              <w:right w:val="double" w:sz="4" w:space="0" w:color="auto"/>
            </w:tcBorders>
          </w:tcPr>
          <w:p w14:paraId="03F96C4F" w14:textId="77777777" w:rsidR="00E960C7" w:rsidRPr="00F63A88" w:rsidRDefault="00E960C7" w:rsidP="003B2FF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CIF: </w:t>
            </w:r>
          </w:p>
        </w:tc>
      </w:tr>
      <w:tr w:rsidR="00E960C7" w:rsidRPr="00F63A88" w14:paraId="7BCD5658" w14:textId="77777777" w:rsidTr="00554CFE">
        <w:trPr>
          <w:trHeight w:val="275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14:paraId="71786215" w14:textId="77777777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Tutor/a</w:t>
            </w:r>
            <w:r w:rsidRPr="00F63A88">
              <w:rPr>
                <w:spacing w:val="-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de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empresa</w:t>
            </w:r>
          </w:p>
        </w:tc>
        <w:tc>
          <w:tcPr>
            <w:tcW w:w="1077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C06CC03" w14:textId="756B55FC" w:rsidR="00E960C7" w:rsidRPr="00F63A88" w:rsidRDefault="00E960C7" w:rsidP="003B2FF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</w:p>
        </w:tc>
      </w:tr>
      <w:tr w:rsidR="00E960C7" w:rsidRPr="00F63A88" w14:paraId="2C5794D2" w14:textId="77777777" w:rsidTr="00554CFE">
        <w:trPr>
          <w:trHeight w:val="275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14:paraId="76ACA80E" w14:textId="576E8DE6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PERIODO DE FORMACION</w:t>
            </w:r>
          </w:p>
        </w:tc>
        <w:tc>
          <w:tcPr>
            <w:tcW w:w="1077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8B82B07" w14:textId="21981FD8" w:rsidR="00E960C7" w:rsidRPr="00F63A88" w:rsidRDefault="00E960C7" w:rsidP="003B2FFD">
            <w:pPr>
              <w:pStyle w:val="TableParagraph"/>
              <w:spacing w:before="27"/>
              <w:ind w:left="100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        /   /    -     /    /    </w:t>
            </w:r>
          </w:p>
        </w:tc>
      </w:tr>
      <w:tr w:rsidR="00E960C7" w:rsidRPr="00F63A88" w14:paraId="7D41FF32" w14:textId="77777777" w:rsidTr="00554CFE">
        <w:trPr>
          <w:trHeight w:val="275"/>
        </w:trPr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14:paraId="4345F049" w14:textId="36ADD3D2" w:rsidR="00E960C7" w:rsidRPr="00F63A88" w:rsidRDefault="00E960C7" w:rsidP="003B2FFD">
            <w:pPr>
              <w:pStyle w:val="TableParagraph"/>
              <w:spacing w:before="27"/>
              <w:ind w:left="107"/>
              <w:rPr>
                <w:sz w:val="16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TOTAL HORAS</w:t>
            </w:r>
          </w:p>
        </w:tc>
        <w:tc>
          <w:tcPr>
            <w:tcW w:w="1077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D1FEFDE" w14:textId="77777777" w:rsidR="00E960C7" w:rsidRPr="00F63A88" w:rsidRDefault="00E960C7" w:rsidP="003B2FFD">
            <w:pPr>
              <w:pStyle w:val="TableParagraph"/>
              <w:spacing w:before="27"/>
              <w:ind w:left="100"/>
              <w:rPr>
                <w:sz w:val="16"/>
              </w:rPr>
            </w:pPr>
          </w:p>
        </w:tc>
      </w:tr>
    </w:tbl>
    <w:p w14:paraId="653CAC23" w14:textId="77777777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ascii="Arial" w:eastAsia="Times New Roman" w:hAnsi="Arial" w:cs="Arial"/>
          <w:lang w:eastAsia="es-ES"/>
        </w:rPr>
        <w:t> </w:t>
      </w:r>
    </w:p>
    <w:tbl>
      <w:tblPr>
        <w:tblW w:w="1300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4267"/>
        <w:gridCol w:w="1773"/>
        <w:gridCol w:w="825"/>
        <w:gridCol w:w="980"/>
        <w:gridCol w:w="2587"/>
      </w:tblGrid>
      <w:tr w:rsidR="00F569BF" w:rsidRPr="00F569BF" w14:paraId="21F6B4C6" w14:textId="77777777" w:rsidTr="00E960C7">
        <w:trPr>
          <w:trHeight w:val="855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A499B9" w14:textId="77777777" w:rsidR="00F569BF" w:rsidRPr="00F569BF" w:rsidRDefault="00F569BF" w:rsidP="00F569BF">
            <w:pPr>
              <w:spacing w:after="0" w:line="240" w:lineRule="auto"/>
              <w:ind w:left="555" w:right="-15" w:hanging="4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bookmarkStart w:id="0" w:name="_Hlk179367083"/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Módulo profesional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A3456" w14:textId="601D0398" w:rsidR="00F569BF" w:rsidRPr="00F569BF" w:rsidRDefault="00F569BF" w:rsidP="00F569BF">
            <w:pPr>
              <w:spacing w:after="0" w:line="240" w:lineRule="auto"/>
              <w:ind w:left="240" w:right="225" w:firstLine="4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Resultados de Aprendizaje desarrolla</w:t>
            </w:r>
            <w:r w:rsidR="005444FC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do</w:t>
            </w:r>
            <w:r w:rsidR="00F84CD3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s</w:t>
            </w: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 xml:space="preserve"> en la empresa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A690D2" w14:textId="77777777" w:rsidR="00F569BF" w:rsidRPr="00F569BF" w:rsidRDefault="00F569BF" w:rsidP="00F569BF">
            <w:pPr>
              <w:spacing w:after="0" w:line="240" w:lineRule="auto"/>
              <w:ind w:left="105" w:right="90" w:firstLine="1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 xml:space="preserve">Desarrollado en la empresa </w:t>
            </w:r>
            <w:r w:rsidRPr="00F569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í</w:t>
            </w: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ntegramente (S</w:t>
            </w:r>
            <w:r w:rsidRPr="00F569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í</w:t>
            </w: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 xml:space="preserve"> /No)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0EB05D" w14:textId="77777777" w:rsidR="00F569BF" w:rsidRPr="00F569BF" w:rsidRDefault="00F569BF" w:rsidP="00F569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Superado (Sí/No)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90C517" w14:textId="77777777" w:rsidR="00F569BF" w:rsidRPr="00F569BF" w:rsidRDefault="00F569BF" w:rsidP="00F569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Grado de superación*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E5CD04" w14:textId="77777777" w:rsidR="00F569BF" w:rsidRPr="00F569BF" w:rsidRDefault="00F569BF" w:rsidP="00F569BF">
            <w:pPr>
              <w:spacing w:after="0" w:line="240" w:lineRule="auto"/>
              <w:ind w:left="240" w:right="225" w:firstLine="4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Motivación/ observaciones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</w:tr>
      <w:tr w:rsidR="00F569BF" w:rsidRPr="00F569BF" w14:paraId="1F1CC50D" w14:textId="77777777" w:rsidTr="00E960C7">
        <w:trPr>
          <w:trHeight w:val="210"/>
        </w:trPr>
        <w:tc>
          <w:tcPr>
            <w:tcW w:w="2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1CAC0" w14:textId="77777777" w:rsidR="00F569BF" w:rsidRPr="00F569BF" w:rsidRDefault="00F569BF" w:rsidP="00F569BF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(CÓDIGO Y DENOMINACIÓN) </w:t>
            </w:r>
          </w:p>
          <w:p w14:paraId="5E4BF1C7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22874AD1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3B4E0081" w14:textId="501CA9BF" w:rsidR="00F569BF" w:rsidRPr="00F569BF" w:rsidRDefault="00F569BF" w:rsidP="00F569BF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 xml:space="preserve">Nº horas </w:t>
            </w:r>
            <w:r w:rsidR="00776C95">
              <w:rPr>
                <w:rFonts w:eastAsia="Times New Roman" w:cs="Calibri"/>
                <w:sz w:val="16"/>
                <w:szCs w:val="16"/>
                <w:lang w:eastAsia="es-ES"/>
              </w:rPr>
              <w:t>desarrolladas e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n la empresa: 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620C4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3D91E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D2C8A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27F66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E6105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222AC435" w14:textId="77777777" w:rsidTr="00E960C7">
        <w:trPr>
          <w:trHeight w:val="2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C03B19" w14:textId="77777777" w:rsidR="00F569BF" w:rsidRPr="00F569BF" w:rsidRDefault="00F569BF" w:rsidP="00F56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7EA79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B0D3B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77223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2A385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81A6F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03AA67EB" w14:textId="77777777" w:rsidTr="00E960C7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B5DB5A" w14:textId="77777777" w:rsidR="00F569BF" w:rsidRPr="00F569BF" w:rsidRDefault="00F569BF" w:rsidP="00F56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CEB15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3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340E0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C865A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AEE48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413DA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</w:tr>
      <w:tr w:rsidR="00F569BF" w:rsidRPr="00F569BF" w14:paraId="1363AA60" w14:textId="77777777" w:rsidTr="00E960C7">
        <w:trPr>
          <w:trHeight w:val="2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614E0E" w14:textId="77777777" w:rsidR="00F569BF" w:rsidRPr="00F569BF" w:rsidRDefault="00F569BF" w:rsidP="00F56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C44F5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4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E24A0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FDBC1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E357C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69CA1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4528B28B" w14:textId="77777777" w:rsidTr="00E960C7">
        <w:trPr>
          <w:trHeight w:val="195"/>
        </w:trPr>
        <w:tc>
          <w:tcPr>
            <w:tcW w:w="2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BEF33" w14:textId="77777777" w:rsidR="00F569BF" w:rsidRPr="00F569BF" w:rsidRDefault="00F569BF" w:rsidP="00F569BF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(CÓDIGO Y DENOMINACIÓN) </w:t>
            </w:r>
          </w:p>
          <w:p w14:paraId="20647EED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4A660644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470B3313" w14:textId="1EF69F33" w:rsidR="00F569BF" w:rsidRPr="00F569BF" w:rsidRDefault="00F569BF" w:rsidP="00F569BF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Nº horas desa</w:t>
            </w:r>
            <w:r w:rsidR="00776C95">
              <w:rPr>
                <w:rFonts w:eastAsia="Times New Roman" w:cs="Calibri"/>
                <w:sz w:val="16"/>
                <w:szCs w:val="16"/>
                <w:lang w:eastAsia="es-ES"/>
              </w:rPr>
              <w:t>rrolladas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 xml:space="preserve"> en la empresa: 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3279D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35EFE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00F84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FFB3E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64D84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68F2A5AE" w14:textId="77777777" w:rsidTr="00E960C7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56666C" w14:textId="77777777" w:rsidR="00F569BF" w:rsidRPr="00F569BF" w:rsidRDefault="00F569BF" w:rsidP="00F56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4149A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729D8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D0B66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B3048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80709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</w:tr>
      <w:tr w:rsidR="00F569BF" w:rsidRPr="00F569BF" w14:paraId="2530710D" w14:textId="77777777" w:rsidTr="00E960C7">
        <w:trPr>
          <w:trHeight w:val="2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CAF402" w14:textId="77777777" w:rsidR="00F569BF" w:rsidRPr="00F569BF" w:rsidRDefault="00F569BF" w:rsidP="00F56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FBB81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3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92857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D81B3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57FAD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FECE8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69956980" w14:textId="77777777" w:rsidTr="00E960C7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6DC16F" w14:textId="77777777" w:rsidR="00F569BF" w:rsidRPr="00F569BF" w:rsidRDefault="00F569BF" w:rsidP="00F56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2A4A0" w14:textId="77777777" w:rsidR="00F569BF" w:rsidRPr="00F569BF" w:rsidRDefault="00F569BF" w:rsidP="00F569BF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4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27E24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E1A20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CF897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9B730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</w:tr>
    </w:tbl>
    <w:p w14:paraId="041F5697" w14:textId="03278210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bookmarkStart w:id="1" w:name="_Hlk179367115"/>
      <w:bookmarkEnd w:id="0"/>
      <w:r w:rsidRPr="00F569BF">
        <w:rPr>
          <w:rFonts w:ascii="Arial" w:eastAsia="Times New Roman" w:hAnsi="Arial" w:cs="Arial"/>
          <w:sz w:val="16"/>
          <w:szCs w:val="16"/>
          <w:lang w:eastAsia="es-ES"/>
        </w:rPr>
        <w:t xml:space="preserve">* </w:t>
      </w:r>
      <w:r w:rsidRPr="00F569BF">
        <w:rPr>
          <w:rFonts w:eastAsia="Times New Roman" w:cs="Calibri"/>
          <w:i/>
          <w:iCs/>
          <w:sz w:val="16"/>
          <w:szCs w:val="16"/>
          <w:lang w:eastAsia="es-ES"/>
        </w:rPr>
        <w:t>Grado de superación: 1.- No alcanza el RA, 2.- Alcanza el RA con indicaciones, 3.-Alcanza el RA de forma autónoma, 4.- Alcanza el RA de manera sobresaliente.</w:t>
      </w:r>
      <w:r w:rsidRPr="00F569BF">
        <w:rPr>
          <w:rFonts w:ascii="Arial" w:eastAsia="Times New Roman" w:hAnsi="Arial" w:cs="Arial"/>
          <w:sz w:val="16"/>
          <w:szCs w:val="16"/>
          <w:lang w:eastAsia="es-ES"/>
        </w:rPr>
        <w:t>   </w:t>
      </w:r>
      <w:bookmarkEnd w:id="1"/>
    </w:p>
    <w:p w14:paraId="414985D2" w14:textId="77777777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ascii="Arial" w:eastAsia="Times New Roman" w:hAnsi="Arial" w:cs="Arial"/>
          <w:lang w:eastAsia="es-ES"/>
        </w:rPr>
        <w:t> </w:t>
      </w:r>
    </w:p>
    <w:p w14:paraId="3C9F8E26" w14:textId="77777777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ascii="Arial" w:eastAsia="Times New Roman" w:hAnsi="Arial" w:cs="Arial"/>
          <w:lang w:eastAsia="es-ES"/>
        </w:rPr>
        <w:t> </w:t>
      </w:r>
    </w:p>
    <w:p w14:paraId="370221F3" w14:textId="77777777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ascii="Arial" w:eastAsia="Times New Roman" w:hAnsi="Arial" w:cs="Arial"/>
          <w:lang w:eastAsia="es-ES"/>
        </w:rPr>
        <w:t> </w:t>
      </w:r>
    </w:p>
    <w:tbl>
      <w:tblPr>
        <w:tblW w:w="1300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4267"/>
        <w:gridCol w:w="1773"/>
        <w:gridCol w:w="825"/>
        <w:gridCol w:w="980"/>
        <w:gridCol w:w="2587"/>
      </w:tblGrid>
      <w:tr w:rsidR="00F569BF" w:rsidRPr="00F569BF" w14:paraId="6CAF74B5" w14:textId="77777777" w:rsidTr="00F569BF">
        <w:trPr>
          <w:trHeight w:val="855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DD4456" w14:textId="77777777" w:rsidR="00F569BF" w:rsidRPr="00F569BF" w:rsidRDefault="00F569BF" w:rsidP="00D44E3A">
            <w:pPr>
              <w:spacing w:after="0" w:line="240" w:lineRule="auto"/>
              <w:ind w:left="555" w:right="-15" w:hanging="4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lastRenderedPageBreak/>
              <w:t>Módulo profesional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938803" w14:textId="541FC5D8" w:rsidR="00F569BF" w:rsidRPr="00F569BF" w:rsidRDefault="00F569BF" w:rsidP="00D44E3A">
            <w:pPr>
              <w:spacing w:after="0" w:line="240" w:lineRule="auto"/>
              <w:ind w:left="240" w:right="225" w:firstLine="4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Resultados de Aprendizaje desarrolla</w:t>
            </w:r>
            <w:r w:rsidR="005444FC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do</w:t>
            </w:r>
            <w:r w:rsidR="00F84CD3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s</w:t>
            </w: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 xml:space="preserve"> en la empresa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D59CBA" w14:textId="77777777" w:rsidR="00F569BF" w:rsidRPr="00F569BF" w:rsidRDefault="00F569BF" w:rsidP="00D44E3A">
            <w:pPr>
              <w:spacing w:after="0" w:line="240" w:lineRule="auto"/>
              <w:ind w:left="105" w:right="90" w:firstLine="1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 xml:space="preserve">Desarrollado en la empresa </w:t>
            </w:r>
            <w:r w:rsidRPr="00F569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í</w:t>
            </w: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ntegramente (S</w:t>
            </w:r>
            <w:r w:rsidRPr="00F569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í</w:t>
            </w: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 xml:space="preserve"> /No)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EA69E7" w14:textId="77777777" w:rsidR="00F569BF" w:rsidRPr="00F569BF" w:rsidRDefault="00F569BF" w:rsidP="00D44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Superado (Sí/No)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DB723" w14:textId="77777777" w:rsidR="00F569BF" w:rsidRPr="00F569BF" w:rsidRDefault="00F569BF" w:rsidP="00D44E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Grado de superación*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9762A1" w14:textId="77777777" w:rsidR="00F569BF" w:rsidRPr="00F569BF" w:rsidRDefault="00F569BF" w:rsidP="00D44E3A">
            <w:pPr>
              <w:spacing w:after="0" w:line="240" w:lineRule="auto"/>
              <w:ind w:left="240" w:right="225" w:firstLine="4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  <w:t>Motivación/ observaciones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 </w:t>
            </w:r>
          </w:p>
        </w:tc>
      </w:tr>
      <w:tr w:rsidR="00F569BF" w:rsidRPr="00F569BF" w14:paraId="19AE24B4" w14:textId="77777777" w:rsidTr="00F569BF">
        <w:trPr>
          <w:trHeight w:val="210"/>
        </w:trPr>
        <w:tc>
          <w:tcPr>
            <w:tcW w:w="2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D22C4" w14:textId="77777777" w:rsidR="00F569BF" w:rsidRPr="00F569BF" w:rsidRDefault="00F569BF" w:rsidP="00D44E3A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(CÓDIGO Y DENOMINACIÓN) </w:t>
            </w:r>
          </w:p>
          <w:p w14:paraId="52CB78F7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62EC8BAC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27B72D90" w14:textId="6E6CD945" w:rsidR="00F569BF" w:rsidRPr="00F569BF" w:rsidRDefault="00F569BF" w:rsidP="00D44E3A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 xml:space="preserve">Nº horas </w:t>
            </w:r>
            <w:r w:rsidR="00776C95">
              <w:rPr>
                <w:rFonts w:eastAsia="Times New Roman" w:cs="Calibri"/>
                <w:sz w:val="16"/>
                <w:szCs w:val="16"/>
                <w:lang w:eastAsia="es-ES"/>
              </w:rPr>
              <w:t>desarrolladas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 xml:space="preserve"> en la empresa: 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BAC41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C0345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636BF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F1E93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49112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11016BF9" w14:textId="77777777" w:rsidTr="00F569BF">
        <w:trPr>
          <w:trHeight w:val="2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C2CA9B" w14:textId="77777777" w:rsidR="00F569BF" w:rsidRPr="00F569BF" w:rsidRDefault="00F569BF" w:rsidP="00D44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38581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5A6F6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32A5E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D53DC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6CE33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415EE1E5" w14:textId="77777777" w:rsidTr="00F569B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97E314" w14:textId="77777777" w:rsidR="00F569BF" w:rsidRPr="00F569BF" w:rsidRDefault="00F569BF" w:rsidP="00D44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F7C3D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3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E014F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502AD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46B8E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F1615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</w:tr>
      <w:tr w:rsidR="00F569BF" w:rsidRPr="00F569BF" w14:paraId="1B0B43EB" w14:textId="77777777" w:rsidTr="00F569BF">
        <w:trPr>
          <w:trHeight w:val="2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0CE5DB" w14:textId="77777777" w:rsidR="00F569BF" w:rsidRPr="00F569BF" w:rsidRDefault="00F569BF" w:rsidP="00D44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AF054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4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2A467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9CDBF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6F96B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B6054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7ADCA43B" w14:textId="77777777" w:rsidTr="00F569BF">
        <w:trPr>
          <w:trHeight w:val="195"/>
        </w:trPr>
        <w:tc>
          <w:tcPr>
            <w:tcW w:w="2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95A33" w14:textId="77777777" w:rsidR="00F569BF" w:rsidRPr="00F569BF" w:rsidRDefault="00F569BF" w:rsidP="00D44E3A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(CÓDIGO Y DENOMINACIÓN) </w:t>
            </w:r>
          </w:p>
          <w:p w14:paraId="2546297A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0FB1E3B9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3679DEBD" w14:textId="1E0A5EFF" w:rsidR="00F569BF" w:rsidRPr="00F569BF" w:rsidRDefault="00F569BF" w:rsidP="00D44E3A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 xml:space="preserve">Nº horas </w:t>
            </w:r>
            <w:r w:rsidR="00776C95">
              <w:rPr>
                <w:rFonts w:eastAsia="Times New Roman" w:cs="Calibri"/>
                <w:sz w:val="16"/>
                <w:szCs w:val="16"/>
                <w:lang w:eastAsia="es-ES"/>
              </w:rPr>
              <w:t>desarrollas</w:t>
            </w: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 xml:space="preserve"> en la empresa: 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2CAC7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A377D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FB8B6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DF32A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64BF4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772E983F" w14:textId="77777777" w:rsidTr="00F569B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956E68" w14:textId="77777777" w:rsidR="00F569BF" w:rsidRPr="00F569BF" w:rsidRDefault="00F569BF" w:rsidP="00D44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97919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7B4E3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32528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54E51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A4AA5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</w:tr>
      <w:tr w:rsidR="00F569BF" w:rsidRPr="00F569BF" w14:paraId="540FCD40" w14:textId="77777777" w:rsidTr="00F569BF">
        <w:trPr>
          <w:trHeight w:val="2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938FD6" w14:textId="77777777" w:rsidR="00F569BF" w:rsidRPr="00F569BF" w:rsidRDefault="00F569BF" w:rsidP="00D44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1F4C3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3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7A585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5C080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6B887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1FE90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 </w:t>
            </w:r>
          </w:p>
        </w:tc>
      </w:tr>
      <w:tr w:rsidR="00F569BF" w:rsidRPr="00F569BF" w14:paraId="23D826B8" w14:textId="77777777" w:rsidTr="00F569B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420283" w14:textId="77777777" w:rsidR="00F569BF" w:rsidRPr="00F569BF" w:rsidRDefault="00F569BF" w:rsidP="00D44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75BDD" w14:textId="77777777" w:rsidR="00F569BF" w:rsidRPr="00F569BF" w:rsidRDefault="00F569BF" w:rsidP="00D44E3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RA 4: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C2C49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BE826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5EEC4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5C3DF" w14:textId="77777777" w:rsidR="00F569BF" w:rsidRPr="00F569BF" w:rsidRDefault="00F569BF" w:rsidP="00D44E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 </w:t>
            </w:r>
          </w:p>
        </w:tc>
      </w:tr>
    </w:tbl>
    <w:p w14:paraId="501D1EDF" w14:textId="240C16F5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ascii="Arial" w:eastAsia="Times New Roman" w:hAnsi="Arial" w:cs="Arial"/>
          <w:sz w:val="16"/>
          <w:szCs w:val="16"/>
          <w:lang w:eastAsia="es-ES"/>
        </w:rPr>
        <w:t xml:space="preserve">* </w:t>
      </w:r>
      <w:r w:rsidRPr="00F569BF">
        <w:rPr>
          <w:rFonts w:eastAsia="Times New Roman" w:cs="Calibri"/>
          <w:i/>
          <w:iCs/>
          <w:sz w:val="16"/>
          <w:szCs w:val="16"/>
          <w:lang w:eastAsia="es-ES"/>
        </w:rPr>
        <w:t>Grado de superación: 1.- No alcanza el RA,  2.- Alcanza el RA con indicaciones,   3.-Alcanza el RA de forma autónoma,  4.- Alcanza el RA de manera sobresaliente.</w:t>
      </w:r>
      <w:r w:rsidRPr="00F569BF">
        <w:rPr>
          <w:rFonts w:ascii="Arial" w:eastAsia="Times New Roman" w:hAnsi="Arial" w:cs="Arial"/>
          <w:sz w:val="16"/>
          <w:szCs w:val="16"/>
          <w:lang w:eastAsia="es-ES"/>
        </w:rPr>
        <w:t>   </w:t>
      </w:r>
    </w:p>
    <w:p w14:paraId="13B09E15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0A099611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10EA1161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460F8EB8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6901C436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0A5482A5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03A20C46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5260CE25" w14:textId="77777777" w:rsidR="00F569BF" w:rsidRDefault="00F569BF" w:rsidP="00F569BF">
      <w:pPr>
        <w:spacing w:after="0" w:line="240" w:lineRule="auto"/>
        <w:jc w:val="center"/>
        <w:textAlignment w:val="baseline"/>
        <w:rPr>
          <w:rFonts w:eastAsia="Times New Roman" w:cs="Calibri"/>
          <w:sz w:val="18"/>
          <w:szCs w:val="18"/>
          <w:lang w:eastAsia="es-ES"/>
        </w:rPr>
      </w:pPr>
    </w:p>
    <w:p w14:paraId="08362D67" w14:textId="7ABD7C91" w:rsidR="00F569BF" w:rsidRPr="00F569BF" w:rsidRDefault="00F569BF" w:rsidP="00F569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eastAsia="Times New Roman" w:cs="Calibri"/>
          <w:sz w:val="18"/>
          <w:szCs w:val="18"/>
          <w:lang w:eastAsia="es-ES"/>
        </w:rPr>
        <w:t>En ………………… a …….. de…………………. de  20…..  </w:t>
      </w:r>
    </w:p>
    <w:p w14:paraId="21787A79" w14:textId="77777777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eastAsia="Times New Roman" w:cs="Calibri"/>
          <w:sz w:val="18"/>
          <w:szCs w:val="18"/>
          <w:lang w:eastAsia="es-ES"/>
        </w:rPr>
        <w:t> </w:t>
      </w:r>
    </w:p>
    <w:p w14:paraId="25FF3453" w14:textId="77777777" w:rsidR="00F569BF" w:rsidRPr="00F569BF" w:rsidRDefault="00F569BF" w:rsidP="00F569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569BF">
        <w:rPr>
          <w:rFonts w:ascii="Arial" w:eastAsia="Times New Roman" w:hAnsi="Arial" w:cs="Arial"/>
          <w:lang w:eastAsia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7169"/>
      </w:tblGrid>
      <w:tr w:rsidR="00F569BF" w:rsidRPr="00F569BF" w14:paraId="4ED0DFA5" w14:textId="77777777" w:rsidTr="00F569BF">
        <w:trPr>
          <w:trHeight w:val="900"/>
        </w:trPr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708C0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39679B39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56BA9BA5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4FF1DCC9" w14:textId="77777777" w:rsidR="00F569BF" w:rsidRPr="00F569BF" w:rsidRDefault="00F569BF" w:rsidP="00F569BF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Fdo.: Tutor/a Dual centro de formación 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FEEAD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54642CA7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2211D94A" w14:textId="77777777" w:rsidR="00F569BF" w:rsidRPr="00F569BF" w:rsidRDefault="00F569BF" w:rsidP="00F569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21C99E76" w14:textId="77777777" w:rsidR="00F569BF" w:rsidRPr="00F569BF" w:rsidRDefault="00F569BF" w:rsidP="00F569BF">
            <w:pPr>
              <w:spacing w:after="0" w:line="240" w:lineRule="auto"/>
              <w:ind w:left="3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569BF">
              <w:rPr>
                <w:rFonts w:eastAsia="Times New Roman" w:cs="Calibri"/>
                <w:sz w:val="16"/>
                <w:szCs w:val="16"/>
                <w:lang w:eastAsia="es-ES"/>
              </w:rPr>
              <w:t>Fdo.: Tutor/a Dual de la empresa </w:t>
            </w:r>
          </w:p>
        </w:tc>
      </w:tr>
    </w:tbl>
    <w:p w14:paraId="4D26DA80" w14:textId="77777777" w:rsidR="0017613C" w:rsidRDefault="0017613C" w:rsidP="006D288F">
      <w:pPr>
        <w:jc w:val="both"/>
        <w:rPr>
          <w:rFonts w:ascii="Arial" w:hAnsi="Arial" w:cs="Arial"/>
          <w:color w:val="FF0000"/>
        </w:rPr>
        <w:sectPr w:rsidR="0017613C" w:rsidSect="00F569BF">
          <w:headerReference w:type="default" r:id="rId12"/>
          <w:footerReference w:type="default" r:id="rId13"/>
          <w:pgSz w:w="16838" w:h="11906" w:orient="landscape"/>
          <w:pgMar w:top="1701" w:right="2268" w:bottom="1133" w:left="1560" w:header="708" w:footer="708" w:gutter="0"/>
          <w:cols w:space="708"/>
          <w:docGrid w:linePitch="360"/>
        </w:sectPr>
      </w:pPr>
    </w:p>
    <w:p w14:paraId="103121F8" w14:textId="19E6375A" w:rsidR="009C49EA" w:rsidRDefault="009C49EA" w:rsidP="006D288F">
      <w:pPr>
        <w:jc w:val="both"/>
        <w:rPr>
          <w:rFonts w:ascii="Arial" w:hAnsi="Arial" w:cs="Arial"/>
          <w:color w:val="FF0000"/>
        </w:rPr>
      </w:pPr>
    </w:p>
    <w:sectPr w:rsidR="009C49EA" w:rsidSect="0017613C">
      <w:headerReference w:type="default" r:id="rId14"/>
      <w:type w:val="continuous"/>
      <w:pgSz w:w="16838" w:h="11906" w:orient="landscape"/>
      <w:pgMar w:top="1701" w:right="2268" w:bottom="113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A8F26" w14:textId="77777777" w:rsidR="00244427" w:rsidRDefault="00244427" w:rsidP="003B0167">
      <w:pPr>
        <w:spacing w:after="0" w:line="240" w:lineRule="auto"/>
      </w:pPr>
      <w:r>
        <w:separator/>
      </w:r>
    </w:p>
  </w:endnote>
  <w:endnote w:type="continuationSeparator" w:id="0">
    <w:p w14:paraId="5BD8B827" w14:textId="77777777" w:rsidR="00244427" w:rsidRDefault="00244427" w:rsidP="003B0167">
      <w:pPr>
        <w:spacing w:after="0" w:line="240" w:lineRule="auto"/>
      </w:pPr>
      <w:r>
        <w:continuationSeparator/>
      </w:r>
    </w:p>
  </w:endnote>
  <w:endnote w:type="continuationNotice" w:id="1">
    <w:p w14:paraId="1C444067" w14:textId="77777777" w:rsidR="00244427" w:rsidRDefault="00244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 Narrow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295046"/>
      <w:docPartObj>
        <w:docPartGallery w:val="Page Numbers (Bottom of Page)"/>
        <w:docPartUnique/>
      </w:docPartObj>
    </w:sdtPr>
    <w:sdtEndPr/>
    <w:sdtContent>
      <w:p w14:paraId="19C7C0FC" w14:textId="71DEE49F" w:rsidR="00C50775" w:rsidRDefault="00C507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9F">
          <w:rPr>
            <w:noProof/>
          </w:rPr>
          <w:t>33</w:t>
        </w:r>
        <w:r>
          <w:fldChar w:fldCharType="end"/>
        </w:r>
      </w:p>
    </w:sdtContent>
  </w:sdt>
  <w:p w14:paraId="5F934846" w14:textId="77777777" w:rsidR="00C50775" w:rsidRDefault="00C50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BDADB" w14:textId="77777777" w:rsidR="00244427" w:rsidRDefault="00244427" w:rsidP="003B0167">
      <w:pPr>
        <w:spacing w:after="0" w:line="240" w:lineRule="auto"/>
      </w:pPr>
      <w:r>
        <w:separator/>
      </w:r>
    </w:p>
  </w:footnote>
  <w:footnote w:type="continuationSeparator" w:id="0">
    <w:p w14:paraId="15367D98" w14:textId="77777777" w:rsidR="00244427" w:rsidRDefault="00244427" w:rsidP="003B0167">
      <w:pPr>
        <w:spacing w:after="0" w:line="240" w:lineRule="auto"/>
      </w:pPr>
      <w:r>
        <w:continuationSeparator/>
      </w:r>
    </w:p>
  </w:footnote>
  <w:footnote w:type="continuationNotice" w:id="1">
    <w:p w14:paraId="62EF960A" w14:textId="77777777" w:rsidR="00244427" w:rsidRDefault="00244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FA9" w14:textId="0E0F7051" w:rsidR="00C50775" w:rsidRDefault="00C507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5821" w14:textId="77777777" w:rsidR="000F743A" w:rsidRDefault="000F743A" w:rsidP="006520F5">
    <w:pPr>
      <w:pStyle w:val="Encabezado"/>
      <w:tabs>
        <w:tab w:val="clear" w:pos="4252"/>
        <w:tab w:val="clear" w:pos="8504"/>
        <w:tab w:val="left" w:pos="300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6D793A7" wp14:editId="174814EF">
          <wp:simplePos x="0" y="0"/>
          <wp:positionH relativeFrom="column">
            <wp:posOffset>-331614</wp:posOffset>
          </wp:positionH>
          <wp:positionV relativeFrom="paragraph">
            <wp:posOffset>-163267</wp:posOffset>
          </wp:positionV>
          <wp:extent cx="2096135" cy="1173480"/>
          <wp:effectExtent l="0" t="0" r="0" b="7620"/>
          <wp:wrapNone/>
          <wp:docPr id="627856638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427079" name="Imagen 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357CF32" wp14:editId="1AB477C0">
          <wp:simplePos x="0" y="0"/>
          <wp:positionH relativeFrom="margin">
            <wp:posOffset>4999990</wp:posOffset>
          </wp:positionH>
          <wp:positionV relativeFrom="paragraph">
            <wp:posOffset>8255</wp:posOffset>
          </wp:positionV>
          <wp:extent cx="942975" cy="712981"/>
          <wp:effectExtent l="0" t="0" r="0" b="0"/>
          <wp:wrapNone/>
          <wp:docPr id="1464955078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75250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1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B1EE7B7" w14:textId="77777777" w:rsidR="000F743A" w:rsidRDefault="000F743A">
    <w:pPr>
      <w:pStyle w:val="Encabezado"/>
    </w:pPr>
  </w:p>
  <w:p w14:paraId="4BAC4FE4" w14:textId="77777777" w:rsidR="000F743A" w:rsidRDefault="000F743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+tCn+Zq7349Fc" int2:id="RCUOBRia">
      <int2:state int2:value="Rejected" int2:type="AugLoop_Text_Critique"/>
    </int2:textHash>
    <int2:textHash int2:hashCode="4MMz+IGR5TKqwE" int2:id="5vSLfb6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ADF9"/>
    <w:multiLevelType w:val="hybridMultilevel"/>
    <w:tmpl w:val="471A29C2"/>
    <w:lvl w:ilvl="0" w:tplc="59A6CBF6">
      <w:start w:val="1"/>
      <w:numFmt w:val="decimal"/>
      <w:lvlText w:val="%1."/>
      <w:lvlJc w:val="left"/>
      <w:pPr>
        <w:ind w:left="720" w:hanging="360"/>
      </w:pPr>
    </w:lvl>
    <w:lvl w:ilvl="1" w:tplc="4D4EFE00">
      <w:start w:val="1"/>
      <w:numFmt w:val="lowerLetter"/>
      <w:lvlText w:val="%2."/>
      <w:lvlJc w:val="left"/>
      <w:pPr>
        <w:ind w:left="1440" w:hanging="360"/>
      </w:pPr>
    </w:lvl>
    <w:lvl w:ilvl="2" w:tplc="E3BC2AF0">
      <w:start w:val="1"/>
      <w:numFmt w:val="lowerRoman"/>
      <w:lvlText w:val="%3."/>
      <w:lvlJc w:val="right"/>
      <w:pPr>
        <w:ind w:left="2160" w:hanging="180"/>
      </w:pPr>
    </w:lvl>
    <w:lvl w:ilvl="3" w:tplc="91E21742">
      <w:start w:val="1"/>
      <w:numFmt w:val="decimal"/>
      <w:lvlText w:val="%4."/>
      <w:lvlJc w:val="left"/>
      <w:pPr>
        <w:ind w:left="2880" w:hanging="360"/>
      </w:pPr>
    </w:lvl>
    <w:lvl w:ilvl="4" w:tplc="BF76CC62">
      <w:start w:val="1"/>
      <w:numFmt w:val="lowerLetter"/>
      <w:lvlText w:val="%5."/>
      <w:lvlJc w:val="left"/>
      <w:pPr>
        <w:ind w:left="3600" w:hanging="360"/>
      </w:pPr>
    </w:lvl>
    <w:lvl w:ilvl="5" w:tplc="5C6E6EC8">
      <w:start w:val="1"/>
      <w:numFmt w:val="lowerRoman"/>
      <w:lvlText w:val="%6."/>
      <w:lvlJc w:val="right"/>
      <w:pPr>
        <w:ind w:left="4320" w:hanging="180"/>
      </w:pPr>
    </w:lvl>
    <w:lvl w:ilvl="6" w:tplc="8982E874">
      <w:start w:val="1"/>
      <w:numFmt w:val="decimal"/>
      <w:lvlText w:val="%7."/>
      <w:lvlJc w:val="left"/>
      <w:pPr>
        <w:ind w:left="5040" w:hanging="360"/>
      </w:pPr>
    </w:lvl>
    <w:lvl w:ilvl="7" w:tplc="6EECD1D6">
      <w:start w:val="1"/>
      <w:numFmt w:val="lowerLetter"/>
      <w:lvlText w:val="%8."/>
      <w:lvlJc w:val="left"/>
      <w:pPr>
        <w:ind w:left="5760" w:hanging="360"/>
      </w:pPr>
    </w:lvl>
    <w:lvl w:ilvl="8" w:tplc="8C5E91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434"/>
    <w:multiLevelType w:val="hybridMultilevel"/>
    <w:tmpl w:val="F5AEC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722"/>
    <w:multiLevelType w:val="hybridMultilevel"/>
    <w:tmpl w:val="0400D2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5D91A"/>
    <w:multiLevelType w:val="hybridMultilevel"/>
    <w:tmpl w:val="4CC81990"/>
    <w:lvl w:ilvl="0" w:tplc="00224F60">
      <w:start w:val="1"/>
      <w:numFmt w:val="decimal"/>
      <w:lvlText w:val="%1."/>
      <w:lvlJc w:val="left"/>
      <w:pPr>
        <w:ind w:left="720" w:hanging="360"/>
      </w:pPr>
    </w:lvl>
    <w:lvl w:ilvl="1" w:tplc="98964656">
      <w:start w:val="1"/>
      <w:numFmt w:val="lowerLetter"/>
      <w:lvlText w:val="%2."/>
      <w:lvlJc w:val="left"/>
      <w:pPr>
        <w:ind w:left="1440" w:hanging="360"/>
      </w:pPr>
    </w:lvl>
    <w:lvl w:ilvl="2" w:tplc="D99848D4">
      <w:start w:val="1"/>
      <w:numFmt w:val="lowerRoman"/>
      <w:lvlText w:val="%3."/>
      <w:lvlJc w:val="right"/>
      <w:pPr>
        <w:ind w:left="2160" w:hanging="180"/>
      </w:pPr>
    </w:lvl>
    <w:lvl w:ilvl="3" w:tplc="399EAA72">
      <w:start w:val="1"/>
      <w:numFmt w:val="decimal"/>
      <w:lvlText w:val="%4."/>
      <w:lvlJc w:val="left"/>
      <w:pPr>
        <w:ind w:left="2880" w:hanging="360"/>
      </w:pPr>
    </w:lvl>
    <w:lvl w:ilvl="4" w:tplc="87B0F796">
      <w:start w:val="1"/>
      <w:numFmt w:val="lowerLetter"/>
      <w:lvlText w:val="%5."/>
      <w:lvlJc w:val="left"/>
      <w:pPr>
        <w:ind w:left="3600" w:hanging="360"/>
      </w:pPr>
    </w:lvl>
    <w:lvl w:ilvl="5" w:tplc="E2961626">
      <w:start w:val="1"/>
      <w:numFmt w:val="lowerRoman"/>
      <w:lvlText w:val="%6."/>
      <w:lvlJc w:val="right"/>
      <w:pPr>
        <w:ind w:left="4320" w:hanging="180"/>
      </w:pPr>
    </w:lvl>
    <w:lvl w:ilvl="6" w:tplc="34D42AD6">
      <w:start w:val="1"/>
      <w:numFmt w:val="decimal"/>
      <w:lvlText w:val="%7."/>
      <w:lvlJc w:val="left"/>
      <w:pPr>
        <w:ind w:left="5040" w:hanging="360"/>
      </w:pPr>
    </w:lvl>
    <w:lvl w:ilvl="7" w:tplc="BC12A894">
      <w:start w:val="1"/>
      <w:numFmt w:val="lowerLetter"/>
      <w:lvlText w:val="%8."/>
      <w:lvlJc w:val="left"/>
      <w:pPr>
        <w:ind w:left="5760" w:hanging="360"/>
      </w:pPr>
    </w:lvl>
    <w:lvl w:ilvl="8" w:tplc="BEC889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DB"/>
    <w:multiLevelType w:val="hybridMultilevel"/>
    <w:tmpl w:val="9BDA765C"/>
    <w:lvl w:ilvl="0" w:tplc="996C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6D6"/>
    <w:multiLevelType w:val="hybridMultilevel"/>
    <w:tmpl w:val="3C981F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B76D"/>
    <w:multiLevelType w:val="hybridMultilevel"/>
    <w:tmpl w:val="FFFFFFFF"/>
    <w:lvl w:ilvl="0" w:tplc="0832B9CA">
      <w:start w:val="1"/>
      <w:numFmt w:val="lowerLetter"/>
      <w:lvlText w:val="%1)"/>
      <w:lvlJc w:val="left"/>
      <w:pPr>
        <w:ind w:left="1080" w:hanging="360"/>
      </w:pPr>
    </w:lvl>
    <w:lvl w:ilvl="1" w:tplc="08782128">
      <w:start w:val="1"/>
      <w:numFmt w:val="lowerLetter"/>
      <w:lvlText w:val="%2."/>
      <w:lvlJc w:val="left"/>
      <w:pPr>
        <w:ind w:left="1800" w:hanging="360"/>
      </w:pPr>
    </w:lvl>
    <w:lvl w:ilvl="2" w:tplc="777EC350">
      <w:start w:val="1"/>
      <w:numFmt w:val="lowerRoman"/>
      <w:lvlText w:val="%3."/>
      <w:lvlJc w:val="right"/>
      <w:pPr>
        <w:ind w:left="2520" w:hanging="180"/>
      </w:pPr>
    </w:lvl>
    <w:lvl w:ilvl="3" w:tplc="858CC04C">
      <w:start w:val="1"/>
      <w:numFmt w:val="decimal"/>
      <w:lvlText w:val="%4."/>
      <w:lvlJc w:val="left"/>
      <w:pPr>
        <w:ind w:left="3240" w:hanging="360"/>
      </w:pPr>
    </w:lvl>
    <w:lvl w:ilvl="4" w:tplc="DB781ED8">
      <w:start w:val="1"/>
      <w:numFmt w:val="lowerLetter"/>
      <w:lvlText w:val="%5."/>
      <w:lvlJc w:val="left"/>
      <w:pPr>
        <w:ind w:left="3960" w:hanging="360"/>
      </w:pPr>
    </w:lvl>
    <w:lvl w:ilvl="5" w:tplc="92A2DB82">
      <w:start w:val="1"/>
      <w:numFmt w:val="lowerRoman"/>
      <w:lvlText w:val="%6."/>
      <w:lvlJc w:val="right"/>
      <w:pPr>
        <w:ind w:left="4680" w:hanging="180"/>
      </w:pPr>
    </w:lvl>
    <w:lvl w:ilvl="6" w:tplc="982C6AEC">
      <w:start w:val="1"/>
      <w:numFmt w:val="decimal"/>
      <w:lvlText w:val="%7."/>
      <w:lvlJc w:val="left"/>
      <w:pPr>
        <w:ind w:left="5400" w:hanging="360"/>
      </w:pPr>
    </w:lvl>
    <w:lvl w:ilvl="7" w:tplc="3C74B684">
      <w:start w:val="1"/>
      <w:numFmt w:val="lowerLetter"/>
      <w:lvlText w:val="%8."/>
      <w:lvlJc w:val="left"/>
      <w:pPr>
        <w:ind w:left="6120" w:hanging="360"/>
      </w:pPr>
    </w:lvl>
    <w:lvl w:ilvl="8" w:tplc="925C55D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E2586"/>
    <w:multiLevelType w:val="hybridMultilevel"/>
    <w:tmpl w:val="715E98B4"/>
    <w:lvl w:ilvl="0" w:tplc="DB04BCEA">
      <w:start w:val="1"/>
      <w:numFmt w:val="lowerLetter"/>
      <w:lvlText w:val="%1)"/>
      <w:lvlJc w:val="left"/>
      <w:pPr>
        <w:ind w:left="360" w:hanging="360"/>
      </w:pPr>
    </w:lvl>
    <w:lvl w:ilvl="1" w:tplc="0BBCA0EE">
      <w:start w:val="1"/>
      <w:numFmt w:val="lowerLetter"/>
      <w:lvlText w:val="%2."/>
      <w:lvlJc w:val="left"/>
      <w:pPr>
        <w:ind w:left="1080" w:hanging="360"/>
      </w:pPr>
    </w:lvl>
    <w:lvl w:ilvl="2" w:tplc="3F286718">
      <w:start w:val="1"/>
      <w:numFmt w:val="lowerRoman"/>
      <w:lvlText w:val="%3."/>
      <w:lvlJc w:val="right"/>
      <w:pPr>
        <w:ind w:left="1800" w:hanging="180"/>
      </w:pPr>
    </w:lvl>
    <w:lvl w:ilvl="3" w:tplc="7EECC03E">
      <w:start w:val="1"/>
      <w:numFmt w:val="decimal"/>
      <w:lvlText w:val="%4."/>
      <w:lvlJc w:val="left"/>
      <w:pPr>
        <w:ind w:left="2520" w:hanging="360"/>
      </w:pPr>
    </w:lvl>
    <w:lvl w:ilvl="4" w:tplc="AA88A6E4">
      <w:start w:val="1"/>
      <w:numFmt w:val="lowerLetter"/>
      <w:lvlText w:val="%5."/>
      <w:lvlJc w:val="left"/>
      <w:pPr>
        <w:ind w:left="3240" w:hanging="360"/>
      </w:pPr>
    </w:lvl>
    <w:lvl w:ilvl="5" w:tplc="2444BD22">
      <w:start w:val="1"/>
      <w:numFmt w:val="lowerRoman"/>
      <w:lvlText w:val="%6."/>
      <w:lvlJc w:val="right"/>
      <w:pPr>
        <w:ind w:left="3960" w:hanging="180"/>
      </w:pPr>
    </w:lvl>
    <w:lvl w:ilvl="6" w:tplc="62A020AA">
      <w:start w:val="1"/>
      <w:numFmt w:val="decimal"/>
      <w:lvlText w:val="%7."/>
      <w:lvlJc w:val="left"/>
      <w:pPr>
        <w:ind w:left="4680" w:hanging="360"/>
      </w:pPr>
    </w:lvl>
    <w:lvl w:ilvl="7" w:tplc="6052BC5A">
      <w:start w:val="1"/>
      <w:numFmt w:val="lowerLetter"/>
      <w:lvlText w:val="%8."/>
      <w:lvlJc w:val="left"/>
      <w:pPr>
        <w:ind w:left="5400" w:hanging="360"/>
      </w:pPr>
    </w:lvl>
    <w:lvl w:ilvl="8" w:tplc="672EE48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D57B6"/>
    <w:multiLevelType w:val="hybridMultilevel"/>
    <w:tmpl w:val="3B8CE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3E66"/>
    <w:multiLevelType w:val="hybridMultilevel"/>
    <w:tmpl w:val="F956DCE6"/>
    <w:lvl w:ilvl="0" w:tplc="1A6E2CF4">
      <w:start w:val="1"/>
      <w:numFmt w:val="lowerLetter"/>
      <w:lvlText w:val="%1)"/>
      <w:lvlJc w:val="left"/>
      <w:pPr>
        <w:ind w:left="360" w:hanging="360"/>
      </w:pPr>
    </w:lvl>
    <w:lvl w:ilvl="1" w:tplc="05CE0FDE">
      <w:start w:val="1"/>
      <w:numFmt w:val="lowerLetter"/>
      <w:lvlText w:val="%2."/>
      <w:lvlJc w:val="left"/>
      <w:pPr>
        <w:ind w:left="1080" w:hanging="360"/>
      </w:pPr>
    </w:lvl>
    <w:lvl w:ilvl="2" w:tplc="124090E0">
      <w:start w:val="1"/>
      <w:numFmt w:val="lowerRoman"/>
      <w:lvlText w:val="%3."/>
      <w:lvlJc w:val="right"/>
      <w:pPr>
        <w:ind w:left="1800" w:hanging="180"/>
      </w:pPr>
    </w:lvl>
    <w:lvl w:ilvl="3" w:tplc="68AE44F6">
      <w:start w:val="1"/>
      <w:numFmt w:val="decimal"/>
      <w:lvlText w:val="%4."/>
      <w:lvlJc w:val="left"/>
      <w:pPr>
        <w:ind w:left="2520" w:hanging="360"/>
      </w:pPr>
    </w:lvl>
    <w:lvl w:ilvl="4" w:tplc="E6D4D416">
      <w:start w:val="1"/>
      <w:numFmt w:val="lowerLetter"/>
      <w:lvlText w:val="%5."/>
      <w:lvlJc w:val="left"/>
      <w:pPr>
        <w:ind w:left="3240" w:hanging="360"/>
      </w:pPr>
    </w:lvl>
    <w:lvl w:ilvl="5" w:tplc="FB8CE1F4">
      <w:start w:val="1"/>
      <w:numFmt w:val="lowerRoman"/>
      <w:lvlText w:val="%6."/>
      <w:lvlJc w:val="right"/>
      <w:pPr>
        <w:ind w:left="3960" w:hanging="180"/>
      </w:pPr>
    </w:lvl>
    <w:lvl w:ilvl="6" w:tplc="FC90B146">
      <w:start w:val="1"/>
      <w:numFmt w:val="decimal"/>
      <w:lvlText w:val="%7."/>
      <w:lvlJc w:val="left"/>
      <w:pPr>
        <w:ind w:left="4680" w:hanging="360"/>
      </w:pPr>
    </w:lvl>
    <w:lvl w:ilvl="7" w:tplc="5134B89E">
      <w:start w:val="1"/>
      <w:numFmt w:val="lowerLetter"/>
      <w:lvlText w:val="%8."/>
      <w:lvlJc w:val="left"/>
      <w:pPr>
        <w:ind w:left="5400" w:hanging="360"/>
      </w:pPr>
    </w:lvl>
    <w:lvl w:ilvl="8" w:tplc="1FBA6DD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11217"/>
    <w:multiLevelType w:val="hybridMultilevel"/>
    <w:tmpl w:val="199CC2D0"/>
    <w:lvl w:ilvl="0" w:tplc="292E58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0091"/>
    <w:multiLevelType w:val="multilevel"/>
    <w:tmpl w:val="EFBE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11DCE"/>
    <w:multiLevelType w:val="hybridMultilevel"/>
    <w:tmpl w:val="FFFFFFFF"/>
    <w:lvl w:ilvl="0" w:tplc="913C3A94">
      <w:start w:val="1"/>
      <w:numFmt w:val="decimal"/>
      <w:lvlText w:val="%1."/>
      <w:lvlJc w:val="left"/>
      <w:pPr>
        <w:ind w:left="720" w:hanging="360"/>
      </w:pPr>
    </w:lvl>
    <w:lvl w:ilvl="1" w:tplc="957C3EB8">
      <w:start w:val="1"/>
      <w:numFmt w:val="lowerLetter"/>
      <w:lvlText w:val="%2."/>
      <w:lvlJc w:val="left"/>
      <w:pPr>
        <w:ind w:left="1440" w:hanging="360"/>
      </w:pPr>
    </w:lvl>
    <w:lvl w:ilvl="2" w:tplc="80FCCB8C">
      <w:start w:val="1"/>
      <w:numFmt w:val="lowerRoman"/>
      <w:lvlText w:val="%3."/>
      <w:lvlJc w:val="right"/>
      <w:pPr>
        <w:ind w:left="2160" w:hanging="180"/>
      </w:pPr>
    </w:lvl>
    <w:lvl w:ilvl="3" w:tplc="649AD7F6">
      <w:start w:val="1"/>
      <w:numFmt w:val="decimal"/>
      <w:lvlText w:val="%4."/>
      <w:lvlJc w:val="left"/>
      <w:pPr>
        <w:ind w:left="2880" w:hanging="360"/>
      </w:pPr>
    </w:lvl>
    <w:lvl w:ilvl="4" w:tplc="B0E00444">
      <w:start w:val="1"/>
      <w:numFmt w:val="lowerLetter"/>
      <w:lvlText w:val="%5."/>
      <w:lvlJc w:val="left"/>
      <w:pPr>
        <w:ind w:left="3600" w:hanging="360"/>
      </w:pPr>
    </w:lvl>
    <w:lvl w:ilvl="5" w:tplc="19DC4D7C">
      <w:start w:val="1"/>
      <w:numFmt w:val="lowerRoman"/>
      <w:lvlText w:val="%6."/>
      <w:lvlJc w:val="right"/>
      <w:pPr>
        <w:ind w:left="4320" w:hanging="180"/>
      </w:pPr>
    </w:lvl>
    <w:lvl w:ilvl="6" w:tplc="239A49BE">
      <w:start w:val="1"/>
      <w:numFmt w:val="decimal"/>
      <w:lvlText w:val="%7."/>
      <w:lvlJc w:val="left"/>
      <w:pPr>
        <w:ind w:left="5040" w:hanging="360"/>
      </w:pPr>
    </w:lvl>
    <w:lvl w:ilvl="7" w:tplc="8CE84CA8">
      <w:start w:val="1"/>
      <w:numFmt w:val="lowerLetter"/>
      <w:lvlText w:val="%8."/>
      <w:lvlJc w:val="left"/>
      <w:pPr>
        <w:ind w:left="5760" w:hanging="360"/>
      </w:pPr>
    </w:lvl>
    <w:lvl w:ilvl="8" w:tplc="200A83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0251"/>
    <w:multiLevelType w:val="hybridMultilevel"/>
    <w:tmpl w:val="3C981F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6717D"/>
    <w:multiLevelType w:val="hybridMultilevel"/>
    <w:tmpl w:val="FD66E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D7A94"/>
    <w:multiLevelType w:val="hybridMultilevel"/>
    <w:tmpl w:val="952059A4"/>
    <w:lvl w:ilvl="0" w:tplc="027E1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DB220"/>
    <w:multiLevelType w:val="hybridMultilevel"/>
    <w:tmpl w:val="F2765538"/>
    <w:lvl w:ilvl="0" w:tplc="996C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720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61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E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8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3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25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8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23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45D8"/>
    <w:multiLevelType w:val="hybridMultilevel"/>
    <w:tmpl w:val="5ED8FBCC"/>
    <w:lvl w:ilvl="0" w:tplc="E7229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DA4"/>
    <w:multiLevelType w:val="hybridMultilevel"/>
    <w:tmpl w:val="1E282B2A"/>
    <w:lvl w:ilvl="0" w:tplc="4B7416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270D4"/>
    <w:multiLevelType w:val="hybridMultilevel"/>
    <w:tmpl w:val="34560EE4"/>
    <w:lvl w:ilvl="0" w:tplc="815AB970">
      <w:start w:val="1"/>
      <w:numFmt w:val="decimal"/>
      <w:lvlText w:val="%1."/>
      <w:lvlJc w:val="left"/>
      <w:pPr>
        <w:ind w:left="720" w:hanging="360"/>
      </w:pPr>
    </w:lvl>
    <w:lvl w:ilvl="1" w:tplc="AC7C87CA">
      <w:start w:val="1"/>
      <w:numFmt w:val="lowerLetter"/>
      <w:lvlText w:val="%2."/>
      <w:lvlJc w:val="left"/>
      <w:pPr>
        <w:ind w:left="1440" w:hanging="360"/>
      </w:pPr>
    </w:lvl>
    <w:lvl w:ilvl="2" w:tplc="F0800EC8">
      <w:start w:val="1"/>
      <w:numFmt w:val="lowerRoman"/>
      <w:lvlText w:val="%3."/>
      <w:lvlJc w:val="right"/>
      <w:pPr>
        <w:ind w:left="2160" w:hanging="180"/>
      </w:pPr>
    </w:lvl>
    <w:lvl w:ilvl="3" w:tplc="9028D730">
      <w:start w:val="1"/>
      <w:numFmt w:val="decimal"/>
      <w:lvlText w:val="%4."/>
      <w:lvlJc w:val="left"/>
      <w:pPr>
        <w:ind w:left="2880" w:hanging="360"/>
      </w:pPr>
    </w:lvl>
    <w:lvl w:ilvl="4" w:tplc="0308938E">
      <w:start w:val="1"/>
      <w:numFmt w:val="lowerLetter"/>
      <w:lvlText w:val="%5."/>
      <w:lvlJc w:val="left"/>
      <w:pPr>
        <w:ind w:left="3600" w:hanging="360"/>
      </w:pPr>
    </w:lvl>
    <w:lvl w:ilvl="5" w:tplc="2FC020CE">
      <w:start w:val="1"/>
      <w:numFmt w:val="lowerRoman"/>
      <w:lvlText w:val="%6."/>
      <w:lvlJc w:val="right"/>
      <w:pPr>
        <w:ind w:left="4320" w:hanging="180"/>
      </w:pPr>
    </w:lvl>
    <w:lvl w:ilvl="6" w:tplc="C952E056">
      <w:start w:val="1"/>
      <w:numFmt w:val="decimal"/>
      <w:lvlText w:val="%7."/>
      <w:lvlJc w:val="left"/>
      <w:pPr>
        <w:ind w:left="5040" w:hanging="360"/>
      </w:pPr>
    </w:lvl>
    <w:lvl w:ilvl="7" w:tplc="C0FC214C">
      <w:start w:val="1"/>
      <w:numFmt w:val="lowerLetter"/>
      <w:lvlText w:val="%8."/>
      <w:lvlJc w:val="left"/>
      <w:pPr>
        <w:ind w:left="5760" w:hanging="360"/>
      </w:pPr>
    </w:lvl>
    <w:lvl w:ilvl="8" w:tplc="A28EBC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1DC0"/>
    <w:multiLevelType w:val="hybridMultilevel"/>
    <w:tmpl w:val="D940182C"/>
    <w:lvl w:ilvl="0" w:tplc="9B8A8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7F07"/>
    <w:multiLevelType w:val="hybridMultilevel"/>
    <w:tmpl w:val="0A48C7BC"/>
    <w:lvl w:ilvl="0" w:tplc="12BC37DC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FA5731"/>
    <w:multiLevelType w:val="hybridMultilevel"/>
    <w:tmpl w:val="88F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F2A64"/>
    <w:multiLevelType w:val="hybridMultilevel"/>
    <w:tmpl w:val="FFFFFFFF"/>
    <w:lvl w:ilvl="0" w:tplc="1114A63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DFEC1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25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6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80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5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E8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6A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96939">
    <w:abstractNumId w:val="16"/>
  </w:num>
  <w:num w:numId="2" w16cid:durableId="2077121777">
    <w:abstractNumId w:val="19"/>
  </w:num>
  <w:num w:numId="3" w16cid:durableId="1597980886">
    <w:abstractNumId w:val="0"/>
  </w:num>
  <w:num w:numId="4" w16cid:durableId="1334454597">
    <w:abstractNumId w:val="7"/>
  </w:num>
  <w:num w:numId="5" w16cid:durableId="1984311476">
    <w:abstractNumId w:val="3"/>
  </w:num>
  <w:num w:numId="6" w16cid:durableId="1304389462">
    <w:abstractNumId w:val="9"/>
  </w:num>
  <w:num w:numId="7" w16cid:durableId="842167271">
    <w:abstractNumId w:val="2"/>
  </w:num>
  <w:num w:numId="8" w16cid:durableId="1105225580">
    <w:abstractNumId w:val="6"/>
  </w:num>
  <w:num w:numId="9" w16cid:durableId="2098557655">
    <w:abstractNumId w:val="23"/>
  </w:num>
  <w:num w:numId="10" w16cid:durableId="1387610070">
    <w:abstractNumId w:val="12"/>
  </w:num>
  <w:num w:numId="11" w16cid:durableId="561066218">
    <w:abstractNumId w:val="1"/>
  </w:num>
  <w:num w:numId="12" w16cid:durableId="1745713081">
    <w:abstractNumId w:val="14"/>
  </w:num>
  <w:num w:numId="13" w16cid:durableId="891695556">
    <w:abstractNumId w:val="15"/>
  </w:num>
  <w:num w:numId="14" w16cid:durableId="575433408">
    <w:abstractNumId w:val="20"/>
  </w:num>
  <w:num w:numId="15" w16cid:durableId="1750153243">
    <w:abstractNumId w:val="8"/>
  </w:num>
  <w:num w:numId="16" w16cid:durableId="1654260018">
    <w:abstractNumId w:val="18"/>
  </w:num>
  <w:num w:numId="17" w16cid:durableId="968361364">
    <w:abstractNumId w:val="11"/>
  </w:num>
  <w:num w:numId="18" w16cid:durableId="1373188362">
    <w:abstractNumId w:val="22"/>
  </w:num>
  <w:num w:numId="19" w16cid:durableId="1173883355">
    <w:abstractNumId w:val="4"/>
  </w:num>
  <w:num w:numId="20" w16cid:durableId="92942275">
    <w:abstractNumId w:val="10"/>
  </w:num>
  <w:num w:numId="21" w16cid:durableId="1521355679">
    <w:abstractNumId w:val="21"/>
  </w:num>
  <w:num w:numId="22" w16cid:durableId="246422416">
    <w:abstractNumId w:val="13"/>
  </w:num>
  <w:num w:numId="23" w16cid:durableId="451678861">
    <w:abstractNumId w:val="5"/>
  </w:num>
  <w:num w:numId="24" w16cid:durableId="70556540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67"/>
    <w:rsid w:val="00000A3B"/>
    <w:rsid w:val="000030ED"/>
    <w:rsid w:val="0000367C"/>
    <w:rsid w:val="00010367"/>
    <w:rsid w:val="00010E47"/>
    <w:rsid w:val="00011EEA"/>
    <w:rsid w:val="00013398"/>
    <w:rsid w:val="00015669"/>
    <w:rsid w:val="00016A41"/>
    <w:rsid w:val="000173FD"/>
    <w:rsid w:val="000178D9"/>
    <w:rsid w:val="0001F69B"/>
    <w:rsid w:val="00021461"/>
    <w:rsid w:val="000225DB"/>
    <w:rsid w:val="000325FE"/>
    <w:rsid w:val="00034F42"/>
    <w:rsid w:val="00037380"/>
    <w:rsid w:val="00037C17"/>
    <w:rsid w:val="0004046E"/>
    <w:rsid w:val="00040769"/>
    <w:rsid w:val="0004306F"/>
    <w:rsid w:val="000444D3"/>
    <w:rsid w:val="00045C72"/>
    <w:rsid w:val="00046861"/>
    <w:rsid w:val="00047B7B"/>
    <w:rsid w:val="00050B40"/>
    <w:rsid w:val="000520C8"/>
    <w:rsid w:val="00056D4C"/>
    <w:rsid w:val="0005728F"/>
    <w:rsid w:val="00057E8C"/>
    <w:rsid w:val="000605E7"/>
    <w:rsid w:val="0006480F"/>
    <w:rsid w:val="00065F79"/>
    <w:rsid w:val="00066423"/>
    <w:rsid w:val="00066685"/>
    <w:rsid w:val="00070546"/>
    <w:rsid w:val="00070A61"/>
    <w:rsid w:val="000729C9"/>
    <w:rsid w:val="00075584"/>
    <w:rsid w:val="00086B56"/>
    <w:rsid w:val="00091018"/>
    <w:rsid w:val="000A5C31"/>
    <w:rsid w:val="000A685C"/>
    <w:rsid w:val="000B06D9"/>
    <w:rsid w:val="000B090F"/>
    <w:rsid w:val="000B1C22"/>
    <w:rsid w:val="000B3187"/>
    <w:rsid w:val="000B542B"/>
    <w:rsid w:val="000B6B83"/>
    <w:rsid w:val="000C02D1"/>
    <w:rsid w:val="000C52CB"/>
    <w:rsid w:val="000C5399"/>
    <w:rsid w:val="000C7096"/>
    <w:rsid w:val="000C72E9"/>
    <w:rsid w:val="000C7953"/>
    <w:rsid w:val="000D01A2"/>
    <w:rsid w:val="000D080A"/>
    <w:rsid w:val="000D52AC"/>
    <w:rsid w:val="000D5703"/>
    <w:rsid w:val="000D592F"/>
    <w:rsid w:val="000D5D4D"/>
    <w:rsid w:val="000D6970"/>
    <w:rsid w:val="000D6F45"/>
    <w:rsid w:val="000E3759"/>
    <w:rsid w:val="000E75AE"/>
    <w:rsid w:val="000E7E9D"/>
    <w:rsid w:val="000F3776"/>
    <w:rsid w:val="000F432C"/>
    <w:rsid w:val="000F743A"/>
    <w:rsid w:val="00101B8F"/>
    <w:rsid w:val="00101CA1"/>
    <w:rsid w:val="0010209C"/>
    <w:rsid w:val="001032D0"/>
    <w:rsid w:val="001069D0"/>
    <w:rsid w:val="00107D4F"/>
    <w:rsid w:val="0011175C"/>
    <w:rsid w:val="00111B1D"/>
    <w:rsid w:val="00111CF2"/>
    <w:rsid w:val="00112C3A"/>
    <w:rsid w:val="001136DB"/>
    <w:rsid w:val="00117F6A"/>
    <w:rsid w:val="00120BC9"/>
    <w:rsid w:val="00121AB4"/>
    <w:rsid w:val="00121E6B"/>
    <w:rsid w:val="00125A57"/>
    <w:rsid w:val="00126419"/>
    <w:rsid w:val="0013360A"/>
    <w:rsid w:val="001338EC"/>
    <w:rsid w:val="00135086"/>
    <w:rsid w:val="0013571F"/>
    <w:rsid w:val="00136584"/>
    <w:rsid w:val="0013724D"/>
    <w:rsid w:val="001376F4"/>
    <w:rsid w:val="00140ED6"/>
    <w:rsid w:val="00141474"/>
    <w:rsid w:val="00144F87"/>
    <w:rsid w:val="001514A2"/>
    <w:rsid w:val="00151F28"/>
    <w:rsid w:val="001528CF"/>
    <w:rsid w:val="00152FF0"/>
    <w:rsid w:val="00156E45"/>
    <w:rsid w:val="001571DE"/>
    <w:rsid w:val="001572D3"/>
    <w:rsid w:val="0016635B"/>
    <w:rsid w:val="001666E5"/>
    <w:rsid w:val="0016788D"/>
    <w:rsid w:val="00173F31"/>
    <w:rsid w:val="0017613C"/>
    <w:rsid w:val="0017772B"/>
    <w:rsid w:val="0018111C"/>
    <w:rsid w:val="00181BCB"/>
    <w:rsid w:val="00183B49"/>
    <w:rsid w:val="00184F29"/>
    <w:rsid w:val="00190D3A"/>
    <w:rsid w:val="00191537"/>
    <w:rsid w:val="00191CC8"/>
    <w:rsid w:val="0019254B"/>
    <w:rsid w:val="00193F31"/>
    <w:rsid w:val="0019602A"/>
    <w:rsid w:val="0019763F"/>
    <w:rsid w:val="001A0D8F"/>
    <w:rsid w:val="001A4F21"/>
    <w:rsid w:val="001A4F70"/>
    <w:rsid w:val="001A7CA6"/>
    <w:rsid w:val="001B62DB"/>
    <w:rsid w:val="001B7372"/>
    <w:rsid w:val="001B7831"/>
    <w:rsid w:val="001B7FED"/>
    <w:rsid w:val="001C326D"/>
    <w:rsid w:val="001C4709"/>
    <w:rsid w:val="001C52E1"/>
    <w:rsid w:val="001C56BF"/>
    <w:rsid w:val="001C593A"/>
    <w:rsid w:val="001C6947"/>
    <w:rsid w:val="001C71F7"/>
    <w:rsid w:val="001D3178"/>
    <w:rsid w:val="001D3B4C"/>
    <w:rsid w:val="001D5D2D"/>
    <w:rsid w:val="001E0181"/>
    <w:rsid w:val="001E1A9E"/>
    <w:rsid w:val="001E3C3A"/>
    <w:rsid w:val="001E4520"/>
    <w:rsid w:val="001E483D"/>
    <w:rsid w:val="001E69F2"/>
    <w:rsid w:val="001F0AD3"/>
    <w:rsid w:val="001F17B1"/>
    <w:rsid w:val="001F3788"/>
    <w:rsid w:val="001F3E10"/>
    <w:rsid w:val="001F3F83"/>
    <w:rsid w:val="001F7E22"/>
    <w:rsid w:val="002032D1"/>
    <w:rsid w:val="00204B6C"/>
    <w:rsid w:val="0020720B"/>
    <w:rsid w:val="002072B3"/>
    <w:rsid w:val="00217AD0"/>
    <w:rsid w:val="00230BF8"/>
    <w:rsid w:val="00235ED6"/>
    <w:rsid w:val="002408CF"/>
    <w:rsid w:val="002414E6"/>
    <w:rsid w:val="0024162D"/>
    <w:rsid w:val="00242889"/>
    <w:rsid w:val="00243538"/>
    <w:rsid w:val="00244427"/>
    <w:rsid w:val="00245522"/>
    <w:rsid w:val="002478DE"/>
    <w:rsid w:val="002507B9"/>
    <w:rsid w:val="00252C09"/>
    <w:rsid w:val="00252E0B"/>
    <w:rsid w:val="00253339"/>
    <w:rsid w:val="00253654"/>
    <w:rsid w:val="00254C7C"/>
    <w:rsid w:val="00254F52"/>
    <w:rsid w:val="00257551"/>
    <w:rsid w:val="00260385"/>
    <w:rsid w:val="00260A21"/>
    <w:rsid w:val="002610F6"/>
    <w:rsid w:val="00262E19"/>
    <w:rsid w:val="00262F02"/>
    <w:rsid w:val="0026556F"/>
    <w:rsid w:val="0026AC40"/>
    <w:rsid w:val="00270BE6"/>
    <w:rsid w:val="002711E3"/>
    <w:rsid w:val="002712DF"/>
    <w:rsid w:val="002724FE"/>
    <w:rsid w:val="00282A9D"/>
    <w:rsid w:val="00287390"/>
    <w:rsid w:val="0028773B"/>
    <w:rsid w:val="00290F53"/>
    <w:rsid w:val="0029357B"/>
    <w:rsid w:val="002A1B0E"/>
    <w:rsid w:val="002A4857"/>
    <w:rsid w:val="002A4DBF"/>
    <w:rsid w:val="002A6A8A"/>
    <w:rsid w:val="002B0CC8"/>
    <w:rsid w:val="002B0DB7"/>
    <w:rsid w:val="002B1A2B"/>
    <w:rsid w:val="002B4CE0"/>
    <w:rsid w:val="002B78BC"/>
    <w:rsid w:val="002C2957"/>
    <w:rsid w:val="002C5724"/>
    <w:rsid w:val="002C6201"/>
    <w:rsid w:val="002D0BD4"/>
    <w:rsid w:val="002D3653"/>
    <w:rsid w:val="002D41DD"/>
    <w:rsid w:val="002D58E0"/>
    <w:rsid w:val="002E025F"/>
    <w:rsid w:val="002E0988"/>
    <w:rsid w:val="002E13DA"/>
    <w:rsid w:val="002E4FF4"/>
    <w:rsid w:val="002E561F"/>
    <w:rsid w:val="002F11CD"/>
    <w:rsid w:val="002F20D9"/>
    <w:rsid w:val="002F25EF"/>
    <w:rsid w:val="003006F6"/>
    <w:rsid w:val="00300D02"/>
    <w:rsid w:val="00300DA3"/>
    <w:rsid w:val="003012B9"/>
    <w:rsid w:val="00302EF3"/>
    <w:rsid w:val="00304FED"/>
    <w:rsid w:val="00315DA3"/>
    <w:rsid w:val="00317A91"/>
    <w:rsid w:val="0032005D"/>
    <w:rsid w:val="00321A65"/>
    <w:rsid w:val="00321EFD"/>
    <w:rsid w:val="003229A7"/>
    <w:rsid w:val="00325E5D"/>
    <w:rsid w:val="00330C97"/>
    <w:rsid w:val="003310C2"/>
    <w:rsid w:val="00335396"/>
    <w:rsid w:val="0033645D"/>
    <w:rsid w:val="00340F9D"/>
    <w:rsid w:val="003410A3"/>
    <w:rsid w:val="00344321"/>
    <w:rsid w:val="003480AD"/>
    <w:rsid w:val="00352A3B"/>
    <w:rsid w:val="003566EB"/>
    <w:rsid w:val="00360745"/>
    <w:rsid w:val="00364A70"/>
    <w:rsid w:val="00365AB5"/>
    <w:rsid w:val="00366334"/>
    <w:rsid w:val="00367914"/>
    <w:rsid w:val="00371E20"/>
    <w:rsid w:val="003757B9"/>
    <w:rsid w:val="00377300"/>
    <w:rsid w:val="00377D5C"/>
    <w:rsid w:val="00380B3A"/>
    <w:rsid w:val="00380CC1"/>
    <w:rsid w:val="00380EA8"/>
    <w:rsid w:val="00381D28"/>
    <w:rsid w:val="00382775"/>
    <w:rsid w:val="0038303E"/>
    <w:rsid w:val="00385807"/>
    <w:rsid w:val="003864E0"/>
    <w:rsid w:val="00391A26"/>
    <w:rsid w:val="00394512"/>
    <w:rsid w:val="00397287"/>
    <w:rsid w:val="003A2E7B"/>
    <w:rsid w:val="003A2F4E"/>
    <w:rsid w:val="003A351B"/>
    <w:rsid w:val="003A76B9"/>
    <w:rsid w:val="003B0167"/>
    <w:rsid w:val="003B16D0"/>
    <w:rsid w:val="003B2B07"/>
    <w:rsid w:val="003B34CF"/>
    <w:rsid w:val="003B759C"/>
    <w:rsid w:val="003C0CC4"/>
    <w:rsid w:val="003C5449"/>
    <w:rsid w:val="003C7887"/>
    <w:rsid w:val="003D1C27"/>
    <w:rsid w:val="003D3BA7"/>
    <w:rsid w:val="003D42A6"/>
    <w:rsid w:val="003D7472"/>
    <w:rsid w:val="003D7883"/>
    <w:rsid w:val="003D7FFC"/>
    <w:rsid w:val="003E0426"/>
    <w:rsid w:val="003E06FA"/>
    <w:rsid w:val="003E4F3F"/>
    <w:rsid w:val="003E56C0"/>
    <w:rsid w:val="003E58BD"/>
    <w:rsid w:val="003E6740"/>
    <w:rsid w:val="003F0F80"/>
    <w:rsid w:val="003F359C"/>
    <w:rsid w:val="003F3E5F"/>
    <w:rsid w:val="003F7B0F"/>
    <w:rsid w:val="004058FE"/>
    <w:rsid w:val="0040714A"/>
    <w:rsid w:val="00407445"/>
    <w:rsid w:val="004125EA"/>
    <w:rsid w:val="004128A6"/>
    <w:rsid w:val="00416F71"/>
    <w:rsid w:val="004232B9"/>
    <w:rsid w:val="00423589"/>
    <w:rsid w:val="004239D9"/>
    <w:rsid w:val="004244DC"/>
    <w:rsid w:val="00425E43"/>
    <w:rsid w:val="00432AFD"/>
    <w:rsid w:val="00437207"/>
    <w:rsid w:val="00440AE7"/>
    <w:rsid w:val="00442A1F"/>
    <w:rsid w:val="00447FC1"/>
    <w:rsid w:val="00450F61"/>
    <w:rsid w:val="004535A9"/>
    <w:rsid w:val="00454752"/>
    <w:rsid w:val="004552FC"/>
    <w:rsid w:val="004573E7"/>
    <w:rsid w:val="00457A7B"/>
    <w:rsid w:val="00460A94"/>
    <w:rsid w:val="00462916"/>
    <w:rsid w:val="004630B5"/>
    <w:rsid w:val="004656CF"/>
    <w:rsid w:val="00467851"/>
    <w:rsid w:val="00469F87"/>
    <w:rsid w:val="004712EF"/>
    <w:rsid w:val="00471B63"/>
    <w:rsid w:val="004727D9"/>
    <w:rsid w:val="00474C3C"/>
    <w:rsid w:val="00477CB0"/>
    <w:rsid w:val="0048071F"/>
    <w:rsid w:val="0048218E"/>
    <w:rsid w:val="004839E2"/>
    <w:rsid w:val="00483DF0"/>
    <w:rsid w:val="0048520C"/>
    <w:rsid w:val="004900AE"/>
    <w:rsid w:val="00492852"/>
    <w:rsid w:val="00494036"/>
    <w:rsid w:val="00494ED0"/>
    <w:rsid w:val="004A3154"/>
    <w:rsid w:val="004A525C"/>
    <w:rsid w:val="004B71CC"/>
    <w:rsid w:val="004C13C7"/>
    <w:rsid w:val="004C458D"/>
    <w:rsid w:val="004C45BE"/>
    <w:rsid w:val="004CCD4A"/>
    <w:rsid w:val="004D3A54"/>
    <w:rsid w:val="004D54AD"/>
    <w:rsid w:val="004D7CCE"/>
    <w:rsid w:val="004E0506"/>
    <w:rsid w:val="004E2282"/>
    <w:rsid w:val="004E4083"/>
    <w:rsid w:val="004E48BE"/>
    <w:rsid w:val="004E5B22"/>
    <w:rsid w:val="004E606A"/>
    <w:rsid w:val="004F33EE"/>
    <w:rsid w:val="004F74F8"/>
    <w:rsid w:val="005013F9"/>
    <w:rsid w:val="00501821"/>
    <w:rsid w:val="005049B7"/>
    <w:rsid w:val="005118E9"/>
    <w:rsid w:val="00513105"/>
    <w:rsid w:val="00515ADA"/>
    <w:rsid w:val="00518CCD"/>
    <w:rsid w:val="00520437"/>
    <w:rsid w:val="005258DA"/>
    <w:rsid w:val="0052C497"/>
    <w:rsid w:val="00531176"/>
    <w:rsid w:val="005351F5"/>
    <w:rsid w:val="0054030C"/>
    <w:rsid w:val="005444FC"/>
    <w:rsid w:val="00544AE0"/>
    <w:rsid w:val="00544F5C"/>
    <w:rsid w:val="00545164"/>
    <w:rsid w:val="005451D5"/>
    <w:rsid w:val="00550B74"/>
    <w:rsid w:val="00552562"/>
    <w:rsid w:val="00552D1F"/>
    <w:rsid w:val="00552ECC"/>
    <w:rsid w:val="005548C0"/>
    <w:rsid w:val="00564885"/>
    <w:rsid w:val="005661A3"/>
    <w:rsid w:val="00567BD3"/>
    <w:rsid w:val="00570C92"/>
    <w:rsid w:val="005768F4"/>
    <w:rsid w:val="00586055"/>
    <w:rsid w:val="005879F3"/>
    <w:rsid w:val="00591354"/>
    <w:rsid w:val="00595A56"/>
    <w:rsid w:val="005A1288"/>
    <w:rsid w:val="005A75DE"/>
    <w:rsid w:val="005B4D7D"/>
    <w:rsid w:val="005B7FAB"/>
    <w:rsid w:val="005C434A"/>
    <w:rsid w:val="005C7AA5"/>
    <w:rsid w:val="005D1D96"/>
    <w:rsid w:val="005D5230"/>
    <w:rsid w:val="005D74E7"/>
    <w:rsid w:val="005E21CD"/>
    <w:rsid w:val="005E26F6"/>
    <w:rsid w:val="005E2E87"/>
    <w:rsid w:val="005E3DE5"/>
    <w:rsid w:val="005E4FB9"/>
    <w:rsid w:val="005E598D"/>
    <w:rsid w:val="005E5B77"/>
    <w:rsid w:val="005F21E3"/>
    <w:rsid w:val="005F4648"/>
    <w:rsid w:val="005F6025"/>
    <w:rsid w:val="00603CB1"/>
    <w:rsid w:val="00606C19"/>
    <w:rsid w:val="0060748B"/>
    <w:rsid w:val="006109A6"/>
    <w:rsid w:val="00611833"/>
    <w:rsid w:val="00612A45"/>
    <w:rsid w:val="006144BC"/>
    <w:rsid w:val="006155BD"/>
    <w:rsid w:val="006211A3"/>
    <w:rsid w:val="0062D712"/>
    <w:rsid w:val="00630ED2"/>
    <w:rsid w:val="00631404"/>
    <w:rsid w:val="0063196E"/>
    <w:rsid w:val="00632C42"/>
    <w:rsid w:val="00634A8A"/>
    <w:rsid w:val="00634EF4"/>
    <w:rsid w:val="00635AE8"/>
    <w:rsid w:val="00636AFC"/>
    <w:rsid w:val="00637268"/>
    <w:rsid w:val="00643FF7"/>
    <w:rsid w:val="00647B08"/>
    <w:rsid w:val="00650390"/>
    <w:rsid w:val="00650499"/>
    <w:rsid w:val="00650D1D"/>
    <w:rsid w:val="0065337E"/>
    <w:rsid w:val="00656465"/>
    <w:rsid w:val="006620B6"/>
    <w:rsid w:val="006627FE"/>
    <w:rsid w:val="00667C82"/>
    <w:rsid w:val="00677E8A"/>
    <w:rsid w:val="00681CF1"/>
    <w:rsid w:val="00682BD2"/>
    <w:rsid w:val="00683381"/>
    <w:rsid w:val="00684041"/>
    <w:rsid w:val="00684D7D"/>
    <w:rsid w:val="00685AA9"/>
    <w:rsid w:val="00692AE8"/>
    <w:rsid w:val="00692F1D"/>
    <w:rsid w:val="00693AEA"/>
    <w:rsid w:val="00693E7E"/>
    <w:rsid w:val="006941A4"/>
    <w:rsid w:val="00696CF7"/>
    <w:rsid w:val="006975D0"/>
    <w:rsid w:val="00697855"/>
    <w:rsid w:val="006A5DE1"/>
    <w:rsid w:val="006A644C"/>
    <w:rsid w:val="006A6DFC"/>
    <w:rsid w:val="006B0464"/>
    <w:rsid w:val="006B3540"/>
    <w:rsid w:val="006B3C3B"/>
    <w:rsid w:val="006B45CC"/>
    <w:rsid w:val="006B530A"/>
    <w:rsid w:val="006B5472"/>
    <w:rsid w:val="006B5EAA"/>
    <w:rsid w:val="006B9D2E"/>
    <w:rsid w:val="006C2682"/>
    <w:rsid w:val="006C4024"/>
    <w:rsid w:val="006D2436"/>
    <w:rsid w:val="006D288F"/>
    <w:rsid w:val="006D3673"/>
    <w:rsid w:val="006D41EC"/>
    <w:rsid w:val="006D6224"/>
    <w:rsid w:val="006E32EA"/>
    <w:rsid w:val="006E404C"/>
    <w:rsid w:val="006E48F2"/>
    <w:rsid w:val="006E6780"/>
    <w:rsid w:val="006E69CE"/>
    <w:rsid w:val="006F0794"/>
    <w:rsid w:val="006F1313"/>
    <w:rsid w:val="006F194C"/>
    <w:rsid w:val="006F258F"/>
    <w:rsid w:val="006F55F2"/>
    <w:rsid w:val="006F79DD"/>
    <w:rsid w:val="006F7A77"/>
    <w:rsid w:val="00701752"/>
    <w:rsid w:val="00701FCF"/>
    <w:rsid w:val="00703D74"/>
    <w:rsid w:val="00704E8D"/>
    <w:rsid w:val="00711E68"/>
    <w:rsid w:val="007138D5"/>
    <w:rsid w:val="00715420"/>
    <w:rsid w:val="0073267F"/>
    <w:rsid w:val="007349A8"/>
    <w:rsid w:val="00743606"/>
    <w:rsid w:val="00745171"/>
    <w:rsid w:val="00750691"/>
    <w:rsid w:val="00750A6B"/>
    <w:rsid w:val="00752921"/>
    <w:rsid w:val="00754D58"/>
    <w:rsid w:val="00756175"/>
    <w:rsid w:val="00763BE6"/>
    <w:rsid w:val="007655C7"/>
    <w:rsid w:val="00771468"/>
    <w:rsid w:val="00773C5F"/>
    <w:rsid w:val="00773E8B"/>
    <w:rsid w:val="00775A74"/>
    <w:rsid w:val="00776C95"/>
    <w:rsid w:val="0078059F"/>
    <w:rsid w:val="00783A5A"/>
    <w:rsid w:val="0078406D"/>
    <w:rsid w:val="00785FB9"/>
    <w:rsid w:val="007864C4"/>
    <w:rsid w:val="007879F8"/>
    <w:rsid w:val="00787E71"/>
    <w:rsid w:val="00792C49"/>
    <w:rsid w:val="007A233C"/>
    <w:rsid w:val="007A2D0A"/>
    <w:rsid w:val="007A375C"/>
    <w:rsid w:val="007A633A"/>
    <w:rsid w:val="007A643F"/>
    <w:rsid w:val="007A682B"/>
    <w:rsid w:val="007B258A"/>
    <w:rsid w:val="007B30E5"/>
    <w:rsid w:val="007B4316"/>
    <w:rsid w:val="007B52F1"/>
    <w:rsid w:val="007B66EA"/>
    <w:rsid w:val="007B7C6A"/>
    <w:rsid w:val="007C3A40"/>
    <w:rsid w:val="007C594E"/>
    <w:rsid w:val="007C72D5"/>
    <w:rsid w:val="007D23EE"/>
    <w:rsid w:val="007D601F"/>
    <w:rsid w:val="007D7F18"/>
    <w:rsid w:val="007DDD64"/>
    <w:rsid w:val="007E1072"/>
    <w:rsid w:val="007E3195"/>
    <w:rsid w:val="007E33EA"/>
    <w:rsid w:val="007F360E"/>
    <w:rsid w:val="007F4171"/>
    <w:rsid w:val="00801FF1"/>
    <w:rsid w:val="0080239D"/>
    <w:rsid w:val="00803709"/>
    <w:rsid w:val="008050F3"/>
    <w:rsid w:val="008110FC"/>
    <w:rsid w:val="00811816"/>
    <w:rsid w:val="008129D2"/>
    <w:rsid w:val="00813DD5"/>
    <w:rsid w:val="00814A83"/>
    <w:rsid w:val="008152FD"/>
    <w:rsid w:val="00815838"/>
    <w:rsid w:val="008165B8"/>
    <w:rsid w:val="00816B47"/>
    <w:rsid w:val="00823161"/>
    <w:rsid w:val="00831AD4"/>
    <w:rsid w:val="00832220"/>
    <w:rsid w:val="008352FC"/>
    <w:rsid w:val="00835B13"/>
    <w:rsid w:val="0083757E"/>
    <w:rsid w:val="00841EA9"/>
    <w:rsid w:val="008467A3"/>
    <w:rsid w:val="00856429"/>
    <w:rsid w:val="00856733"/>
    <w:rsid w:val="00856AA6"/>
    <w:rsid w:val="00857869"/>
    <w:rsid w:val="0086069D"/>
    <w:rsid w:val="00860BBD"/>
    <w:rsid w:val="00861DC2"/>
    <w:rsid w:val="0086445C"/>
    <w:rsid w:val="00871946"/>
    <w:rsid w:val="0087206B"/>
    <w:rsid w:val="008723DF"/>
    <w:rsid w:val="00873C65"/>
    <w:rsid w:val="0087436D"/>
    <w:rsid w:val="00877677"/>
    <w:rsid w:val="00880C7D"/>
    <w:rsid w:val="00882BE9"/>
    <w:rsid w:val="00883192"/>
    <w:rsid w:val="00884718"/>
    <w:rsid w:val="00884E28"/>
    <w:rsid w:val="00885CFB"/>
    <w:rsid w:val="00891090"/>
    <w:rsid w:val="00895619"/>
    <w:rsid w:val="00895A78"/>
    <w:rsid w:val="008A146A"/>
    <w:rsid w:val="008A28B7"/>
    <w:rsid w:val="008A2A24"/>
    <w:rsid w:val="008A58C4"/>
    <w:rsid w:val="008A72AF"/>
    <w:rsid w:val="008B1829"/>
    <w:rsid w:val="008B680E"/>
    <w:rsid w:val="008C4236"/>
    <w:rsid w:val="008C6F2F"/>
    <w:rsid w:val="008C6FF7"/>
    <w:rsid w:val="008D0853"/>
    <w:rsid w:val="008D0943"/>
    <w:rsid w:val="008D2050"/>
    <w:rsid w:val="008D2BDF"/>
    <w:rsid w:val="008D4B0F"/>
    <w:rsid w:val="008D6864"/>
    <w:rsid w:val="008D84E5"/>
    <w:rsid w:val="008E11B0"/>
    <w:rsid w:val="008E3341"/>
    <w:rsid w:val="008E4F7E"/>
    <w:rsid w:val="008E6277"/>
    <w:rsid w:val="008E7A24"/>
    <w:rsid w:val="008F0244"/>
    <w:rsid w:val="008F32CD"/>
    <w:rsid w:val="008F32DE"/>
    <w:rsid w:val="008F572A"/>
    <w:rsid w:val="008F7A02"/>
    <w:rsid w:val="008F7E1B"/>
    <w:rsid w:val="008FA08A"/>
    <w:rsid w:val="00900354"/>
    <w:rsid w:val="009014C4"/>
    <w:rsid w:val="00902E48"/>
    <w:rsid w:val="00903493"/>
    <w:rsid w:val="00915D48"/>
    <w:rsid w:val="00916E8D"/>
    <w:rsid w:val="00922C08"/>
    <w:rsid w:val="009249D7"/>
    <w:rsid w:val="00926563"/>
    <w:rsid w:val="00931802"/>
    <w:rsid w:val="00932AB5"/>
    <w:rsid w:val="0093399C"/>
    <w:rsid w:val="009372B0"/>
    <w:rsid w:val="00941068"/>
    <w:rsid w:val="009412C5"/>
    <w:rsid w:val="00943216"/>
    <w:rsid w:val="00943FED"/>
    <w:rsid w:val="00945788"/>
    <w:rsid w:val="00946DC6"/>
    <w:rsid w:val="009518AA"/>
    <w:rsid w:val="00954CBB"/>
    <w:rsid w:val="00954F4A"/>
    <w:rsid w:val="00957D68"/>
    <w:rsid w:val="0096451F"/>
    <w:rsid w:val="00967469"/>
    <w:rsid w:val="0097029E"/>
    <w:rsid w:val="00970EE8"/>
    <w:rsid w:val="009710F5"/>
    <w:rsid w:val="00972392"/>
    <w:rsid w:val="00972ECB"/>
    <w:rsid w:val="0097327C"/>
    <w:rsid w:val="00975BA0"/>
    <w:rsid w:val="00976BB1"/>
    <w:rsid w:val="00982C99"/>
    <w:rsid w:val="00982E74"/>
    <w:rsid w:val="009839F1"/>
    <w:rsid w:val="00985369"/>
    <w:rsid w:val="0098558E"/>
    <w:rsid w:val="00987ED6"/>
    <w:rsid w:val="009909F8"/>
    <w:rsid w:val="00995072"/>
    <w:rsid w:val="00995ACC"/>
    <w:rsid w:val="009A2969"/>
    <w:rsid w:val="009A3384"/>
    <w:rsid w:val="009A3622"/>
    <w:rsid w:val="009A5EC0"/>
    <w:rsid w:val="009A678D"/>
    <w:rsid w:val="009A7688"/>
    <w:rsid w:val="009B5E14"/>
    <w:rsid w:val="009C1D5C"/>
    <w:rsid w:val="009C3139"/>
    <w:rsid w:val="009C49EA"/>
    <w:rsid w:val="009C6D84"/>
    <w:rsid w:val="009C7A92"/>
    <w:rsid w:val="009D2646"/>
    <w:rsid w:val="009D29A5"/>
    <w:rsid w:val="009D6546"/>
    <w:rsid w:val="009E15B4"/>
    <w:rsid w:val="009E3371"/>
    <w:rsid w:val="009E3542"/>
    <w:rsid w:val="009E38B2"/>
    <w:rsid w:val="009E6692"/>
    <w:rsid w:val="009E754A"/>
    <w:rsid w:val="009F0258"/>
    <w:rsid w:val="009F1D70"/>
    <w:rsid w:val="009F2250"/>
    <w:rsid w:val="009F36BF"/>
    <w:rsid w:val="009F3E45"/>
    <w:rsid w:val="009F487E"/>
    <w:rsid w:val="009F5038"/>
    <w:rsid w:val="009F5CFB"/>
    <w:rsid w:val="009FFF07"/>
    <w:rsid w:val="00A00E16"/>
    <w:rsid w:val="00A03EA6"/>
    <w:rsid w:val="00A04ABF"/>
    <w:rsid w:val="00A05271"/>
    <w:rsid w:val="00A1025B"/>
    <w:rsid w:val="00A10E51"/>
    <w:rsid w:val="00A14608"/>
    <w:rsid w:val="00A15989"/>
    <w:rsid w:val="00A1754B"/>
    <w:rsid w:val="00A23E20"/>
    <w:rsid w:val="00A268E0"/>
    <w:rsid w:val="00A26E28"/>
    <w:rsid w:val="00A345CC"/>
    <w:rsid w:val="00A40691"/>
    <w:rsid w:val="00A4520D"/>
    <w:rsid w:val="00A50CB3"/>
    <w:rsid w:val="00A62112"/>
    <w:rsid w:val="00A6296A"/>
    <w:rsid w:val="00A66856"/>
    <w:rsid w:val="00A70C35"/>
    <w:rsid w:val="00A722D4"/>
    <w:rsid w:val="00A73425"/>
    <w:rsid w:val="00A8224F"/>
    <w:rsid w:val="00A82788"/>
    <w:rsid w:val="00A83D56"/>
    <w:rsid w:val="00A85B7D"/>
    <w:rsid w:val="00A8705B"/>
    <w:rsid w:val="00A870ED"/>
    <w:rsid w:val="00A929ED"/>
    <w:rsid w:val="00A92BEE"/>
    <w:rsid w:val="00A93632"/>
    <w:rsid w:val="00A9521C"/>
    <w:rsid w:val="00A95423"/>
    <w:rsid w:val="00A97834"/>
    <w:rsid w:val="00AA0071"/>
    <w:rsid w:val="00AA1C5F"/>
    <w:rsid w:val="00AA27E0"/>
    <w:rsid w:val="00AA5AF0"/>
    <w:rsid w:val="00AA6E25"/>
    <w:rsid w:val="00AB4258"/>
    <w:rsid w:val="00AB6879"/>
    <w:rsid w:val="00AB6931"/>
    <w:rsid w:val="00AB7CFB"/>
    <w:rsid w:val="00AB7DB0"/>
    <w:rsid w:val="00AC3231"/>
    <w:rsid w:val="00AC43A0"/>
    <w:rsid w:val="00AC67BB"/>
    <w:rsid w:val="00AC755E"/>
    <w:rsid w:val="00AD20F0"/>
    <w:rsid w:val="00AD37DE"/>
    <w:rsid w:val="00AD3AE3"/>
    <w:rsid w:val="00AE0396"/>
    <w:rsid w:val="00AE0E35"/>
    <w:rsid w:val="00AE135A"/>
    <w:rsid w:val="00AE197B"/>
    <w:rsid w:val="00AE2B4D"/>
    <w:rsid w:val="00AE3260"/>
    <w:rsid w:val="00AE343D"/>
    <w:rsid w:val="00AE3B50"/>
    <w:rsid w:val="00AE3F01"/>
    <w:rsid w:val="00AE6789"/>
    <w:rsid w:val="00AF0FD5"/>
    <w:rsid w:val="00AF2CC8"/>
    <w:rsid w:val="00AF499D"/>
    <w:rsid w:val="00AF5A71"/>
    <w:rsid w:val="00B01B23"/>
    <w:rsid w:val="00B01C19"/>
    <w:rsid w:val="00B031C4"/>
    <w:rsid w:val="00B043EE"/>
    <w:rsid w:val="00B049D6"/>
    <w:rsid w:val="00B10A1F"/>
    <w:rsid w:val="00B1134D"/>
    <w:rsid w:val="00B115B7"/>
    <w:rsid w:val="00B17A01"/>
    <w:rsid w:val="00B17FCC"/>
    <w:rsid w:val="00B24F58"/>
    <w:rsid w:val="00B30317"/>
    <w:rsid w:val="00B308C3"/>
    <w:rsid w:val="00B30AAE"/>
    <w:rsid w:val="00B32933"/>
    <w:rsid w:val="00B356EB"/>
    <w:rsid w:val="00B35995"/>
    <w:rsid w:val="00B370A4"/>
    <w:rsid w:val="00B37507"/>
    <w:rsid w:val="00B4165E"/>
    <w:rsid w:val="00B45A61"/>
    <w:rsid w:val="00B46CF7"/>
    <w:rsid w:val="00B475AA"/>
    <w:rsid w:val="00B476B8"/>
    <w:rsid w:val="00B499EB"/>
    <w:rsid w:val="00B50114"/>
    <w:rsid w:val="00B507CA"/>
    <w:rsid w:val="00B51DF3"/>
    <w:rsid w:val="00B521F5"/>
    <w:rsid w:val="00B5601D"/>
    <w:rsid w:val="00B561F4"/>
    <w:rsid w:val="00B56F1A"/>
    <w:rsid w:val="00B57F57"/>
    <w:rsid w:val="00B60424"/>
    <w:rsid w:val="00B636A6"/>
    <w:rsid w:val="00B67378"/>
    <w:rsid w:val="00B70CA0"/>
    <w:rsid w:val="00B725AB"/>
    <w:rsid w:val="00B73018"/>
    <w:rsid w:val="00B757AB"/>
    <w:rsid w:val="00B77489"/>
    <w:rsid w:val="00B82DBA"/>
    <w:rsid w:val="00B83E87"/>
    <w:rsid w:val="00B850AA"/>
    <w:rsid w:val="00B90725"/>
    <w:rsid w:val="00B91270"/>
    <w:rsid w:val="00B91684"/>
    <w:rsid w:val="00B93A51"/>
    <w:rsid w:val="00B94A49"/>
    <w:rsid w:val="00B97B7A"/>
    <w:rsid w:val="00BA07E9"/>
    <w:rsid w:val="00BA570E"/>
    <w:rsid w:val="00BA5B4A"/>
    <w:rsid w:val="00BA5F85"/>
    <w:rsid w:val="00BA71F4"/>
    <w:rsid w:val="00BB6328"/>
    <w:rsid w:val="00BB6DDC"/>
    <w:rsid w:val="00BD02FF"/>
    <w:rsid w:val="00BD1E76"/>
    <w:rsid w:val="00BD4098"/>
    <w:rsid w:val="00BD47B2"/>
    <w:rsid w:val="00BD4C94"/>
    <w:rsid w:val="00BD6F00"/>
    <w:rsid w:val="00BE26E8"/>
    <w:rsid w:val="00BE2BDB"/>
    <w:rsid w:val="00BF4A37"/>
    <w:rsid w:val="00BF6A6D"/>
    <w:rsid w:val="00C01885"/>
    <w:rsid w:val="00C02C09"/>
    <w:rsid w:val="00C11512"/>
    <w:rsid w:val="00C11DEE"/>
    <w:rsid w:val="00C128CC"/>
    <w:rsid w:val="00C15063"/>
    <w:rsid w:val="00C15919"/>
    <w:rsid w:val="00C16E5A"/>
    <w:rsid w:val="00C1751A"/>
    <w:rsid w:val="00C176F7"/>
    <w:rsid w:val="00C17D31"/>
    <w:rsid w:val="00C21880"/>
    <w:rsid w:val="00C2336D"/>
    <w:rsid w:val="00C23581"/>
    <w:rsid w:val="00C235D0"/>
    <w:rsid w:val="00C27662"/>
    <w:rsid w:val="00C34385"/>
    <w:rsid w:val="00C37A34"/>
    <w:rsid w:val="00C4346D"/>
    <w:rsid w:val="00C43CBB"/>
    <w:rsid w:val="00C44349"/>
    <w:rsid w:val="00C463E0"/>
    <w:rsid w:val="00C50775"/>
    <w:rsid w:val="00C530A8"/>
    <w:rsid w:val="00C54EA0"/>
    <w:rsid w:val="00C5629A"/>
    <w:rsid w:val="00C571C9"/>
    <w:rsid w:val="00C61ED0"/>
    <w:rsid w:val="00C629CB"/>
    <w:rsid w:val="00C636DD"/>
    <w:rsid w:val="00C669AF"/>
    <w:rsid w:val="00C6BCF1"/>
    <w:rsid w:val="00C70B89"/>
    <w:rsid w:val="00C70C95"/>
    <w:rsid w:val="00C71417"/>
    <w:rsid w:val="00C7219A"/>
    <w:rsid w:val="00C72B9C"/>
    <w:rsid w:val="00C72E78"/>
    <w:rsid w:val="00C73E84"/>
    <w:rsid w:val="00C80678"/>
    <w:rsid w:val="00C84736"/>
    <w:rsid w:val="00C849C3"/>
    <w:rsid w:val="00C84B26"/>
    <w:rsid w:val="00C8531A"/>
    <w:rsid w:val="00C9278D"/>
    <w:rsid w:val="00C92895"/>
    <w:rsid w:val="00C929B9"/>
    <w:rsid w:val="00C92A35"/>
    <w:rsid w:val="00C96440"/>
    <w:rsid w:val="00CA00D1"/>
    <w:rsid w:val="00CA15A1"/>
    <w:rsid w:val="00CA644E"/>
    <w:rsid w:val="00CA6856"/>
    <w:rsid w:val="00CB0DC8"/>
    <w:rsid w:val="00CB3FFC"/>
    <w:rsid w:val="00CB4768"/>
    <w:rsid w:val="00CB7B75"/>
    <w:rsid w:val="00CC038C"/>
    <w:rsid w:val="00CC20E6"/>
    <w:rsid w:val="00CC36BB"/>
    <w:rsid w:val="00CC5602"/>
    <w:rsid w:val="00CC5817"/>
    <w:rsid w:val="00CC5926"/>
    <w:rsid w:val="00CC6F20"/>
    <w:rsid w:val="00CD3316"/>
    <w:rsid w:val="00CD6726"/>
    <w:rsid w:val="00CE161A"/>
    <w:rsid w:val="00CE1E11"/>
    <w:rsid w:val="00CE2348"/>
    <w:rsid w:val="00CE43CA"/>
    <w:rsid w:val="00CE6009"/>
    <w:rsid w:val="00CF215A"/>
    <w:rsid w:val="00CF3E7C"/>
    <w:rsid w:val="00CF4523"/>
    <w:rsid w:val="00CF48C1"/>
    <w:rsid w:val="00CF5454"/>
    <w:rsid w:val="00CF6B8C"/>
    <w:rsid w:val="00D037AB"/>
    <w:rsid w:val="00D038C8"/>
    <w:rsid w:val="00D05B0B"/>
    <w:rsid w:val="00D06231"/>
    <w:rsid w:val="00D07424"/>
    <w:rsid w:val="00D10218"/>
    <w:rsid w:val="00D10901"/>
    <w:rsid w:val="00D21FCD"/>
    <w:rsid w:val="00D23BD0"/>
    <w:rsid w:val="00D246B1"/>
    <w:rsid w:val="00D27858"/>
    <w:rsid w:val="00D27B7B"/>
    <w:rsid w:val="00D30503"/>
    <w:rsid w:val="00D35C68"/>
    <w:rsid w:val="00D37DC2"/>
    <w:rsid w:val="00D41EAC"/>
    <w:rsid w:val="00D436C8"/>
    <w:rsid w:val="00D44D22"/>
    <w:rsid w:val="00D45B42"/>
    <w:rsid w:val="00D52611"/>
    <w:rsid w:val="00D54289"/>
    <w:rsid w:val="00D56B54"/>
    <w:rsid w:val="00D56F37"/>
    <w:rsid w:val="00D576ED"/>
    <w:rsid w:val="00D618FE"/>
    <w:rsid w:val="00D623EF"/>
    <w:rsid w:val="00D625F2"/>
    <w:rsid w:val="00D633F6"/>
    <w:rsid w:val="00D63DB7"/>
    <w:rsid w:val="00D663DA"/>
    <w:rsid w:val="00D67AB6"/>
    <w:rsid w:val="00D8184D"/>
    <w:rsid w:val="00D81EEB"/>
    <w:rsid w:val="00D81FE4"/>
    <w:rsid w:val="00D83B1B"/>
    <w:rsid w:val="00D87526"/>
    <w:rsid w:val="00D94E66"/>
    <w:rsid w:val="00D97D0C"/>
    <w:rsid w:val="00DA07AE"/>
    <w:rsid w:val="00DA218F"/>
    <w:rsid w:val="00DA2736"/>
    <w:rsid w:val="00DB2A80"/>
    <w:rsid w:val="00DB5250"/>
    <w:rsid w:val="00DC0E48"/>
    <w:rsid w:val="00DC38CE"/>
    <w:rsid w:val="00DD3280"/>
    <w:rsid w:val="00DD39F0"/>
    <w:rsid w:val="00DD403C"/>
    <w:rsid w:val="00DD6F39"/>
    <w:rsid w:val="00DDE1D8"/>
    <w:rsid w:val="00DE09F7"/>
    <w:rsid w:val="00DE0E07"/>
    <w:rsid w:val="00DE1182"/>
    <w:rsid w:val="00DE5236"/>
    <w:rsid w:val="00DF7C8A"/>
    <w:rsid w:val="00E038FB"/>
    <w:rsid w:val="00E04DF3"/>
    <w:rsid w:val="00E05E01"/>
    <w:rsid w:val="00E06232"/>
    <w:rsid w:val="00E1065D"/>
    <w:rsid w:val="00E10790"/>
    <w:rsid w:val="00E10EA9"/>
    <w:rsid w:val="00E14116"/>
    <w:rsid w:val="00E14779"/>
    <w:rsid w:val="00E14AF6"/>
    <w:rsid w:val="00E22EC5"/>
    <w:rsid w:val="00E247E0"/>
    <w:rsid w:val="00E2503F"/>
    <w:rsid w:val="00E327AD"/>
    <w:rsid w:val="00E34373"/>
    <w:rsid w:val="00E347E5"/>
    <w:rsid w:val="00E35845"/>
    <w:rsid w:val="00E36DC0"/>
    <w:rsid w:val="00E40D85"/>
    <w:rsid w:val="00E41FCA"/>
    <w:rsid w:val="00E428E5"/>
    <w:rsid w:val="00E44970"/>
    <w:rsid w:val="00E45752"/>
    <w:rsid w:val="00E46416"/>
    <w:rsid w:val="00E46681"/>
    <w:rsid w:val="00E497B9"/>
    <w:rsid w:val="00E50913"/>
    <w:rsid w:val="00E50B48"/>
    <w:rsid w:val="00E5195F"/>
    <w:rsid w:val="00E521FD"/>
    <w:rsid w:val="00E53EBC"/>
    <w:rsid w:val="00E56A6F"/>
    <w:rsid w:val="00E576E1"/>
    <w:rsid w:val="00E576F3"/>
    <w:rsid w:val="00E61BAA"/>
    <w:rsid w:val="00E655B8"/>
    <w:rsid w:val="00E66926"/>
    <w:rsid w:val="00E6693C"/>
    <w:rsid w:val="00E75353"/>
    <w:rsid w:val="00E767F2"/>
    <w:rsid w:val="00E76F34"/>
    <w:rsid w:val="00E76F37"/>
    <w:rsid w:val="00E85946"/>
    <w:rsid w:val="00E867EA"/>
    <w:rsid w:val="00E87377"/>
    <w:rsid w:val="00E90BF0"/>
    <w:rsid w:val="00E90E6F"/>
    <w:rsid w:val="00E92365"/>
    <w:rsid w:val="00E960C7"/>
    <w:rsid w:val="00EA0C77"/>
    <w:rsid w:val="00EA6843"/>
    <w:rsid w:val="00EA6DB5"/>
    <w:rsid w:val="00EB185A"/>
    <w:rsid w:val="00EB3459"/>
    <w:rsid w:val="00EB5C26"/>
    <w:rsid w:val="00EB5EBF"/>
    <w:rsid w:val="00EB749D"/>
    <w:rsid w:val="00EC0DBA"/>
    <w:rsid w:val="00EC3A95"/>
    <w:rsid w:val="00EC4197"/>
    <w:rsid w:val="00EC5C90"/>
    <w:rsid w:val="00ED0085"/>
    <w:rsid w:val="00ED178C"/>
    <w:rsid w:val="00ED2FDA"/>
    <w:rsid w:val="00ED3611"/>
    <w:rsid w:val="00ED370B"/>
    <w:rsid w:val="00ED3CE0"/>
    <w:rsid w:val="00ED4DC1"/>
    <w:rsid w:val="00ED637E"/>
    <w:rsid w:val="00EE0C9F"/>
    <w:rsid w:val="00EE1264"/>
    <w:rsid w:val="00EE3130"/>
    <w:rsid w:val="00EE4404"/>
    <w:rsid w:val="00EE672A"/>
    <w:rsid w:val="00EE6815"/>
    <w:rsid w:val="00EE7591"/>
    <w:rsid w:val="00EE79AC"/>
    <w:rsid w:val="00EF3707"/>
    <w:rsid w:val="00EF44A3"/>
    <w:rsid w:val="00EF4EF2"/>
    <w:rsid w:val="00EF5293"/>
    <w:rsid w:val="00EF55E6"/>
    <w:rsid w:val="00EF6A8A"/>
    <w:rsid w:val="00F01D60"/>
    <w:rsid w:val="00F12E39"/>
    <w:rsid w:val="00F13972"/>
    <w:rsid w:val="00F13DC2"/>
    <w:rsid w:val="00F17DC4"/>
    <w:rsid w:val="00F21E3D"/>
    <w:rsid w:val="00F255AE"/>
    <w:rsid w:val="00F26083"/>
    <w:rsid w:val="00F27748"/>
    <w:rsid w:val="00F27A79"/>
    <w:rsid w:val="00F307D4"/>
    <w:rsid w:val="00F30A6F"/>
    <w:rsid w:val="00F37C3D"/>
    <w:rsid w:val="00F37E40"/>
    <w:rsid w:val="00F428C7"/>
    <w:rsid w:val="00F43437"/>
    <w:rsid w:val="00F442D5"/>
    <w:rsid w:val="00F4B681"/>
    <w:rsid w:val="00F546AF"/>
    <w:rsid w:val="00F567DA"/>
    <w:rsid w:val="00F569BF"/>
    <w:rsid w:val="00F56EF7"/>
    <w:rsid w:val="00F57F85"/>
    <w:rsid w:val="00F6189E"/>
    <w:rsid w:val="00F635A6"/>
    <w:rsid w:val="00F64A2A"/>
    <w:rsid w:val="00F64F4E"/>
    <w:rsid w:val="00F66B08"/>
    <w:rsid w:val="00F6789A"/>
    <w:rsid w:val="00F71E75"/>
    <w:rsid w:val="00F73BB4"/>
    <w:rsid w:val="00F75847"/>
    <w:rsid w:val="00F77CE5"/>
    <w:rsid w:val="00F77EC7"/>
    <w:rsid w:val="00F84CD3"/>
    <w:rsid w:val="00F900D4"/>
    <w:rsid w:val="00F90CDC"/>
    <w:rsid w:val="00F9153F"/>
    <w:rsid w:val="00F91BAA"/>
    <w:rsid w:val="00F928B1"/>
    <w:rsid w:val="00F92E47"/>
    <w:rsid w:val="00F94AD8"/>
    <w:rsid w:val="00F94E0C"/>
    <w:rsid w:val="00FA0B28"/>
    <w:rsid w:val="00FA0B63"/>
    <w:rsid w:val="00FA13A2"/>
    <w:rsid w:val="00FA1C4C"/>
    <w:rsid w:val="00FA32FA"/>
    <w:rsid w:val="00FA4F7A"/>
    <w:rsid w:val="00FA55E2"/>
    <w:rsid w:val="00FA7A78"/>
    <w:rsid w:val="00FA7C3B"/>
    <w:rsid w:val="00FB3F68"/>
    <w:rsid w:val="00FB47EF"/>
    <w:rsid w:val="00FB5547"/>
    <w:rsid w:val="00FC38E4"/>
    <w:rsid w:val="00FC3B28"/>
    <w:rsid w:val="00FC45B8"/>
    <w:rsid w:val="00FC4B3B"/>
    <w:rsid w:val="00FC78C5"/>
    <w:rsid w:val="00FC7DC1"/>
    <w:rsid w:val="00FD0F84"/>
    <w:rsid w:val="00FD0FE7"/>
    <w:rsid w:val="00FD46A9"/>
    <w:rsid w:val="00FD5990"/>
    <w:rsid w:val="00FD776C"/>
    <w:rsid w:val="00FE0DBC"/>
    <w:rsid w:val="00FF1FEF"/>
    <w:rsid w:val="00FF379B"/>
    <w:rsid w:val="00FF5FF9"/>
    <w:rsid w:val="00FF60CF"/>
    <w:rsid w:val="010298F8"/>
    <w:rsid w:val="01055381"/>
    <w:rsid w:val="0106E8E3"/>
    <w:rsid w:val="01141FEC"/>
    <w:rsid w:val="01158CCF"/>
    <w:rsid w:val="01163920"/>
    <w:rsid w:val="0121A904"/>
    <w:rsid w:val="0127DB39"/>
    <w:rsid w:val="01306201"/>
    <w:rsid w:val="0132B91B"/>
    <w:rsid w:val="0134A311"/>
    <w:rsid w:val="0139D571"/>
    <w:rsid w:val="013E51B3"/>
    <w:rsid w:val="0140C6FB"/>
    <w:rsid w:val="014F9084"/>
    <w:rsid w:val="0153D399"/>
    <w:rsid w:val="015AD804"/>
    <w:rsid w:val="015BA237"/>
    <w:rsid w:val="015F7BDC"/>
    <w:rsid w:val="01631383"/>
    <w:rsid w:val="017057FC"/>
    <w:rsid w:val="0178FB6E"/>
    <w:rsid w:val="0180DBB5"/>
    <w:rsid w:val="01830F04"/>
    <w:rsid w:val="0185001E"/>
    <w:rsid w:val="01877A39"/>
    <w:rsid w:val="018EAF9C"/>
    <w:rsid w:val="0193E7EE"/>
    <w:rsid w:val="0196C834"/>
    <w:rsid w:val="019828D7"/>
    <w:rsid w:val="01A48C3E"/>
    <w:rsid w:val="01A99897"/>
    <w:rsid w:val="01AA0869"/>
    <w:rsid w:val="01AAC63B"/>
    <w:rsid w:val="01AFDE07"/>
    <w:rsid w:val="01B0CF88"/>
    <w:rsid w:val="01BBA22B"/>
    <w:rsid w:val="01CE8317"/>
    <w:rsid w:val="01D069D3"/>
    <w:rsid w:val="01D70CBB"/>
    <w:rsid w:val="01D9BB83"/>
    <w:rsid w:val="01DC6D53"/>
    <w:rsid w:val="01DEB986"/>
    <w:rsid w:val="01EAF22F"/>
    <w:rsid w:val="01EF6D54"/>
    <w:rsid w:val="01F26603"/>
    <w:rsid w:val="01F46D0C"/>
    <w:rsid w:val="01F8AF43"/>
    <w:rsid w:val="01F92D77"/>
    <w:rsid w:val="020205B2"/>
    <w:rsid w:val="02030050"/>
    <w:rsid w:val="02044326"/>
    <w:rsid w:val="02045159"/>
    <w:rsid w:val="02098FC3"/>
    <w:rsid w:val="020DF6A3"/>
    <w:rsid w:val="020EAD40"/>
    <w:rsid w:val="02106BF8"/>
    <w:rsid w:val="0213E9A1"/>
    <w:rsid w:val="02188DCB"/>
    <w:rsid w:val="02189335"/>
    <w:rsid w:val="021C40A6"/>
    <w:rsid w:val="021E1A4D"/>
    <w:rsid w:val="021FDE6F"/>
    <w:rsid w:val="02283D1B"/>
    <w:rsid w:val="022E6CC1"/>
    <w:rsid w:val="023518C0"/>
    <w:rsid w:val="0235799E"/>
    <w:rsid w:val="023A586E"/>
    <w:rsid w:val="023CE7D3"/>
    <w:rsid w:val="0249ECFE"/>
    <w:rsid w:val="024DB7B8"/>
    <w:rsid w:val="0256D0F1"/>
    <w:rsid w:val="02571626"/>
    <w:rsid w:val="025D1E98"/>
    <w:rsid w:val="025DBD3D"/>
    <w:rsid w:val="025F9B52"/>
    <w:rsid w:val="026933F9"/>
    <w:rsid w:val="0269F617"/>
    <w:rsid w:val="026BAABF"/>
    <w:rsid w:val="026BB2AB"/>
    <w:rsid w:val="026BEFDD"/>
    <w:rsid w:val="02761586"/>
    <w:rsid w:val="0278F823"/>
    <w:rsid w:val="027BE7D7"/>
    <w:rsid w:val="027D3959"/>
    <w:rsid w:val="027F4546"/>
    <w:rsid w:val="0280FD37"/>
    <w:rsid w:val="028A7110"/>
    <w:rsid w:val="028C5B4C"/>
    <w:rsid w:val="02980371"/>
    <w:rsid w:val="02A031DC"/>
    <w:rsid w:val="02A2FE1E"/>
    <w:rsid w:val="02A3836F"/>
    <w:rsid w:val="02A6FC11"/>
    <w:rsid w:val="02B659D9"/>
    <w:rsid w:val="02B89AA6"/>
    <w:rsid w:val="02BAC5CF"/>
    <w:rsid w:val="02BBF470"/>
    <w:rsid w:val="02C3CCD5"/>
    <w:rsid w:val="02C62E89"/>
    <w:rsid w:val="02C907B6"/>
    <w:rsid w:val="02CBCC8B"/>
    <w:rsid w:val="02CCD538"/>
    <w:rsid w:val="02D13573"/>
    <w:rsid w:val="02E34391"/>
    <w:rsid w:val="02EAC798"/>
    <w:rsid w:val="02EEE105"/>
    <w:rsid w:val="02F63801"/>
    <w:rsid w:val="02FAD7B8"/>
    <w:rsid w:val="03005BCB"/>
    <w:rsid w:val="030287BE"/>
    <w:rsid w:val="03045307"/>
    <w:rsid w:val="03065D05"/>
    <w:rsid w:val="0311D29C"/>
    <w:rsid w:val="031AD0DB"/>
    <w:rsid w:val="032A47ED"/>
    <w:rsid w:val="033392CD"/>
    <w:rsid w:val="033C034B"/>
    <w:rsid w:val="033DC22C"/>
    <w:rsid w:val="03431F98"/>
    <w:rsid w:val="034BAE68"/>
    <w:rsid w:val="034FDBF0"/>
    <w:rsid w:val="0351E798"/>
    <w:rsid w:val="0356746B"/>
    <w:rsid w:val="0364ADD9"/>
    <w:rsid w:val="0368AB64"/>
    <w:rsid w:val="036958C1"/>
    <w:rsid w:val="0369C1A1"/>
    <w:rsid w:val="0379316A"/>
    <w:rsid w:val="0385C942"/>
    <w:rsid w:val="038CB1BE"/>
    <w:rsid w:val="038ECB21"/>
    <w:rsid w:val="039313EB"/>
    <w:rsid w:val="039392E5"/>
    <w:rsid w:val="039E712E"/>
    <w:rsid w:val="03A37199"/>
    <w:rsid w:val="03A838B6"/>
    <w:rsid w:val="03B11575"/>
    <w:rsid w:val="03B26D69"/>
    <w:rsid w:val="03B6DB6B"/>
    <w:rsid w:val="03B809A4"/>
    <w:rsid w:val="03BE8EE2"/>
    <w:rsid w:val="03C4799E"/>
    <w:rsid w:val="03D225D9"/>
    <w:rsid w:val="03D79FC9"/>
    <w:rsid w:val="03D7D00E"/>
    <w:rsid w:val="03DB3B4B"/>
    <w:rsid w:val="03DCB719"/>
    <w:rsid w:val="03E3CCBA"/>
    <w:rsid w:val="03E77FA2"/>
    <w:rsid w:val="03ED1559"/>
    <w:rsid w:val="03F4D64C"/>
    <w:rsid w:val="03F752EB"/>
    <w:rsid w:val="03FBC295"/>
    <w:rsid w:val="03FBE40B"/>
    <w:rsid w:val="03FBFACB"/>
    <w:rsid w:val="03FF7F1E"/>
    <w:rsid w:val="0404C6CC"/>
    <w:rsid w:val="0409453E"/>
    <w:rsid w:val="040F571E"/>
    <w:rsid w:val="04109D33"/>
    <w:rsid w:val="041B2781"/>
    <w:rsid w:val="041C7506"/>
    <w:rsid w:val="041CCD98"/>
    <w:rsid w:val="042373AC"/>
    <w:rsid w:val="04290B0D"/>
    <w:rsid w:val="04298EF1"/>
    <w:rsid w:val="042D07FC"/>
    <w:rsid w:val="042EF73C"/>
    <w:rsid w:val="04402DAB"/>
    <w:rsid w:val="04478EA8"/>
    <w:rsid w:val="0448D3B9"/>
    <w:rsid w:val="044E8B7D"/>
    <w:rsid w:val="045A8C53"/>
    <w:rsid w:val="045AC4D5"/>
    <w:rsid w:val="045CFB2A"/>
    <w:rsid w:val="04648037"/>
    <w:rsid w:val="0466599A"/>
    <w:rsid w:val="046802C3"/>
    <w:rsid w:val="046940EE"/>
    <w:rsid w:val="046A64B4"/>
    <w:rsid w:val="046B9835"/>
    <w:rsid w:val="046F0E9C"/>
    <w:rsid w:val="04738E3D"/>
    <w:rsid w:val="047C12AD"/>
    <w:rsid w:val="047C4214"/>
    <w:rsid w:val="047F271B"/>
    <w:rsid w:val="0485260C"/>
    <w:rsid w:val="048C4C3F"/>
    <w:rsid w:val="0491D256"/>
    <w:rsid w:val="04928F5C"/>
    <w:rsid w:val="0494697F"/>
    <w:rsid w:val="0495488B"/>
    <w:rsid w:val="04A397A6"/>
    <w:rsid w:val="04A86FB6"/>
    <w:rsid w:val="04AA96A6"/>
    <w:rsid w:val="04ABDEFF"/>
    <w:rsid w:val="04ADC995"/>
    <w:rsid w:val="04BB0C5D"/>
    <w:rsid w:val="04C1DDF7"/>
    <w:rsid w:val="04D9928D"/>
    <w:rsid w:val="04E77EC9"/>
    <w:rsid w:val="04EF30E8"/>
    <w:rsid w:val="04F08B1B"/>
    <w:rsid w:val="04F4F8B2"/>
    <w:rsid w:val="050CC28B"/>
    <w:rsid w:val="05175919"/>
    <w:rsid w:val="0519DD85"/>
    <w:rsid w:val="051BF187"/>
    <w:rsid w:val="0521F7DF"/>
    <w:rsid w:val="052A72D3"/>
    <w:rsid w:val="052B9D5D"/>
    <w:rsid w:val="052C98D3"/>
    <w:rsid w:val="052E9E0D"/>
    <w:rsid w:val="0534E269"/>
    <w:rsid w:val="053CD909"/>
    <w:rsid w:val="053D8BF8"/>
    <w:rsid w:val="05465369"/>
    <w:rsid w:val="0550E488"/>
    <w:rsid w:val="0552FAF4"/>
    <w:rsid w:val="055460EE"/>
    <w:rsid w:val="05626DF2"/>
    <w:rsid w:val="056BB459"/>
    <w:rsid w:val="056F368A"/>
    <w:rsid w:val="05727BFF"/>
    <w:rsid w:val="0576B294"/>
    <w:rsid w:val="0577CA54"/>
    <w:rsid w:val="0577E54F"/>
    <w:rsid w:val="057D04A7"/>
    <w:rsid w:val="05800FCC"/>
    <w:rsid w:val="0584A989"/>
    <w:rsid w:val="058EB45E"/>
    <w:rsid w:val="0590FF64"/>
    <w:rsid w:val="0597C86B"/>
    <w:rsid w:val="059AB180"/>
    <w:rsid w:val="05A3BF27"/>
    <w:rsid w:val="05AEB016"/>
    <w:rsid w:val="05B35DCA"/>
    <w:rsid w:val="05B47556"/>
    <w:rsid w:val="05B9EF7C"/>
    <w:rsid w:val="05CBBA00"/>
    <w:rsid w:val="05CBBF00"/>
    <w:rsid w:val="05CCDA86"/>
    <w:rsid w:val="05D24830"/>
    <w:rsid w:val="05D3E372"/>
    <w:rsid w:val="05D6B9F3"/>
    <w:rsid w:val="05D7B533"/>
    <w:rsid w:val="05DDB2DE"/>
    <w:rsid w:val="05E3D1D3"/>
    <w:rsid w:val="05E74317"/>
    <w:rsid w:val="05E8F763"/>
    <w:rsid w:val="05EF08F2"/>
    <w:rsid w:val="05FF4E0C"/>
    <w:rsid w:val="0605114F"/>
    <w:rsid w:val="060569A3"/>
    <w:rsid w:val="0605DC48"/>
    <w:rsid w:val="060D404D"/>
    <w:rsid w:val="060D6DFB"/>
    <w:rsid w:val="060F5E9E"/>
    <w:rsid w:val="060FFF70"/>
    <w:rsid w:val="0610F9A3"/>
    <w:rsid w:val="061223BD"/>
    <w:rsid w:val="0613C060"/>
    <w:rsid w:val="061D2699"/>
    <w:rsid w:val="061D78C0"/>
    <w:rsid w:val="061E98B6"/>
    <w:rsid w:val="0620F652"/>
    <w:rsid w:val="062330DF"/>
    <w:rsid w:val="06252843"/>
    <w:rsid w:val="062E1613"/>
    <w:rsid w:val="062FF72B"/>
    <w:rsid w:val="0631756A"/>
    <w:rsid w:val="0637AE8D"/>
    <w:rsid w:val="063D2528"/>
    <w:rsid w:val="063EE3B8"/>
    <w:rsid w:val="063F4D56"/>
    <w:rsid w:val="06442A1D"/>
    <w:rsid w:val="064B3715"/>
    <w:rsid w:val="064D988C"/>
    <w:rsid w:val="0656438A"/>
    <w:rsid w:val="0658FF59"/>
    <w:rsid w:val="0667E9E4"/>
    <w:rsid w:val="066CE39F"/>
    <w:rsid w:val="067013DF"/>
    <w:rsid w:val="06728F83"/>
    <w:rsid w:val="0675FA8C"/>
    <w:rsid w:val="067C5E70"/>
    <w:rsid w:val="067E375E"/>
    <w:rsid w:val="06878870"/>
    <w:rsid w:val="06891161"/>
    <w:rsid w:val="068E152D"/>
    <w:rsid w:val="068F134E"/>
    <w:rsid w:val="068FC14D"/>
    <w:rsid w:val="0694677F"/>
    <w:rsid w:val="06961C3E"/>
    <w:rsid w:val="06A16FE5"/>
    <w:rsid w:val="06A6BFE8"/>
    <w:rsid w:val="06AD029D"/>
    <w:rsid w:val="06B7C1E8"/>
    <w:rsid w:val="06BB2897"/>
    <w:rsid w:val="06CCC9C8"/>
    <w:rsid w:val="06CF7BB5"/>
    <w:rsid w:val="06E09D0C"/>
    <w:rsid w:val="06E26104"/>
    <w:rsid w:val="06E690ED"/>
    <w:rsid w:val="06F23128"/>
    <w:rsid w:val="06FD7D91"/>
    <w:rsid w:val="06FF5644"/>
    <w:rsid w:val="07060426"/>
    <w:rsid w:val="070C7E43"/>
    <w:rsid w:val="070E5653"/>
    <w:rsid w:val="07103648"/>
    <w:rsid w:val="07147F18"/>
    <w:rsid w:val="071E1C38"/>
    <w:rsid w:val="07221EA9"/>
    <w:rsid w:val="0728CCF6"/>
    <w:rsid w:val="072EFE3A"/>
    <w:rsid w:val="0731BF87"/>
    <w:rsid w:val="07351C88"/>
    <w:rsid w:val="073A0621"/>
    <w:rsid w:val="0740D029"/>
    <w:rsid w:val="0744E390"/>
    <w:rsid w:val="07483210"/>
    <w:rsid w:val="075030AC"/>
    <w:rsid w:val="07517D96"/>
    <w:rsid w:val="0756547F"/>
    <w:rsid w:val="075659C9"/>
    <w:rsid w:val="075795AE"/>
    <w:rsid w:val="075CB779"/>
    <w:rsid w:val="075D050E"/>
    <w:rsid w:val="07615160"/>
    <w:rsid w:val="0765C5FE"/>
    <w:rsid w:val="07702231"/>
    <w:rsid w:val="0772D83E"/>
    <w:rsid w:val="077602B4"/>
    <w:rsid w:val="0782C57C"/>
    <w:rsid w:val="078944B9"/>
    <w:rsid w:val="07A1ACA9"/>
    <w:rsid w:val="07A2D450"/>
    <w:rsid w:val="07A48397"/>
    <w:rsid w:val="07A55A1F"/>
    <w:rsid w:val="07A74673"/>
    <w:rsid w:val="07B16C32"/>
    <w:rsid w:val="07BB66F6"/>
    <w:rsid w:val="07BE45C3"/>
    <w:rsid w:val="07BF65E6"/>
    <w:rsid w:val="07BF69B3"/>
    <w:rsid w:val="07BF738C"/>
    <w:rsid w:val="07C0ABCC"/>
    <w:rsid w:val="07C283BC"/>
    <w:rsid w:val="07C3B0A4"/>
    <w:rsid w:val="07C4B72E"/>
    <w:rsid w:val="07C88A09"/>
    <w:rsid w:val="07C94EBE"/>
    <w:rsid w:val="07C97FA2"/>
    <w:rsid w:val="07CF8680"/>
    <w:rsid w:val="07DBFE2A"/>
    <w:rsid w:val="07E2691E"/>
    <w:rsid w:val="07E50D92"/>
    <w:rsid w:val="07E8F36E"/>
    <w:rsid w:val="07F0C3A8"/>
    <w:rsid w:val="07FAD3EC"/>
    <w:rsid w:val="07FE6F60"/>
    <w:rsid w:val="0800D298"/>
    <w:rsid w:val="08067818"/>
    <w:rsid w:val="08076A5B"/>
    <w:rsid w:val="0808B400"/>
    <w:rsid w:val="080FE3BF"/>
    <w:rsid w:val="0813FFBD"/>
    <w:rsid w:val="081A07BF"/>
    <w:rsid w:val="081AAFF7"/>
    <w:rsid w:val="0821E9F6"/>
    <w:rsid w:val="082358D1"/>
    <w:rsid w:val="08262515"/>
    <w:rsid w:val="08268F58"/>
    <w:rsid w:val="082960EB"/>
    <w:rsid w:val="082A63B7"/>
    <w:rsid w:val="082F1DE2"/>
    <w:rsid w:val="0831BE25"/>
    <w:rsid w:val="083CE3EC"/>
    <w:rsid w:val="084CBF30"/>
    <w:rsid w:val="08524B2F"/>
    <w:rsid w:val="0852EC25"/>
    <w:rsid w:val="08539249"/>
    <w:rsid w:val="08559562"/>
    <w:rsid w:val="0856F8F8"/>
    <w:rsid w:val="08585D44"/>
    <w:rsid w:val="08593950"/>
    <w:rsid w:val="08617A66"/>
    <w:rsid w:val="0861FF63"/>
    <w:rsid w:val="086C4CC7"/>
    <w:rsid w:val="086C5031"/>
    <w:rsid w:val="086EB73F"/>
    <w:rsid w:val="087D09CB"/>
    <w:rsid w:val="088A2470"/>
    <w:rsid w:val="08902608"/>
    <w:rsid w:val="0890E91B"/>
    <w:rsid w:val="0892C5AB"/>
    <w:rsid w:val="0895C2BE"/>
    <w:rsid w:val="08A24D6A"/>
    <w:rsid w:val="08A2D403"/>
    <w:rsid w:val="08AD4761"/>
    <w:rsid w:val="08AF89F9"/>
    <w:rsid w:val="08B08895"/>
    <w:rsid w:val="08B42CD5"/>
    <w:rsid w:val="08B4BA9C"/>
    <w:rsid w:val="08B69B4C"/>
    <w:rsid w:val="08BBE892"/>
    <w:rsid w:val="08C0A541"/>
    <w:rsid w:val="08C1ACA7"/>
    <w:rsid w:val="08C3FA59"/>
    <w:rsid w:val="08C7E189"/>
    <w:rsid w:val="08CB3B0E"/>
    <w:rsid w:val="08CF384A"/>
    <w:rsid w:val="08D13A81"/>
    <w:rsid w:val="08D3B158"/>
    <w:rsid w:val="08D81BB2"/>
    <w:rsid w:val="08DD9638"/>
    <w:rsid w:val="08ECF47A"/>
    <w:rsid w:val="08EDC7F2"/>
    <w:rsid w:val="08EFD66E"/>
    <w:rsid w:val="08FA0B8E"/>
    <w:rsid w:val="08FA91E9"/>
    <w:rsid w:val="08FCDE52"/>
    <w:rsid w:val="0901EA30"/>
    <w:rsid w:val="0903A782"/>
    <w:rsid w:val="09079918"/>
    <w:rsid w:val="09089322"/>
    <w:rsid w:val="090A1A62"/>
    <w:rsid w:val="0910C08B"/>
    <w:rsid w:val="091528A7"/>
    <w:rsid w:val="0915C9F8"/>
    <w:rsid w:val="091EC29C"/>
    <w:rsid w:val="0921E021"/>
    <w:rsid w:val="092342BF"/>
    <w:rsid w:val="0924C2EF"/>
    <w:rsid w:val="09273BDD"/>
    <w:rsid w:val="092D84E5"/>
    <w:rsid w:val="0931A6F8"/>
    <w:rsid w:val="0935D3AC"/>
    <w:rsid w:val="093A9AA7"/>
    <w:rsid w:val="09433745"/>
    <w:rsid w:val="094FF556"/>
    <w:rsid w:val="0956FDD7"/>
    <w:rsid w:val="095B598D"/>
    <w:rsid w:val="095C1702"/>
    <w:rsid w:val="095D7E73"/>
    <w:rsid w:val="095D97B3"/>
    <w:rsid w:val="09679A99"/>
    <w:rsid w:val="096B56E1"/>
    <w:rsid w:val="0971850C"/>
    <w:rsid w:val="0976EE18"/>
    <w:rsid w:val="097A76E6"/>
    <w:rsid w:val="097F0939"/>
    <w:rsid w:val="0987E88E"/>
    <w:rsid w:val="0987F552"/>
    <w:rsid w:val="098AC52B"/>
    <w:rsid w:val="098C8C49"/>
    <w:rsid w:val="098CC751"/>
    <w:rsid w:val="0993953B"/>
    <w:rsid w:val="099805BF"/>
    <w:rsid w:val="099A3FC1"/>
    <w:rsid w:val="099DEC2F"/>
    <w:rsid w:val="09B5604D"/>
    <w:rsid w:val="09B5D820"/>
    <w:rsid w:val="09B9CB3D"/>
    <w:rsid w:val="09BDD6D8"/>
    <w:rsid w:val="09C0E31F"/>
    <w:rsid w:val="09C64ED1"/>
    <w:rsid w:val="09CAEE43"/>
    <w:rsid w:val="09CC28D2"/>
    <w:rsid w:val="09D603D8"/>
    <w:rsid w:val="09D66CA6"/>
    <w:rsid w:val="09D85C27"/>
    <w:rsid w:val="09E29972"/>
    <w:rsid w:val="09E46698"/>
    <w:rsid w:val="09E6DD4F"/>
    <w:rsid w:val="09F18A36"/>
    <w:rsid w:val="09F509B1"/>
    <w:rsid w:val="09F9A112"/>
    <w:rsid w:val="09FAB03A"/>
    <w:rsid w:val="09FD1D8D"/>
    <w:rsid w:val="09FD7F49"/>
    <w:rsid w:val="0A015A71"/>
    <w:rsid w:val="0A04CD55"/>
    <w:rsid w:val="0A07B5BC"/>
    <w:rsid w:val="0A08DF48"/>
    <w:rsid w:val="0A0FAD1F"/>
    <w:rsid w:val="0A1A9227"/>
    <w:rsid w:val="0A20B40C"/>
    <w:rsid w:val="0A225017"/>
    <w:rsid w:val="0A229C4D"/>
    <w:rsid w:val="0A284BCB"/>
    <w:rsid w:val="0A352AF1"/>
    <w:rsid w:val="0A359B04"/>
    <w:rsid w:val="0A3D73F8"/>
    <w:rsid w:val="0A42A248"/>
    <w:rsid w:val="0A457995"/>
    <w:rsid w:val="0A45A580"/>
    <w:rsid w:val="0A50A7FF"/>
    <w:rsid w:val="0A547F55"/>
    <w:rsid w:val="0A573107"/>
    <w:rsid w:val="0A5A6784"/>
    <w:rsid w:val="0A5B38BA"/>
    <w:rsid w:val="0A5D34DA"/>
    <w:rsid w:val="0A60FF67"/>
    <w:rsid w:val="0A64B66F"/>
    <w:rsid w:val="0A6810FB"/>
    <w:rsid w:val="0A68ADE5"/>
    <w:rsid w:val="0A76AF04"/>
    <w:rsid w:val="0A7758FA"/>
    <w:rsid w:val="0A85C18F"/>
    <w:rsid w:val="0A86F9BC"/>
    <w:rsid w:val="0A8D8541"/>
    <w:rsid w:val="0A9FCDAC"/>
    <w:rsid w:val="0AB31D5D"/>
    <w:rsid w:val="0AB5E931"/>
    <w:rsid w:val="0AB6EA49"/>
    <w:rsid w:val="0AB6FFCC"/>
    <w:rsid w:val="0AB85D72"/>
    <w:rsid w:val="0AC39955"/>
    <w:rsid w:val="0AC54005"/>
    <w:rsid w:val="0ACAEF94"/>
    <w:rsid w:val="0ACE28B1"/>
    <w:rsid w:val="0AD02829"/>
    <w:rsid w:val="0AD456F2"/>
    <w:rsid w:val="0AD54397"/>
    <w:rsid w:val="0ADB9AEF"/>
    <w:rsid w:val="0ADC76E1"/>
    <w:rsid w:val="0ADE8157"/>
    <w:rsid w:val="0AEAE862"/>
    <w:rsid w:val="0AEE8573"/>
    <w:rsid w:val="0AEF3E57"/>
    <w:rsid w:val="0AF67555"/>
    <w:rsid w:val="0B0E2576"/>
    <w:rsid w:val="0B16B002"/>
    <w:rsid w:val="0B29B4AD"/>
    <w:rsid w:val="0B2B010F"/>
    <w:rsid w:val="0B2B9887"/>
    <w:rsid w:val="0B2DFF0E"/>
    <w:rsid w:val="0B330951"/>
    <w:rsid w:val="0B354404"/>
    <w:rsid w:val="0B36522E"/>
    <w:rsid w:val="0B4054C2"/>
    <w:rsid w:val="0B420BD9"/>
    <w:rsid w:val="0B4284F7"/>
    <w:rsid w:val="0B429AB8"/>
    <w:rsid w:val="0B67208E"/>
    <w:rsid w:val="0B6D76C1"/>
    <w:rsid w:val="0B6EF6E1"/>
    <w:rsid w:val="0B7254E0"/>
    <w:rsid w:val="0B74561A"/>
    <w:rsid w:val="0B7A6612"/>
    <w:rsid w:val="0B7E35F1"/>
    <w:rsid w:val="0B844769"/>
    <w:rsid w:val="0B8897F7"/>
    <w:rsid w:val="0B8A8CE7"/>
    <w:rsid w:val="0B8ADF4D"/>
    <w:rsid w:val="0B90A703"/>
    <w:rsid w:val="0B91DDD1"/>
    <w:rsid w:val="0B9D5A27"/>
    <w:rsid w:val="0B9DEA98"/>
    <w:rsid w:val="0BB4AC72"/>
    <w:rsid w:val="0BBE5F8E"/>
    <w:rsid w:val="0BC1EC80"/>
    <w:rsid w:val="0BC3213A"/>
    <w:rsid w:val="0BC4BC71"/>
    <w:rsid w:val="0BD1A755"/>
    <w:rsid w:val="0BD4E1C2"/>
    <w:rsid w:val="0BD658E3"/>
    <w:rsid w:val="0BD667BF"/>
    <w:rsid w:val="0BDA2FEC"/>
    <w:rsid w:val="0BE2EFC5"/>
    <w:rsid w:val="0BE33792"/>
    <w:rsid w:val="0BE53ABF"/>
    <w:rsid w:val="0BEA1098"/>
    <w:rsid w:val="0BED3125"/>
    <w:rsid w:val="0BEEA4FD"/>
    <w:rsid w:val="0BF43330"/>
    <w:rsid w:val="0BFCD132"/>
    <w:rsid w:val="0BFF82AB"/>
    <w:rsid w:val="0C08A8E1"/>
    <w:rsid w:val="0C0AF487"/>
    <w:rsid w:val="0C0B5259"/>
    <w:rsid w:val="0C0FCA1A"/>
    <w:rsid w:val="0C196875"/>
    <w:rsid w:val="0C216CEE"/>
    <w:rsid w:val="0C23D122"/>
    <w:rsid w:val="0C3236EC"/>
    <w:rsid w:val="0C3F44FA"/>
    <w:rsid w:val="0C490D10"/>
    <w:rsid w:val="0C5B3D79"/>
    <w:rsid w:val="0C6B2C21"/>
    <w:rsid w:val="0C6C8F07"/>
    <w:rsid w:val="0C7331BB"/>
    <w:rsid w:val="0C7875DD"/>
    <w:rsid w:val="0C8CCADB"/>
    <w:rsid w:val="0C8FAB0A"/>
    <w:rsid w:val="0C953875"/>
    <w:rsid w:val="0C9A40D5"/>
    <w:rsid w:val="0C9CC40D"/>
    <w:rsid w:val="0CA182B9"/>
    <w:rsid w:val="0CAB0173"/>
    <w:rsid w:val="0CBA63C0"/>
    <w:rsid w:val="0CC077FA"/>
    <w:rsid w:val="0CC2C043"/>
    <w:rsid w:val="0CC77E60"/>
    <w:rsid w:val="0CCCEFDC"/>
    <w:rsid w:val="0CD11465"/>
    <w:rsid w:val="0CDDDC3A"/>
    <w:rsid w:val="0CDE6B19"/>
    <w:rsid w:val="0CE349E1"/>
    <w:rsid w:val="0CE5A05C"/>
    <w:rsid w:val="0CEE07CC"/>
    <w:rsid w:val="0CF56668"/>
    <w:rsid w:val="0CFA0AA3"/>
    <w:rsid w:val="0D024AC2"/>
    <w:rsid w:val="0D02F840"/>
    <w:rsid w:val="0D0658C9"/>
    <w:rsid w:val="0D06E266"/>
    <w:rsid w:val="0D0A3F60"/>
    <w:rsid w:val="0D0B3138"/>
    <w:rsid w:val="0D109D63"/>
    <w:rsid w:val="0D1C194C"/>
    <w:rsid w:val="0D1CB765"/>
    <w:rsid w:val="0D242C86"/>
    <w:rsid w:val="0D270085"/>
    <w:rsid w:val="0D2FAE96"/>
    <w:rsid w:val="0D32B5B4"/>
    <w:rsid w:val="0D33E9D2"/>
    <w:rsid w:val="0D37E46F"/>
    <w:rsid w:val="0D39F9F0"/>
    <w:rsid w:val="0D4B1451"/>
    <w:rsid w:val="0D4B59A5"/>
    <w:rsid w:val="0D5851CA"/>
    <w:rsid w:val="0D6C49F5"/>
    <w:rsid w:val="0D7063A7"/>
    <w:rsid w:val="0D86D7E7"/>
    <w:rsid w:val="0D874C74"/>
    <w:rsid w:val="0D8848C1"/>
    <w:rsid w:val="0D8C9FA5"/>
    <w:rsid w:val="0D8CB9A5"/>
    <w:rsid w:val="0D9357D1"/>
    <w:rsid w:val="0DA023B0"/>
    <w:rsid w:val="0DA41F4A"/>
    <w:rsid w:val="0DA608AC"/>
    <w:rsid w:val="0DB4F5DB"/>
    <w:rsid w:val="0DC5DD57"/>
    <w:rsid w:val="0DCB9875"/>
    <w:rsid w:val="0DCC90E2"/>
    <w:rsid w:val="0DD259BC"/>
    <w:rsid w:val="0DE365E8"/>
    <w:rsid w:val="0DE4E859"/>
    <w:rsid w:val="0DE8FA29"/>
    <w:rsid w:val="0DF6B3E2"/>
    <w:rsid w:val="0E044E38"/>
    <w:rsid w:val="0E0D8815"/>
    <w:rsid w:val="0E1ACA4C"/>
    <w:rsid w:val="0E257DCC"/>
    <w:rsid w:val="0E27518C"/>
    <w:rsid w:val="0E2EA918"/>
    <w:rsid w:val="0E31E82E"/>
    <w:rsid w:val="0E3998E8"/>
    <w:rsid w:val="0E40EAD6"/>
    <w:rsid w:val="0E499564"/>
    <w:rsid w:val="0E4E5BCD"/>
    <w:rsid w:val="0E5864F8"/>
    <w:rsid w:val="0E652AB0"/>
    <w:rsid w:val="0E696E5C"/>
    <w:rsid w:val="0E69D3A0"/>
    <w:rsid w:val="0E6F42A6"/>
    <w:rsid w:val="0E6FC64E"/>
    <w:rsid w:val="0E741E2E"/>
    <w:rsid w:val="0E8AA9B2"/>
    <w:rsid w:val="0E91B854"/>
    <w:rsid w:val="0E9A7B55"/>
    <w:rsid w:val="0EA0E301"/>
    <w:rsid w:val="0EAA8D1D"/>
    <w:rsid w:val="0EB0E6DD"/>
    <w:rsid w:val="0EB17685"/>
    <w:rsid w:val="0EC9953B"/>
    <w:rsid w:val="0ECF15D4"/>
    <w:rsid w:val="0EDA0850"/>
    <w:rsid w:val="0EDC54B5"/>
    <w:rsid w:val="0EDCD093"/>
    <w:rsid w:val="0EDD33C1"/>
    <w:rsid w:val="0EF4222B"/>
    <w:rsid w:val="0EF68495"/>
    <w:rsid w:val="0EF7F399"/>
    <w:rsid w:val="0EF93848"/>
    <w:rsid w:val="0EFC527C"/>
    <w:rsid w:val="0EFE2B1E"/>
    <w:rsid w:val="0F025971"/>
    <w:rsid w:val="0F03B457"/>
    <w:rsid w:val="0F07A5A4"/>
    <w:rsid w:val="0F0821E4"/>
    <w:rsid w:val="0F0EE327"/>
    <w:rsid w:val="0F1FBAA8"/>
    <w:rsid w:val="0F21A363"/>
    <w:rsid w:val="0F27CFB5"/>
    <w:rsid w:val="0F2A8D74"/>
    <w:rsid w:val="0F2DBF72"/>
    <w:rsid w:val="0F2DE69D"/>
    <w:rsid w:val="0F2E0A43"/>
    <w:rsid w:val="0F3001BC"/>
    <w:rsid w:val="0F345697"/>
    <w:rsid w:val="0F358CA6"/>
    <w:rsid w:val="0F390577"/>
    <w:rsid w:val="0F3B383F"/>
    <w:rsid w:val="0F3D28CE"/>
    <w:rsid w:val="0F44B36B"/>
    <w:rsid w:val="0F460D8E"/>
    <w:rsid w:val="0F47DE38"/>
    <w:rsid w:val="0F4AAC4D"/>
    <w:rsid w:val="0F4D0DE9"/>
    <w:rsid w:val="0F51CD68"/>
    <w:rsid w:val="0F51F227"/>
    <w:rsid w:val="0F73D221"/>
    <w:rsid w:val="0F75C3B6"/>
    <w:rsid w:val="0F81BA2F"/>
    <w:rsid w:val="0F81FB16"/>
    <w:rsid w:val="0F8B2624"/>
    <w:rsid w:val="0F8EB9F7"/>
    <w:rsid w:val="0F928443"/>
    <w:rsid w:val="0F979CED"/>
    <w:rsid w:val="0F9C2EA3"/>
    <w:rsid w:val="0FACD87D"/>
    <w:rsid w:val="0FB0FC23"/>
    <w:rsid w:val="0FB407BA"/>
    <w:rsid w:val="0FB499F5"/>
    <w:rsid w:val="0FBA03F1"/>
    <w:rsid w:val="0FBCA4B6"/>
    <w:rsid w:val="0FC550B3"/>
    <w:rsid w:val="0FC551B8"/>
    <w:rsid w:val="0FCA41F2"/>
    <w:rsid w:val="0FD55193"/>
    <w:rsid w:val="0FD78D32"/>
    <w:rsid w:val="0FEB240D"/>
    <w:rsid w:val="0FF94982"/>
    <w:rsid w:val="10018F42"/>
    <w:rsid w:val="10033D11"/>
    <w:rsid w:val="100E80B6"/>
    <w:rsid w:val="10160BDB"/>
    <w:rsid w:val="10167F34"/>
    <w:rsid w:val="1017178B"/>
    <w:rsid w:val="10179367"/>
    <w:rsid w:val="101ED32C"/>
    <w:rsid w:val="1020C9A0"/>
    <w:rsid w:val="1024527C"/>
    <w:rsid w:val="102ECB71"/>
    <w:rsid w:val="103DB61D"/>
    <w:rsid w:val="103EE635"/>
    <w:rsid w:val="1044C548"/>
    <w:rsid w:val="104624D1"/>
    <w:rsid w:val="1046404C"/>
    <w:rsid w:val="1047D2D5"/>
    <w:rsid w:val="104B8F1F"/>
    <w:rsid w:val="104BC5AC"/>
    <w:rsid w:val="104D482D"/>
    <w:rsid w:val="104E52C6"/>
    <w:rsid w:val="10644B35"/>
    <w:rsid w:val="10654EF4"/>
    <w:rsid w:val="1067D54E"/>
    <w:rsid w:val="1069DA72"/>
    <w:rsid w:val="106CABF6"/>
    <w:rsid w:val="1074EEC1"/>
    <w:rsid w:val="107555F2"/>
    <w:rsid w:val="10778F27"/>
    <w:rsid w:val="107C178E"/>
    <w:rsid w:val="10843A07"/>
    <w:rsid w:val="10851E81"/>
    <w:rsid w:val="1085DAF4"/>
    <w:rsid w:val="108DACD9"/>
    <w:rsid w:val="10954DDF"/>
    <w:rsid w:val="1096AD80"/>
    <w:rsid w:val="10A1CA70"/>
    <w:rsid w:val="10A2E14A"/>
    <w:rsid w:val="10A471C6"/>
    <w:rsid w:val="10A7FAF6"/>
    <w:rsid w:val="10A852E5"/>
    <w:rsid w:val="10AA8594"/>
    <w:rsid w:val="10ACDE5C"/>
    <w:rsid w:val="10B03196"/>
    <w:rsid w:val="10B8B01B"/>
    <w:rsid w:val="10BEDDCA"/>
    <w:rsid w:val="10C3AD79"/>
    <w:rsid w:val="10C652ED"/>
    <w:rsid w:val="10C94003"/>
    <w:rsid w:val="10CEF3B7"/>
    <w:rsid w:val="10D30DE0"/>
    <w:rsid w:val="10DC462E"/>
    <w:rsid w:val="10DD965F"/>
    <w:rsid w:val="10E09ADE"/>
    <w:rsid w:val="10E10C2D"/>
    <w:rsid w:val="10E21AB7"/>
    <w:rsid w:val="10E64E4A"/>
    <w:rsid w:val="10F1A7B9"/>
    <w:rsid w:val="10FCFE84"/>
    <w:rsid w:val="1101A933"/>
    <w:rsid w:val="1109015B"/>
    <w:rsid w:val="110B5198"/>
    <w:rsid w:val="110CA844"/>
    <w:rsid w:val="110EB967"/>
    <w:rsid w:val="1112115F"/>
    <w:rsid w:val="1118D5A0"/>
    <w:rsid w:val="112081DA"/>
    <w:rsid w:val="1137D069"/>
    <w:rsid w:val="1137FF04"/>
    <w:rsid w:val="1140002A"/>
    <w:rsid w:val="1144DE21"/>
    <w:rsid w:val="114823B7"/>
    <w:rsid w:val="1151BD1A"/>
    <w:rsid w:val="11572D01"/>
    <w:rsid w:val="1165D140"/>
    <w:rsid w:val="11661253"/>
    <w:rsid w:val="1168DA9D"/>
    <w:rsid w:val="117121F4"/>
    <w:rsid w:val="117693FF"/>
    <w:rsid w:val="1176D9FC"/>
    <w:rsid w:val="1178299B"/>
    <w:rsid w:val="11788B98"/>
    <w:rsid w:val="1182A874"/>
    <w:rsid w:val="1189517F"/>
    <w:rsid w:val="118F14FC"/>
    <w:rsid w:val="1197C33A"/>
    <w:rsid w:val="119BADC1"/>
    <w:rsid w:val="11ABA63F"/>
    <w:rsid w:val="11AF052F"/>
    <w:rsid w:val="11B25481"/>
    <w:rsid w:val="11B40A52"/>
    <w:rsid w:val="11BCE858"/>
    <w:rsid w:val="11C529F8"/>
    <w:rsid w:val="11C73187"/>
    <w:rsid w:val="11C79E4E"/>
    <w:rsid w:val="11C8D78B"/>
    <w:rsid w:val="11CF77A3"/>
    <w:rsid w:val="11D5304C"/>
    <w:rsid w:val="11D99384"/>
    <w:rsid w:val="11D9B37B"/>
    <w:rsid w:val="11DA735B"/>
    <w:rsid w:val="11E0C2A4"/>
    <w:rsid w:val="11F41781"/>
    <w:rsid w:val="11F422BC"/>
    <w:rsid w:val="1209A0E4"/>
    <w:rsid w:val="120C1D5D"/>
    <w:rsid w:val="120D2B82"/>
    <w:rsid w:val="1212F51A"/>
    <w:rsid w:val="12136C33"/>
    <w:rsid w:val="121848F4"/>
    <w:rsid w:val="12210D1F"/>
    <w:rsid w:val="122AC1E5"/>
    <w:rsid w:val="123C17CC"/>
    <w:rsid w:val="123E9649"/>
    <w:rsid w:val="1240ACE9"/>
    <w:rsid w:val="1241AD9A"/>
    <w:rsid w:val="1246ACC1"/>
    <w:rsid w:val="1246E86B"/>
    <w:rsid w:val="124A3956"/>
    <w:rsid w:val="124E0814"/>
    <w:rsid w:val="1251829F"/>
    <w:rsid w:val="1254E70E"/>
    <w:rsid w:val="12565A0F"/>
    <w:rsid w:val="125B38B1"/>
    <w:rsid w:val="125CCEB3"/>
    <w:rsid w:val="125E9707"/>
    <w:rsid w:val="1264733D"/>
    <w:rsid w:val="1268228F"/>
    <w:rsid w:val="126B3357"/>
    <w:rsid w:val="126B8336"/>
    <w:rsid w:val="126D8CA0"/>
    <w:rsid w:val="126DA3C4"/>
    <w:rsid w:val="126DB08B"/>
    <w:rsid w:val="126EDE41"/>
    <w:rsid w:val="1273EF81"/>
    <w:rsid w:val="127BA049"/>
    <w:rsid w:val="127E886E"/>
    <w:rsid w:val="12821EAB"/>
    <w:rsid w:val="1286CDA8"/>
    <w:rsid w:val="12954A9E"/>
    <w:rsid w:val="12964B3B"/>
    <w:rsid w:val="1299581F"/>
    <w:rsid w:val="129FBFE5"/>
    <w:rsid w:val="12A721F9"/>
    <w:rsid w:val="12AC0B42"/>
    <w:rsid w:val="12B921E8"/>
    <w:rsid w:val="12BB836B"/>
    <w:rsid w:val="12C30535"/>
    <w:rsid w:val="12C31688"/>
    <w:rsid w:val="12C52A45"/>
    <w:rsid w:val="12C9C2BC"/>
    <w:rsid w:val="12CD13EE"/>
    <w:rsid w:val="12DED94C"/>
    <w:rsid w:val="12E4957C"/>
    <w:rsid w:val="12E9C83B"/>
    <w:rsid w:val="12F1D5E6"/>
    <w:rsid w:val="12F95423"/>
    <w:rsid w:val="12FC2098"/>
    <w:rsid w:val="1302A6F8"/>
    <w:rsid w:val="13078521"/>
    <w:rsid w:val="130CF7A3"/>
    <w:rsid w:val="13169582"/>
    <w:rsid w:val="131786C8"/>
    <w:rsid w:val="1319B617"/>
    <w:rsid w:val="131A4C69"/>
    <w:rsid w:val="131D4F1C"/>
    <w:rsid w:val="131F3FC2"/>
    <w:rsid w:val="132366F5"/>
    <w:rsid w:val="1325BDE4"/>
    <w:rsid w:val="132B5B38"/>
    <w:rsid w:val="132BAB30"/>
    <w:rsid w:val="13384DE0"/>
    <w:rsid w:val="1342C485"/>
    <w:rsid w:val="1348ECC0"/>
    <w:rsid w:val="134DAC9D"/>
    <w:rsid w:val="1351AF10"/>
    <w:rsid w:val="1352E313"/>
    <w:rsid w:val="1353542D"/>
    <w:rsid w:val="1355C289"/>
    <w:rsid w:val="13587399"/>
    <w:rsid w:val="1358B8B9"/>
    <w:rsid w:val="1359BC96"/>
    <w:rsid w:val="135DA2B5"/>
    <w:rsid w:val="1362F503"/>
    <w:rsid w:val="13669583"/>
    <w:rsid w:val="13672D6F"/>
    <w:rsid w:val="136BD0E9"/>
    <w:rsid w:val="1370A13A"/>
    <w:rsid w:val="13730491"/>
    <w:rsid w:val="13820B76"/>
    <w:rsid w:val="138760C6"/>
    <w:rsid w:val="138AFDF0"/>
    <w:rsid w:val="138CA896"/>
    <w:rsid w:val="138D88DA"/>
    <w:rsid w:val="13959ECC"/>
    <w:rsid w:val="13987425"/>
    <w:rsid w:val="13AC3A9D"/>
    <w:rsid w:val="13B24839"/>
    <w:rsid w:val="13C44B41"/>
    <w:rsid w:val="13C51CCE"/>
    <w:rsid w:val="13CFB59E"/>
    <w:rsid w:val="13D3F52C"/>
    <w:rsid w:val="13D9D851"/>
    <w:rsid w:val="13E12985"/>
    <w:rsid w:val="13EA28F2"/>
    <w:rsid w:val="13ECEEB2"/>
    <w:rsid w:val="13F22A70"/>
    <w:rsid w:val="13F5A5A7"/>
    <w:rsid w:val="13F5D308"/>
    <w:rsid w:val="13F84183"/>
    <w:rsid w:val="13FA1770"/>
    <w:rsid w:val="13FAF2D1"/>
    <w:rsid w:val="14041328"/>
    <w:rsid w:val="1407E1AD"/>
    <w:rsid w:val="1410D105"/>
    <w:rsid w:val="1414B3E1"/>
    <w:rsid w:val="141618E5"/>
    <w:rsid w:val="14181978"/>
    <w:rsid w:val="1426A822"/>
    <w:rsid w:val="1426F888"/>
    <w:rsid w:val="142AF177"/>
    <w:rsid w:val="142FAC3F"/>
    <w:rsid w:val="14311AFF"/>
    <w:rsid w:val="143221C0"/>
    <w:rsid w:val="14370FAA"/>
    <w:rsid w:val="143754FC"/>
    <w:rsid w:val="1439C317"/>
    <w:rsid w:val="1443C39B"/>
    <w:rsid w:val="1448E9A9"/>
    <w:rsid w:val="144D8374"/>
    <w:rsid w:val="144DD57F"/>
    <w:rsid w:val="1457C738"/>
    <w:rsid w:val="14677BE3"/>
    <w:rsid w:val="14749B45"/>
    <w:rsid w:val="1476D594"/>
    <w:rsid w:val="147783B7"/>
    <w:rsid w:val="147C40A1"/>
    <w:rsid w:val="1480388D"/>
    <w:rsid w:val="1484FCFB"/>
    <w:rsid w:val="1486534F"/>
    <w:rsid w:val="149321F0"/>
    <w:rsid w:val="1497DCC0"/>
    <w:rsid w:val="149EB444"/>
    <w:rsid w:val="149F6039"/>
    <w:rsid w:val="14A12972"/>
    <w:rsid w:val="14A1F675"/>
    <w:rsid w:val="14A8728A"/>
    <w:rsid w:val="14C18E45"/>
    <w:rsid w:val="14CC475C"/>
    <w:rsid w:val="14CC9436"/>
    <w:rsid w:val="14CDB46E"/>
    <w:rsid w:val="14D166EB"/>
    <w:rsid w:val="14D41FC7"/>
    <w:rsid w:val="14D49F88"/>
    <w:rsid w:val="14E0E23E"/>
    <w:rsid w:val="14E40F97"/>
    <w:rsid w:val="14E9A5FB"/>
    <w:rsid w:val="14EB46A9"/>
    <w:rsid w:val="14EBC75A"/>
    <w:rsid w:val="14F84F04"/>
    <w:rsid w:val="14FAC366"/>
    <w:rsid w:val="14FECE16"/>
    <w:rsid w:val="15099A81"/>
    <w:rsid w:val="150EB47E"/>
    <w:rsid w:val="15108D7A"/>
    <w:rsid w:val="1512E26E"/>
    <w:rsid w:val="15137808"/>
    <w:rsid w:val="151471CC"/>
    <w:rsid w:val="1514B4D2"/>
    <w:rsid w:val="152BD371"/>
    <w:rsid w:val="1534683A"/>
    <w:rsid w:val="153BBAAC"/>
    <w:rsid w:val="15451BE6"/>
    <w:rsid w:val="1554D951"/>
    <w:rsid w:val="155D4957"/>
    <w:rsid w:val="156C78E6"/>
    <w:rsid w:val="157397CF"/>
    <w:rsid w:val="157EEE76"/>
    <w:rsid w:val="158035BD"/>
    <w:rsid w:val="15803B31"/>
    <w:rsid w:val="158784FC"/>
    <w:rsid w:val="1587EC6F"/>
    <w:rsid w:val="15883B5A"/>
    <w:rsid w:val="158D3D54"/>
    <w:rsid w:val="15932571"/>
    <w:rsid w:val="15943B55"/>
    <w:rsid w:val="15990C42"/>
    <w:rsid w:val="15A333A5"/>
    <w:rsid w:val="15A49B02"/>
    <w:rsid w:val="15A8A041"/>
    <w:rsid w:val="15AD1371"/>
    <w:rsid w:val="15B60025"/>
    <w:rsid w:val="15BF68FF"/>
    <w:rsid w:val="15CB8B13"/>
    <w:rsid w:val="15D7DD3E"/>
    <w:rsid w:val="15D99C92"/>
    <w:rsid w:val="15DDE4B4"/>
    <w:rsid w:val="15DFFA15"/>
    <w:rsid w:val="15E02322"/>
    <w:rsid w:val="15E7A535"/>
    <w:rsid w:val="15E95CC2"/>
    <w:rsid w:val="15F46E7A"/>
    <w:rsid w:val="15FD29AA"/>
    <w:rsid w:val="16010986"/>
    <w:rsid w:val="1602A789"/>
    <w:rsid w:val="160BFB43"/>
    <w:rsid w:val="160DCD86"/>
    <w:rsid w:val="160F1EB0"/>
    <w:rsid w:val="16115556"/>
    <w:rsid w:val="1611F629"/>
    <w:rsid w:val="16136B80"/>
    <w:rsid w:val="16234C50"/>
    <w:rsid w:val="1628B91C"/>
    <w:rsid w:val="162F99A5"/>
    <w:rsid w:val="16306BE9"/>
    <w:rsid w:val="16338013"/>
    <w:rsid w:val="164030AE"/>
    <w:rsid w:val="1640D8EC"/>
    <w:rsid w:val="1644288A"/>
    <w:rsid w:val="16461E68"/>
    <w:rsid w:val="164DB814"/>
    <w:rsid w:val="164F272C"/>
    <w:rsid w:val="16532C52"/>
    <w:rsid w:val="165B5BE1"/>
    <w:rsid w:val="16645C5A"/>
    <w:rsid w:val="16678485"/>
    <w:rsid w:val="167CDF54"/>
    <w:rsid w:val="167D2E0E"/>
    <w:rsid w:val="167F25E8"/>
    <w:rsid w:val="1687E727"/>
    <w:rsid w:val="168AF4EF"/>
    <w:rsid w:val="168DCF15"/>
    <w:rsid w:val="16901776"/>
    <w:rsid w:val="16911629"/>
    <w:rsid w:val="16A0D935"/>
    <w:rsid w:val="16A280BA"/>
    <w:rsid w:val="16A7AF7A"/>
    <w:rsid w:val="16AA0855"/>
    <w:rsid w:val="16C561AF"/>
    <w:rsid w:val="16C7CE4B"/>
    <w:rsid w:val="16C87618"/>
    <w:rsid w:val="16CCBEF9"/>
    <w:rsid w:val="16D2DF44"/>
    <w:rsid w:val="16D4C641"/>
    <w:rsid w:val="16E4460F"/>
    <w:rsid w:val="16E8C5FD"/>
    <w:rsid w:val="16F3FD21"/>
    <w:rsid w:val="16F8D92A"/>
    <w:rsid w:val="16FBEC03"/>
    <w:rsid w:val="170184B3"/>
    <w:rsid w:val="1705E354"/>
    <w:rsid w:val="170AE90E"/>
    <w:rsid w:val="170ECA64"/>
    <w:rsid w:val="17124F2F"/>
    <w:rsid w:val="1712ED01"/>
    <w:rsid w:val="171A117D"/>
    <w:rsid w:val="17202C1C"/>
    <w:rsid w:val="172113D2"/>
    <w:rsid w:val="17265A12"/>
    <w:rsid w:val="17274657"/>
    <w:rsid w:val="17285831"/>
    <w:rsid w:val="17292707"/>
    <w:rsid w:val="172EC81F"/>
    <w:rsid w:val="173027EC"/>
    <w:rsid w:val="17303786"/>
    <w:rsid w:val="17322FFB"/>
    <w:rsid w:val="17362165"/>
    <w:rsid w:val="173A5ADD"/>
    <w:rsid w:val="173B3BA5"/>
    <w:rsid w:val="173BB3EA"/>
    <w:rsid w:val="173D31B4"/>
    <w:rsid w:val="1768BBC1"/>
    <w:rsid w:val="1769F299"/>
    <w:rsid w:val="176DD093"/>
    <w:rsid w:val="176DD87D"/>
    <w:rsid w:val="176FE8CE"/>
    <w:rsid w:val="177221B9"/>
    <w:rsid w:val="1773B424"/>
    <w:rsid w:val="17771E64"/>
    <w:rsid w:val="17775120"/>
    <w:rsid w:val="17799546"/>
    <w:rsid w:val="177ABECE"/>
    <w:rsid w:val="177BCB76"/>
    <w:rsid w:val="177DFAEB"/>
    <w:rsid w:val="177E4EFA"/>
    <w:rsid w:val="1781F579"/>
    <w:rsid w:val="1786BAAD"/>
    <w:rsid w:val="178823DE"/>
    <w:rsid w:val="1792554D"/>
    <w:rsid w:val="17925764"/>
    <w:rsid w:val="17960FB4"/>
    <w:rsid w:val="179BA048"/>
    <w:rsid w:val="17A62519"/>
    <w:rsid w:val="17AEFD34"/>
    <w:rsid w:val="17B7946C"/>
    <w:rsid w:val="17BA1E55"/>
    <w:rsid w:val="17BDB4D5"/>
    <w:rsid w:val="17C2325B"/>
    <w:rsid w:val="17C76D4D"/>
    <w:rsid w:val="17D1EA2D"/>
    <w:rsid w:val="17D58B5C"/>
    <w:rsid w:val="17D7ABD0"/>
    <w:rsid w:val="17D921FB"/>
    <w:rsid w:val="17DBF10B"/>
    <w:rsid w:val="17E58FC3"/>
    <w:rsid w:val="17ED71C8"/>
    <w:rsid w:val="17F0A6FB"/>
    <w:rsid w:val="180351A2"/>
    <w:rsid w:val="1806A3A9"/>
    <w:rsid w:val="18093F2C"/>
    <w:rsid w:val="180D97F6"/>
    <w:rsid w:val="180F30BB"/>
    <w:rsid w:val="1815AE37"/>
    <w:rsid w:val="18167A1B"/>
    <w:rsid w:val="1817B226"/>
    <w:rsid w:val="1818A52E"/>
    <w:rsid w:val="181D719B"/>
    <w:rsid w:val="1822A2E5"/>
    <w:rsid w:val="1824432D"/>
    <w:rsid w:val="18263A48"/>
    <w:rsid w:val="18290C5F"/>
    <w:rsid w:val="1830006C"/>
    <w:rsid w:val="1831081D"/>
    <w:rsid w:val="183AAD94"/>
    <w:rsid w:val="183BC874"/>
    <w:rsid w:val="184457C0"/>
    <w:rsid w:val="1850A7FB"/>
    <w:rsid w:val="18513395"/>
    <w:rsid w:val="1860591C"/>
    <w:rsid w:val="18622E02"/>
    <w:rsid w:val="1865407E"/>
    <w:rsid w:val="18655855"/>
    <w:rsid w:val="1875F07F"/>
    <w:rsid w:val="18766E94"/>
    <w:rsid w:val="18783433"/>
    <w:rsid w:val="18869708"/>
    <w:rsid w:val="1887A989"/>
    <w:rsid w:val="1888026B"/>
    <w:rsid w:val="18911EAD"/>
    <w:rsid w:val="189D509F"/>
    <w:rsid w:val="18A23502"/>
    <w:rsid w:val="18A36CEC"/>
    <w:rsid w:val="18B012E9"/>
    <w:rsid w:val="18B1834E"/>
    <w:rsid w:val="18B2CE5E"/>
    <w:rsid w:val="18B68F38"/>
    <w:rsid w:val="18B70EB5"/>
    <w:rsid w:val="18B761D8"/>
    <w:rsid w:val="18BFE499"/>
    <w:rsid w:val="18C333B7"/>
    <w:rsid w:val="18C83FA4"/>
    <w:rsid w:val="18CBF84D"/>
    <w:rsid w:val="18CCEB10"/>
    <w:rsid w:val="18D46191"/>
    <w:rsid w:val="18D96D3D"/>
    <w:rsid w:val="18D971F6"/>
    <w:rsid w:val="18DB0A8C"/>
    <w:rsid w:val="18E71A76"/>
    <w:rsid w:val="18ECC38C"/>
    <w:rsid w:val="18EDA0E7"/>
    <w:rsid w:val="18EDE651"/>
    <w:rsid w:val="18EDE8D4"/>
    <w:rsid w:val="18F4C209"/>
    <w:rsid w:val="18F5A5F6"/>
    <w:rsid w:val="18F905C5"/>
    <w:rsid w:val="18FC5A23"/>
    <w:rsid w:val="18FD5C3A"/>
    <w:rsid w:val="18FEEA16"/>
    <w:rsid w:val="1901AB97"/>
    <w:rsid w:val="19083650"/>
    <w:rsid w:val="19237B07"/>
    <w:rsid w:val="19252A91"/>
    <w:rsid w:val="19258B96"/>
    <w:rsid w:val="192A904C"/>
    <w:rsid w:val="192A97D5"/>
    <w:rsid w:val="192E6AD6"/>
    <w:rsid w:val="193062CB"/>
    <w:rsid w:val="1931E015"/>
    <w:rsid w:val="193EFD16"/>
    <w:rsid w:val="1947B758"/>
    <w:rsid w:val="195450E6"/>
    <w:rsid w:val="1957A061"/>
    <w:rsid w:val="196B4DE3"/>
    <w:rsid w:val="196DBA8E"/>
    <w:rsid w:val="196F1470"/>
    <w:rsid w:val="19749A95"/>
    <w:rsid w:val="19754137"/>
    <w:rsid w:val="1977C16C"/>
    <w:rsid w:val="197CC136"/>
    <w:rsid w:val="198307C1"/>
    <w:rsid w:val="1985541F"/>
    <w:rsid w:val="19872142"/>
    <w:rsid w:val="19893647"/>
    <w:rsid w:val="198E683F"/>
    <w:rsid w:val="198E6D55"/>
    <w:rsid w:val="19906566"/>
    <w:rsid w:val="19916BAD"/>
    <w:rsid w:val="1994FF68"/>
    <w:rsid w:val="199AE79C"/>
    <w:rsid w:val="199F4F82"/>
    <w:rsid w:val="19A595FE"/>
    <w:rsid w:val="19A8AC86"/>
    <w:rsid w:val="19AA5B3E"/>
    <w:rsid w:val="19AB5CF1"/>
    <w:rsid w:val="19AEBBBA"/>
    <w:rsid w:val="19AFC70C"/>
    <w:rsid w:val="19B67641"/>
    <w:rsid w:val="19B71DE8"/>
    <w:rsid w:val="19BC4589"/>
    <w:rsid w:val="19BD6666"/>
    <w:rsid w:val="19BFEE38"/>
    <w:rsid w:val="19C295B1"/>
    <w:rsid w:val="19C335A9"/>
    <w:rsid w:val="19CD8DFD"/>
    <w:rsid w:val="19D3E970"/>
    <w:rsid w:val="19DBE7BB"/>
    <w:rsid w:val="19DE7C19"/>
    <w:rsid w:val="19E28CCC"/>
    <w:rsid w:val="19ED0865"/>
    <w:rsid w:val="19F049C0"/>
    <w:rsid w:val="19F41B6A"/>
    <w:rsid w:val="19FE1000"/>
    <w:rsid w:val="1A01CC12"/>
    <w:rsid w:val="1A038148"/>
    <w:rsid w:val="1A095CCA"/>
    <w:rsid w:val="1A11FFC1"/>
    <w:rsid w:val="1A175864"/>
    <w:rsid w:val="1A1A0494"/>
    <w:rsid w:val="1A1C22D9"/>
    <w:rsid w:val="1A1C2861"/>
    <w:rsid w:val="1A1EF458"/>
    <w:rsid w:val="1A2A15FC"/>
    <w:rsid w:val="1A2BEC36"/>
    <w:rsid w:val="1A2EB74C"/>
    <w:rsid w:val="1A304E04"/>
    <w:rsid w:val="1A31A9A3"/>
    <w:rsid w:val="1A344060"/>
    <w:rsid w:val="1A3803C2"/>
    <w:rsid w:val="1A39373C"/>
    <w:rsid w:val="1A40DAD9"/>
    <w:rsid w:val="1A482FE3"/>
    <w:rsid w:val="1A4BC982"/>
    <w:rsid w:val="1A4F24CA"/>
    <w:rsid w:val="1A553E4E"/>
    <w:rsid w:val="1A5A2E64"/>
    <w:rsid w:val="1A5BAD43"/>
    <w:rsid w:val="1A5E9A78"/>
    <w:rsid w:val="1A60F1E5"/>
    <w:rsid w:val="1A61A8ED"/>
    <w:rsid w:val="1A6C7D65"/>
    <w:rsid w:val="1A72708C"/>
    <w:rsid w:val="1A754257"/>
    <w:rsid w:val="1A7BD19D"/>
    <w:rsid w:val="1A83BF4C"/>
    <w:rsid w:val="1A851B6F"/>
    <w:rsid w:val="1A86F7FB"/>
    <w:rsid w:val="1A877199"/>
    <w:rsid w:val="1A978FC0"/>
    <w:rsid w:val="1AAA93C8"/>
    <w:rsid w:val="1AAD3FD9"/>
    <w:rsid w:val="1AB23EE3"/>
    <w:rsid w:val="1ABE5847"/>
    <w:rsid w:val="1ABEC386"/>
    <w:rsid w:val="1AC52A2A"/>
    <w:rsid w:val="1AC52AEE"/>
    <w:rsid w:val="1AC5C1EC"/>
    <w:rsid w:val="1AC934A5"/>
    <w:rsid w:val="1ACDAE40"/>
    <w:rsid w:val="1ACDB076"/>
    <w:rsid w:val="1AD117C1"/>
    <w:rsid w:val="1AD3DE93"/>
    <w:rsid w:val="1AD521E6"/>
    <w:rsid w:val="1AD5B526"/>
    <w:rsid w:val="1AD7C6CD"/>
    <w:rsid w:val="1ADB67CF"/>
    <w:rsid w:val="1ADE98A4"/>
    <w:rsid w:val="1AE00EA9"/>
    <w:rsid w:val="1AE06B3C"/>
    <w:rsid w:val="1AE11684"/>
    <w:rsid w:val="1AF3B45E"/>
    <w:rsid w:val="1B04E532"/>
    <w:rsid w:val="1B0BC510"/>
    <w:rsid w:val="1B0C1E10"/>
    <w:rsid w:val="1B180988"/>
    <w:rsid w:val="1B1A9285"/>
    <w:rsid w:val="1B2C7CBD"/>
    <w:rsid w:val="1B30092D"/>
    <w:rsid w:val="1B32DCA8"/>
    <w:rsid w:val="1B3715CB"/>
    <w:rsid w:val="1B3EA580"/>
    <w:rsid w:val="1B45D03E"/>
    <w:rsid w:val="1B4AC7C1"/>
    <w:rsid w:val="1B4D0053"/>
    <w:rsid w:val="1B4E0F78"/>
    <w:rsid w:val="1B51AA61"/>
    <w:rsid w:val="1B52EE49"/>
    <w:rsid w:val="1B770292"/>
    <w:rsid w:val="1B804938"/>
    <w:rsid w:val="1B8861D7"/>
    <w:rsid w:val="1B8AB0AF"/>
    <w:rsid w:val="1B8EF720"/>
    <w:rsid w:val="1B92C7D4"/>
    <w:rsid w:val="1B958832"/>
    <w:rsid w:val="1B98AB34"/>
    <w:rsid w:val="1B9AC83F"/>
    <w:rsid w:val="1B9B73DC"/>
    <w:rsid w:val="1B9DC91C"/>
    <w:rsid w:val="1B9F0A14"/>
    <w:rsid w:val="1BA1B36C"/>
    <w:rsid w:val="1BA8D138"/>
    <w:rsid w:val="1BAA6821"/>
    <w:rsid w:val="1BCCF8B7"/>
    <w:rsid w:val="1BCD8012"/>
    <w:rsid w:val="1BD2EA39"/>
    <w:rsid w:val="1BD5079D"/>
    <w:rsid w:val="1BDB602E"/>
    <w:rsid w:val="1BE7EE0B"/>
    <w:rsid w:val="1BE8AB2E"/>
    <w:rsid w:val="1BE8FE54"/>
    <w:rsid w:val="1BE90A58"/>
    <w:rsid w:val="1BF278AA"/>
    <w:rsid w:val="1BF52A87"/>
    <w:rsid w:val="1BF93D1F"/>
    <w:rsid w:val="1BF9735A"/>
    <w:rsid w:val="1BFA5267"/>
    <w:rsid w:val="1BFD3C55"/>
    <w:rsid w:val="1C014EBC"/>
    <w:rsid w:val="1C03990F"/>
    <w:rsid w:val="1C05C529"/>
    <w:rsid w:val="1C0B2CE5"/>
    <w:rsid w:val="1C13BC0C"/>
    <w:rsid w:val="1C202FEB"/>
    <w:rsid w:val="1C223A48"/>
    <w:rsid w:val="1C2B8847"/>
    <w:rsid w:val="1C2C9D25"/>
    <w:rsid w:val="1C31BA90"/>
    <w:rsid w:val="1C371615"/>
    <w:rsid w:val="1C3862B5"/>
    <w:rsid w:val="1C49F753"/>
    <w:rsid w:val="1C4DEAAC"/>
    <w:rsid w:val="1C539E03"/>
    <w:rsid w:val="1C582CB4"/>
    <w:rsid w:val="1C5D733D"/>
    <w:rsid w:val="1C664D4A"/>
    <w:rsid w:val="1C691DBB"/>
    <w:rsid w:val="1C6EAD61"/>
    <w:rsid w:val="1C71074B"/>
    <w:rsid w:val="1C7351A4"/>
    <w:rsid w:val="1C73C2C3"/>
    <w:rsid w:val="1C74BD88"/>
    <w:rsid w:val="1C7B4B47"/>
    <w:rsid w:val="1C7F636E"/>
    <w:rsid w:val="1C89C648"/>
    <w:rsid w:val="1C8F19F7"/>
    <w:rsid w:val="1C9A444F"/>
    <w:rsid w:val="1C9A9B94"/>
    <w:rsid w:val="1C9AC0CF"/>
    <w:rsid w:val="1C9B31F3"/>
    <w:rsid w:val="1CAD3749"/>
    <w:rsid w:val="1CB0F80E"/>
    <w:rsid w:val="1CB2A82F"/>
    <w:rsid w:val="1CB5C2C7"/>
    <w:rsid w:val="1CBB68E7"/>
    <w:rsid w:val="1CC36E34"/>
    <w:rsid w:val="1CC81BF7"/>
    <w:rsid w:val="1CD9C98A"/>
    <w:rsid w:val="1CDB6686"/>
    <w:rsid w:val="1CE103E1"/>
    <w:rsid w:val="1CE41191"/>
    <w:rsid w:val="1CE41484"/>
    <w:rsid w:val="1CE91F5A"/>
    <w:rsid w:val="1CE9474D"/>
    <w:rsid w:val="1CED147E"/>
    <w:rsid w:val="1CEF3CFB"/>
    <w:rsid w:val="1CF4859C"/>
    <w:rsid w:val="1CFC75BF"/>
    <w:rsid w:val="1CFD735C"/>
    <w:rsid w:val="1D052EBF"/>
    <w:rsid w:val="1D07D394"/>
    <w:rsid w:val="1D0BB829"/>
    <w:rsid w:val="1D0C3A55"/>
    <w:rsid w:val="1D0F8DF3"/>
    <w:rsid w:val="1D15CB55"/>
    <w:rsid w:val="1D16E5EC"/>
    <w:rsid w:val="1D1ACCD8"/>
    <w:rsid w:val="1D1F492C"/>
    <w:rsid w:val="1D24191E"/>
    <w:rsid w:val="1D24C9AB"/>
    <w:rsid w:val="1D2BA420"/>
    <w:rsid w:val="1D2C5212"/>
    <w:rsid w:val="1D2C744A"/>
    <w:rsid w:val="1D2CEFBF"/>
    <w:rsid w:val="1D3D5671"/>
    <w:rsid w:val="1D3E7E14"/>
    <w:rsid w:val="1D4011AB"/>
    <w:rsid w:val="1D4159D4"/>
    <w:rsid w:val="1D4B3F98"/>
    <w:rsid w:val="1D4F18B2"/>
    <w:rsid w:val="1D53B8ED"/>
    <w:rsid w:val="1D5F1182"/>
    <w:rsid w:val="1D65DC2C"/>
    <w:rsid w:val="1D682C5A"/>
    <w:rsid w:val="1D6884B5"/>
    <w:rsid w:val="1D70C732"/>
    <w:rsid w:val="1D749339"/>
    <w:rsid w:val="1D8B0B1E"/>
    <w:rsid w:val="1D8B4D16"/>
    <w:rsid w:val="1D8EC373"/>
    <w:rsid w:val="1D931BD3"/>
    <w:rsid w:val="1D93D242"/>
    <w:rsid w:val="1D9ABDD2"/>
    <w:rsid w:val="1D9BB0C7"/>
    <w:rsid w:val="1DA80074"/>
    <w:rsid w:val="1DAFBCD7"/>
    <w:rsid w:val="1DB2846B"/>
    <w:rsid w:val="1DB2C002"/>
    <w:rsid w:val="1DB307DC"/>
    <w:rsid w:val="1DC34D10"/>
    <w:rsid w:val="1DCF6BCB"/>
    <w:rsid w:val="1DD133D2"/>
    <w:rsid w:val="1DD43316"/>
    <w:rsid w:val="1DD549AA"/>
    <w:rsid w:val="1DD584E4"/>
    <w:rsid w:val="1DD6BDFE"/>
    <w:rsid w:val="1DD792E8"/>
    <w:rsid w:val="1DDFF5BC"/>
    <w:rsid w:val="1DE1A69C"/>
    <w:rsid w:val="1DE20FD6"/>
    <w:rsid w:val="1DE29A5B"/>
    <w:rsid w:val="1DE3EB85"/>
    <w:rsid w:val="1DE8919B"/>
    <w:rsid w:val="1DEE932F"/>
    <w:rsid w:val="1DF2D3CC"/>
    <w:rsid w:val="1DF5EDA8"/>
    <w:rsid w:val="1DFB040F"/>
    <w:rsid w:val="1E007034"/>
    <w:rsid w:val="1E02FA9A"/>
    <w:rsid w:val="1E077C1C"/>
    <w:rsid w:val="1E0BBD6E"/>
    <w:rsid w:val="1E0E046A"/>
    <w:rsid w:val="1E1470D2"/>
    <w:rsid w:val="1E1993F2"/>
    <w:rsid w:val="1E19E3A6"/>
    <w:rsid w:val="1E1F5A65"/>
    <w:rsid w:val="1E2857DC"/>
    <w:rsid w:val="1E2A13CE"/>
    <w:rsid w:val="1E2C5C40"/>
    <w:rsid w:val="1E2CC9AC"/>
    <w:rsid w:val="1E2E4863"/>
    <w:rsid w:val="1E3098CC"/>
    <w:rsid w:val="1E30E370"/>
    <w:rsid w:val="1E356FE7"/>
    <w:rsid w:val="1E4A849C"/>
    <w:rsid w:val="1E4D90F1"/>
    <w:rsid w:val="1E4E7663"/>
    <w:rsid w:val="1E4F78CE"/>
    <w:rsid w:val="1E5B4627"/>
    <w:rsid w:val="1E607E06"/>
    <w:rsid w:val="1E627EF0"/>
    <w:rsid w:val="1E69D2A0"/>
    <w:rsid w:val="1E75FA0E"/>
    <w:rsid w:val="1E798A8A"/>
    <w:rsid w:val="1E8168C9"/>
    <w:rsid w:val="1E833839"/>
    <w:rsid w:val="1E897B56"/>
    <w:rsid w:val="1E8BEDFC"/>
    <w:rsid w:val="1E8C0440"/>
    <w:rsid w:val="1E92B0CB"/>
    <w:rsid w:val="1EB1D596"/>
    <w:rsid w:val="1EBB2BAC"/>
    <w:rsid w:val="1EBFE97F"/>
    <w:rsid w:val="1EC3A828"/>
    <w:rsid w:val="1EC73214"/>
    <w:rsid w:val="1ECCEF81"/>
    <w:rsid w:val="1EDB7141"/>
    <w:rsid w:val="1EE348D9"/>
    <w:rsid w:val="1EEB0CA5"/>
    <w:rsid w:val="1EEBF877"/>
    <w:rsid w:val="1EED7BBA"/>
    <w:rsid w:val="1EF1629E"/>
    <w:rsid w:val="1EF23C90"/>
    <w:rsid w:val="1EF4C8DF"/>
    <w:rsid w:val="1EFAE1E3"/>
    <w:rsid w:val="1EFB6076"/>
    <w:rsid w:val="1F071FA0"/>
    <w:rsid w:val="1F0D90EA"/>
    <w:rsid w:val="1F0F407E"/>
    <w:rsid w:val="1F180FEC"/>
    <w:rsid w:val="1F23B088"/>
    <w:rsid w:val="1F2A93D4"/>
    <w:rsid w:val="1F312523"/>
    <w:rsid w:val="1F3807D9"/>
    <w:rsid w:val="1F39A47C"/>
    <w:rsid w:val="1F3EB33E"/>
    <w:rsid w:val="1F3FB2A4"/>
    <w:rsid w:val="1F405775"/>
    <w:rsid w:val="1F422BE0"/>
    <w:rsid w:val="1F448D14"/>
    <w:rsid w:val="1F535C01"/>
    <w:rsid w:val="1F55874A"/>
    <w:rsid w:val="1F561847"/>
    <w:rsid w:val="1F597E9D"/>
    <w:rsid w:val="1F62FC82"/>
    <w:rsid w:val="1F63D296"/>
    <w:rsid w:val="1F6A5882"/>
    <w:rsid w:val="1F6DE16B"/>
    <w:rsid w:val="1F70CC81"/>
    <w:rsid w:val="1F7A7F91"/>
    <w:rsid w:val="1F82FA77"/>
    <w:rsid w:val="1F870E3A"/>
    <w:rsid w:val="1F87925D"/>
    <w:rsid w:val="1F8CC332"/>
    <w:rsid w:val="1F90F584"/>
    <w:rsid w:val="1F91BE09"/>
    <w:rsid w:val="1F99F1F7"/>
    <w:rsid w:val="1F9DD88A"/>
    <w:rsid w:val="1FAD878B"/>
    <w:rsid w:val="1FB04133"/>
    <w:rsid w:val="1FB13B36"/>
    <w:rsid w:val="1FB44581"/>
    <w:rsid w:val="1FB5E1EC"/>
    <w:rsid w:val="1FBF7D73"/>
    <w:rsid w:val="1FC38AA8"/>
    <w:rsid w:val="1FC3DFF8"/>
    <w:rsid w:val="1FC59A19"/>
    <w:rsid w:val="1FCB9C7E"/>
    <w:rsid w:val="1FCCB3D1"/>
    <w:rsid w:val="1FD0A633"/>
    <w:rsid w:val="1FD472ED"/>
    <w:rsid w:val="1FD93C93"/>
    <w:rsid w:val="1FE42CAD"/>
    <w:rsid w:val="1FE4DD4F"/>
    <w:rsid w:val="1FE4E762"/>
    <w:rsid w:val="1FE63917"/>
    <w:rsid w:val="1FE8F43B"/>
    <w:rsid w:val="1FFA2983"/>
    <w:rsid w:val="20071A90"/>
    <w:rsid w:val="2016616B"/>
    <w:rsid w:val="201817FF"/>
    <w:rsid w:val="2022F4E6"/>
    <w:rsid w:val="202C24A8"/>
    <w:rsid w:val="202C6647"/>
    <w:rsid w:val="202DE72E"/>
    <w:rsid w:val="203872EC"/>
    <w:rsid w:val="203C6027"/>
    <w:rsid w:val="2047F739"/>
    <w:rsid w:val="20495943"/>
    <w:rsid w:val="204AEE4D"/>
    <w:rsid w:val="205535CF"/>
    <w:rsid w:val="20589836"/>
    <w:rsid w:val="205FB284"/>
    <w:rsid w:val="205FE35B"/>
    <w:rsid w:val="2062FDB3"/>
    <w:rsid w:val="20656698"/>
    <w:rsid w:val="206D6FB8"/>
    <w:rsid w:val="20754F96"/>
    <w:rsid w:val="20757875"/>
    <w:rsid w:val="20782795"/>
    <w:rsid w:val="207DFB36"/>
    <w:rsid w:val="207E28FE"/>
    <w:rsid w:val="2081453C"/>
    <w:rsid w:val="208730AD"/>
    <w:rsid w:val="2087DC0E"/>
    <w:rsid w:val="20886117"/>
    <w:rsid w:val="2090A97B"/>
    <w:rsid w:val="20AA5913"/>
    <w:rsid w:val="20AF389C"/>
    <w:rsid w:val="20B3E04D"/>
    <w:rsid w:val="20B7AB3C"/>
    <w:rsid w:val="20B7F33D"/>
    <w:rsid w:val="20BB0052"/>
    <w:rsid w:val="20C1EE74"/>
    <w:rsid w:val="20C80BD9"/>
    <w:rsid w:val="20CBDA89"/>
    <w:rsid w:val="20D598C9"/>
    <w:rsid w:val="20E94277"/>
    <w:rsid w:val="210B2826"/>
    <w:rsid w:val="210DB977"/>
    <w:rsid w:val="21105378"/>
    <w:rsid w:val="2112DBE2"/>
    <w:rsid w:val="2113313E"/>
    <w:rsid w:val="211BE610"/>
    <w:rsid w:val="21218AED"/>
    <w:rsid w:val="21245B86"/>
    <w:rsid w:val="2124F400"/>
    <w:rsid w:val="2127B096"/>
    <w:rsid w:val="212CC5E5"/>
    <w:rsid w:val="2140C28B"/>
    <w:rsid w:val="2141392A"/>
    <w:rsid w:val="21459338"/>
    <w:rsid w:val="2147A7DE"/>
    <w:rsid w:val="21490B8B"/>
    <w:rsid w:val="214CDD0E"/>
    <w:rsid w:val="2155FC6A"/>
    <w:rsid w:val="215A29CA"/>
    <w:rsid w:val="216493C9"/>
    <w:rsid w:val="216F57DF"/>
    <w:rsid w:val="21737F49"/>
    <w:rsid w:val="2174504A"/>
    <w:rsid w:val="2178CC73"/>
    <w:rsid w:val="217CA936"/>
    <w:rsid w:val="2180531C"/>
    <w:rsid w:val="21844008"/>
    <w:rsid w:val="218A4F48"/>
    <w:rsid w:val="21947A16"/>
    <w:rsid w:val="2197C398"/>
    <w:rsid w:val="219A0D37"/>
    <w:rsid w:val="219AD13A"/>
    <w:rsid w:val="21AA7967"/>
    <w:rsid w:val="21AB8526"/>
    <w:rsid w:val="21B8C322"/>
    <w:rsid w:val="21B92549"/>
    <w:rsid w:val="21BC907D"/>
    <w:rsid w:val="21BCFE88"/>
    <w:rsid w:val="21C37C40"/>
    <w:rsid w:val="21C9B78F"/>
    <w:rsid w:val="21CA3D2D"/>
    <w:rsid w:val="21CA518D"/>
    <w:rsid w:val="21D50016"/>
    <w:rsid w:val="21D7F61E"/>
    <w:rsid w:val="21E308B5"/>
    <w:rsid w:val="21E5BD01"/>
    <w:rsid w:val="21EBDF35"/>
    <w:rsid w:val="21EC87AC"/>
    <w:rsid w:val="21F31E25"/>
    <w:rsid w:val="21F660DF"/>
    <w:rsid w:val="21FA7AC7"/>
    <w:rsid w:val="21FD058B"/>
    <w:rsid w:val="21FE53C8"/>
    <w:rsid w:val="2204454A"/>
    <w:rsid w:val="220BC482"/>
    <w:rsid w:val="220CAFD5"/>
    <w:rsid w:val="2213DA8A"/>
    <w:rsid w:val="22146EA8"/>
    <w:rsid w:val="2216FFB0"/>
    <w:rsid w:val="22195A48"/>
    <w:rsid w:val="221A13A8"/>
    <w:rsid w:val="221B3C64"/>
    <w:rsid w:val="221DB155"/>
    <w:rsid w:val="221F9752"/>
    <w:rsid w:val="2220A986"/>
    <w:rsid w:val="22291123"/>
    <w:rsid w:val="22311B60"/>
    <w:rsid w:val="2238CB96"/>
    <w:rsid w:val="2239BF8F"/>
    <w:rsid w:val="223F3942"/>
    <w:rsid w:val="22453C31"/>
    <w:rsid w:val="22458967"/>
    <w:rsid w:val="22560D20"/>
    <w:rsid w:val="22577E6D"/>
    <w:rsid w:val="225BD808"/>
    <w:rsid w:val="225CD0C9"/>
    <w:rsid w:val="22623496"/>
    <w:rsid w:val="226335CA"/>
    <w:rsid w:val="2270AB48"/>
    <w:rsid w:val="22793A16"/>
    <w:rsid w:val="227CED1A"/>
    <w:rsid w:val="227F04B3"/>
    <w:rsid w:val="22847A72"/>
    <w:rsid w:val="22935803"/>
    <w:rsid w:val="2299D2A9"/>
    <w:rsid w:val="229C68F0"/>
    <w:rsid w:val="22A59A33"/>
    <w:rsid w:val="22A5F955"/>
    <w:rsid w:val="22AB3440"/>
    <w:rsid w:val="22B02EAC"/>
    <w:rsid w:val="22BC1DB8"/>
    <w:rsid w:val="22BF97C8"/>
    <w:rsid w:val="22C2EFE1"/>
    <w:rsid w:val="22C33688"/>
    <w:rsid w:val="22C4BACD"/>
    <w:rsid w:val="22D07B7F"/>
    <w:rsid w:val="22D17A1B"/>
    <w:rsid w:val="22D6B526"/>
    <w:rsid w:val="22D8C025"/>
    <w:rsid w:val="22E6A506"/>
    <w:rsid w:val="22F1936C"/>
    <w:rsid w:val="22F1DDB5"/>
    <w:rsid w:val="23018862"/>
    <w:rsid w:val="23058B59"/>
    <w:rsid w:val="23082943"/>
    <w:rsid w:val="23083422"/>
    <w:rsid w:val="230F33F5"/>
    <w:rsid w:val="231267BC"/>
    <w:rsid w:val="2316C160"/>
    <w:rsid w:val="231979A7"/>
    <w:rsid w:val="2319C584"/>
    <w:rsid w:val="231D7654"/>
    <w:rsid w:val="231F3B97"/>
    <w:rsid w:val="2327970D"/>
    <w:rsid w:val="232E128A"/>
    <w:rsid w:val="23350146"/>
    <w:rsid w:val="23369064"/>
    <w:rsid w:val="23380FC5"/>
    <w:rsid w:val="23428459"/>
    <w:rsid w:val="234814D8"/>
    <w:rsid w:val="234903CD"/>
    <w:rsid w:val="2350C166"/>
    <w:rsid w:val="23577C01"/>
    <w:rsid w:val="23587488"/>
    <w:rsid w:val="2359B7D2"/>
    <w:rsid w:val="235ECDCB"/>
    <w:rsid w:val="236075B5"/>
    <w:rsid w:val="23626B7C"/>
    <w:rsid w:val="2365B99F"/>
    <w:rsid w:val="236DECCB"/>
    <w:rsid w:val="237AA219"/>
    <w:rsid w:val="237B28F2"/>
    <w:rsid w:val="237C70E1"/>
    <w:rsid w:val="237E488B"/>
    <w:rsid w:val="2383A780"/>
    <w:rsid w:val="238AE221"/>
    <w:rsid w:val="23963190"/>
    <w:rsid w:val="2397532D"/>
    <w:rsid w:val="2399A8D5"/>
    <w:rsid w:val="2399A984"/>
    <w:rsid w:val="239AA2C7"/>
    <w:rsid w:val="239D1266"/>
    <w:rsid w:val="23A3D601"/>
    <w:rsid w:val="23AF5CA4"/>
    <w:rsid w:val="23B2D18C"/>
    <w:rsid w:val="23B658F6"/>
    <w:rsid w:val="23B93958"/>
    <w:rsid w:val="23C056DD"/>
    <w:rsid w:val="23D8453A"/>
    <w:rsid w:val="23DB299D"/>
    <w:rsid w:val="23DBBD1F"/>
    <w:rsid w:val="23E28617"/>
    <w:rsid w:val="23EB12FB"/>
    <w:rsid w:val="23F0B527"/>
    <w:rsid w:val="23F20CD4"/>
    <w:rsid w:val="23F721AB"/>
    <w:rsid w:val="2402F9EF"/>
    <w:rsid w:val="240732D4"/>
    <w:rsid w:val="240B0002"/>
    <w:rsid w:val="240C91E1"/>
    <w:rsid w:val="240FD1DD"/>
    <w:rsid w:val="241333CD"/>
    <w:rsid w:val="2418BD7B"/>
    <w:rsid w:val="2418EB37"/>
    <w:rsid w:val="241E6EB5"/>
    <w:rsid w:val="2422C8DB"/>
    <w:rsid w:val="2428C6CD"/>
    <w:rsid w:val="2429E374"/>
    <w:rsid w:val="242C40BF"/>
    <w:rsid w:val="242E9026"/>
    <w:rsid w:val="2430538E"/>
    <w:rsid w:val="243356A9"/>
    <w:rsid w:val="24336746"/>
    <w:rsid w:val="243CE5DB"/>
    <w:rsid w:val="243FF8CC"/>
    <w:rsid w:val="244084E5"/>
    <w:rsid w:val="2443F212"/>
    <w:rsid w:val="244907B7"/>
    <w:rsid w:val="245216C1"/>
    <w:rsid w:val="24532212"/>
    <w:rsid w:val="2454F1B5"/>
    <w:rsid w:val="24554677"/>
    <w:rsid w:val="246C3B85"/>
    <w:rsid w:val="2475D7CA"/>
    <w:rsid w:val="247679FB"/>
    <w:rsid w:val="24772428"/>
    <w:rsid w:val="247F309D"/>
    <w:rsid w:val="247F4EA1"/>
    <w:rsid w:val="248640B5"/>
    <w:rsid w:val="248B86A6"/>
    <w:rsid w:val="248CAA57"/>
    <w:rsid w:val="2490A668"/>
    <w:rsid w:val="2495B23C"/>
    <w:rsid w:val="249C4B47"/>
    <w:rsid w:val="24A263B3"/>
    <w:rsid w:val="24A29C08"/>
    <w:rsid w:val="24A374ED"/>
    <w:rsid w:val="24B56651"/>
    <w:rsid w:val="24B8FB08"/>
    <w:rsid w:val="24C39835"/>
    <w:rsid w:val="24CC1AD8"/>
    <w:rsid w:val="24D0CB2C"/>
    <w:rsid w:val="24D3772C"/>
    <w:rsid w:val="24DEFF9A"/>
    <w:rsid w:val="24EA541A"/>
    <w:rsid w:val="24EAD656"/>
    <w:rsid w:val="24EF2A7A"/>
    <w:rsid w:val="24F1F97E"/>
    <w:rsid w:val="24F27E9D"/>
    <w:rsid w:val="24F38045"/>
    <w:rsid w:val="250100EF"/>
    <w:rsid w:val="250F96E0"/>
    <w:rsid w:val="25102F49"/>
    <w:rsid w:val="251113B0"/>
    <w:rsid w:val="251A4B4B"/>
    <w:rsid w:val="2523D029"/>
    <w:rsid w:val="25278263"/>
    <w:rsid w:val="2532ACC1"/>
    <w:rsid w:val="25338E66"/>
    <w:rsid w:val="25347CE9"/>
    <w:rsid w:val="253722A6"/>
    <w:rsid w:val="2539460A"/>
    <w:rsid w:val="25400837"/>
    <w:rsid w:val="2541136E"/>
    <w:rsid w:val="254EA072"/>
    <w:rsid w:val="25520706"/>
    <w:rsid w:val="25564D74"/>
    <w:rsid w:val="255B4D31"/>
    <w:rsid w:val="2564A61E"/>
    <w:rsid w:val="25736333"/>
    <w:rsid w:val="25739260"/>
    <w:rsid w:val="257E2CF2"/>
    <w:rsid w:val="257FAC37"/>
    <w:rsid w:val="2580A6C0"/>
    <w:rsid w:val="2583D769"/>
    <w:rsid w:val="258575F9"/>
    <w:rsid w:val="2588271D"/>
    <w:rsid w:val="258A0194"/>
    <w:rsid w:val="258DDD35"/>
    <w:rsid w:val="258E0154"/>
    <w:rsid w:val="25A5275C"/>
    <w:rsid w:val="25B0AE94"/>
    <w:rsid w:val="25B48DDC"/>
    <w:rsid w:val="25BDF4D9"/>
    <w:rsid w:val="25C9D9EF"/>
    <w:rsid w:val="25CDA97D"/>
    <w:rsid w:val="25D03287"/>
    <w:rsid w:val="25D4DE6A"/>
    <w:rsid w:val="25D89568"/>
    <w:rsid w:val="25DF44FB"/>
    <w:rsid w:val="25DF6C22"/>
    <w:rsid w:val="25DFDBE8"/>
    <w:rsid w:val="25E669CA"/>
    <w:rsid w:val="25F24F41"/>
    <w:rsid w:val="25F48D6C"/>
    <w:rsid w:val="25FB1443"/>
    <w:rsid w:val="2602F6D3"/>
    <w:rsid w:val="26068FAF"/>
    <w:rsid w:val="2607C880"/>
    <w:rsid w:val="260826F5"/>
    <w:rsid w:val="2608EBAC"/>
    <w:rsid w:val="260CE48D"/>
    <w:rsid w:val="261060E7"/>
    <w:rsid w:val="2610C1B7"/>
    <w:rsid w:val="2613EF87"/>
    <w:rsid w:val="2615F98F"/>
    <w:rsid w:val="2630613A"/>
    <w:rsid w:val="263236F0"/>
    <w:rsid w:val="2633D88F"/>
    <w:rsid w:val="26381416"/>
    <w:rsid w:val="2639E4B0"/>
    <w:rsid w:val="263BCA29"/>
    <w:rsid w:val="263DE1DC"/>
    <w:rsid w:val="263FA2DB"/>
    <w:rsid w:val="263FE7B7"/>
    <w:rsid w:val="26479BEF"/>
    <w:rsid w:val="26548725"/>
    <w:rsid w:val="2656333D"/>
    <w:rsid w:val="267E2D3B"/>
    <w:rsid w:val="268BB3E8"/>
    <w:rsid w:val="26966E8D"/>
    <w:rsid w:val="269684CA"/>
    <w:rsid w:val="2697D670"/>
    <w:rsid w:val="2698670A"/>
    <w:rsid w:val="269DFAD1"/>
    <w:rsid w:val="26A126FC"/>
    <w:rsid w:val="26A7A4EC"/>
    <w:rsid w:val="26B90D94"/>
    <w:rsid w:val="26D3D927"/>
    <w:rsid w:val="26D5D3F4"/>
    <w:rsid w:val="26DF93E7"/>
    <w:rsid w:val="26EAC53F"/>
    <w:rsid w:val="26EE920C"/>
    <w:rsid w:val="26F1B784"/>
    <w:rsid w:val="26FF1E7E"/>
    <w:rsid w:val="2702CAFC"/>
    <w:rsid w:val="27093E5D"/>
    <w:rsid w:val="270CD861"/>
    <w:rsid w:val="2717DFA3"/>
    <w:rsid w:val="271B8EE8"/>
    <w:rsid w:val="271C1545"/>
    <w:rsid w:val="271EF06C"/>
    <w:rsid w:val="271F86F0"/>
    <w:rsid w:val="2723F77E"/>
    <w:rsid w:val="272BD243"/>
    <w:rsid w:val="2730F2EB"/>
    <w:rsid w:val="2733B3C2"/>
    <w:rsid w:val="27355177"/>
    <w:rsid w:val="2735A5B9"/>
    <w:rsid w:val="273A9849"/>
    <w:rsid w:val="27498FB4"/>
    <w:rsid w:val="2759C53A"/>
    <w:rsid w:val="275A0B0C"/>
    <w:rsid w:val="275A82FA"/>
    <w:rsid w:val="2762F162"/>
    <w:rsid w:val="2766F062"/>
    <w:rsid w:val="276C6919"/>
    <w:rsid w:val="276FE1D6"/>
    <w:rsid w:val="27744A80"/>
    <w:rsid w:val="2775B765"/>
    <w:rsid w:val="277A1AB3"/>
    <w:rsid w:val="277D1E9C"/>
    <w:rsid w:val="2782DF0C"/>
    <w:rsid w:val="278A082F"/>
    <w:rsid w:val="278D070E"/>
    <w:rsid w:val="27964CB9"/>
    <w:rsid w:val="27A27F1B"/>
    <w:rsid w:val="27A6712F"/>
    <w:rsid w:val="27AC1D1F"/>
    <w:rsid w:val="27AEAF8F"/>
    <w:rsid w:val="27B5F3E5"/>
    <w:rsid w:val="27B6BC40"/>
    <w:rsid w:val="27B7130C"/>
    <w:rsid w:val="27B7497A"/>
    <w:rsid w:val="27BC4D9B"/>
    <w:rsid w:val="27BC92CE"/>
    <w:rsid w:val="27BFB27A"/>
    <w:rsid w:val="27CA4D57"/>
    <w:rsid w:val="27CB6646"/>
    <w:rsid w:val="27CE7DC6"/>
    <w:rsid w:val="27CF9E3A"/>
    <w:rsid w:val="27CFA181"/>
    <w:rsid w:val="27D555D6"/>
    <w:rsid w:val="27D979EF"/>
    <w:rsid w:val="27DB9B75"/>
    <w:rsid w:val="27DF1945"/>
    <w:rsid w:val="27E0D9C9"/>
    <w:rsid w:val="27F06F40"/>
    <w:rsid w:val="27F3FEDF"/>
    <w:rsid w:val="27F7CC9D"/>
    <w:rsid w:val="27FE7C18"/>
    <w:rsid w:val="280C3769"/>
    <w:rsid w:val="280D2B6D"/>
    <w:rsid w:val="280DD969"/>
    <w:rsid w:val="280EBC23"/>
    <w:rsid w:val="2811A154"/>
    <w:rsid w:val="281CDAC2"/>
    <w:rsid w:val="281FD981"/>
    <w:rsid w:val="281FE967"/>
    <w:rsid w:val="282316E3"/>
    <w:rsid w:val="282D936D"/>
    <w:rsid w:val="282EF301"/>
    <w:rsid w:val="282FB752"/>
    <w:rsid w:val="2830A3B7"/>
    <w:rsid w:val="283547E9"/>
    <w:rsid w:val="2838A1B1"/>
    <w:rsid w:val="2839CC41"/>
    <w:rsid w:val="283DECB6"/>
    <w:rsid w:val="284737A2"/>
    <w:rsid w:val="284B7B6F"/>
    <w:rsid w:val="284C06CE"/>
    <w:rsid w:val="284FCBAC"/>
    <w:rsid w:val="28583F81"/>
    <w:rsid w:val="285E33F8"/>
    <w:rsid w:val="2867E5EB"/>
    <w:rsid w:val="286A1104"/>
    <w:rsid w:val="286C8B8A"/>
    <w:rsid w:val="28745502"/>
    <w:rsid w:val="287AED39"/>
    <w:rsid w:val="287BCBD3"/>
    <w:rsid w:val="28864134"/>
    <w:rsid w:val="28882AE5"/>
    <w:rsid w:val="288BAEE6"/>
    <w:rsid w:val="288F6061"/>
    <w:rsid w:val="2893C66E"/>
    <w:rsid w:val="2896420E"/>
    <w:rsid w:val="2898CD1F"/>
    <w:rsid w:val="289CEF22"/>
    <w:rsid w:val="289D4A8E"/>
    <w:rsid w:val="289E21C3"/>
    <w:rsid w:val="28A16B1E"/>
    <w:rsid w:val="28AB7749"/>
    <w:rsid w:val="28AFDD4D"/>
    <w:rsid w:val="28B239AB"/>
    <w:rsid w:val="28BA3988"/>
    <w:rsid w:val="28C15C5B"/>
    <w:rsid w:val="28C241B0"/>
    <w:rsid w:val="28C8AC15"/>
    <w:rsid w:val="28CDC6DE"/>
    <w:rsid w:val="28D0EDD3"/>
    <w:rsid w:val="28D65962"/>
    <w:rsid w:val="28E89CA5"/>
    <w:rsid w:val="28F18626"/>
    <w:rsid w:val="28F7A1B7"/>
    <w:rsid w:val="290060E3"/>
    <w:rsid w:val="29060FF2"/>
    <w:rsid w:val="290F3A45"/>
    <w:rsid w:val="2911444F"/>
    <w:rsid w:val="29148B16"/>
    <w:rsid w:val="2917459D"/>
    <w:rsid w:val="2917537B"/>
    <w:rsid w:val="291CE83C"/>
    <w:rsid w:val="2920C377"/>
    <w:rsid w:val="2921E57F"/>
    <w:rsid w:val="29228C6D"/>
    <w:rsid w:val="2924AC4D"/>
    <w:rsid w:val="2924D4D2"/>
    <w:rsid w:val="2925C87F"/>
    <w:rsid w:val="292867CC"/>
    <w:rsid w:val="292AEAE3"/>
    <w:rsid w:val="292CD7D0"/>
    <w:rsid w:val="292D7049"/>
    <w:rsid w:val="2933F1B9"/>
    <w:rsid w:val="2936000C"/>
    <w:rsid w:val="2937862C"/>
    <w:rsid w:val="2947ED80"/>
    <w:rsid w:val="2949172B"/>
    <w:rsid w:val="295034C1"/>
    <w:rsid w:val="2951B85D"/>
    <w:rsid w:val="2957DF4B"/>
    <w:rsid w:val="295B2E16"/>
    <w:rsid w:val="295E601C"/>
    <w:rsid w:val="296C019C"/>
    <w:rsid w:val="2970B8E0"/>
    <w:rsid w:val="297E8558"/>
    <w:rsid w:val="2980B4DD"/>
    <w:rsid w:val="2982AD48"/>
    <w:rsid w:val="298619EF"/>
    <w:rsid w:val="29866857"/>
    <w:rsid w:val="298BCBDE"/>
    <w:rsid w:val="298DB7BA"/>
    <w:rsid w:val="299079C9"/>
    <w:rsid w:val="29932C84"/>
    <w:rsid w:val="2994744F"/>
    <w:rsid w:val="29968EAE"/>
    <w:rsid w:val="2997C10D"/>
    <w:rsid w:val="299859BE"/>
    <w:rsid w:val="299DECE8"/>
    <w:rsid w:val="29A7D97D"/>
    <w:rsid w:val="29A8DE64"/>
    <w:rsid w:val="29B1B10A"/>
    <w:rsid w:val="29B56EF5"/>
    <w:rsid w:val="29B6AD7F"/>
    <w:rsid w:val="29BF705B"/>
    <w:rsid w:val="29C2B36F"/>
    <w:rsid w:val="29C41154"/>
    <w:rsid w:val="29C6E99E"/>
    <w:rsid w:val="29C7A262"/>
    <w:rsid w:val="29C9DFA6"/>
    <w:rsid w:val="29D36B75"/>
    <w:rsid w:val="29D4C974"/>
    <w:rsid w:val="29E1167D"/>
    <w:rsid w:val="29E5A0A3"/>
    <w:rsid w:val="29F4549C"/>
    <w:rsid w:val="29FA600A"/>
    <w:rsid w:val="2A0AEE76"/>
    <w:rsid w:val="2A0EBC4D"/>
    <w:rsid w:val="2A0F3A62"/>
    <w:rsid w:val="2A10C03F"/>
    <w:rsid w:val="2A10F561"/>
    <w:rsid w:val="2A1105DB"/>
    <w:rsid w:val="2A130C60"/>
    <w:rsid w:val="2A143F43"/>
    <w:rsid w:val="2A18E25F"/>
    <w:rsid w:val="2A2EF837"/>
    <w:rsid w:val="2A35427A"/>
    <w:rsid w:val="2A3B2098"/>
    <w:rsid w:val="2A4B6F9D"/>
    <w:rsid w:val="2A4D5BF9"/>
    <w:rsid w:val="2A519E15"/>
    <w:rsid w:val="2A51B3C1"/>
    <w:rsid w:val="2A56912E"/>
    <w:rsid w:val="2A59816F"/>
    <w:rsid w:val="2A78D20A"/>
    <w:rsid w:val="2A797F69"/>
    <w:rsid w:val="2A7F062A"/>
    <w:rsid w:val="2A9165FC"/>
    <w:rsid w:val="2A944181"/>
    <w:rsid w:val="2A95966E"/>
    <w:rsid w:val="2A9C3144"/>
    <w:rsid w:val="2A9DB762"/>
    <w:rsid w:val="2AA2B3AD"/>
    <w:rsid w:val="2AA4A0C7"/>
    <w:rsid w:val="2AA9FC29"/>
    <w:rsid w:val="2AAA9F7C"/>
    <w:rsid w:val="2AAB1576"/>
    <w:rsid w:val="2AAFAF89"/>
    <w:rsid w:val="2AB20A6C"/>
    <w:rsid w:val="2AB4285B"/>
    <w:rsid w:val="2ABA48E9"/>
    <w:rsid w:val="2ABBDC0A"/>
    <w:rsid w:val="2ABCC6B6"/>
    <w:rsid w:val="2AC07004"/>
    <w:rsid w:val="2AC21E92"/>
    <w:rsid w:val="2ACA732E"/>
    <w:rsid w:val="2AE055B0"/>
    <w:rsid w:val="2AF4F35F"/>
    <w:rsid w:val="2AFD66EC"/>
    <w:rsid w:val="2B0025DB"/>
    <w:rsid w:val="2B0322FC"/>
    <w:rsid w:val="2B12B671"/>
    <w:rsid w:val="2B13633E"/>
    <w:rsid w:val="2B1D1451"/>
    <w:rsid w:val="2B2DEBAA"/>
    <w:rsid w:val="2B42D94C"/>
    <w:rsid w:val="2B4ADB42"/>
    <w:rsid w:val="2B4D2789"/>
    <w:rsid w:val="2B50573F"/>
    <w:rsid w:val="2B516F1D"/>
    <w:rsid w:val="2B5B40BC"/>
    <w:rsid w:val="2B6628B7"/>
    <w:rsid w:val="2B68DBD8"/>
    <w:rsid w:val="2B6D737C"/>
    <w:rsid w:val="2B6E8264"/>
    <w:rsid w:val="2B807466"/>
    <w:rsid w:val="2B866E8D"/>
    <w:rsid w:val="2B87805C"/>
    <w:rsid w:val="2B8DDBE6"/>
    <w:rsid w:val="2B8FA5E2"/>
    <w:rsid w:val="2B8FE043"/>
    <w:rsid w:val="2B9221A4"/>
    <w:rsid w:val="2B99D084"/>
    <w:rsid w:val="2B9FBC84"/>
    <w:rsid w:val="2BA69F93"/>
    <w:rsid w:val="2BA7BA12"/>
    <w:rsid w:val="2BAC50FE"/>
    <w:rsid w:val="2BAE251C"/>
    <w:rsid w:val="2BAFAF67"/>
    <w:rsid w:val="2BBD50C7"/>
    <w:rsid w:val="2BC5F54A"/>
    <w:rsid w:val="2BCFCCC8"/>
    <w:rsid w:val="2BD2BFC3"/>
    <w:rsid w:val="2BD656E3"/>
    <w:rsid w:val="2BD82F6A"/>
    <w:rsid w:val="2BDA32D1"/>
    <w:rsid w:val="2BE096B8"/>
    <w:rsid w:val="2BE613F7"/>
    <w:rsid w:val="2BE6CCC9"/>
    <w:rsid w:val="2BECA434"/>
    <w:rsid w:val="2BFC61B1"/>
    <w:rsid w:val="2BFEB428"/>
    <w:rsid w:val="2C012956"/>
    <w:rsid w:val="2C03CBBF"/>
    <w:rsid w:val="2C082852"/>
    <w:rsid w:val="2C08C29A"/>
    <w:rsid w:val="2C0CDF6C"/>
    <w:rsid w:val="2C0FC999"/>
    <w:rsid w:val="2C144082"/>
    <w:rsid w:val="2C19FEBE"/>
    <w:rsid w:val="2C1B72F2"/>
    <w:rsid w:val="2C1C48E9"/>
    <w:rsid w:val="2C1D7855"/>
    <w:rsid w:val="2C1DB4CB"/>
    <w:rsid w:val="2C28572D"/>
    <w:rsid w:val="2C2B61A0"/>
    <w:rsid w:val="2C31ED1D"/>
    <w:rsid w:val="2C3224BF"/>
    <w:rsid w:val="2C36B8DB"/>
    <w:rsid w:val="2C374AA3"/>
    <w:rsid w:val="2C3C38DE"/>
    <w:rsid w:val="2C4352F9"/>
    <w:rsid w:val="2C4ED47D"/>
    <w:rsid w:val="2C5B393C"/>
    <w:rsid w:val="2C63CBE7"/>
    <w:rsid w:val="2C658FFD"/>
    <w:rsid w:val="2C6A03E6"/>
    <w:rsid w:val="2C6AF658"/>
    <w:rsid w:val="2C6DA0CE"/>
    <w:rsid w:val="2C6F79E7"/>
    <w:rsid w:val="2C759BDE"/>
    <w:rsid w:val="2C8027DD"/>
    <w:rsid w:val="2C88FFEA"/>
    <w:rsid w:val="2C8A5F3E"/>
    <w:rsid w:val="2C914BA0"/>
    <w:rsid w:val="2C98DB1D"/>
    <w:rsid w:val="2C98DDDD"/>
    <w:rsid w:val="2C9ACC8C"/>
    <w:rsid w:val="2C9E4FA1"/>
    <w:rsid w:val="2CA0E51A"/>
    <w:rsid w:val="2CA19D95"/>
    <w:rsid w:val="2CA37EE4"/>
    <w:rsid w:val="2CA409D9"/>
    <w:rsid w:val="2CA92634"/>
    <w:rsid w:val="2CAA1F8E"/>
    <w:rsid w:val="2CAA803C"/>
    <w:rsid w:val="2CAAFC55"/>
    <w:rsid w:val="2CAC8460"/>
    <w:rsid w:val="2CC0D2E7"/>
    <w:rsid w:val="2CC2CAEE"/>
    <w:rsid w:val="2CC5FE10"/>
    <w:rsid w:val="2CC61DDD"/>
    <w:rsid w:val="2CCC0DDE"/>
    <w:rsid w:val="2CD69DAD"/>
    <w:rsid w:val="2CD6DF74"/>
    <w:rsid w:val="2CDD094B"/>
    <w:rsid w:val="2CE3495B"/>
    <w:rsid w:val="2CE66CBB"/>
    <w:rsid w:val="2CE6E3D8"/>
    <w:rsid w:val="2CEB92D9"/>
    <w:rsid w:val="2CED568A"/>
    <w:rsid w:val="2CEEC80F"/>
    <w:rsid w:val="2CF099AE"/>
    <w:rsid w:val="2CFE2CBD"/>
    <w:rsid w:val="2D0B3579"/>
    <w:rsid w:val="2D0B9F78"/>
    <w:rsid w:val="2D0CC592"/>
    <w:rsid w:val="2D11916F"/>
    <w:rsid w:val="2D1A6C7B"/>
    <w:rsid w:val="2D1BBAB3"/>
    <w:rsid w:val="2D22868D"/>
    <w:rsid w:val="2D2A0AB9"/>
    <w:rsid w:val="2D2B06E0"/>
    <w:rsid w:val="2D2E345C"/>
    <w:rsid w:val="2D34F73C"/>
    <w:rsid w:val="2D37E904"/>
    <w:rsid w:val="2D387A09"/>
    <w:rsid w:val="2D3A02CE"/>
    <w:rsid w:val="2D3BA14D"/>
    <w:rsid w:val="2D3D8240"/>
    <w:rsid w:val="2D3FB702"/>
    <w:rsid w:val="2D46E02C"/>
    <w:rsid w:val="2D4B2049"/>
    <w:rsid w:val="2D4B74F4"/>
    <w:rsid w:val="2D51AC23"/>
    <w:rsid w:val="2D5797EF"/>
    <w:rsid w:val="2D58B014"/>
    <w:rsid w:val="2D591BD5"/>
    <w:rsid w:val="2D59B257"/>
    <w:rsid w:val="2D5C8F64"/>
    <w:rsid w:val="2D61122C"/>
    <w:rsid w:val="2D64943A"/>
    <w:rsid w:val="2D6597E6"/>
    <w:rsid w:val="2D688A7C"/>
    <w:rsid w:val="2D73A38D"/>
    <w:rsid w:val="2D7BDBED"/>
    <w:rsid w:val="2D7C6179"/>
    <w:rsid w:val="2D8222D1"/>
    <w:rsid w:val="2D829D2A"/>
    <w:rsid w:val="2D889F52"/>
    <w:rsid w:val="2D8A94CC"/>
    <w:rsid w:val="2D909F64"/>
    <w:rsid w:val="2D96CD45"/>
    <w:rsid w:val="2D97E815"/>
    <w:rsid w:val="2D998F09"/>
    <w:rsid w:val="2D9B6D7D"/>
    <w:rsid w:val="2DA492FB"/>
    <w:rsid w:val="2DAA7A63"/>
    <w:rsid w:val="2DABAAAF"/>
    <w:rsid w:val="2DAE0E42"/>
    <w:rsid w:val="2DB1BA14"/>
    <w:rsid w:val="2DB31ED0"/>
    <w:rsid w:val="2DB5D1FE"/>
    <w:rsid w:val="2DB87208"/>
    <w:rsid w:val="2DB8A5DE"/>
    <w:rsid w:val="2DBC0DC8"/>
    <w:rsid w:val="2DC7D63B"/>
    <w:rsid w:val="2DC86859"/>
    <w:rsid w:val="2DC8B9F9"/>
    <w:rsid w:val="2DCA7DC5"/>
    <w:rsid w:val="2DCD2BE3"/>
    <w:rsid w:val="2DD70660"/>
    <w:rsid w:val="2DD92414"/>
    <w:rsid w:val="2DDD2713"/>
    <w:rsid w:val="2DF1160D"/>
    <w:rsid w:val="2DF22090"/>
    <w:rsid w:val="2DF69820"/>
    <w:rsid w:val="2DF8E9D8"/>
    <w:rsid w:val="2DFC4892"/>
    <w:rsid w:val="2E002284"/>
    <w:rsid w:val="2E0DEF74"/>
    <w:rsid w:val="2E15EA25"/>
    <w:rsid w:val="2E1C5E54"/>
    <w:rsid w:val="2E20056E"/>
    <w:rsid w:val="2E20E88F"/>
    <w:rsid w:val="2E22EA8E"/>
    <w:rsid w:val="2E27063A"/>
    <w:rsid w:val="2E2A6BD8"/>
    <w:rsid w:val="2E2AA311"/>
    <w:rsid w:val="2E2F38D8"/>
    <w:rsid w:val="2E33D1C9"/>
    <w:rsid w:val="2E368410"/>
    <w:rsid w:val="2E391EA1"/>
    <w:rsid w:val="2E430EDA"/>
    <w:rsid w:val="2E4375D7"/>
    <w:rsid w:val="2E495CBD"/>
    <w:rsid w:val="2E4C27C6"/>
    <w:rsid w:val="2E53C209"/>
    <w:rsid w:val="2E54030C"/>
    <w:rsid w:val="2E59AE62"/>
    <w:rsid w:val="2E5A50B8"/>
    <w:rsid w:val="2E5C4187"/>
    <w:rsid w:val="2E5CA348"/>
    <w:rsid w:val="2E61965E"/>
    <w:rsid w:val="2E630B4C"/>
    <w:rsid w:val="2E654077"/>
    <w:rsid w:val="2E6B1D0D"/>
    <w:rsid w:val="2E71CB58"/>
    <w:rsid w:val="2E7A5972"/>
    <w:rsid w:val="2E7EAF37"/>
    <w:rsid w:val="2E80FC7B"/>
    <w:rsid w:val="2E82C428"/>
    <w:rsid w:val="2E876FD2"/>
    <w:rsid w:val="2E8F0EE4"/>
    <w:rsid w:val="2E8FAC38"/>
    <w:rsid w:val="2E937A7A"/>
    <w:rsid w:val="2E947EB5"/>
    <w:rsid w:val="2E94E0C5"/>
    <w:rsid w:val="2E9A5AC1"/>
    <w:rsid w:val="2E9D34C2"/>
    <w:rsid w:val="2E9D50C9"/>
    <w:rsid w:val="2EA3010B"/>
    <w:rsid w:val="2EA53E4F"/>
    <w:rsid w:val="2EA72158"/>
    <w:rsid w:val="2EAD449D"/>
    <w:rsid w:val="2EB6AD62"/>
    <w:rsid w:val="2EC76254"/>
    <w:rsid w:val="2EC76563"/>
    <w:rsid w:val="2EC88624"/>
    <w:rsid w:val="2ED3D111"/>
    <w:rsid w:val="2ED56A2D"/>
    <w:rsid w:val="2EDABEB2"/>
    <w:rsid w:val="2EDDFACF"/>
    <w:rsid w:val="2EE116B8"/>
    <w:rsid w:val="2EE31063"/>
    <w:rsid w:val="2EE6978C"/>
    <w:rsid w:val="2EECD0DB"/>
    <w:rsid w:val="2EEEC758"/>
    <w:rsid w:val="2EF36575"/>
    <w:rsid w:val="2EF811D5"/>
    <w:rsid w:val="2EFD960C"/>
    <w:rsid w:val="2EFECA23"/>
    <w:rsid w:val="2EFF914A"/>
    <w:rsid w:val="2F014C49"/>
    <w:rsid w:val="2F0692C9"/>
    <w:rsid w:val="2F1525A6"/>
    <w:rsid w:val="2F1912E7"/>
    <w:rsid w:val="2F1F019E"/>
    <w:rsid w:val="2F278CA5"/>
    <w:rsid w:val="2F298728"/>
    <w:rsid w:val="2F37ED99"/>
    <w:rsid w:val="2F3B2527"/>
    <w:rsid w:val="2F3BD787"/>
    <w:rsid w:val="2F3C0D3E"/>
    <w:rsid w:val="2F3C4270"/>
    <w:rsid w:val="2F426811"/>
    <w:rsid w:val="2F4FD87D"/>
    <w:rsid w:val="2F5313B4"/>
    <w:rsid w:val="2F547CD6"/>
    <w:rsid w:val="2F57B120"/>
    <w:rsid w:val="2F58B2AE"/>
    <w:rsid w:val="2F5EF3DB"/>
    <w:rsid w:val="2F5FC4D8"/>
    <w:rsid w:val="2F62C39C"/>
    <w:rsid w:val="2F6D05FE"/>
    <w:rsid w:val="2F6E383A"/>
    <w:rsid w:val="2F713D85"/>
    <w:rsid w:val="2F759103"/>
    <w:rsid w:val="2F771D3E"/>
    <w:rsid w:val="2F7D4316"/>
    <w:rsid w:val="2F8294C5"/>
    <w:rsid w:val="2F8449F2"/>
    <w:rsid w:val="2F87652C"/>
    <w:rsid w:val="2F881D45"/>
    <w:rsid w:val="2F8E13DC"/>
    <w:rsid w:val="2F96C492"/>
    <w:rsid w:val="2F96D4C6"/>
    <w:rsid w:val="2F97EBF0"/>
    <w:rsid w:val="2F9A001A"/>
    <w:rsid w:val="2F9A5C5C"/>
    <w:rsid w:val="2F9BF916"/>
    <w:rsid w:val="2F9E58FF"/>
    <w:rsid w:val="2F9F004A"/>
    <w:rsid w:val="2FA43279"/>
    <w:rsid w:val="2FA7F6C2"/>
    <w:rsid w:val="2FB69513"/>
    <w:rsid w:val="2FB7F580"/>
    <w:rsid w:val="2FC0AC1F"/>
    <w:rsid w:val="2FC0B599"/>
    <w:rsid w:val="2FC77EE5"/>
    <w:rsid w:val="2FC800ED"/>
    <w:rsid w:val="2FD5F063"/>
    <w:rsid w:val="2FD6B4E0"/>
    <w:rsid w:val="2FD81A6E"/>
    <w:rsid w:val="2FE35399"/>
    <w:rsid w:val="2FE37521"/>
    <w:rsid w:val="2FE7F827"/>
    <w:rsid w:val="2FE83A0A"/>
    <w:rsid w:val="2FFC64D3"/>
    <w:rsid w:val="2FFD66BF"/>
    <w:rsid w:val="2FFED0E5"/>
    <w:rsid w:val="3007271A"/>
    <w:rsid w:val="3007E1C0"/>
    <w:rsid w:val="300F994D"/>
    <w:rsid w:val="30105A95"/>
    <w:rsid w:val="301629D3"/>
    <w:rsid w:val="301E30B4"/>
    <w:rsid w:val="30266DD3"/>
    <w:rsid w:val="303176E4"/>
    <w:rsid w:val="3035C0A8"/>
    <w:rsid w:val="30360AB8"/>
    <w:rsid w:val="30380F28"/>
    <w:rsid w:val="303BC292"/>
    <w:rsid w:val="303ED16C"/>
    <w:rsid w:val="3044EFD6"/>
    <w:rsid w:val="304BA11C"/>
    <w:rsid w:val="30567915"/>
    <w:rsid w:val="305922D0"/>
    <w:rsid w:val="305A19B2"/>
    <w:rsid w:val="305AE0D1"/>
    <w:rsid w:val="30620EA6"/>
    <w:rsid w:val="306647B1"/>
    <w:rsid w:val="30680489"/>
    <w:rsid w:val="307E7BE6"/>
    <w:rsid w:val="307EFEB5"/>
    <w:rsid w:val="308561E1"/>
    <w:rsid w:val="3087465E"/>
    <w:rsid w:val="308A1AF2"/>
    <w:rsid w:val="308A237C"/>
    <w:rsid w:val="308BBC11"/>
    <w:rsid w:val="3090A236"/>
    <w:rsid w:val="30915319"/>
    <w:rsid w:val="309C3BBC"/>
    <w:rsid w:val="30A5DA28"/>
    <w:rsid w:val="30A8B2E4"/>
    <w:rsid w:val="30B6E02E"/>
    <w:rsid w:val="30CAF88F"/>
    <w:rsid w:val="30CC27D6"/>
    <w:rsid w:val="30D491E0"/>
    <w:rsid w:val="30D5588A"/>
    <w:rsid w:val="30DBD6EF"/>
    <w:rsid w:val="30DF8585"/>
    <w:rsid w:val="30E95CC7"/>
    <w:rsid w:val="30E970D3"/>
    <w:rsid w:val="30EF7775"/>
    <w:rsid w:val="30F3B170"/>
    <w:rsid w:val="30F4FF4C"/>
    <w:rsid w:val="30F802A4"/>
    <w:rsid w:val="30FAB3B0"/>
    <w:rsid w:val="30FB5F7B"/>
    <w:rsid w:val="3100E90B"/>
    <w:rsid w:val="3102D503"/>
    <w:rsid w:val="3104A2AF"/>
    <w:rsid w:val="3109ED8D"/>
    <w:rsid w:val="310AD885"/>
    <w:rsid w:val="310C1275"/>
    <w:rsid w:val="3111A0AF"/>
    <w:rsid w:val="3111F531"/>
    <w:rsid w:val="311528F2"/>
    <w:rsid w:val="31171DCC"/>
    <w:rsid w:val="311802C6"/>
    <w:rsid w:val="311ABEBF"/>
    <w:rsid w:val="311F126C"/>
    <w:rsid w:val="3123358D"/>
    <w:rsid w:val="312BC00B"/>
    <w:rsid w:val="3130DC98"/>
    <w:rsid w:val="3133E954"/>
    <w:rsid w:val="313722AF"/>
    <w:rsid w:val="313AEEC0"/>
    <w:rsid w:val="313C6978"/>
    <w:rsid w:val="313EE5CA"/>
    <w:rsid w:val="3141678B"/>
    <w:rsid w:val="3143D8EE"/>
    <w:rsid w:val="3152FF29"/>
    <w:rsid w:val="31533682"/>
    <w:rsid w:val="315E6119"/>
    <w:rsid w:val="3164E034"/>
    <w:rsid w:val="31650AA3"/>
    <w:rsid w:val="3168CF98"/>
    <w:rsid w:val="316CA3B9"/>
    <w:rsid w:val="316E2784"/>
    <w:rsid w:val="3172350D"/>
    <w:rsid w:val="317312D5"/>
    <w:rsid w:val="3179047F"/>
    <w:rsid w:val="3179F96A"/>
    <w:rsid w:val="317DDF2A"/>
    <w:rsid w:val="3191A987"/>
    <w:rsid w:val="319335B0"/>
    <w:rsid w:val="31962C52"/>
    <w:rsid w:val="31974A32"/>
    <w:rsid w:val="3199E66E"/>
    <w:rsid w:val="319C42E3"/>
    <w:rsid w:val="319C9BC2"/>
    <w:rsid w:val="319D6AD5"/>
    <w:rsid w:val="31A12906"/>
    <w:rsid w:val="31A2F77B"/>
    <w:rsid w:val="31A2F780"/>
    <w:rsid w:val="31A3E396"/>
    <w:rsid w:val="31A66DD0"/>
    <w:rsid w:val="31C0BBBD"/>
    <w:rsid w:val="31C0C7AD"/>
    <w:rsid w:val="31C668C5"/>
    <w:rsid w:val="31C7A790"/>
    <w:rsid w:val="31CD11F6"/>
    <w:rsid w:val="31D19A1E"/>
    <w:rsid w:val="31D4DC65"/>
    <w:rsid w:val="31D5370E"/>
    <w:rsid w:val="31D6E215"/>
    <w:rsid w:val="31D766F9"/>
    <w:rsid w:val="31E36EF3"/>
    <w:rsid w:val="31E7F28A"/>
    <w:rsid w:val="31EBA586"/>
    <w:rsid w:val="31ED08D7"/>
    <w:rsid w:val="31EF43AE"/>
    <w:rsid w:val="31F24976"/>
    <w:rsid w:val="31F2825D"/>
    <w:rsid w:val="31FBBAA0"/>
    <w:rsid w:val="320BAE30"/>
    <w:rsid w:val="321509DC"/>
    <w:rsid w:val="321E5052"/>
    <w:rsid w:val="3220E2C7"/>
    <w:rsid w:val="322AF8C8"/>
    <w:rsid w:val="322D5D34"/>
    <w:rsid w:val="322DEC53"/>
    <w:rsid w:val="32315457"/>
    <w:rsid w:val="32315717"/>
    <w:rsid w:val="32345C11"/>
    <w:rsid w:val="323714AD"/>
    <w:rsid w:val="32392845"/>
    <w:rsid w:val="32392B40"/>
    <w:rsid w:val="323F260D"/>
    <w:rsid w:val="3246E379"/>
    <w:rsid w:val="324A68CC"/>
    <w:rsid w:val="324F79F5"/>
    <w:rsid w:val="32566365"/>
    <w:rsid w:val="3258F318"/>
    <w:rsid w:val="325DD303"/>
    <w:rsid w:val="325EED02"/>
    <w:rsid w:val="326EFEF0"/>
    <w:rsid w:val="3278096C"/>
    <w:rsid w:val="327A6924"/>
    <w:rsid w:val="328327A9"/>
    <w:rsid w:val="328E5078"/>
    <w:rsid w:val="328EA77F"/>
    <w:rsid w:val="3299AA2F"/>
    <w:rsid w:val="329A0A46"/>
    <w:rsid w:val="329EA564"/>
    <w:rsid w:val="32BDB3D3"/>
    <w:rsid w:val="32BE5856"/>
    <w:rsid w:val="32BF0069"/>
    <w:rsid w:val="32C6773A"/>
    <w:rsid w:val="32D6630E"/>
    <w:rsid w:val="32D813E5"/>
    <w:rsid w:val="32DD9BA9"/>
    <w:rsid w:val="32E92C05"/>
    <w:rsid w:val="32EA0DEB"/>
    <w:rsid w:val="32EEDC22"/>
    <w:rsid w:val="32F1D3F6"/>
    <w:rsid w:val="32F4E6DD"/>
    <w:rsid w:val="32F850F9"/>
    <w:rsid w:val="32F89266"/>
    <w:rsid w:val="32FB6D97"/>
    <w:rsid w:val="32FF1FA7"/>
    <w:rsid w:val="330042BA"/>
    <w:rsid w:val="3300B095"/>
    <w:rsid w:val="33052DC3"/>
    <w:rsid w:val="330D9125"/>
    <w:rsid w:val="330E9607"/>
    <w:rsid w:val="3315AB3F"/>
    <w:rsid w:val="331ED015"/>
    <w:rsid w:val="331EE56A"/>
    <w:rsid w:val="33220160"/>
    <w:rsid w:val="33234105"/>
    <w:rsid w:val="33277ADC"/>
    <w:rsid w:val="33289E63"/>
    <w:rsid w:val="332F40E8"/>
    <w:rsid w:val="3331FCB3"/>
    <w:rsid w:val="333286EC"/>
    <w:rsid w:val="33381344"/>
    <w:rsid w:val="33398592"/>
    <w:rsid w:val="3349C324"/>
    <w:rsid w:val="3354E07B"/>
    <w:rsid w:val="3358227F"/>
    <w:rsid w:val="33669BEC"/>
    <w:rsid w:val="3367DAEB"/>
    <w:rsid w:val="3368E257"/>
    <w:rsid w:val="336A3D6B"/>
    <w:rsid w:val="336BDF63"/>
    <w:rsid w:val="33798955"/>
    <w:rsid w:val="337C2393"/>
    <w:rsid w:val="33841C8E"/>
    <w:rsid w:val="3384BA25"/>
    <w:rsid w:val="338D048E"/>
    <w:rsid w:val="33930AF0"/>
    <w:rsid w:val="3393FAC9"/>
    <w:rsid w:val="3395A529"/>
    <w:rsid w:val="33984395"/>
    <w:rsid w:val="339B0876"/>
    <w:rsid w:val="33A7947B"/>
    <w:rsid w:val="33AC9F09"/>
    <w:rsid w:val="33B0962D"/>
    <w:rsid w:val="33B3E695"/>
    <w:rsid w:val="33BAB4E6"/>
    <w:rsid w:val="33C1DBC7"/>
    <w:rsid w:val="33C2E2DD"/>
    <w:rsid w:val="33C48B3B"/>
    <w:rsid w:val="33C59AD2"/>
    <w:rsid w:val="33CBD0E8"/>
    <w:rsid w:val="33CC31F8"/>
    <w:rsid w:val="33CD24B8"/>
    <w:rsid w:val="33D399E3"/>
    <w:rsid w:val="33D4BD6C"/>
    <w:rsid w:val="33DD857B"/>
    <w:rsid w:val="33E58AF9"/>
    <w:rsid w:val="33E8D80F"/>
    <w:rsid w:val="33EE50AE"/>
    <w:rsid w:val="33EEF929"/>
    <w:rsid w:val="33FBC6D2"/>
    <w:rsid w:val="33FE84B8"/>
    <w:rsid w:val="34004141"/>
    <w:rsid w:val="3405B106"/>
    <w:rsid w:val="340AAF87"/>
    <w:rsid w:val="340BC42C"/>
    <w:rsid w:val="340D7C79"/>
    <w:rsid w:val="34116F17"/>
    <w:rsid w:val="34265F8A"/>
    <w:rsid w:val="3427C256"/>
    <w:rsid w:val="342983CF"/>
    <w:rsid w:val="342BA495"/>
    <w:rsid w:val="342BF872"/>
    <w:rsid w:val="342E51C7"/>
    <w:rsid w:val="3438846C"/>
    <w:rsid w:val="343F3972"/>
    <w:rsid w:val="3445242A"/>
    <w:rsid w:val="3447E0A3"/>
    <w:rsid w:val="344A5EC5"/>
    <w:rsid w:val="344E3669"/>
    <w:rsid w:val="3453B058"/>
    <w:rsid w:val="34542F9A"/>
    <w:rsid w:val="34650DCF"/>
    <w:rsid w:val="346CA2E9"/>
    <w:rsid w:val="3473F927"/>
    <w:rsid w:val="347F44F0"/>
    <w:rsid w:val="347FF3CF"/>
    <w:rsid w:val="3481EB30"/>
    <w:rsid w:val="348A6F55"/>
    <w:rsid w:val="348F0986"/>
    <w:rsid w:val="3490B73E"/>
    <w:rsid w:val="3496086A"/>
    <w:rsid w:val="34A1BB51"/>
    <w:rsid w:val="34A46E7C"/>
    <w:rsid w:val="34AABBA7"/>
    <w:rsid w:val="34B59221"/>
    <w:rsid w:val="34B693BB"/>
    <w:rsid w:val="34BAE32A"/>
    <w:rsid w:val="34C38CDC"/>
    <w:rsid w:val="34CBCB8D"/>
    <w:rsid w:val="34D87EDE"/>
    <w:rsid w:val="34E2884E"/>
    <w:rsid w:val="34E78CB4"/>
    <w:rsid w:val="34EB910B"/>
    <w:rsid w:val="34F83111"/>
    <w:rsid w:val="34FB23DF"/>
    <w:rsid w:val="34FC8BD5"/>
    <w:rsid w:val="34FC9343"/>
    <w:rsid w:val="350E82D7"/>
    <w:rsid w:val="3512428F"/>
    <w:rsid w:val="3512A221"/>
    <w:rsid w:val="35159807"/>
    <w:rsid w:val="351DF369"/>
    <w:rsid w:val="35235999"/>
    <w:rsid w:val="35338748"/>
    <w:rsid w:val="3537FD29"/>
    <w:rsid w:val="353E73F0"/>
    <w:rsid w:val="35483D56"/>
    <w:rsid w:val="3552B37C"/>
    <w:rsid w:val="35589858"/>
    <w:rsid w:val="355E08DC"/>
    <w:rsid w:val="355F4FB9"/>
    <w:rsid w:val="3565DA31"/>
    <w:rsid w:val="35783EDC"/>
    <w:rsid w:val="35785F79"/>
    <w:rsid w:val="35794B4B"/>
    <w:rsid w:val="357D2300"/>
    <w:rsid w:val="357F5AEF"/>
    <w:rsid w:val="357F693D"/>
    <w:rsid w:val="3582012D"/>
    <w:rsid w:val="35821A35"/>
    <w:rsid w:val="35893247"/>
    <w:rsid w:val="358E06C0"/>
    <w:rsid w:val="358EAC51"/>
    <w:rsid w:val="3597A5CA"/>
    <w:rsid w:val="359D1661"/>
    <w:rsid w:val="35A1BB9A"/>
    <w:rsid w:val="35A40105"/>
    <w:rsid w:val="35A50C01"/>
    <w:rsid w:val="35B7CA49"/>
    <w:rsid w:val="35B934D4"/>
    <w:rsid w:val="35C07CAB"/>
    <w:rsid w:val="35C23896"/>
    <w:rsid w:val="35C64841"/>
    <w:rsid w:val="35C81E13"/>
    <w:rsid w:val="35CF5C5D"/>
    <w:rsid w:val="35D72817"/>
    <w:rsid w:val="35D90705"/>
    <w:rsid w:val="35DCDE5B"/>
    <w:rsid w:val="35E02697"/>
    <w:rsid w:val="35E72CE3"/>
    <w:rsid w:val="35E74083"/>
    <w:rsid w:val="35F4ADC7"/>
    <w:rsid w:val="35F767E0"/>
    <w:rsid w:val="35F7BDCF"/>
    <w:rsid w:val="35F929C9"/>
    <w:rsid w:val="35FAC959"/>
    <w:rsid w:val="3604B2F4"/>
    <w:rsid w:val="36076037"/>
    <w:rsid w:val="3607A41E"/>
    <w:rsid w:val="360EB1E8"/>
    <w:rsid w:val="360FC988"/>
    <w:rsid w:val="36173BC4"/>
    <w:rsid w:val="36176EA0"/>
    <w:rsid w:val="3620A91D"/>
    <w:rsid w:val="3628FA5F"/>
    <w:rsid w:val="362C1125"/>
    <w:rsid w:val="362C879F"/>
    <w:rsid w:val="362D6434"/>
    <w:rsid w:val="362EDBCD"/>
    <w:rsid w:val="363EB077"/>
    <w:rsid w:val="3641A0D0"/>
    <w:rsid w:val="36423CB9"/>
    <w:rsid w:val="36430C8D"/>
    <w:rsid w:val="364531E7"/>
    <w:rsid w:val="36492021"/>
    <w:rsid w:val="3657B0E6"/>
    <w:rsid w:val="365F5D3D"/>
    <w:rsid w:val="36632A66"/>
    <w:rsid w:val="366987C2"/>
    <w:rsid w:val="366A696F"/>
    <w:rsid w:val="3675856D"/>
    <w:rsid w:val="3677593B"/>
    <w:rsid w:val="3679187A"/>
    <w:rsid w:val="367A3D86"/>
    <w:rsid w:val="3680A28A"/>
    <w:rsid w:val="3680AB23"/>
    <w:rsid w:val="36872E03"/>
    <w:rsid w:val="36898165"/>
    <w:rsid w:val="368D25B3"/>
    <w:rsid w:val="369A89E3"/>
    <w:rsid w:val="369BCECF"/>
    <w:rsid w:val="369F23B7"/>
    <w:rsid w:val="36AA5338"/>
    <w:rsid w:val="36ADF459"/>
    <w:rsid w:val="36B5D65B"/>
    <w:rsid w:val="36BC04C7"/>
    <w:rsid w:val="36BCF2BC"/>
    <w:rsid w:val="36C04E7A"/>
    <w:rsid w:val="36C73BF5"/>
    <w:rsid w:val="36CEF4FD"/>
    <w:rsid w:val="36D95992"/>
    <w:rsid w:val="36D999EE"/>
    <w:rsid w:val="36DB09AD"/>
    <w:rsid w:val="36DDF7F3"/>
    <w:rsid w:val="36DED2FA"/>
    <w:rsid w:val="36DEE2F6"/>
    <w:rsid w:val="36E3761E"/>
    <w:rsid w:val="36E420AC"/>
    <w:rsid w:val="36EE71B2"/>
    <w:rsid w:val="36EEC0F1"/>
    <w:rsid w:val="36EFE361"/>
    <w:rsid w:val="36F0B9E0"/>
    <w:rsid w:val="36F49117"/>
    <w:rsid w:val="36F5AAF0"/>
    <w:rsid w:val="36F9759C"/>
    <w:rsid w:val="36FE9402"/>
    <w:rsid w:val="370371AA"/>
    <w:rsid w:val="37052200"/>
    <w:rsid w:val="37064E07"/>
    <w:rsid w:val="3708A7F1"/>
    <w:rsid w:val="3708ECC0"/>
    <w:rsid w:val="370BB9B0"/>
    <w:rsid w:val="370C738D"/>
    <w:rsid w:val="371A4044"/>
    <w:rsid w:val="371B2B50"/>
    <w:rsid w:val="372166EE"/>
    <w:rsid w:val="3722B743"/>
    <w:rsid w:val="3726FB3D"/>
    <w:rsid w:val="372DA6B0"/>
    <w:rsid w:val="37359C7F"/>
    <w:rsid w:val="3735CB94"/>
    <w:rsid w:val="37392A55"/>
    <w:rsid w:val="3739B688"/>
    <w:rsid w:val="3744C77A"/>
    <w:rsid w:val="37485326"/>
    <w:rsid w:val="374B65E8"/>
    <w:rsid w:val="374BC983"/>
    <w:rsid w:val="374D4A53"/>
    <w:rsid w:val="37585572"/>
    <w:rsid w:val="375B726C"/>
    <w:rsid w:val="375F7D66"/>
    <w:rsid w:val="3760DF27"/>
    <w:rsid w:val="3762F2F9"/>
    <w:rsid w:val="376467D3"/>
    <w:rsid w:val="376702B7"/>
    <w:rsid w:val="376A7692"/>
    <w:rsid w:val="376C348E"/>
    <w:rsid w:val="3771F6BB"/>
    <w:rsid w:val="377E0DCB"/>
    <w:rsid w:val="3780C000"/>
    <w:rsid w:val="3782A1D2"/>
    <w:rsid w:val="378EAE13"/>
    <w:rsid w:val="3791D719"/>
    <w:rsid w:val="37A1B8E1"/>
    <w:rsid w:val="37AD062F"/>
    <w:rsid w:val="37B335C2"/>
    <w:rsid w:val="37B53532"/>
    <w:rsid w:val="37BA77BA"/>
    <w:rsid w:val="37BAECD4"/>
    <w:rsid w:val="37BB11C0"/>
    <w:rsid w:val="37C0A4BA"/>
    <w:rsid w:val="37C95EB6"/>
    <w:rsid w:val="37C9D756"/>
    <w:rsid w:val="37CDD138"/>
    <w:rsid w:val="37D3524A"/>
    <w:rsid w:val="37DD7131"/>
    <w:rsid w:val="37E06683"/>
    <w:rsid w:val="37E57CB0"/>
    <w:rsid w:val="37F51C4C"/>
    <w:rsid w:val="37F775C6"/>
    <w:rsid w:val="37FE311E"/>
    <w:rsid w:val="3804AD83"/>
    <w:rsid w:val="3808AAC2"/>
    <w:rsid w:val="38096476"/>
    <w:rsid w:val="38103176"/>
    <w:rsid w:val="38113676"/>
    <w:rsid w:val="381238FF"/>
    <w:rsid w:val="381A547F"/>
    <w:rsid w:val="381C82FD"/>
    <w:rsid w:val="381F3F61"/>
    <w:rsid w:val="381F6AB2"/>
    <w:rsid w:val="3826C6B6"/>
    <w:rsid w:val="3841BEAD"/>
    <w:rsid w:val="384AA0CA"/>
    <w:rsid w:val="38532B8C"/>
    <w:rsid w:val="3856E9D8"/>
    <w:rsid w:val="385C4085"/>
    <w:rsid w:val="3865C3B2"/>
    <w:rsid w:val="38670C71"/>
    <w:rsid w:val="3868F6D1"/>
    <w:rsid w:val="386E1B73"/>
    <w:rsid w:val="387DA599"/>
    <w:rsid w:val="387DBD51"/>
    <w:rsid w:val="388B1458"/>
    <w:rsid w:val="388C714F"/>
    <w:rsid w:val="388DD02A"/>
    <w:rsid w:val="388DF11D"/>
    <w:rsid w:val="388EF81C"/>
    <w:rsid w:val="38903D8B"/>
    <w:rsid w:val="38918F2C"/>
    <w:rsid w:val="38929374"/>
    <w:rsid w:val="389326C9"/>
    <w:rsid w:val="3895A99E"/>
    <w:rsid w:val="3897261D"/>
    <w:rsid w:val="389AC6B7"/>
    <w:rsid w:val="38A2128A"/>
    <w:rsid w:val="38A4430F"/>
    <w:rsid w:val="38A49A7A"/>
    <w:rsid w:val="38A6F1C4"/>
    <w:rsid w:val="38A7A41C"/>
    <w:rsid w:val="38AB4FC9"/>
    <w:rsid w:val="38B6CC93"/>
    <w:rsid w:val="38B7D1E0"/>
    <w:rsid w:val="38B91A1E"/>
    <w:rsid w:val="38C215A4"/>
    <w:rsid w:val="38CB6F13"/>
    <w:rsid w:val="38D2E8B0"/>
    <w:rsid w:val="38DF604C"/>
    <w:rsid w:val="38E05300"/>
    <w:rsid w:val="38E42387"/>
    <w:rsid w:val="38E6ADC2"/>
    <w:rsid w:val="38F1BCAF"/>
    <w:rsid w:val="38F5B03C"/>
    <w:rsid w:val="390625AD"/>
    <w:rsid w:val="39067082"/>
    <w:rsid w:val="3915EA6A"/>
    <w:rsid w:val="3921548A"/>
    <w:rsid w:val="392F559F"/>
    <w:rsid w:val="393507C4"/>
    <w:rsid w:val="393EFB39"/>
    <w:rsid w:val="3943925B"/>
    <w:rsid w:val="394686FE"/>
    <w:rsid w:val="394DAE4E"/>
    <w:rsid w:val="394F1DB8"/>
    <w:rsid w:val="394F3124"/>
    <w:rsid w:val="394FC269"/>
    <w:rsid w:val="3954E71A"/>
    <w:rsid w:val="396583E2"/>
    <w:rsid w:val="397BA8DD"/>
    <w:rsid w:val="397EA95E"/>
    <w:rsid w:val="3980F672"/>
    <w:rsid w:val="398417EF"/>
    <w:rsid w:val="398E1B18"/>
    <w:rsid w:val="39928289"/>
    <w:rsid w:val="3996FDFF"/>
    <w:rsid w:val="3997CCE1"/>
    <w:rsid w:val="399BC03A"/>
    <w:rsid w:val="39A18F2F"/>
    <w:rsid w:val="39A1BFEB"/>
    <w:rsid w:val="39A47B23"/>
    <w:rsid w:val="39A5D9D1"/>
    <w:rsid w:val="39A88802"/>
    <w:rsid w:val="39B5F971"/>
    <w:rsid w:val="39BE77A9"/>
    <w:rsid w:val="39C10473"/>
    <w:rsid w:val="39C9C35E"/>
    <w:rsid w:val="39D1DD92"/>
    <w:rsid w:val="39D6DBEA"/>
    <w:rsid w:val="39E30CAD"/>
    <w:rsid w:val="39E5746E"/>
    <w:rsid w:val="39E5A0CE"/>
    <w:rsid w:val="39E638C0"/>
    <w:rsid w:val="39E6AACF"/>
    <w:rsid w:val="39E7F0F6"/>
    <w:rsid w:val="39EC8A7D"/>
    <w:rsid w:val="39F6554F"/>
    <w:rsid w:val="39F6DE2A"/>
    <w:rsid w:val="3A0C31DB"/>
    <w:rsid w:val="3A0E5ACE"/>
    <w:rsid w:val="3A0F1924"/>
    <w:rsid w:val="3A17428C"/>
    <w:rsid w:val="3A1C8FBF"/>
    <w:rsid w:val="3A1E8442"/>
    <w:rsid w:val="3A26C2CE"/>
    <w:rsid w:val="3A286913"/>
    <w:rsid w:val="3A32285A"/>
    <w:rsid w:val="3A3EF136"/>
    <w:rsid w:val="3A41FE57"/>
    <w:rsid w:val="3A4BEC76"/>
    <w:rsid w:val="3A522695"/>
    <w:rsid w:val="3A53F7EE"/>
    <w:rsid w:val="3A605686"/>
    <w:rsid w:val="3A6262A3"/>
    <w:rsid w:val="3A62CA21"/>
    <w:rsid w:val="3A709D37"/>
    <w:rsid w:val="3A76824C"/>
    <w:rsid w:val="3A7714BF"/>
    <w:rsid w:val="3A7B8F0D"/>
    <w:rsid w:val="3A7EB9B0"/>
    <w:rsid w:val="3A80495D"/>
    <w:rsid w:val="3A972462"/>
    <w:rsid w:val="3A9EC71A"/>
    <w:rsid w:val="3AA16C97"/>
    <w:rsid w:val="3AA27832"/>
    <w:rsid w:val="3AA3D0DC"/>
    <w:rsid w:val="3AAD1A91"/>
    <w:rsid w:val="3AB0350C"/>
    <w:rsid w:val="3AB25C81"/>
    <w:rsid w:val="3AB736E4"/>
    <w:rsid w:val="3ABA9E06"/>
    <w:rsid w:val="3ABB14CD"/>
    <w:rsid w:val="3ABDA662"/>
    <w:rsid w:val="3AC41E49"/>
    <w:rsid w:val="3ACB9259"/>
    <w:rsid w:val="3AD01805"/>
    <w:rsid w:val="3AD12154"/>
    <w:rsid w:val="3AD824D4"/>
    <w:rsid w:val="3ADE23EB"/>
    <w:rsid w:val="3AE0970F"/>
    <w:rsid w:val="3AE20F98"/>
    <w:rsid w:val="3AE33AAB"/>
    <w:rsid w:val="3AE94648"/>
    <w:rsid w:val="3AF0B183"/>
    <w:rsid w:val="3AFC3127"/>
    <w:rsid w:val="3B015443"/>
    <w:rsid w:val="3B0255CB"/>
    <w:rsid w:val="3B121CA8"/>
    <w:rsid w:val="3B152254"/>
    <w:rsid w:val="3B2056C1"/>
    <w:rsid w:val="3B26BA52"/>
    <w:rsid w:val="3B29FCCC"/>
    <w:rsid w:val="3B2A1D06"/>
    <w:rsid w:val="3B2A5FC3"/>
    <w:rsid w:val="3B2BBD85"/>
    <w:rsid w:val="3B32CE60"/>
    <w:rsid w:val="3B36BF03"/>
    <w:rsid w:val="3B3B292C"/>
    <w:rsid w:val="3B467F9F"/>
    <w:rsid w:val="3B4A2F2A"/>
    <w:rsid w:val="3B4F7853"/>
    <w:rsid w:val="3B4F7F7D"/>
    <w:rsid w:val="3B52C9B5"/>
    <w:rsid w:val="3B57C7A0"/>
    <w:rsid w:val="3B59AD72"/>
    <w:rsid w:val="3B5B4E62"/>
    <w:rsid w:val="3B5D1651"/>
    <w:rsid w:val="3B64A439"/>
    <w:rsid w:val="3B6764AC"/>
    <w:rsid w:val="3B74A9BB"/>
    <w:rsid w:val="3B795F6F"/>
    <w:rsid w:val="3B81BA7C"/>
    <w:rsid w:val="3B820921"/>
    <w:rsid w:val="3B8892DD"/>
    <w:rsid w:val="3B891272"/>
    <w:rsid w:val="3B89FAF3"/>
    <w:rsid w:val="3B8A6B3F"/>
    <w:rsid w:val="3B8B753F"/>
    <w:rsid w:val="3B8B76B1"/>
    <w:rsid w:val="3B959443"/>
    <w:rsid w:val="3B95FCC6"/>
    <w:rsid w:val="3B9B2BB0"/>
    <w:rsid w:val="3B9D4B6E"/>
    <w:rsid w:val="3BA72238"/>
    <w:rsid w:val="3BAD0B11"/>
    <w:rsid w:val="3BB03D60"/>
    <w:rsid w:val="3BB9943C"/>
    <w:rsid w:val="3BBAA4DA"/>
    <w:rsid w:val="3BC41C20"/>
    <w:rsid w:val="3BC6261F"/>
    <w:rsid w:val="3BC6E22E"/>
    <w:rsid w:val="3BDC1914"/>
    <w:rsid w:val="3BDD33DE"/>
    <w:rsid w:val="3BE71736"/>
    <w:rsid w:val="3BE7A2B0"/>
    <w:rsid w:val="3BE81908"/>
    <w:rsid w:val="3BEC8104"/>
    <w:rsid w:val="3BF45E07"/>
    <w:rsid w:val="3BF4D811"/>
    <w:rsid w:val="3BF502EA"/>
    <w:rsid w:val="3BF620A7"/>
    <w:rsid w:val="3BFD4844"/>
    <w:rsid w:val="3C04AEB2"/>
    <w:rsid w:val="3C08230D"/>
    <w:rsid w:val="3C085716"/>
    <w:rsid w:val="3C0CDEF7"/>
    <w:rsid w:val="3C0D5A6C"/>
    <w:rsid w:val="3C0FB43A"/>
    <w:rsid w:val="3C145F95"/>
    <w:rsid w:val="3C168C25"/>
    <w:rsid w:val="3C1B2D59"/>
    <w:rsid w:val="3C1BC449"/>
    <w:rsid w:val="3C1C4E22"/>
    <w:rsid w:val="3C2BD10D"/>
    <w:rsid w:val="3C2BF9F6"/>
    <w:rsid w:val="3C2D7F9F"/>
    <w:rsid w:val="3C3FA13D"/>
    <w:rsid w:val="3C404E66"/>
    <w:rsid w:val="3C4119D3"/>
    <w:rsid w:val="3C425AEE"/>
    <w:rsid w:val="3C4A85F6"/>
    <w:rsid w:val="3C50D551"/>
    <w:rsid w:val="3C55BDCF"/>
    <w:rsid w:val="3C5ACCD8"/>
    <w:rsid w:val="3C5B5521"/>
    <w:rsid w:val="3C5E4BFA"/>
    <w:rsid w:val="3C5F128D"/>
    <w:rsid w:val="3C66F661"/>
    <w:rsid w:val="3C6D2188"/>
    <w:rsid w:val="3C6D7B68"/>
    <w:rsid w:val="3C73E1FD"/>
    <w:rsid w:val="3C8A1B0F"/>
    <w:rsid w:val="3C8A2001"/>
    <w:rsid w:val="3C8CEEAF"/>
    <w:rsid w:val="3C980188"/>
    <w:rsid w:val="3C9C9E4C"/>
    <w:rsid w:val="3CA1C7CB"/>
    <w:rsid w:val="3CA581ED"/>
    <w:rsid w:val="3CB61DA2"/>
    <w:rsid w:val="3CB98327"/>
    <w:rsid w:val="3CC05815"/>
    <w:rsid w:val="3CC14983"/>
    <w:rsid w:val="3CCCDB16"/>
    <w:rsid w:val="3CD4DAA1"/>
    <w:rsid w:val="3CD5C58C"/>
    <w:rsid w:val="3CDF50A7"/>
    <w:rsid w:val="3CE05E94"/>
    <w:rsid w:val="3CE18979"/>
    <w:rsid w:val="3CE4D384"/>
    <w:rsid w:val="3CEBD440"/>
    <w:rsid w:val="3CED6C7C"/>
    <w:rsid w:val="3CF22B43"/>
    <w:rsid w:val="3CF3007C"/>
    <w:rsid w:val="3CF9D53C"/>
    <w:rsid w:val="3D05AB66"/>
    <w:rsid w:val="3D0946DA"/>
    <w:rsid w:val="3D09A429"/>
    <w:rsid w:val="3D0EE177"/>
    <w:rsid w:val="3D117B83"/>
    <w:rsid w:val="3D191AFD"/>
    <w:rsid w:val="3D1B158C"/>
    <w:rsid w:val="3D1FCCCF"/>
    <w:rsid w:val="3D285E5B"/>
    <w:rsid w:val="3D2AAE4A"/>
    <w:rsid w:val="3D3CE193"/>
    <w:rsid w:val="3D3D1E73"/>
    <w:rsid w:val="3D47BD97"/>
    <w:rsid w:val="3D4A2D02"/>
    <w:rsid w:val="3D4EEABF"/>
    <w:rsid w:val="3D53682A"/>
    <w:rsid w:val="3D5F904B"/>
    <w:rsid w:val="3D61F208"/>
    <w:rsid w:val="3D674BBC"/>
    <w:rsid w:val="3D7582B3"/>
    <w:rsid w:val="3D79E2AE"/>
    <w:rsid w:val="3D7DFBCF"/>
    <w:rsid w:val="3D8306DB"/>
    <w:rsid w:val="3D84D74F"/>
    <w:rsid w:val="3D8566D6"/>
    <w:rsid w:val="3D893199"/>
    <w:rsid w:val="3D8AE268"/>
    <w:rsid w:val="3D98AE7D"/>
    <w:rsid w:val="3D9D31E0"/>
    <w:rsid w:val="3DA2DFEB"/>
    <w:rsid w:val="3DA7CFDD"/>
    <w:rsid w:val="3DCDCED7"/>
    <w:rsid w:val="3DCE310A"/>
    <w:rsid w:val="3DD797C6"/>
    <w:rsid w:val="3DD98404"/>
    <w:rsid w:val="3DD9F20F"/>
    <w:rsid w:val="3DDA01B1"/>
    <w:rsid w:val="3DDB719E"/>
    <w:rsid w:val="3DDC1EC7"/>
    <w:rsid w:val="3DE06630"/>
    <w:rsid w:val="3DE5B5F7"/>
    <w:rsid w:val="3DECA5B2"/>
    <w:rsid w:val="3DF69D39"/>
    <w:rsid w:val="3DFD174C"/>
    <w:rsid w:val="3E1096FD"/>
    <w:rsid w:val="3E151859"/>
    <w:rsid w:val="3E16EB90"/>
    <w:rsid w:val="3E337769"/>
    <w:rsid w:val="3E3607C2"/>
    <w:rsid w:val="3E379984"/>
    <w:rsid w:val="3E387590"/>
    <w:rsid w:val="3E4488D2"/>
    <w:rsid w:val="3E48A98C"/>
    <w:rsid w:val="3E4B50C2"/>
    <w:rsid w:val="3E4CD841"/>
    <w:rsid w:val="3E5593F1"/>
    <w:rsid w:val="3E57F783"/>
    <w:rsid w:val="3E5F8A26"/>
    <w:rsid w:val="3E6129E9"/>
    <w:rsid w:val="3E75522D"/>
    <w:rsid w:val="3E7C7D40"/>
    <w:rsid w:val="3E7E9B2C"/>
    <w:rsid w:val="3E7F2369"/>
    <w:rsid w:val="3E8696C5"/>
    <w:rsid w:val="3E89E640"/>
    <w:rsid w:val="3E8F042B"/>
    <w:rsid w:val="3E906099"/>
    <w:rsid w:val="3E922F40"/>
    <w:rsid w:val="3E96FBE1"/>
    <w:rsid w:val="3E9735C4"/>
    <w:rsid w:val="3E996D97"/>
    <w:rsid w:val="3E9C9E2F"/>
    <w:rsid w:val="3EA70125"/>
    <w:rsid w:val="3EAA93A4"/>
    <w:rsid w:val="3EB6898C"/>
    <w:rsid w:val="3EBBF2A1"/>
    <w:rsid w:val="3EBE8CB3"/>
    <w:rsid w:val="3EC630CC"/>
    <w:rsid w:val="3EC9EBE1"/>
    <w:rsid w:val="3ECB3E53"/>
    <w:rsid w:val="3ECF50FA"/>
    <w:rsid w:val="3EE38DF8"/>
    <w:rsid w:val="3EE4A5F7"/>
    <w:rsid w:val="3EE6CCF5"/>
    <w:rsid w:val="3F0638C9"/>
    <w:rsid w:val="3F078159"/>
    <w:rsid w:val="3F0EE244"/>
    <w:rsid w:val="3F10E047"/>
    <w:rsid w:val="3F18171E"/>
    <w:rsid w:val="3F19D333"/>
    <w:rsid w:val="3F1A87B6"/>
    <w:rsid w:val="3F30CB12"/>
    <w:rsid w:val="3F3115C7"/>
    <w:rsid w:val="3F3294CE"/>
    <w:rsid w:val="3F375F9C"/>
    <w:rsid w:val="3F37AFF0"/>
    <w:rsid w:val="3F39C76B"/>
    <w:rsid w:val="3F3A1F3C"/>
    <w:rsid w:val="3F3B6326"/>
    <w:rsid w:val="3F3EC015"/>
    <w:rsid w:val="3F3FC3CF"/>
    <w:rsid w:val="3F49F257"/>
    <w:rsid w:val="3F4A0578"/>
    <w:rsid w:val="3F4B6627"/>
    <w:rsid w:val="3F4C3D2F"/>
    <w:rsid w:val="3F4D1AB3"/>
    <w:rsid w:val="3F4DC840"/>
    <w:rsid w:val="3F52CBB6"/>
    <w:rsid w:val="3F5B52BF"/>
    <w:rsid w:val="3F64B89C"/>
    <w:rsid w:val="3F671BC3"/>
    <w:rsid w:val="3F6A016B"/>
    <w:rsid w:val="3F6CC9D2"/>
    <w:rsid w:val="3F6EF710"/>
    <w:rsid w:val="3F73A7C7"/>
    <w:rsid w:val="3F76C9B3"/>
    <w:rsid w:val="3F7771DA"/>
    <w:rsid w:val="3F7D286F"/>
    <w:rsid w:val="3F7D482F"/>
    <w:rsid w:val="3F7D59EB"/>
    <w:rsid w:val="3F8747C2"/>
    <w:rsid w:val="3F8B5488"/>
    <w:rsid w:val="3F8CF13B"/>
    <w:rsid w:val="3F96EC61"/>
    <w:rsid w:val="3F9861CE"/>
    <w:rsid w:val="3F99077D"/>
    <w:rsid w:val="3F9AF2E3"/>
    <w:rsid w:val="3FA42BDC"/>
    <w:rsid w:val="3FA76CC8"/>
    <w:rsid w:val="3FAAD864"/>
    <w:rsid w:val="3FAEE4E8"/>
    <w:rsid w:val="3FBC0B09"/>
    <w:rsid w:val="3FC39649"/>
    <w:rsid w:val="3FC95949"/>
    <w:rsid w:val="3FD02502"/>
    <w:rsid w:val="3FD11948"/>
    <w:rsid w:val="3FD2FB61"/>
    <w:rsid w:val="3FD3270B"/>
    <w:rsid w:val="3FD8E31D"/>
    <w:rsid w:val="3FDE0D77"/>
    <w:rsid w:val="3FE1E24B"/>
    <w:rsid w:val="3FE82AC9"/>
    <w:rsid w:val="3FF078D9"/>
    <w:rsid w:val="3FF2F9B3"/>
    <w:rsid w:val="3FF46928"/>
    <w:rsid w:val="3FF52933"/>
    <w:rsid w:val="3FF75C06"/>
    <w:rsid w:val="3FFCBCF5"/>
    <w:rsid w:val="4001C40D"/>
    <w:rsid w:val="40092699"/>
    <w:rsid w:val="400A55C0"/>
    <w:rsid w:val="400A8B47"/>
    <w:rsid w:val="400B3254"/>
    <w:rsid w:val="400D7AD1"/>
    <w:rsid w:val="401090A4"/>
    <w:rsid w:val="401588D5"/>
    <w:rsid w:val="401809E4"/>
    <w:rsid w:val="40190903"/>
    <w:rsid w:val="401C7214"/>
    <w:rsid w:val="401E6E26"/>
    <w:rsid w:val="401FD2E9"/>
    <w:rsid w:val="402472B1"/>
    <w:rsid w:val="40253AF5"/>
    <w:rsid w:val="402C9302"/>
    <w:rsid w:val="40360175"/>
    <w:rsid w:val="4039727F"/>
    <w:rsid w:val="403F2D89"/>
    <w:rsid w:val="40513665"/>
    <w:rsid w:val="4053E6AD"/>
    <w:rsid w:val="40543C72"/>
    <w:rsid w:val="40543D9A"/>
    <w:rsid w:val="40565F2B"/>
    <w:rsid w:val="405C8D46"/>
    <w:rsid w:val="4062BF5A"/>
    <w:rsid w:val="407540EA"/>
    <w:rsid w:val="4078FF40"/>
    <w:rsid w:val="40837722"/>
    <w:rsid w:val="4086267B"/>
    <w:rsid w:val="408CAF1C"/>
    <w:rsid w:val="40910C87"/>
    <w:rsid w:val="40962C97"/>
    <w:rsid w:val="40A47D96"/>
    <w:rsid w:val="40AAB511"/>
    <w:rsid w:val="40B1B344"/>
    <w:rsid w:val="40B50043"/>
    <w:rsid w:val="40BB5EF7"/>
    <w:rsid w:val="40BD9282"/>
    <w:rsid w:val="40C15D91"/>
    <w:rsid w:val="40C3E73D"/>
    <w:rsid w:val="40CAAAB5"/>
    <w:rsid w:val="40CBEF5E"/>
    <w:rsid w:val="40CC399D"/>
    <w:rsid w:val="40CCEA37"/>
    <w:rsid w:val="40CCFAF8"/>
    <w:rsid w:val="40CF2F32"/>
    <w:rsid w:val="40D1086B"/>
    <w:rsid w:val="40DD308A"/>
    <w:rsid w:val="40DE853C"/>
    <w:rsid w:val="40DEDCB1"/>
    <w:rsid w:val="40E11455"/>
    <w:rsid w:val="40E8EB3F"/>
    <w:rsid w:val="40EBA7B8"/>
    <w:rsid w:val="40EF7B52"/>
    <w:rsid w:val="41031F51"/>
    <w:rsid w:val="41183815"/>
    <w:rsid w:val="4118F8D0"/>
    <w:rsid w:val="4120CFA2"/>
    <w:rsid w:val="4129DF8A"/>
    <w:rsid w:val="41315CAF"/>
    <w:rsid w:val="4133949B"/>
    <w:rsid w:val="41359B77"/>
    <w:rsid w:val="4149F797"/>
    <w:rsid w:val="415C8B79"/>
    <w:rsid w:val="41617FD2"/>
    <w:rsid w:val="4163D897"/>
    <w:rsid w:val="416839C8"/>
    <w:rsid w:val="416AC0D6"/>
    <w:rsid w:val="416B5C4A"/>
    <w:rsid w:val="417A7D97"/>
    <w:rsid w:val="41848818"/>
    <w:rsid w:val="418EAB02"/>
    <w:rsid w:val="41912638"/>
    <w:rsid w:val="41960110"/>
    <w:rsid w:val="41967BBB"/>
    <w:rsid w:val="4197F5DF"/>
    <w:rsid w:val="41AB0230"/>
    <w:rsid w:val="41AB2986"/>
    <w:rsid w:val="41B49EDF"/>
    <w:rsid w:val="41B66399"/>
    <w:rsid w:val="41B74870"/>
    <w:rsid w:val="41C18651"/>
    <w:rsid w:val="41C1BA19"/>
    <w:rsid w:val="41C479C1"/>
    <w:rsid w:val="41C7D4C4"/>
    <w:rsid w:val="41CC57D5"/>
    <w:rsid w:val="41CF1854"/>
    <w:rsid w:val="41D00B84"/>
    <w:rsid w:val="41DC2F56"/>
    <w:rsid w:val="41E14749"/>
    <w:rsid w:val="41E227F6"/>
    <w:rsid w:val="41E3F525"/>
    <w:rsid w:val="41EA1F1C"/>
    <w:rsid w:val="41F0149D"/>
    <w:rsid w:val="41F10234"/>
    <w:rsid w:val="41F21967"/>
    <w:rsid w:val="41F29DFA"/>
    <w:rsid w:val="41FF713B"/>
    <w:rsid w:val="42035ED0"/>
    <w:rsid w:val="42096A7B"/>
    <w:rsid w:val="4209BE51"/>
    <w:rsid w:val="4210D918"/>
    <w:rsid w:val="4214BF42"/>
    <w:rsid w:val="42164AB0"/>
    <w:rsid w:val="421EC905"/>
    <w:rsid w:val="42302F87"/>
    <w:rsid w:val="4231387A"/>
    <w:rsid w:val="423752A2"/>
    <w:rsid w:val="42385D97"/>
    <w:rsid w:val="423F8D0A"/>
    <w:rsid w:val="4244796A"/>
    <w:rsid w:val="4244E9C1"/>
    <w:rsid w:val="42468306"/>
    <w:rsid w:val="4253481E"/>
    <w:rsid w:val="42538F13"/>
    <w:rsid w:val="425C9688"/>
    <w:rsid w:val="42641995"/>
    <w:rsid w:val="42695ECF"/>
    <w:rsid w:val="426BDA0D"/>
    <w:rsid w:val="426C071B"/>
    <w:rsid w:val="426F3C5C"/>
    <w:rsid w:val="4274D823"/>
    <w:rsid w:val="428CFD69"/>
    <w:rsid w:val="428EAB64"/>
    <w:rsid w:val="428F7809"/>
    <w:rsid w:val="428F95B8"/>
    <w:rsid w:val="4290E741"/>
    <w:rsid w:val="429B9044"/>
    <w:rsid w:val="429C81A4"/>
    <w:rsid w:val="42A0DFFC"/>
    <w:rsid w:val="42A326E4"/>
    <w:rsid w:val="42B5AA01"/>
    <w:rsid w:val="42B78A0D"/>
    <w:rsid w:val="42BCA901"/>
    <w:rsid w:val="42BD92F5"/>
    <w:rsid w:val="42D05887"/>
    <w:rsid w:val="42D4DAFB"/>
    <w:rsid w:val="42D52433"/>
    <w:rsid w:val="42DA4653"/>
    <w:rsid w:val="42DB293C"/>
    <w:rsid w:val="42DC0F30"/>
    <w:rsid w:val="42E1DBD2"/>
    <w:rsid w:val="42E74CF6"/>
    <w:rsid w:val="42EA1D72"/>
    <w:rsid w:val="42EB744D"/>
    <w:rsid w:val="42FAFC82"/>
    <w:rsid w:val="43093E61"/>
    <w:rsid w:val="431180F4"/>
    <w:rsid w:val="431CB6F1"/>
    <w:rsid w:val="431EC1E5"/>
    <w:rsid w:val="431FFCFF"/>
    <w:rsid w:val="432FE58A"/>
    <w:rsid w:val="43329D2F"/>
    <w:rsid w:val="43376001"/>
    <w:rsid w:val="4337D310"/>
    <w:rsid w:val="433B979A"/>
    <w:rsid w:val="433F8162"/>
    <w:rsid w:val="434F91E2"/>
    <w:rsid w:val="43585080"/>
    <w:rsid w:val="435BA00C"/>
    <w:rsid w:val="435EF60E"/>
    <w:rsid w:val="436C5DE2"/>
    <w:rsid w:val="43743372"/>
    <w:rsid w:val="437899FD"/>
    <w:rsid w:val="4379DE22"/>
    <w:rsid w:val="437AA95E"/>
    <w:rsid w:val="4392801A"/>
    <w:rsid w:val="4392C3E5"/>
    <w:rsid w:val="439488CE"/>
    <w:rsid w:val="439A45A1"/>
    <w:rsid w:val="439EC27D"/>
    <w:rsid w:val="439F20D3"/>
    <w:rsid w:val="43A4412A"/>
    <w:rsid w:val="43AC6F17"/>
    <w:rsid w:val="43AE7631"/>
    <w:rsid w:val="43B79940"/>
    <w:rsid w:val="43B9B401"/>
    <w:rsid w:val="43BA2231"/>
    <w:rsid w:val="43C4B1DE"/>
    <w:rsid w:val="43C8E726"/>
    <w:rsid w:val="43D6A1CC"/>
    <w:rsid w:val="43D71737"/>
    <w:rsid w:val="43E72786"/>
    <w:rsid w:val="43ED8855"/>
    <w:rsid w:val="43F48D4D"/>
    <w:rsid w:val="43F58B7A"/>
    <w:rsid w:val="43F96840"/>
    <w:rsid w:val="43FB2105"/>
    <w:rsid w:val="43FF8438"/>
    <w:rsid w:val="44076379"/>
    <w:rsid w:val="4407AA6E"/>
    <w:rsid w:val="4407D77C"/>
    <w:rsid w:val="44092618"/>
    <w:rsid w:val="440BC5DA"/>
    <w:rsid w:val="440DF4D7"/>
    <w:rsid w:val="440FF557"/>
    <w:rsid w:val="4412F90C"/>
    <w:rsid w:val="44165C43"/>
    <w:rsid w:val="44167E17"/>
    <w:rsid w:val="4418B655"/>
    <w:rsid w:val="441936DD"/>
    <w:rsid w:val="441B34B0"/>
    <w:rsid w:val="441C8F5A"/>
    <w:rsid w:val="441EDB83"/>
    <w:rsid w:val="44236377"/>
    <w:rsid w:val="4428CDCA"/>
    <w:rsid w:val="442C1C3E"/>
    <w:rsid w:val="442D6090"/>
    <w:rsid w:val="4431DFAF"/>
    <w:rsid w:val="4431EB1D"/>
    <w:rsid w:val="443760A5"/>
    <w:rsid w:val="4440FC84"/>
    <w:rsid w:val="444DE15E"/>
    <w:rsid w:val="44532747"/>
    <w:rsid w:val="445F72ED"/>
    <w:rsid w:val="445FA740"/>
    <w:rsid w:val="4461804C"/>
    <w:rsid w:val="44707BCA"/>
    <w:rsid w:val="4471DB4B"/>
    <w:rsid w:val="4472CDFE"/>
    <w:rsid w:val="44752BD8"/>
    <w:rsid w:val="4481721D"/>
    <w:rsid w:val="44823F91"/>
    <w:rsid w:val="448AF5B8"/>
    <w:rsid w:val="448EF8E6"/>
    <w:rsid w:val="4491FE5B"/>
    <w:rsid w:val="44956896"/>
    <w:rsid w:val="4496E0FA"/>
    <w:rsid w:val="4497067E"/>
    <w:rsid w:val="449807EE"/>
    <w:rsid w:val="44A0F0F5"/>
    <w:rsid w:val="44A9FDFB"/>
    <w:rsid w:val="44AC4E75"/>
    <w:rsid w:val="44ACCE70"/>
    <w:rsid w:val="44B55A9C"/>
    <w:rsid w:val="44BA9246"/>
    <w:rsid w:val="44BB2C69"/>
    <w:rsid w:val="44BCAE7F"/>
    <w:rsid w:val="44BEB248"/>
    <w:rsid w:val="44CC361B"/>
    <w:rsid w:val="44CEC167"/>
    <w:rsid w:val="44D3A371"/>
    <w:rsid w:val="44D61267"/>
    <w:rsid w:val="44DA6479"/>
    <w:rsid w:val="44DC6765"/>
    <w:rsid w:val="44DC9E32"/>
    <w:rsid w:val="44E1E891"/>
    <w:rsid w:val="44E23B18"/>
    <w:rsid w:val="44E795C8"/>
    <w:rsid w:val="44EB6243"/>
    <w:rsid w:val="44F0FDCF"/>
    <w:rsid w:val="45067748"/>
    <w:rsid w:val="450A0FD5"/>
    <w:rsid w:val="450F482A"/>
    <w:rsid w:val="45141CE3"/>
    <w:rsid w:val="4514F910"/>
    <w:rsid w:val="4516044B"/>
    <w:rsid w:val="45171DEA"/>
    <w:rsid w:val="4517E78F"/>
    <w:rsid w:val="451CA4A1"/>
    <w:rsid w:val="451CF3EC"/>
    <w:rsid w:val="45243015"/>
    <w:rsid w:val="452B3425"/>
    <w:rsid w:val="452B77AF"/>
    <w:rsid w:val="452C69BA"/>
    <w:rsid w:val="452D3714"/>
    <w:rsid w:val="452F33EA"/>
    <w:rsid w:val="45312596"/>
    <w:rsid w:val="4531D155"/>
    <w:rsid w:val="4536E8D4"/>
    <w:rsid w:val="4538FC74"/>
    <w:rsid w:val="453B5C18"/>
    <w:rsid w:val="453DBA0C"/>
    <w:rsid w:val="453EF5DF"/>
    <w:rsid w:val="4548D301"/>
    <w:rsid w:val="4548E4C1"/>
    <w:rsid w:val="4552AF7C"/>
    <w:rsid w:val="45530E61"/>
    <w:rsid w:val="45576C88"/>
    <w:rsid w:val="455C9565"/>
    <w:rsid w:val="456322E1"/>
    <w:rsid w:val="4564B749"/>
    <w:rsid w:val="457041F5"/>
    <w:rsid w:val="457A0439"/>
    <w:rsid w:val="457A5FB3"/>
    <w:rsid w:val="457C1A2C"/>
    <w:rsid w:val="458071BA"/>
    <w:rsid w:val="4582DE90"/>
    <w:rsid w:val="4587CDDC"/>
    <w:rsid w:val="458985F2"/>
    <w:rsid w:val="458AE8E0"/>
    <w:rsid w:val="459043BD"/>
    <w:rsid w:val="4590B4B1"/>
    <w:rsid w:val="4593F223"/>
    <w:rsid w:val="4594C6DA"/>
    <w:rsid w:val="459A396B"/>
    <w:rsid w:val="459AF528"/>
    <w:rsid w:val="459C4EC6"/>
    <w:rsid w:val="459C8E99"/>
    <w:rsid w:val="459E8EA9"/>
    <w:rsid w:val="45A40FE1"/>
    <w:rsid w:val="45A757B5"/>
    <w:rsid w:val="45AA41F8"/>
    <w:rsid w:val="45AC5DFE"/>
    <w:rsid w:val="45AD6D17"/>
    <w:rsid w:val="45B0F8C4"/>
    <w:rsid w:val="45B3FA21"/>
    <w:rsid w:val="45B60881"/>
    <w:rsid w:val="45B9E296"/>
    <w:rsid w:val="45BA22B4"/>
    <w:rsid w:val="45BE4207"/>
    <w:rsid w:val="45D6119B"/>
    <w:rsid w:val="45D82EE9"/>
    <w:rsid w:val="45E45894"/>
    <w:rsid w:val="45EA7C79"/>
    <w:rsid w:val="45ED4AC3"/>
    <w:rsid w:val="45F33913"/>
    <w:rsid w:val="45F39089"/>
    <w:rsid w:val="45F469AC"/>
    <w:rsid w:val="45F88EC3"/>
    <w:rsid w:val="45FAEFAB"/>
    <w:rsid w:val="460AC046"/>
    <w:rsid w:val="4610C317"/>
    <w:rsid w:val="461BD78B"/>
    <w:rsid w:val="461CEC8C"/>
    <w:rsid w:val="46227D28"/>
    <w:rsid w:val="4622861C"/>
    <w:rsid w:val="462C1EEC"/>
    <w:rsid w:val="462FA0D5"/>
    <w:rsid w:val="463251DB"/>
    <w:rsid w:val="463806AC"/>
    <w:rsid w:val="463863FF"/>
    <w:rsid w:val="463E3180"/>
    <w:rsid w:val="463E4389"/>
    <w:rsid w:val="463E4916"/>
    <w:rsid w:val="46427AF3"/>
    <w:rsid w:val="4648FC73"/>
    <w:rsid w:val="4649D859"/>
    <w:rsid w:val="464DD1FF"/>
    <w:rsid w:val="4654D1B9"/>
    <w:rsid w:val="46579594"/>
    <w:rsid w:val="465A3F4A"/>
    <w:rsid w:val="4664270C"/>
    <w:rsid w:val="4669D5CE"/>
    <w:rsid w:val="466B6E1F"/>
    <w:rsid w:val="466C1642"/>
    <w:rsid w:val="466CE13B"/>
    <w:rsid w:val="466DF789"/>
    <w:rsid w:val="466E9727"/>
    <w:rsid w:val="466ECE42"/>
    <w:rsid w:val="4670DF09"/>
    <w:rsid w:val="4673086A"/>
    <w:rsid w:val="46787361"/>
    <w:rsid w:val="467F07CB"/>
    <w:rsid w:val="4682A637"/>
    <w:rsid w:val="4686B82B"/>
    <w:rsid w:val="468AB993"/>
    <w:rsid w:val="4695B47A"/>
    <w:rsid w:val="469921C3"/>
    <w:rsid w:val="469DA001"/>
    <w:rsid w:val="46AD4BA1"/>
    <w:rsid w:val="46ADCDA8"/>
    <w:rsid w:val="46B2CD96"/>
    <w:rsid w:val="46B2EE4B"/>
    <w:rsid w:val="46BDFFBC"/>
    <w:rsid w:val="46BE9BF1"/>
    <w:rsid w:val="46C58A8A"/>
    <w:rsid w:val="46C673FE"/>
    <w:rsid w:val="46D77AE2"/>
    <w:rsid w:val="46DC9D37"/>
    <w:rsid w:val="46DCDA82"/>
    <w:rsid w:val="46DD746E"/>
    <w:rsid w:val="46DDC716"/>
    <w:rsid w:val="46E03361"/>
    <w:rsid w:val="46E107A0"/>
    <w:rsid w:val="46EBE484"/>
    <w:rsid w:val="46FC771E"/>
    <w:rsid w:val="47003617"/>
    <w:rsid w:val="47042637"/>
    <w:rsid w:val="47125456"/>
    <w:rsid w:val="472291B1"/>
    <w:rsid w:val="47240ECA"/>
    <w:rsid w:val="472A6F7E"/>
    <w:rsid w:val="472B50AD"/>
    <w:rsid w:val="472EDDF6"/>
    <w:rsid w:val="4732509E"/>
    <w:rsid w:val="47329A11"/>
    <w:rsid w:val="4734ADE6"/>
    <w:rsid w:val="4736C452"/>
    <w:rsid w:val="473BDCF7"/>
    <w:rsid w:val="47441231"/>
    <w:rsid w:val="47461259"/>
    <w:rsid w:val="47471203"/>
    <w:rsid w:val="474991AF"/>
    <w:rsid w:val="47536B40"/>
    <w:rsid w:val="4755B2F7"/>
    <w:rsid w:val="47573430"/>
    <w:rsid w:val="476664F1"/>
    <w:rsid w:val="476BC091"/>
    <w:rsid w:val="476C9C08"/>
    <w:rsid w:val="476ED9CF"/>
    <w:rsid w:val="476F68F2"/>
    <w:rsid w:val="4779E1CE"/>
    <w:rsid w:val="477AEA01"/>
    <w:rsid w:val="4793C7D3"/>
    <w:rsid w:val="47949CB9"/>
    <w:rsid w:val="4796F985"/>
    <w:rsid w:val="47988FBA"/>
    <w:rsid w:val="47A10A2F"/>
    <w:rsid w:val="47A14D30"/>
    <w:rsid w:val="47B01D70"/>
    <w:rsid w:val="47B61833"/>
    <w:rsid w:val="47C3A7CD"/>
    <w:rsid w:val="47C81636"/>
    <w:rsid w:val="47CEC586"/>
    <w:rsid w:val="47D0F4B9"/>
    <w:rsid w:val="47D5241E"/>
    <w:rsid w:val="47DDF715"/>
    <w:rsid w:val="47DE7BCA"/>
    <w:rsid w:val="47DFB9D9"/>
    <w:rsid w:val="47E04F33"/>
    <w:rsid w:val="47E2A1B5"/>
    <w:rsid w:val="47E31004"/>
    <w:rsid w:val="47EB7D0C"/>
    <w:rsid w:val="47F4300A"/>
    <w:rsid w:val="47F85DAC"/>
    <w:rsid w:val="47FC59C6"/>
    <w:rsid w:val="47FFF139"/>
    <w:rsid w:val="48045559"/>
    <w:rsid w:val="480C18B8"/>
    <w:rsid w:val="480F89D5"/>
    <w:rsid w:val="48127EBE"/>
    <w:rsid w:val="4814FA25"/>
    <w:rsid w:val="481C74AF"/>
    <w:rsid w:val="4821D7C2"/>
    <w:rsid w:val="4831366A"/>
    <w:rsid w:val="4834F224"/>
    <w:rsid w:val="483FCF5F"/>
    <w:rsid w:val="48461668"/>
    <w:rsid w:val="4846C855"/>
    <w:rsid w:val="484A1DBB"/>
    <w:rsid w:val="484B4D8C"/>
    <w:rsid w:val="484E1A81"/>
    <w:rsid w:val="48538BEA"/>
    <w:rsid w:val="48551B66"/>
    <w:rsid w:val="48615AEB"/>
    <w:rsid w:val="48619EDA"/>
    <w:rsid w:val="48632930"/>
    <w:rsid w:val="486595C6"/>
    <w:rsid w:val="486B8235"/>
    <w:rsid w:val="4884C2E6"/>
    <w:rsid w:val="488F3A6E"/>
    <w:rsid w:val="488FBCF9"/>
    <w:rsid w:val="4899868C"/>
    <w:rsid w:val="489D6264"/>
    <w:rsid w:val="48B3BAEE"/>
    <w:rsid w:val="48BA1DF9"/>
    <w:rsid w:val="48BDA66C"/>
    <w:rsid w:val="48C730BD"/>
    <w:rsid w:val="48CFBB88"/>
    <w:rsid w:val="48D1B2FD"/>
    <w:rsid w:val="48D29E49"/>
    <w:rsid w:val="48DB1B91"/>
    <w:rsid w:val="48DB489F"/>
    <w:rsid w:val="48E0C37A"/>
    <w:rsid w:val="48E1D5C6"/>
    <w:rsid w:val="48E3B377"/>
    <w:rsid w:val="48E757EE"/>
    <w:rsid w:val="48E7FF17"/>
    <w:rsid w:val="48E821B7"/>
    <w:rsid w:val="48F18358"/>
    <w:rsid w:val="48F39839"/>
    <w:rsid w:val="48F8FB0E"/>
    <w:rsid w:val="490D9F86"/>
    <w:rsid w:val="490E9E27"/>
    <w:rsid w:val="4916BA62"/>
    <w:rsid w:val="491F03E0"/>
    <w:rsid w:val="49245039"/>
    <w:rsid w:val="492C0A6E"/>
    <w:rsid w:val="492DE67E"/>
    <w:rsid w:val="492F55E2"/>
    <w:rsid w:val="4931FF92"/>
    <w:rsid w:val="4932906D"/>
    <w:rsid w:val="4933F0F7"/>
    <w:rsid w:val="49394FE0"/>
    <w:rsid w:val="493E2396"/>
    <w:rsid w:val="49491531"/>
    <w:rsid w:val="494A5D3B"/>
    <w:rsid w:val="494DCB26"/>
    <w:rsid w:val="495619F9"/>
    <w:rsid w:val="495FA1D0"/>
    <w:rsid w:val="49626A09"/>
    <w:rsid w:val="496F9F87"/>
    <w:rsid w:val="496FC037"/>
    <w:rsid w:val="4975FC08"/>
    <w:rsid w:val="4976C614"/>
    <w:rsid w:val="497C6350"/>
    <w:rsid w:val="49823EF1"/>
    <w:rsid w:val="49856AB3"/>
    <w:rsid w:val="4992619F"/>
    <w:rsid w:val="49A81771"/>
    <w:rsid w:val="49CFB6B1"/>
    <w:rsid w:val="49CFDC94"/>
    <w:rsid w:val="49D3ADE4"/>
    <w:rsid w:val="49D4E1E7"/>
    <w:rsid w:val="49DC00F0"/>
    <w:rsid w:val="49EEA763"/>
    <w:rsid w:val="4A00D3A7"/>
    <w:rsid w:val="4A0C6D97"/>
    <w:rsid w:val="4A13B64C"/>
    <w:rsid w:val="4A191E0E"/>
    <w:rsid w:val="4A1F4FC5"/>
    <w:rsid w:val="4A2B0ACF"/>
    <w:rsid w:val="4A38F105"/>
    <w:rsid w:val="4A3FD036"/>
    <w:rsid w:val="4A44D014"/>
    <w:rsid w:val="4A5257BE"/>
    <w:rsid w:val="4A544614"/>
    <w:rsid w:val="4A5F267B"/>
    <w:rsid w:val="4A61874A"/>
    <w:rsid w:val="4A6B1B46"/>
    <w:rsid w:val="4A7932BE"/>
    <w:rsid w:val="4A7B0CB0"/>
    <w:rsid w:val="4A7D25E2"/>
    <w:rsid w:val="4A7F6DAD"/>
    <w:rsid w:val="4A801518"/>
    <w:rsid w:val="4A8175C9"/>
    <w:rsid w:val="4A83FE1B"/>
    <w:rsid w:val="4A8B6465"/>
    <w:rsid w:val="4A91A223"/>
    <w:rsid w:val="4A92AE08"/>
    <w:rsid w:val="4A99404C"/>
    <w:rsid w:val="4A9A347C"/>
    <w:rsid w:val="4A9EAD8C"/>
    <w:rsid w:val="4AA6D5AE"/>
    <w:rsid w:val="4AB59903"/>
    <w:rsid w:val="4ABF45D0"/>
    <w:rsid w:val="4AD3803A"/>
    <w:rsid w:val="4AD8C29D"/>
    <w:rsid w:val="4AE1CBC2"/>
    <w:rsid w:val="4AEA32B4"/>
    <w:rsid w:val="4AF472F8"/>
    <w:rsid w:val="4B02078D"/>
    <w:rsid w:val="4B071E8A"/>
    <w:rsid w:val="4B0F3752"/>
    <w:rsid w:val="4B161C8C"/>
    <w:rsid w:val="4B1D0287"/>
    <w:rsid w:val="4B1D497C"/>
    <w:rsid w:val="4B1F6593"/>
    <w:rsid w:val="4B1F79D9"/>
    <w:rsid w:val="4B1FCC3C"/>
    <w:rsid w:val="4B2055D2"/>
    <w:rsid w:val="4B205D26"/>
    <w:rsid w:val="4B221AE4"/>
    <w:rsid w:val="4B27356E"/>
    <w:rsid w:val="4B29AF16"/>
    <w:rsid w:val="4B2D6007"/>
    <w:rsid w:val="4B2F0E25"/>
    <w:rsid w:val="4B34D1E8"/>
    <w:rsid w:val="4B3C8EFC"/>
    <w:rsid w:val="4B3D7ACE"/>
    <w:rsid w:val="4B3ECF14"/>
    <w:rsid w:val="4B416989"/>
    <w:rsid w:val="4B441790"/>
    <w:rsid w:val="4B4BB0A2"/>
    <w:rsid w:val="4B504A14"/>
    <w:rsid w:val="4B52F914"/>
    <w:rsid w:val="4B5AB1CC"/>
    <w:rsid w:val="4B5E2AB6"/>
    <w:rsid w:val="4B61B68B"/>
    <w:rsid w:val="4B67FB53"/>
    <w:rsid w:val="4B6BD6F8"/>
    <w:rsid w:val="4B72CE99"/>
    <w:rsid w:val="4B7EEEFC"/>
    <w:rsid w:val="4B82EE4E"/>
    <w:rsid w:val="4B83D1BD"/>
    <w:rsid w:val="4B865F6E"/>
    <w:rsid w:val="4B8BB97B"/>
    <w:rsid w:val="4B8CFF8A"/>
    <w:rsid w:val="4B96BEC6"/>
    <w:rsid w:val="4B980B63"/>
    <w:rsid w:val="4B99E521"/>
    <w:rsid w:val="4B9D7F38"/>
    <w:rsid w:val="4B9DBD16"/>
    <w:rsid w:val="4B9FC439"/>
    <w:rsid w:val="4BA83DF8"/>
    <w:rsid w:val="4BC13050"/>
    <w:rsid w:val="4BC13307"/>
    <w:rsid w:val="4BCB12D2"/>
    <w:rsid w:val="4BCC1533"/>
    <w:rsid w:val="4BCFAE42"/>
    <w:rsid w:val="4BD14290"/>
    <w:rsid w:val="4BD5D9E6"/>
    <w:rsid w:val="4BD7D665"/>
    <w:rsid w:val="4BD7EC70"/>
    <w:rsid w:val="4BDB67C9"/>
    <w:rsid w:val="4BDCC04D"/>
    <w:rsid w:val="4BDF141C"/>
    <w:rsid w:val="4C05250D"/>
    <w:rsid w:val="4C0FDA66"/>
    <w:rsid w:val="4C18D1AF"/>
    <w:rsid w:val="4C1B3E0E"/>
    <w:rsid w:val="4C1BB002"/>
    <w:rsid w:val="4C1C3D85"/>
    <w:rsid w:val="4C23F0BF"/>
    <w:rsid w:val="4C2F66E3"/>
    <w:rsid w:val="4C3360A7"/>
    <w:rsid w:val="4C390B6C"/>
    <w:rsid w:val="4C424E9E"/>
    <w:rsid w:val="4C43BE9A"/>
    <w:rsid w:val="4C4687ED"/>
    <w:rsid w:val="4C4D72F1"/>
    <w:rsid w:val="4C4ED3DA"/>
    <w:rsid w:val="4C53BB00"/>
    <w:rsid w:val="4C572C4B"/>
    <w:rsid w:val="4C594AFE"/>
    <w:rsid w:val="4C5D7B01"/>
    <w:rsid w:val="4C5F1C38"/>
    <w:rsid w:val="4C6027B7"/>
    <w:rsid w:val="4C648557"/>
    <w:rsid w:val="4C6B5691"/>
    <w:rsid w:val="4C6E82BB"/>
    <w:rsid w:val="4C7ACF14"/>
    <w:rsid w:val="4C7CFD2F"/>
    <w:rsid w:val="4C8549E5"/>
    <w:rsid w:val="4C858C53"/>
    <w:rsid w:val="4C8D8AB9"/>
    <w:rsid w:val="4C908131"/>
    <w:rsid w:val="4C959FBD"/>
    <w:rsid w:val="4C9B4930"/>
    <w:rsid w:val="4C9D8348"/>
    <w:rsid w:val="4CA134E5"/>
    <w:rsid w:val="4CB9DA73"/>
    <w:rsid w:val="4CBB35F4"/>
    <w:rsid w:val="4CBF22C0"/>
    <w:rsid w:val="4CC3C1DD"/>
    <w:rsid w:val="4CC7ADEA"/>
    <w:rsid w:val="4CC89919"/>
    <w:rsid w:val="4CD11FB6"/>
    <w:rsid w:val="4CD3625C"/>
    <w:rsid w:val="4CD66960"/>
    <w:rsid w:val="4CD730E1"/>
    <w:rsid w:val="4CDA3872"/>
    <w:rsid w:val="4CDCC124"/>
    <w:rsid w:val="4CEEB6D2"/>
    <w:rsid w:val="4CEF71DB"/>
    <w:rsid w:val="4CF0375B"/>
    <w:rsid w:val="4CF80FBD"/>
    <w:rsid w:val="4CF876BF"/>
    <w:rsid w:val="4CFB4733"/>
    <w:rsid w:val="4D004A93"/>
    <w:rsid w:val="4D022CBE"/>
    <w:rsid w:val="4D082F95"/>
    <w:rsid w:val="4D0B4EA6"/>
    <w:rsid w:val="4D1418E3"/>
    <w:rsid w:val="4D210724"/>
    <w:rsid w:val="4D211F8A"/>
    <w:rsid w:val="4D22AEA3"/>
    <w:rsid w:val="4D24EF59"/>
    <w:rsid w:val="4D2D2EC5"/>
    <w:rsid w:val="4D384FE2"/>
    <w:rsid w:val="4D45E15F"/>
    <w:rsid w:val="4D474067"/>
    <w:rsid w:val="4D48E7D3"/>
    <w:rsid w:val="4D4A8B5F"/>
    <w:rsid w:val="4D4BC1FC"/>
    <w:rsid w:val="4D4EE299"/>
    <w:rsid w:val="4D5213D2"/>
    <w:rsid w:val="4D548BED"/>
    <w:rsid w:val="4D5CAB9B"/>
    <w:rsid w:val="4D5F4188"/>
    <w:rsid w:val="4D65A5A2"/>
    <w:rsid w:val="4D6AD544"/>
    <w:rsid w:val="4D7AF511"/>
    <w:rsid w:val="4D7C5E44"/>
    <w:rsid w:val="4D897797"/>
    <w:rsid w:val="4D8D5C8B"/>
    <w:rsid w:val="4D949954"/>
    <w:rsid w:val="4D95556C"/>
    <w:rsid w:val="4DA516E4"/>
    <w:rsid w:val="4DA55F33"/>
    <w:rsid w:val="4DA8EE99"/>
    <w:rsid w:val="4DAAF73D"/>
    <w:rsid w:val="4DB13E31"/>
    <w:rsid w:val="4DB42356"/>
    <w:rsid w:val="4DB9C232"/>
    <w:rsid w:val="4DBAE1AB"/>
    <w:rsid w:val="4DBB42C8"/>
    <w:rsid w:val="4DBE1210"/>
    <w:rsid w:val="4DC987A6"/>
    <w:rsid w:val="4DD12368"/>
    <w:rsid w:val="4DD3BB47"/>
    <w:rsid w:val="4DD66882"/>
    <w:rsid w:val="4DDAC226"/>
    <w:rsid w:val="4DDD0860"/>
    <w:rsid w:val="4DE577E3"/>
    <w:rsid w:val="4DEA190A"/>
    <w:rsid w:val="4DEBB843"/>
    <w:rsid w:val="4DED03F2"/>
    <w:rsid w:val="4DFF398A"/>
    <w:rsid w:val="4DFF7B91"/>
    <w:rsid w:val="4E022A3A"/>
    <w:rsid w:val="4E08B342"/>
    <w:rsid w:val="4E092EB1"/>
    <w:rsid w:val="4E0C4055"/>
    <w:rsid w:val="4E0F3EC5"/>
    <w:rsid w:val="4E105018"/>
    <w:rsid w:val="4E10908B"/>
    <w:rsid w:val="4E151115"/>
    <w:rsid w:val="4E19A350"/>
    <w:rsid w:val="4E247F8F"/>
    <w:rsid w:val="4E27BF39"/>
    <w:rsid w:val="4E2C5192"/>
    <w:rsid w:val="4E332648"/>
    <w:rsid w:val="4E35F02C"/>
    <w:rsid w:val="4E36C618"/>
    <w:rsid w:val="4E402E00"/>
    <w:rsid w:val="4E40858E"/>
    <w:rsid w:val="4E46BB41"/>
    <w:rsid w:val="4E46E3D1"/>
    <w:rsid w:val="4E502B35"/>
    <w:rsid w:val="4E5239F7"/>
    <w:rsid w:val="4E55AAD4"/>
    <w:rsid w:val="4E580E5E"/>
    <w:rsid w:val="4E598EAC"/>
    <w:rsid w:val="4E60AE37"/>
    <w:rsid w:val="4E60B9DB"/>
    <w:rsid w:val="4E65FF6F"/>
    <w:rsid w:val="4E68CC04"/>
    <w:rsid w:val="4E7608D3"/>
    <w:rsid w:val="4E8D73F5"/>
    <w:rsid w:val="4E8E4E66"/>
    <w:rsid w:val="4EA34DB7"/>
    <w:rsid w:val="4EA7F790"/>
    <w:rsid w:val="4EA9F056"/>
    <w:rsid w:val="4EAAACC5"/>
    <w:rsid w:val="4EAC43AD"/>
    <w:rsid w:val="4EB579F7"/>
    <w:rsid w:val="4EBC52E6"/>
    <w:rsid w:val="4EC11DBF"/>
    <w:rsid w:val="4EC54DE1"/>
    <w:rsid w:val="4ECC3472"/>
    <w:rsid w:val="4ED1CC3F"/>
    <w:rsid w:val="4ED63C24"/>
    <w:rsid w:val="4EDA19ED"/>
    <w:rsid w:val="4EDCC4D0"/>
    <w:rsid w:val="4EDCE77B"/>
    <w:rsid w:val="4EE6BF7F"/>
    <w:rsid w:val="4EF0AADD"/>
    <w:rsid w:val="4EF37F70"/>
    <w:rsid w:val="4EF93280"/>
    <w:rsid w:val="4EF93747"/>
    <w:rsid w:val="4EFD9388"/>
    <w:rsid w:val="4F01BD11"/>
    <w:rsid w:val="4F0359DB"/>
    <w:rsid w:val="4F0C0D5E"/>
    <w:rsid w:val="4F185748"/>
    <w:rsid w:val="4F1D6749"/>
    <w:rsid w:val="4F22FC72"/>
    <w:rsid w:val="4F292CEC"/>
    <w:rsid w:val="4F2B8218"/>
    <w:rsid w:val="4F2FE5BA"/>
    <w:rsid w:val="4F314629"/>
    <w:rsid w:val="4F3655E8"/>
    <w:rsid w:val="4F384961"/>
    <w:rsid w:val="4F3F25A1"/>
    <w:rsid w:val="4F435747"/>
    <w:rsid w:val="4F43AEAD"/>
    <w:rsid w:val="4F486C2A"/>
    <w:rsid w:val="4F4887C1"/>
    <w:rsid w:val="4F4B8F04"/>
    <w:rsid w:val="4F4BFA97"/>
    <w:rsid w:val="4F524A9B"/>
    <w:rsid w:val="4F529229"/>
    <w:rsid w:val="4F5B5CB9"/>
    <w:rsid w:val="4F694B18"/>
    <w:rsid w:val="4F6D0946"/>
    <w:rsid w:val="4F6D155C"/>
    <w:rsid w:val="4F70CE26"/>
    <w:rsid w:val="4F763562"/>
    <w:rsid w:val="4F8387B6"/>
    <w:rsid w:val="4F8EF284"/>
    <w:rsid w:val="4F984639"/>
    <w:rsid w:val="4F9A8624"/>
    <w:rsid w:val="4F9B4BF2"/>
    <w:rsid w:val="4F9E9D2E"/>
    <w:rsid w:val="4FA95375"/>
    <w:rsid w:val="4FAE2942"/>
    <w:rsid w:val="4FAF8285"/>
    <w:rsid w:val="4FB7FD81"/>
    <w:rsid w:val="4FB9F371"/>
    <w:rsid w:val="4FBD7C9F"/>
    <w:rsid w:val="4FC18ADE"/>
    <w:rsid w:val="4FC8E9B4"/>
    <w:rsid w:val="4FD2EF29"/>
    <w:rsid w:val="4FDA4628"/>
    <w:rsid w:val="4FDAD7DD"/>
    <w:rsid w:val="4FDDE358"/>
    <w:rsid w:val="4FE7BE1D"/>
    <w:rsid w:val="4FEAE8AD"/>
    <w:rsid w:val="4FEF2AEC"/>
    <w:rsid w:val="4FF30E7A"/>
    <w:rsid w:val="4FF97173"/>
    <w:rsid w:val="4FFAF612"/>
    <w:rsid w:val="4FFD2121"/>
    <w:rsid w:val="5003FCED"/>
    <w:rsid w:val="500BCFB4"/>
    <w:rsid w:val="500D1271"/>
    <w:rsid w:val="500E387F"/>
    <w:rsid w:val="5010EBF1"/>
    <w:rsid w:val="5014D5A1"/>
    <w:rsid w:val="50174002"/>
    <w:rsid w:val="50204F0E"/>
    <w:rsid w:val="502118E5"/>
    <w:rsid w:val="50229338"/>
    <w:rsid w:val="5026A007"/>
    <w:rsid w:val="5026AFB3"/>
    <w:rsid w:val="5027A022"/>
    <w:rsid w:val="502AB8E0"/>
    <w:rsid w:val="502DDFCB"/>
    <w:rsid w:val="50329A55"/>
    <w:rsid w:val="5036AEBC"/>
    <w:rsid w:val="504C5253"/>
    <w:rsid w:val="50529198"/>
    <w:rsid w:val="505A6F5E"/>
    <w:rsid w:val="505C4EEC"/>
    <w:rsid w:val="5064C9D5"/>
    <w:rsid w:val="5074307A"/>
    <w:rsid w:val="5078F256"/>
    <w:rsid w:val="507B0BC1"/>
    <w:rsid w:val="5080FB4B"/>
    <w:rsid w:val="509188E5"/>
    <w:rsid w:val="509EA7E9"/>
    <w:rsid w:val="50A12341"/>
    <w:rsid w:val="50A29786"/>
    <w:rsid w:val="50AA969B"/>
    <w:rsid w:val="50ACBA4F"/>
    <w:rsid w:val="50AE99E6"/>
    <w:rsid w:val="50AF1D9C"/>
    <w:rsid w:val="50AF30B2"/>
    <w:rsid w:val="50AFC165"/>
    <w:rsid w:val="50B6B183"/>
    <w:rsid w:val="50BBD804"/>
    <w:rsid w:val="50C25584"/>
    <w:rsid w:val="50D11FBF"/>
    <w:rsid w:val="50D6A0DA"/>
    <w:rsid w:val="50D93E87"/>
    <w:rsid w:val="50E72518"/>
    <w:rsid w:val="50ED3DC0"/>
    <w:rsid w:val="50F92265"/>
    <w:rsid w:val="50F932EB"/>
    <w:rsid w:val="50FB1A45"/>
    <w:rsid w:val="5104769D"/>
    <w:rsid w:val="5104CA79"/>
    <w:rsid w:val="5105D9B5"/>
    <w:rsid w:val="5106B037"/>
    <w:rsid w:val="5111019C"/>
    <w:rsid w:val="5112AA04"/>
    <w:rsid w:val="51149E4E"/>
    <w:rsid w:val="511AB9F9"/>
    <w:rsid w:val="51295D24"/>
    <w:rsid w:val="5129D0A9"/>
    <w:rsid w:val="512B17AF"/>
    <w:rsid w:val="512E66C7"/>
    <w:rsid w:val="51312824"/>
    <w:rsid w:val="5137B0E3"/>
    <w:rsid w:val="513B5BD9"/>
    <w:rsid w:val="5141F3DE"/>
    <w:rsid w:val="514322F8"/>
    <w:rsid w:val="5145029C"/>
    <w:rsid w:val="5145B396"/>
    <w:rsid w:val="5145F39D"/>
    <w:rsid w:val="51463EDB"/>
    <w:rsid w:val="5147EE92"/>
    <w:rsid w:val="5147F0DA"/>
    <w:rsid w:val="515295E1"/>
    <w:rsid w:val="5153A56D"/>
    <w:rsid w:val="5157F9F1"/>
    <w:rsid w:val="515B893C"/>
    <w:rsid w:val="515D5B3F"/>
    <w:rsid w:val="51610221"/>
    <w:rsid w:val="51673A77"/>
    <w:rsid w:val="516B5576"/>
    <w:rsid w:val="5176839C"/>
    <w:rsid w:val="5179B3B9"/>
    <w:rsid w:val="517A48DD"/>
    <w:rsid w:val="517D8B93"/>
    <w:rsid w:val="517F0FF4"/>
    <w:rsid w:val="517FAE5A"/>
    <w:rsid w:val="5181842F"/>
    <w:rsid w:val="5189DC5F"/>
    <w:rsid w:val="518F0DC0"/>
    <w:rsid w:val="51909218"/>
    <w:rsid w:val="5194E79B"/>
    <w:rsid w:val="51981DD8"/>
    <w:rsid w:val="5198F182"/>
    <w:rsid w:val="51A0853A"/>
    <w:rsid w:val="51A8DC40"/>
    <w:rsid w:val="51B22679"/>
    <w:rsid w:val="51BD8CA1"/>
    <w:rsid w:val="51C6CB6F"/>
    <w:rsid w:val="51D27376"/>
    <w:rsid w:val="51D77162"/>
    <w:rsid w:val="51DC640F"/>
    <w:rsid w:val="51E010FF"/>
    <w:rsid w:val="51E160C6"/>
    <w:rsid w:val="51EA6925"/>
    <w:rsid w:val="51EC8E2E"/>
    <w:rsid w:val="51F3073E"/>
    <w:rsid w:val="51F89677"/>
    <w:rsid w:val="51FDE24C"/>
    <w:rsid w:val="52030C0D"/>
    <w:rsid w:val="5203D534"/>
    <w:rsid w:val="5207AF2F"/>
    <w:rsid w:val="520A9800"/>
    <w:rsid w:val="5212A066"/>
    <w:rsid w:val="5216F343"/>
    <w:rsid w:val="521A4278"/>
    <w:rsid w:val="52211DE0"/>
    <w:rsid w:val="52237E89"/>
    <w:rsid w:val="5228CBD1"/>
    <w:rsid w:val="522D459E"/>
    <w:rsid w:val="5231F70E"/>
    <w:rsid w:val="5247B345"/>
    <w:rsid w:val="5249462C"/>
    <w:rsid w:val="52513E8B"/>
    <w:rsid w:val="5252B0A9"/>
    <w:rsid w:val="525791FC"/>
    <w:rsid w:val="5267280D"/>
    <w:rsid w:val="526A6012"/>
    <w:rsid w:val="526BD58A"/>
    <w:rsid w:val="526D04B3"/>
    <w:rsid w:val="526EB841"/>
    <w:rsid w:val="52817D69"/>
    <w:rsid w:val="52879DD0"/>
    <w:rsid w:val="5288E425"/>
    <w:rsid w:val="5290D628"/>
    <w:rsid w:val="529161AD"/>
    <w:rsid w:val="52972AA9"/>
    <w:rsid w:val="529866ED"/>
    <w:rsid w:val="529DBFED"/>
    <w:rsid w:val="52A54661"/>
    <w:rsid w:val="52A72DF7"/>
    <w:rsid w:val="52AE3349"/>
    <w:rsid w:val="52B30261"/>
    <w:rsid w:val="52B3F043"/>
    <w:rsid w:val="52B5F28B"/>
    <w:rsid w:val="52B9E545"/>
    <w:rsid w:val="52BEDC1B"/>
    <w:rsid w:val="52C73E45"/>
    <w:rsid w:val="52D0E687"/>
    <w:rsid w:val="52D59B5D"/>
    <w:rsid w:val="52D89582"/>
    <w:rsid w:val="52DA1DCC"/>
    <w:rsid w:val="52E5B7BA"/>
    <w:rsid w:val="52E8ACFD"/>
    <w:rsid w:val="52ECA826"/>
    <w:rsid w:val="52F5FCAA"/>
    <w:rsid w:val="52F6222C"/>
    <w:rsid w:val="52FA6246"/>
    <w:rsid w:val="530BED1A"/>
    <w:rsid w:val="530E069A"/>
    <w:rsid w:val="5316BD7B"/>
    <w:rsid w:val="53184CF2"/>
    <w:rsid w:val="531FACB6"/>
    <w:rsid w:val="53297FB9"/>
    <w:rsid w:val="532B1350"/>
    <w:rsid w:val="532D8E1F"/>
    <w:rsid w:val="5330D2D9"/>
    <w:rsid w:val="53311CAF"/>
    <w:rsid w:val="5331E3C5"/>
    <w:rsid w:val="53323BE6"/>
    <w:rsid w:val="53382F3A"/>
    <w:rsid w:val="5345A668"/>
    <w:rsid w:val="53465A63"/>
    <w:rsid w:val="53488CB3"/>
    <w:rsid w:val="5351C3B8"/>
    <w:rsid w:val="5354DED4"/>
    <w:rsid w:val="53554155"/>
    <w:rsid w:val="53595D02"/>
    <w:rsid w:val="535CDB46"/>
    <w:rsid w:val="535E5AB8"/>
    <w:rsid w:val="53610F76"/>
    <w:rsid w:val="536318EC"/>
    <w:rsid w:val="53679DCA"/>
    <w:rsid w:val="536A8956"/>
    <w:rsid w:val="536D979C"/>
    <w:rsid w:val="53713E03"/>
    <w:rsid w:val="537164FA"/>
    <w:rsid w:val="5374A428"/>
    <w:rsid w:val="5380ADBF"/>
    <w:rsid w:val="5386D3CE"/>
    <w:rsid w:val="538CF1DF"/>
    <w:rsid w:val="53919FD4"/>
    <w:rsid w:val="5391F6F6"/>
    <w:rsid w:val="53921A2E"/>
    <w:rsid w:val="539398B0"/>
    <w:rsid w:val="5394BB82"/>
    <w:rsid w:val="539FA595"/>
    <w:rsid w:val="53A2E3ED"/>
    <w:rsid w:val="53A66861"/>
    <w:rsid w:val="53AE2A0F"/>
    <w:rsid w:val="53B0C2F5"/>
    <w:rsid w:val="53B2C3A4"/>
    <w:rsid w:val="53BBFDF7"/>
    <w:rsid w:val="53BD18EA"/>
    <w:rsid w:val="53BD97CF"/>
    <w:rsid w:val="53C2366D"/>
    <w:rsid w:val="53C27892"/>
    <w:rsid w:val="53C9B4B2"/>
    <w:rsid w:val="53CD6C7B"/>
    <w:rsid w:val="53CDC76F"/>
    <w:rsid w:val="53CDD9BC"/>
    <w:rsid w:val="53CEA49E"/>
    <w:rsid w:val="53D0D654"/>
    <w:rsid w:val="53D529E8"/>
    <w:rsid w:val="53DC6F69"/>
    <w:rsid w:val="53E2B32B"/>
    <w:rsid w:val="53E7C83C"/>
    <w:rsid w:val="53E7CF10"/>
    <w:rsid w:val="53EBB202"/>
    <w:rsid w:val="53EE2D91"/>
    <w:rsid w:val="5405ADE6"/>
    <w:rsid w:val="54061E4A"/>
    <w:rsid w:val="54091EEA"/>
    <w:rsid w:val="540A66CA"/>
    <w:rsid w:val="540FB2BB"/>
    <w:rsid w:val="5411D531"/>
    <w:rsid w:val="54151928"/>
    <w:rsid w:val="541DFB46"/>
    <w:rsid w:val="5425BBBE"/>
    <w:rsid w:val="5431F6B3"/>
    <w:rsid w:val="5436089C"/>
    <w:rsid w:val="543D7A77"/>
    <w:rsid w:val="543D8EE3"/>
    <w:rsid w:val="543DD52D"/>
    <w:rsid w:val="544B021F"/>
    <w:rsid w:val="544BD424"/>
    <w:rsid w:val="544C9503"/>
    <w:rsid w:val="544FCCB0"/>
    <w:rsid w:val="54503B4D"/>
    <w:rsid w:val="54516A83"/>
    <w:rsid w:val="545B61EE"/>
    <w:rsid w:val="545DCC0E"/>
    <w:rsid w:val="5463DF88"/>
    <w:rsid w:val="5464A2B0"/>
    <w:rsid w:val="5467A357"/>
    <w:rsid w:val="546B579E"/>
    <w:rsid w:val="5475D529"/>
    <w:rsid w:val="547E81C3"/>
    <w:rsid w:val="5481609E"/>
    <w:rsid w:val="5483F00D"/>
    <w:rsid w:val="5489BECF"/>
    <w:rsid w:val="5492A169"/>
    <w:rsid w:val="5494FC01"/>
    <w:rsid w:val="5496E074"/>
    <w:rsid w:val="5497742A"/>
    <w:rsid w:val="5498B01B"/>
    <w:rsid w:val="549C07E0"/>
    <w:rsid w:val="54A8D579"/>
    <w:rsid w:val="54AE985B"/>
    <w:rsid w:val="54B8D05B"/>
    <w:rsid w:val="54B98AB5"/>
    <w:rsid w:val="54B9C7F4"/>
    <w:rsid w:val="54C023CF"/>
    <w:rsid w:val="54C124BD"/>
    <w:rsid w:val="54C4EC58"/>
    <w:rsid w:val="54C7E01A"/>
    <w:rsid w:val="54CF1D9C"/>
    <w:rsid w:val="54D95404"/>
    <w:rsid w:val="54E308C7"/>
    <w:rsid w:val="54E49681"/>
    <w:rsid w:val="54E6DA4D"/>
    <w:rsid w:val="54EB4642"/>
    <w:rsid w:val="54EE59CB"/>
    <w:rsid w:val="5511912B"/>
    <w:rsid w:val="551A2256"/>
    <w:rsid w:val="551C1525"/>
    <w:rsid w:val="5527844D"/>
    <w:rsid w:val="552D5070"/>
    <w:rsid w:val="552DCCA3"/>
    <w:rsid w:val="5538457D"/>
    <w:rsid w:val="5538F10A"/>
    <w:rsid w:val="553AE84A"/>
    <w:rsid w:val="553ED4E3"/>
    <w:rsid w:val="554238C2"/>
    <w:rsid w:val="55464545"/>
    <w:rsid w:val="554CDE28"/>
    <w:rsid w:val="554CF5BD"/>
    <w:rsid w:val="5555056E"/>
    <w:rsid w:val="55565FD8"/>
    <w:rsid w:val="555A4AC3"/>
    <w:rsid w:val="555A6F11"/>
    <w:rsid w:val="555AFFE1"/>
    <w:rsid w:val="555CF792"/>
    <w:rsid w:val="5567C284"/>
    <w:rsid w:val="556A9B6E"/>
    <w:rsid w:val="557576C8"/>
    <w:rsid w:val="5576AC33"/>
    <w:rsid w:val="5579AE58"/>
    <w:rsid w:val="557ECEB6"/>
    <w:rsid w:val="557FE991"/>
    <w:rsid w:val="55805BA3"/>
    <w:rsid w:val="5586CA0F"/>
    <w:rsid w:val="558AEAFB"/>
    <w:rsid w:val="558EA6A9"/>
    <w:rsid w:val="558EE1AD"/>
    <w:rsid w:val="5591E25E"/>
    <w:rsid w:val="559E34BD"/>
    <w:rsid w:val="559E3879"/>
    <w:rsid w:val="559FE2B8"/>
    <w:rsid w:val="55A0E3AB"/>
    <w:rsid w:val="55A18965"/>
    <w:rsid w:val="55A67B27"/>
    <w:rsid w:val="55AB9B3C"/>
    <w:rsid w:val="55B38817"/>
    <w:rsid w:val="55B593D5"/>
    <w:rsid w:val="55B70881"/>
    <w:rsid w:val="55B7CC9C"/>
    <w:rsid w:val="55C7BB84"/>
    <w:rsid w:val="55C822F0"/>
    <w:rsid w:val="55D1B022"/>
    <w:rsid w:val="55E40E06"/>
    <w:rsid w:val="55E7BD77"/>
    <w:rsid w:val="55E94455"/>
    <w:rsid w:val="55ECF8CC"/>
    <w:rsid w:val="55F2A56D"/>
    <w:rsid w:val="55F2F288"/>
    <w:rsid w:val="55F7543F"/>
    <w:rsid w:val="55F86AA6"/>
    <w:rsid w:val="55FA7AA1"/>
    <w:rsid w:val="55FC367A"/>
    <w:rsid w:val="5601F26B"/>
    <w:rsid w:val="56023AEF"/>
    <w:rsid w:val="5606BD3C"/>
    <w:rsid w:val="56122EAC"/>
    <w:rsid w:val="56140FEE"/>
    <w:rsid w:val="561992C4"/>
    <w:rsid w:val="5620B0A7"/>
    <w:rsid w:val="5624D045"/>
    <w:rsid w:val="56261CA2"/>
    <w:rsid w:val="5626B63B"/>
    <w:rsid w:val="5629A59A"/>
    <w:rsid w:val="56302E9F"/>
    <w:rsid w:val="56309CB5"/>
    <w:rsid w:val="56335FDB"/>
    <w:rsid w:val="563867AC"/>
    <w:rsid w:val="5640C413"/>
    <w:rsid w:val="5648BC89"/>
    <w:rsid w:val="5649B0B6"/>
    <w:rsid w:val="5650E5A0"/>
    <w:rsid w:val="5659C58A"/>
    <w:rsid w:val="56627EE3"/>
    <w:rsid w:val="566A3198"/>
    <w:rsid w:val="566FCFFC"/>
    <w:rsid w:val="5673B9BA"/>
    <w:rsid w:val="567F5D7D"/>
    <w:rsid w:val="56838783"/>
    <w:rsid w:val="56871D38"/>
    <w:rsid w:val="568CE217"/>
    <w:rsid w:val="568CE60D"/>
    <w:rsid w:val="5690FE28"/>
    <w:rsid w:val="56A81385"/>
    <w:rsid w:val="56AD7FD7"/>
    <w:rsid w:val="56AD8D10"/>
    <w:rsid w:val="56B2D0AF"/>
    <w:rsid w:val="56B74033"/>
    <w:rsid w:val="56BE564A"/>
    <w:rsid w:val="56C058F9"/>
    <w:rsid w:val="56C1747B"/>
    <w:rsid w:val="56C213FB"/>
    <w:rsid w:val="56C24DE3"/>
    <w:rsid w:val="56C28335"/>
    <w:rsid w:val="56C37E4D"/>
    <w:rsid w:val="56C57B8F"/>
    <w:rsid w:val="56C5F2DE"/>
    <w:rsid w:val="56C689E9"/>
    <w:rsid w:val="56C80ACE"/>
    <w:rsid w:val="56CAA997"/>
    <w:rsid w:val="56CF734D"/>
    <w:rsid w:val="56CFFB10"/>
    <w:rsid w:val="56D6B816"/>
    <w:rsid w:val="56D77E5B"/>
    <w:rsid w:val="56E9CC83"/>
    <w:rsid w:val="56EA6466"/>
    <w:rsid w:val="56FAEC8B"/>
    <w:rsid w:val="5700D65C"/>
    <w:rsid w:val="570192EB"/>
    <w:rsid w:val="570536C3"/>
    <w:rsid w:val="570A7B16"/>
    <w:rsid w:val="570BE7A3"/>
    <w:rsid w:val="571025F8"/>
    <w:rsid w:val="57114729"/>
    <w:rsid w:val="57192BA3"/>
    <w:rsid w:val="571A9F17"/>
    <w:rsid w:val="571D0492"/>
    <w:rsid w:val="572381EC"/>
    <w:rsid w:val="572DF8AA"/>
    <w:rsid w:val="57386522"/>
    <w:rsid w:val="573A00F1"/>
    <w:rsid w:val="573AEA25"/>
    <w:rsid w:val="573BA258"/>
    <w:rsid w:val="573DAF71"/>
    <w:rsid w:val="573E0ABD"/>
    <w:rsid w:val="573F9826"/>
    <w:rsid w:val="5744209A"/>
    <w:rsid w:val="575ED82A"/>
    <w:rsid w:val="5761C3F1"/>
    <w:rsid w:val="5769FCE2"/>
    <w:rsid w:val="576D0581"/>
    <w:rsid w:val="57714B42"/>
    <w:rsid w:val="57791589"/>
    <w:rsid w:val="5781359E"/>
    <w:rsid w:val="5782AA0E"/>
    <w:rsid w:val="57831E7C"/>
    <w:rsid w:val="57889E87"/>
    <w:rsid w:val="57919582"/>
    <w:rsid w:val="57943B07"/>
    <w:rsid w:val="57A1247F"/>
    <w:rsid w:val="57A144CF"/>
    <w:rsid w:val="57A3B941"/>
    <w:rsid w:val="57A53882"/>
    <w:rsid w:val="57AAB068"/>
    <w:rsid w:val="57ADFF0D"/>
    <w:rsid w:val="57AFF3E1"/>
    <w:rsid w:val="57BB90CF"/>
    <w:rsid w:val="57CAB60D"/>
    <w:rsid w:val="57CBB1FF"/>
    <w:rsid w:val="57CD8364"/>
    <w:rsid w:val="57CEBA51"/>
    <w:rsid w:val="57D93475"/>
    <w:rsid w:val="57D99818"/>
    <w:rsid w:val="57D99B5C"/>
    <w:rsid w:val="57DFD77D"/>
    <w:rsid w:val="57E4FF00"/>
    <w:rsid w:val="57E88097"/>
    <w:rsid w:val="57E9D36A"/>
    <w:rsid w:val="57F60070"/>
    <w:rsid w:val="57F71BFB"/>
    <w:rsid w:val="57FD25F5"/>
    <w:rsid w:val="57FD52CF"/>
    <w:rsid w:val="57FD82C4"/>
    <w:rsid w:val="580126EA"/>
    <w:rsid w:val="58111710"/>
    <w:rsid w:val="5815AFBB"/>
    <w:rsid w:val="581A1DD9"/>
    <w:rsid w:val="5822E11F"/>
    <w:rsid w:val="5827D93A"/>
    <w:rsid w:val="5831B6B6"/>
    <w:rsid w:val="5831CBDB"/>
    <w:rsid w:val="5832A74E"/>
    <w:rsid w:val="58334D70"/>
    <w:rsid w:val="5835C57D"/>
    <w:rsid w:val="58398350"/>
    <w:rsid w:val="583B12C9"/>
    <w:rsid w:val="5845E195"/>
    <w:rsid w:val="5845F5A4"/>
    <w:rsid w:val="584B3C0E"/>
    <w:rsid w:val="5852ABDA"/>
    <w:rsid w:val="5854643A"/>
    <w:rsid w:val="5859AAA9"/>
    <w:rsid w:val="5860F110"/>
    <w:rsid w:val="587192B5"/>
    <w:rsid w:val="58731244"/>
    <w:rsid w:val="58734120"/>
    <w:rsid w:val="5877C887"/>
    <w:rsid w:val="5886DEBA"/>
    <w:rsid w:val="5894B7F2"/>
    <w:rsid w:val="589B6082"/>
    <w:rsid w:val="58A75274"/>
    <w:rsid w:val="58A8D292"/>
    <w:rsid w:val="58A98535"/>
    <w:rsid w:val="58ACC2F8"/>
    <w:rsid w:val="58AD178A"/>
    <w:rsid w:val="58ADCF66"/>
    <w:rsid w:val="58B26471"/>
    <w:rsid w:val="58B2AB75"/>
    <w:rsid w:val="58B316DB"/>
    <w:rsid w:val="58BDCF48"/>
    <w:rsid w:val="58BF4DE1"/>
    <w:rsid w:val="58CB113F"/>
    <w:rsid w:val="58CC9109"/>
    <w:rsid w:val="58D71EC5"/>
    <w:rsid w:val="58E15729"/>
    <w:rsid w:val="58E692CD"/>
    <w:rsid w:val="58F0020F"/>
    <w:rsid w:val="58F16C69"/>
    <w:rsid w:val="58F2EFA2"/>
    <w:rsid w:val="58F4D111"/>
    <w:rsid w:val="58F5BEA8"/>
    <w:rsid w:val="58F68A62"/>
    <w:rsid w:val="58F80C33"/>
    <w:rsid w:val="58FFF40A"/>
    <w:rsid w:val="5905D716"/>
    <w:rsid w:val="59084597"/>
    <w:rsid w:val="590F3D08"/>
    <w:rsid w:val="59129ECC"/>
    <w:rsid w:val="59174854"/>
    <w:rsid w:val="591B1DEE"/>
    <w:rsid w:val="592C524A"/>
    <w:rsid w:val="592D65E3"/>
    <w:rsid w:val="592E8E50"/>
    <w:rsid w:val="59302918"/>
    <w:rsid w:val="593417E2"/>
    <w:rsid w:val="5945B9A5"/>
    <w:rsid w:val="5945D65C"/>
    <w:rsid w:val="59481FBE"/>
    <w:rsid w:val="5948A0D7"/>
    <w:rsid w:val="595CB7D0"/>
    <w:rsid w:val="59627707"/>
    <w:rsid w:val="59674C7C"/>
    <w:rsid w:val="596F1E19"/>
    <w:rsid w:val="59797E3E"/>
    <w:rsid w:val="597C5B5B"/>
    <w:rsid w:val="598861A2"/>
    <w:rsid w:val="598921BA"/>
    <w:rsid w:val="598E80CB"/>
    <w:rsid w:val="59934D41"/>
    <w:rsid w:val="599A58F1"/>
    <w:rsid w:val="599C2D23"/>
    <w:rsid w:val="59A188FD"/>
    <w:rsid w:val="59A2CA5A"/>
    <w:rsid w:val="59A41001"/>
    <w:rsid w:val="59A77537"/>
    <w:rsid w:val="59A7CE64"/>
    <w:rsid w:val="59AB34AE"/>
    <w:rsid w:val="59B38EF7"/>
    <w:rsid w:val="59B4070F"/>
    <w:rsid w:val="59B62B59"/>
    <w:rsid w:val="59C3D932"/>
    <w:rsid w:val="59C4F388"/>
    <w:rsid w:val="59CC06FF"/>
    <w:rsid w:val="59D1D34F"/>
    <w:rsid w:val="59E585EE"/>
    <w:rsid w:val="59EAE872"/>
    <w:rsid w:val="59F7F25E"/>
    <w:rsid w:val="59F9FF5B"/>
    <w:rsid w:val="59FCCD25"/>
    <w:rsid w:val="59FD3497"/>
    <w:rsid w:val="59FE0AD4"/>
    <w:rsid w:val="5A09013C"/>
    <w:rsid w:val="5A0C2C00"/>
    <w:rsid w:val="5A117DE9"/>
    <w:rsid w:val="5A1DE98F"/>
    <w:rsid w:val="5A1DFFFD"/>
    <w:rsid w:val="5A2A569C"/>
    <w:rsid w:val="5A2B5279"/>
    <w:rsid w:val="5A2DC3E0"/>
    <w:rsid w:val="5A30658A"/>
    <w:rsid w:val="5A30A823"/>
    <w:rsid w:val="5A30F686"/>
    <w:rsid w:val="5A39591B"/>
    <w:rsid w:val="5A3A68E1"/>
    <w:rsid w:val="5A3C92D5"/>
    <w:rsid w:val="5A43CCDC"/>
    <w:rsid w:val="5A523FD9"/>
    <w:rsid w:val="5A568039"/>
    <w:rsid w:val="5A5B5570"/>
    <w:rsid w:val="5A6F7587"/>
    <w:rsid w:val="5A6F77EC"/>
    <w:rsid w:val="5A7EA67A"/>
    <w:rsid w:val="5A80455F"/>
    <w:rsid w:val="5A9032EA"/>
    <w:rsid w:val="5A912CBD"/>
    <w:rsid w:val="5A9234F0"/>
    <w:rsid w:val="5A983C9A"/>
    <w:rsid w:val="5AA22BED"/>
    <w:rsid w:val="5AA50307"/>
    <w:rsid w:val="5AA98544"/>
    <w:rsid w:val="5AA9EE39"/>
    <w:rsid w:val="5AAB0D69"/>
    <w:rsid w:val="5AB07C5F"/>
    <w:rsid w:val="5AB55524"/>
    <w:rsid w:val="5ABEED63"/>
    <w:rsid w:val="5ABFE51B"/>
    <w:rsid w:val="5AC19948"/>
    <w:rsid w:val="5AC81166"/>
    <w:rsid w:val="5AC97C01"/>
    <w:rsid w:val="5ACAC9DB"/>
    <w:rsid w:val="5ACDC0FD"/>
    <w:rsid w:val="5ACF0A66"/>
    <w:rsid w:val="5AD4C473"/>
    <w:rsid w:val="5AD7DC4D"/>
    <w:rsid w:val="5AD8DB98"/>
    <w:rsid w:val="5ADB47E0"/>
    <w:rsid w:val="5AF07694"/>
    <w:rsid w:val="5AF33FF9"/>
    <w:rsid w:val="5AF83AC9"/>
    <w:rsid w:val="5AF8A3AF"/>
    <w:rsid w:val="5AFF873B"/>
    <w:rsid w:val="5B009929"/>
    <w:rsid w:val="5B152EBF"/>
    <w:rsid w:val="5B176057"/>
    <w:rsid w:val="5B17F57D"/>
    <w:rsid w:val="5B2AE263"/>
    <w:rsid w:val="5B37FFDA"/>
    <w:rsid w:val="5B39EFAC"/>
    <w:rsid w:val="5B3A1587"/>
    <w:rsid w:val="5B3A8971"/>
    <w:rsid w:val="5B3FA233"/>
    <w:rsid w:val="5B47F5A7"/>
    <w:rsid w:val="5B5CB24C"/>
    <w:rsid w:val="5B684CB0"/>
    <w:rsid w:val="5B6E869A"/>
    <w:rsid w:val="5B722E4C"/>
    <w:rsid w:val="5B727FA0"/>
    <w:rsid w:val="5B7760B4"/>
    <w:rsid w:val="5B791C6B"/>
    <w:rsid w:val="5B7C8F3E"/>
    <w:rsid w:val="5B82562C"/>
    <w:rsid w:val="5B85B777"/>
    <w:rsid w:val="5B91E923"/>
    <w:rsid w:val="5B91FD69"/>
    <w:rsid w:val="5B955FC7"/>
    <w:rsid w:val="5B9890BC"/>
    <w:rsid w:val="5B9D87ED"/>
    <w:rsid w:val="5B9EA975"/>
    <w:rsid w:val="5B9F35CD"/>
    <w:rsid w:val="5BB78D85"/>
    <w:rsid w:val="5BBA62E8"/>
    <w:rsid w:val="5BBB47D8"/>
    <w:rsid w:val="5BBDA4C7"/>
    <w:rsid w:val="5BBDD589"/>
    <w:rsid w:val="5BC0B916"/>
    <w:rsid w:val="5BC5EBF3"/>
    <w:rsid w:val="5BC64F48"/>
    <w:rsid w:val="5BC7EC27"/>
    <w:rsid w:val="5BC99441"/>
    <w:rsid w:val="5BCC0050"/>
    <w:rsid w:val="5BCCC29D"/>
    <w:rsid w:val="5BE4B84C"/>
    <w:rsid w:val="5BE54BE5"/>
    <w:rsid w:val="5BEA0533"/>
    <w:rsid w:val="5BEE103A"/>
    <w:rsid w:val="5BF24E3F"/>
    <w:rsid w:val="5BF436BC"/>
    <w:rsid w:val="5BFF37E7"/>
    <w:rsid w:val="5BFFC501"/>
    <w:rsid w:val="5C04F92D"/>
    <w:rsid w:val="5C0DAC85"/>
    <w:rsid w:val="5C1154AF"/>
    <w:rsid w:val="5C1231A0"/>
    <w:rsid w:val="5C1300F7"/>
    <w:rsid w:val="5C1381DA"/>
    <w:rsid w:val="5C169E0E"/>
    <w:rsid w:val="5C19786A"/>
    <w:rsid w:val="5C1ACA6F"/>
    <w:rsid w:val="5C1C8F2C"/>
    <w:rsid w:val="5C21F1E7"/>
    <w:rsid w:val="5C22D814"/>
    <w:rsid w:val="5C238956"/>
    <w:rsid w:val="5C258D12"/>
    <w:rsid w:val="5C33A611"/>
    <w:rsid w:val="5C384DD3"/>
    <w:rsid w:val="5C396B4C"/>
    <w:rsid w:val="5C4167C8"/>
    <w:rsid w:val="5C64D17F"/>
    <w:rsid w:val="5C6518F4"/>
    <w:rsid w:val="5C65E2F7"/>
    <w:rsid w:val="5C66C1D6"/>
    <w:rsid w:val="5C69425E"/>
    <w:rsid w:val="5C6AA0CB"/>
    <w:rsid w:val="5C73BD6C"/>
    <w:rsid w:val="5C74B5F2"/>
    <w:rsid w:val="5C7C53A8"/>
    <w:rsid w:val="5C7D7A88"/>
    <w:rsid w:val="5C7F29B4"/>
    <w:rsid w:val="5C81692C"/>
    <w:rsid w:val="5C877F8C"/>
    <w:rsid w:val="5C89BA0D"/>
    <w:rsid w:val="5C8F01F2"/>
    <w:rsid w:val="5C8FF152"/>
    <w:rsid w:val="5C923099"/>
    <w:rsid w:val="5C94950F"/>
    <w:rsid w:val="5C9CFCD2"/>
    <w:rsid w:val="5CA00990"/>
    <w:rsid w:val="5CA7F24E"/>
    <w:rsid w:val="5CA97748"/>
    <w:rsid w:val="5CA98A56"/>
    <w:rsid w:val="5CB81C1B"/>
    <w:rsid w:val="5CBA4F43"/>
    <w:rsid w:val="5CC6A559"/>
    <w:rsid w:val="5CC76F0D"/>
    <w:rsid w:val="5CC9531A"/>
    <w:rsid w:val="5CCAACB1"/>
    <w:rsid w:val="5CD297A6"/>
    <w:rsid w:val="5CDD074B"/>
    <w:rsid w:val="5CDFA7E9"/>
    <w:rsid w:val="5CE8026C"/>
    <w:rsid w:val="5CEBFAB2"/>
    <w:rsid w:val="5CF146F2"/>
    <w:rsid w:val="5CF3DB52"/>
    <w:rsid w:val="5CF98EA3"/>
    <w:rsid w:val="5D0F74C1"/>
    <w:rsid w:val="5D142374"/>
    <w:rsid w:val="5D25ECEB"/>
    <w:rsid w:val="5D27365E"/>
    <w:rsid w:val="5D2F500F"/>
    <w:rsid w:val="5D367AFC"/>
    <w:rsid w:val="5D3CA8C3"/>
    <w:rsid w:val="5D41ECCE"/>
    <w:rsid w:val="5D4518F7"/>
    <w:rsid w:val="5D468367"/>
    <w:rsid w:val="5D5D0D02"/>
    <w:rsid w:val="5D5E738D"/>
    <w:rsid w:val="5D63065A"/>
    <w:rsid w:val="5D6564A2"/>
    <w:rsid w:val="5D660951"/>
    <w:rsid w:val="5D6ED6DA"/>
    <w:rsid w:val="5D793758"/>
    <w:rsid w:val="5D7F37EB"/>
    <w:rsid w:val="5D8088AD"/>
    <w:rsid w:val="5D84341A"/>
    <w:rsid w:val="5D84EB8C"/>
    <w:rsid w:val="5D92A919"/>
    <w:rsid w:val="5D93F2F0"/>
    <w:rsid w:val="5D95E310"/>
    <w:rsid w:val="5D9EFFAB"/>
    <w:rsid w:val="5DA3F415"/>
    <w:rsid w:val="5DA4DBAE"/>
    <w:rsid w:val="5DACD509"/>
    <w:rsid w:val="5DB050A9"/>
    <w:rsid w:val="5DB0BBFE"/>
    <w:rsid w:val="5DBE1360"/>
    <w:rsid w:val="5DC52F00"/>
    <w:rsid w:val="5DC64689"/>
    <w:rsid w:val="5DCF43A6"/>
    <w:rsid w:val="5DD056F1"/>
    <w:rsid w:val="5DD1BE7B"/>
    <w:rsid w:val="5DD77804"/>
    <w:rsid w:val="5DDEB1B2"/>
    <w:rsid w:val="5DDEBA6C"/>
    <w:rsid w:val="5DE545AB"/>
    <w:rsid w:val="5DF2C019"/>
    <w:rsid w:val="5DF98FE8"/>
    <w:rsid w:val="5E01F2C6"/>
    <w:rsid w:val="5E028A1E"/>
    <w:rsid w:val="5E0A0FA7"/>
    <w:rsid w:val="5E116E67"/>
    <w:rsid w:val="5E1C9D93"/>
    <w:rsid w:val="5E1E4A77"/>
    <w:rsid w:val="5E2102E8"/>
    <w:rsid w:val="5E216467"/>
    <w:rsid w:val="5E288BAA"/>
    <w:rsid w:val="5E318053"/>
    <w:rsid w:val="5E31B90C"/>
    <w:rsid w:val="5E35B8C3"/>
    <w:rsid w:val="5E3A1292"/>
    <w:rsid w:val="5E4093B1"/>
    <w:rsid w:val="5E469DBF"/>
    <w:rsid w:val="5E479C6D"/>
    <w:rsid w:val="5E47A693"/>
    <w:rsid w:val="5E4B9564"/>
    <w:rsid w:val="5E541BE0"/>
    <w:rsid w:val="5E54E45E"/>
    <w:rsid w:val="5E562C4E"/>
    <w:rsid w:val="5E56885F"/>
    <w:rsid w:val="5E5818BB"/>
    <w:rsid w:val="5E680820"/>
    <w:rsid w:val="5E6E993E"/>
    <w:rsid w:val="5E78B864"/>
    <w:rsid w:val="5E7ECF95"/>
    <w:rsid w:val="5E84EC87"/>
    <w:rsid w:val="5E86D69D"/>
    <w:rsid w:val="5E87CB13"/>
    <w:rsid w:val="5E887B05"/>
    <w:rsid w:val="5E8B1E48"/>
    <w:rsid w:val="5E8EA777"/>
    <w:rsid w:val="5E8F5E6D"/>
    <w:rsid w:val="5E94DB5C"/>
    <w:rsid w:val="5E9B6203"/>
    <w:rsid w:val="5E9BE0FB"/>
    <w:rsid w:val="5EB8EDAE"/>
    <w:rsid w:val="5EBBF5A4"/>
    <w:rsid w:val="5EBE1631"/>
    <w:rsid w:val="5EBEC0CB"/>
    <w:rsid w:val="5EC0CB64"/>
    <w:rsid w:val="5EC4B473"/>
    <w:rsid w:val="5ECE3761"/>
    <w:rsid w:val="5EE61F8C"/>
    <w:rsid w:val="5EEA87B8"/>
    <w:rsid w:val="5EEC9868"/>
    <w:rsid w:val="5EF0808F"/>
    <w:rsid w:val="5EFA6D06"/>
    <w:rsid w:val="5EFB3DE1"/>
    <w:rsid w:val="5EFD8820"/>
    <w:rsid w:val="5F0A69BA"/>
    <w:rsid w:val="5F15F03D"/>
    <w:rsid w:val="5F17F5F0"/>
    <w:rsid w:val="5F1A4CA4"/>
    <w:rsid w:val="5F1BC483"/>
    <w:rsid w:val="5F22E067"/>
    <w:rsid w:val="5F25E170"/>
    <w:rsid w:val="5F30467A"/>
    <w:rsid w:val="5F3404AA"/>
    <w:rsid w:val="5F3D9D1C"/>
    <w:rsid w:val="5F4140FE"/>
    <w:rsid w:val="5F43EF1B"/>
    <w:rsid w:val="5F46ADCB"/>
    <w:rsid w:val="5F4AF064"/>
    <w:rsid w:val="5F506277"/>
    <w:rsid w:val="5F533BDB"/>
    <w:rsid w:val="5F586134"/>
    <w:rsid w:val="5F596B02"/>
    <w:rsid w:val="5F5FF11D"/>
    <w:rsid w:val="5F60185E"/>
    <w:rsid w:val="5F622C06"/>
    <w:rsid w:val="5F7A2374"/>
    <w:rsid w:val="5F7F75D8"/>
    <w:rsid w:val="5F81D7A6"/>
    <w:rsid w:val="5F8595A4"/>
    <w:rsid w:val="5F8B8CB2"/>
    <w:rsid w:val="5F8C6FCD"/>
    <w:rsid w:val="5F8E13E1"/>
    <w:rsid w:val="5F912E92"/>
    <w:rsid w:val="5F9FE22B"/>
    <w:rsid w:val="5FA089CC"/>
    <w:rsid w:val="5FA46D60"/>
    <w:rsid w:val="5FAC30DF"/>
    <w:rsid w:val="5FAFDA7E"/>
    <w:rsid w:val="5FB00804"/>
    <w:rsid w:val="5FB93C98"/>
    <w:rsid w:val="5FBC5CDC"/>
    <w:rsid w:val="5FC22680"/>
    <w:rsid w:val="5FC29267"/>
    <w:rsid w:val="5FC6A2B4"/>
    <w:rsid w:val="5FCC64D7"/>
    <w:rsid w:val="5FCE1A13"/>
    <w:rsid w:val="5FD18924"/>
    <w:rsid w:val="5FD625AE"/>
    <w:rsid w:val="5FDD4D91"/>
    <w:rsid w:val="5FE1A1F0"/>
    <w:rsid w:val="5FE33CCB"/>
    <w:rsid w:val="5FE8A5CE"/>
    <w:rsid w:val="5FEFBCDD"/>
    <w:rsid w:val="5FFA17EE"/>
    <w:rsid w:val="5FFFB22C"/>
    <w:rsid w:val="60022DE0"/>
    <w:rsid w:val="600A7FD2"/>
    <w:rsid w:val="6015FC22"/>
    <w:rsid w:val="6018552A"/>
    <w:rsid w:val="601ABCCD"/>
    <w:rsid w:val="60263D25"/>
    <w:rsid w:val="6026C327"/>
    <w:rsid w:val="6029BF12"/>
    <w:rsid w:val="602FA36E"/>
    <w:rsid w:val="6030E60B"/>
    <w:rsid w:val="60330A12"/>
    <w:rsid w:val="60342F3F"/>
    <w:rsid w:val="603B4883"/>
    <w:rsid w:val="603B820D"/>
    <w:rsid w:val="6041116E"/>
    <w:rsid w:val="60424F66"/>
    <w:rsid w:val="604757D2"/>
    <w:rsid w:val="6057C605"/>
    <w:rsid w:val="60597F1B"/>
    <w:rsid w:val="605CB06A"/>
    <w:rsid w:val="605DB4F9"/>
    <w:rsid w:val="605E9BD5"/>
    <w:rsid w:val="605EC3AB"/>
    <w:rsid w:val="606054AA"/>
    <w:rsid w:val="606242A0"/>
    <w:rsid w:val="6062F743"/>
    <w:rsid w:val="606475B2"/>
    <w:rsid w:val="606556D6"/>
    <w:rsid w:val="6065F0FC"/>
    <w:rsid w:val="60688CE1"/>
    <w:rsid w:val="606AB00A"/>
    <w:rsid w:val="606D8BE7"/>
    <w:rsid w:val="60712371"/>
    <w:rsid w:val="60794F57"/>
    <w:rsid w:val="6079A791"/>
    <w:rsid w:val="607B3F2F"/>
    <w:rsid w:val="607D51CE"/>
    <w:rsid w:val="607E9366"/>
    <w:rsid w:val="60803D7F"/>
    <w:rsid w:val="608793FC"/>
    <w:rsid w:val="6089795E"/>
    <w:rsid w:val="608CE8C1"/>
    <w:rsid w:val="60929051"/>
    <w:rsid w:val="6094C51D"/>
    <w:rsid w:val="609F424E"/>
    <w:rsid w:val="60A19FD6"/>
    <w:rsid w:val="60A532AF"/>
    <w:rsid w:val="60A5CC7E"/>
    <w:rsid w:val="60A7C2DA"/>
    <w:rsid w:val="60A863BD"/>
    <w:rsid w:val="60A8B4F1"/>
    <w:rsid w:val="60A8BEA2"/>
    <w:rsid w:val="60AABBDF"/>
    <w:rsid w:val="60B6FC3B"/>
    <w:rsid w:val="60B96AEA"/>
    <w:rsid w:val="60BF91F0"/>
    <w:rsid w:val="60C06C99"/>
    <w:rsid w:val="60C8099C"/>
    <w:rsid w:val="60CDAF2E"/>
    <w:rsid w:val="60D599C2"/>
    <w:rsid w:val="60DCDE38"/>
    <w:rsid w:val="60E2AB5C"/>
    <w:rsid w:val="60E30E9D"/>
    <w:rsid w:val="60E7CA15"/>
    <w:rsid w:val="60F0482F"/>
    <w:rsid w:val="60FE544A"/>
    <w:rsid w:val="61017674"/>
    <w:rsid w:val="6104F53F"/>
    <w:rsid w:val="61071478"/>
    <w:rsid w:val="61225A14"/>
    <w:rsid w:val="6123A6F4"/>
    <w:rsid w:val="6125D472"/>
    <w:rsid w:val="612914C3"/>
    <w:rsid w:val="612924CF"/>
    <w:rsid w:val="612C5A0F"/>
    <w:rsid w:val="612EB8C3"/>
    <w:rsid w:val="612FCB30"/>
    <w:rsid w:val="61371E81"/>
    <w:rsid w:val="6137E693"/>
    <w:rsid w:val="613C3E4C"/>
    <w:rsid w:val="613E19B5"/>
    <w:rsid w:val="61414599"/>
    <w:rsid w:val="61418F83"/>
    <w:rsid w:val="614673F4"/>
    <w:rsid w:val="6146CE76"/>
    <w:rsid w:val="61480140"/>
    <w:rsid w:val="614F0B57"/>
    <w:rsid w:val="6159317F"/>
    <w:rsid w:val="6159D65D"/>
    <w:rsid w:val="615AB511"/>
    <w:rsid w:val="615AEB14"/>
    <w:rsid w:val="61699A50"/>
    <w:rsid w:val="61745A01"/>
    <w:rsid w:val="6177C409"/>
    <w:rsid w:val="6179C704"/>
    <w:rsid w:val="617B47CA"/>
    <w:rsid w:val="61976F5D"/>
    <w:rsid w:val="61982DBA"/>
    <w:rsid w:val="619F6D11"/>
    <w:rsid w:val="61A6A445"/>
    <w:rsid w:val="61AF21E6"/>
    <w:rsid w:val="61AFB142"/>
    <w:rsid w:val="61BADE16"/>
    <w:rsid w:val="61BE59E7"/>
    <w:rsid w:val="61C55037"/>
    <w:rsid w:val="61C88A86"/>
    <w:rsid w:val="61CF08B7"/>
    <w:rsid w:val="61D225E6"/>
    <w:rsid w:val="61D7526E"/>
    <w:rsid w:val="61DAF1E8"/>
    <w:rsid w:val="61E032CF"/>
    <w:rsid w:val="61E188C1"/>
    <w:rsid w:val="61E4B6AE"/>
    <w:rsid w:val="61E4BBCA"/>
    <w:rsid w:val="61E4DCBF"/>
    <w:rsid w:val="61E6668B"/>
    <w:rsid w:val="61EA0D7A"/>
    <w:rsid w:val="61EFB98F"/>
    <w:rsid w:val="61FB070E"/>
    <w:rsid w:val="61FF3F4E"/>
    <w:rsid w:val="6202DD16"/>
    <w:rsid w:val="62071A63"/>
    <w:rsid w:val="620F0D39"/>
    <w:rsid w:val="6210FABA"/>
    <w:rsid w:val="6213B1E3"/>
    <w:rsid w:val="621A48E4"/>
    <w:rsid w:val="6221E684"/>
    <w:rsid w:val="622472B4"/>
    <w:rsid w:val="62262759"/>
    <w:rsid w:val="622A895C"/>
    <w:rsid w:val="623444C5"/>
    <w:rsid w:val="62358C6F"/>
    <w:rsid w:val="623763C1"/>
    <w:rsid w:val="6240382A"/>
    <w:rsid w:val="6243933B"/>
    <w:rsid w:val="624CEED2"/>
    <w:rsid w:val="624EA150"/>
    <w:rsid w:val="6258CF9D"/>
    <w:rsid w:val="625DD648"/>
    <w:rsid w:val="62626D4B"/>
    <w:rsid w:val="62668AD5"/>
    <w:rsid w:val="62671E6E"/>
    <w:rsid w:val="6271648E"/>
    <w:rsid w:val="627947DD"/>
    <w:rsid w:val="627F6577"/>
    <w:rsid w:val="628FB684"/>
    <w:rsid w:val="62941575"/>
    <w:rsid w:val="6296DB79"/>
    <w:rsid w:val="629C4203"/>
    <w:rsid w:val="629D46D5"/>
    <w:rsid w:val="62A1A427"/>
    <w:rsid w:val="62B195A9"/>
    <w:rsid w:val="62B4E9ED"/>
    <w:rsid w:val="62B62023"/>
    <w:rsid w:val="62B76933"/>
    <w:rsid w:val="62C2C5E8"/>
    <w:rsid w:val="62CAF768"/>
    <w:rsid w:val="62DD7921"/>
    <w:rsid w:val="62E10524"/>
    <w:rsid w:val="62E394D4"/>
    <w:rsid w:val="62E70E6E"/>
    <w:rsid w:val="62EA5055"/>
    <w:rsid w:val="62ECBCAE"/>
    <w:rsid w:val="62F9E505"/>
    <w:rsid w:val="62FB73A0"/>
    <w:rsid w:val="630591FD"/>
    <w:rsid w:val="630BB49A"/>
    <w:rsid w:val="631243A2"/>
    <w:rsid w:val="631337AE"/>
    <w:rsid w:val="6313CC60"/>
    <w:rsid w:val="63166884"/>
    <w:rsid w:val="63173CF0"/>
    <w:rsid w:val="631758DF"/>
    <w:rsid w:val="63275D9F"/>
    <w:rsid w:val="632CB886"/>
    <w:rsid w:val="632F32D8"/>
    <w:rsid w:val="6337EC54"/>
    <w:rsid w:val="63381874"/>
    <w:rsid w:val="633B703C"/>
    <w:rsid w:val="633FEFE7"/>
    <w:rsid w:val="63415555"/>
    <w:rsid w:val="63439F92"/>
    <w:rsid w:val="6356667E"/>
    <w:rsid w:val="63593FB5"/>
    <w:rsid w:val="635E48A5"/>
    <w:rsid w:val="63612098"/>
    <w:rsid w:val="637030F7"/>
    <w:rsid w:val="6371DC6E"/>
    <w:rsid w:val="63803E92"/>
    <w:rsid w:val="6383D489"/>
    <w:rsid w:val="638B89F0"/>
    <w:rsid w:val="639014D9"/>
    <w:rsid w:val="639063E1"/>
    <w:rsid w:val="6393D21A"/>
    <w:rsid w:val="63A0FE15"/>
    <w:rsid w:val="63AFBF11"/>
    <w:rsid w:val="63B0AD89"/>
    <w:rsid w:val="63BB00E4"/>
    <w:rsid w:val="63C0E9B8"/>
    <w:rsid w:val="63CAEA8A"/>
    <w:rsid w:val="63CB9F49"/>
    <w:rsid w:val="63D0CA56"/>
    <w:rsid w:val="63D3BFAC"/>
    <w:rsid w:val="63D4411D"/>
    <w:rsid w:val="63D94098"/>
    <w:rsid w:val="63DA67CC"/>
    <w:rsid w:val="63DBA103"/>
    <w:rsid w:val="63DF9540"/>
    <w:rsid w:val="63E11F61"/>
    <w:rsid w:val="63E53BAF"/>
    <w:rsid w:val="63E6697B"/>
    <w:rsid w:val="63EF7E51"/>
    <w:rsid w:val="63FA8E01"/>
    <w:rsid w:val="63FB4C43"/>
    <w:rsid w:val="64048236"/>
    <w:rsid w:val="640AA171"/>
    <w:rsid w:val="640CB761"/>
    <w:rsid w:val="640FA40D"/>
    <w:rsid w:val="6417489A"/>
    <w:rsid w:val="641D7FBD"/>
    <w:rsid w:val="6422CCA2"/>
    <w:rsid w:val="64278874"/>
    <w:rsid w:val="642899F2"/>
    <w:rsid w:val="642981BD"/>
    <w:rsid w:val="64339C29"/>
    <w:rsid w:val="643718A5"/>
    <w:rsid w:val="643A3856"/>
    <w:rsid w:val="6441DAAB"/>
    <w:rsid w:val="6448801F"/>
    <w:rsid w:val="64494B9C"/>
    <w:rsid w:val="644BD66D"/>
    <w:rsid w:val="644FE03F"/>
    <w:rsid w:val="64507D8E"/>
    <w:rsid w:val="64515EF2"/>
    <w:rsid w:val="6451EC15"/>
    <w:rsid w:val="6460AD8E"/>
    <w:rsid w:val="6469F35A"/>
    <w:rsid w:val="6476F7E6"/>
    <w:rsid w:val="64784674"/>
    <w:rsid w:val="647B28DE"/>
    <w:rsid w:val="64811F6E"/>
    <w:rsid w:val="64823951"/>
    <w:rsid w:val="64851F66"/>
    <w:rsid w:val="6486AC19"/>
    <w:rsid w:val="6487A0CB"/>
    <w:rsid w:val="648DD5D1"/>
    <w:rsid w:val="649231BC"/>
    <w:rsid w:val="6499136F"/>
    <w:rsid w:val="649EF33C"/>
    <w:rsid w:val="64A358BE"/>
    <w:rsid w:val="64A927C4"/>
    <w:rsid w:val="64AA8CFE"/>
    <w:rsid w:val="64AE6F42"/>
    <w:rsid w:val="64B003DD"/>
    <w:rsid w:val="64B04F1E"/>
    <w:rsid w:val="64B6ADEE"/>
    <w:rsid w:val="64BB37FD"/>
    <w:rsid w:val="64BDE9F4"/>
    <w:rsid w:val="64C68195"/>
    <w:rsid w:val="64CFC950"/>
    <w:rsid w:val="64E18F4C"/>
    <w:rsid w:val="64E4B828"/>
    <w:rsid w:val="64E77EAC"/>
    <w:rsid w:val="64EA2052"/>
    <w:rsid w:val="64EB545B"/>
    <w:rsid w:val="64F18DFE"/>
    <w:rsid w:val="64F87110"/>
    <w:rsid w:val="650EF330"/>
    <w:rsid w:val="65148FFB"/>
    <w:rsid w:val="65181A27"/>
    <w:rsid w:val="651B3D33"/>
    <w:rsid w:val="651CDC5D"/>
    <w:rsid w:val="651CF83F"/>
    <w:rsid w:val="651FF3DE"/>
    <w:rsid w:val="65251B9D"/>
    <w:rsid w:val="652DC6CE"/>
    <w:rsid w:val="653471DB"/>
    <w:rsid w:val="6536249B"/>
    <w:rsid w:val="65375547"/>
    <w:rsid w:val="6538831F"/>
    <w:rsid w:val="653A6A85"/>
    <w:rsid w:val="653B3BDE"/>
    <w:rsid w:val="65424B29"/>
    <w:rsid w:val="654281B6"/>
    <w:rsid w:val="6543F3F8"/>
    <w:rsid w:val="654B7C6E"/>
    <w:rsid w:val="654CF430"/>
    <w:rsid w:val="655AF6AF"/>
    <w:rsid w:val="655F2019"/>
    <w:rsid w:val="6560D229"/>
    <w:rsid w:val="6562CD53"/>
    <w:rsid w:val="65706AE3"/>
    <w:rsid w:val="65735545"/>
    <w:rsid w:val="657F96B2"/>
    <w:rsid w:val="6587A13C"/>
    <w:rsid w:val="658AA436"/>
    <w:rsid w:val="658CCD40"/>
    <w:rsid w:val="6590F4FF"/>
    <w:rsid w:val="6595A832"/>
    <w:rsid w:val="65A704CD"/>
    <w:rsid w:val="65B4963D"/>
    <w:rsid w:val="65BD46BD"/>
    <w:rsid w:val="65BF52CB"/>
    <w:rsid w:val="65CEF22F"/>
    <w:rsid w:val="65D1EED7"/>
    <w:rsid w:val="65D3CEF1"/>
    <w:rsid w:val="65DA696F"/>
    <w:rsid w:val="65DD5905"/>
    <w:rsid w:val="65EBB35F"/>
    <w:rsid w:val="65F25272"/>
    <w:rsid w:val="65F5CB5C"/>
    <w:rsid w:val="65FAF873"/>
    <w:rsid w:val="65FB4DD8"/>
    <w:rsid w:val="65FC0ABD"/>
    <w:rsid w:val="6606045F"/>
    <w:rsid w:val="66077BC8"/>
    <w:rsid w:val="660B7509"/>
    <w:rsid w:val="660DCB75"/>
    <w:rsid w:val="66122045"/>
    <w:rsid w:val="6612C847"/>
    <w:rsid w:val="6612F0E5"/>
    <w:rsid w:val="6616A037"/>
    <w:rsid w:val="661744D0"/>
    <w:rsid w:val="66184163"/>
    <w:rsid w:val="661BFA40"/>
    <w:rsid w:val="661F42BB"/>
    <w:rsid w:val="66240FCE"/>
    <w:rsid w:val="66382D26"/>
    <w:rsid w:val="6638CF20"/>
    <w:rsid w:val="663D54F5"/>
    <w:rsid w:val="66570008"/>
    <w:rsid w:val="665A3D08"/>
    <w:rsid w:val="665A5630"/>
    <w:rsid w:val="665C9DC3"/>
    <w:rsid w:val="6664E91A"/>
    <w:rsid w:val="6668115C"/>
    <w:rsid w:val="6668426C"/>
    <w:rsid w:val="6674DCD9"/>
    <w:rsid w:val="667971C5"/>
    <w:rsid w:val="667D672D"/>
    <w:rsid w:val="6683A006"/>
    <w:rsid w:val="66852AE3"/>
    <w:rsid w:val="668BD0CE"/>
    <w:rsid w:val="668E3EA7"/>
    <w:rsid w:val="6691CB0A"/>
    <w:rsid w:val="6698C15A"/>
    <w:rsid w:val="66B2FA3A"/>
    <w:rsid w:val="66B70D94"/>
    <w:rsid w:val="66C2CD92"/>
    <w:rsid w:val="66C61F0F"/>
    <w:rsid w:val="66D1A46B"/>
    <w:rsid w:val="66D2BDC1"/>
    <w:rsid w:val="66D325A8"/>
    <w:rsid w:val="66D6FD8D"/>
    <w:rsid w:val="66D77107"/>
    <w:rsid w:val="66DFEA9A"/>
    <w:rsid w:val="66E5CC76"/>
    <w:rsid w:val="66E8129F"/>
    <w:rsid w:val="66E860B1"/>
    <w:rsid w:val="66F1B3BE"/>
    <w:rsid w:val="66F55333"/>
    <w:rsid w:val="66FC2A45"/>
    <w:rsid w:val="66FCA28A"/>
    <w:rsid w:val="66FFA1EA"/>
    <w:rsid w:val="670146CD"/>
    <w:rsid w:val="670163D6"/>
    <w:rsid w:val="670BC3E5"/>
    <w:rsid w:val="67115243"/>
    <w:rsid w:val="67137092"/>
    <w:rsid w:val="671B33A6"/>
    <w:rsid w:val="671B94A5"/>
    <w:rsid w:val="671E2BD3"/>
    <w:rsid w:val="67240184"/>
    <w:rsid w:val="67321966"/>
    <w:rsid w:val="6749311A"/>
    <w:rsid w:val="674DD30B"/>
    <w:rsid w:val="6753C63B"/>
    <w:rsid w:val="6757C4F2"/>
    <w:rsid w:val="675A783D"/>
    <w:rsid w:val="675E99C8"/>
    <w:rsid w:val="6766ACE4"/>
    <w:rsid w:val="676B0302"/>
    <w:rsid w:val="6777F74D"/>
    <w:rsid w:val="67783116"/>
    <w:rsid w:val="67843680"/>
    <w:rsid w:val="6788FFB4"/>
    <w:rsid w:val="678B3F89"/>
    <w:rsid w:val="678B78D6"/>
    <w:rsid w:val="6799598A"/>
    <w:rsid w:val="6799B12F"/>
    <w:rsid w:val="67A5DB8C"/>
    <w:rsid w:val="67A847BC"/>
    <w:rsid w:val="67A90CE1"/>
    <w:rsid w:val="67AE98A8"/>
    <w:rsid w:val="67B56C0B"/>
    <w:rsid w:val="67B834A4"/>
    <w:rsid w:val="67BACB02"/>
    <w:rsid w:val="67BD09CF"/>
    <w:rsid w:val="67C1C0BD"/>
    <w:rsid w:val="67C482BD"/>
    <w:rsid w:val="67C70E37"/>
    <w:rsid w:val="67C70F17"/>
    <w:rsid w:val="67C81F18"/>
    <w:rsid w:val="67CAE1C6"/>
    <w:rsid w:val="67CF46B2"/>
    <w:rsid w:val="67D11F01"/>
    <w:rsid w:val="67D7072D"/>
    <w:rsid w:val="67D85B2C"/>
    <w:rsid w:val="67DC59AA"/>
    <w:rsid w:val="67DC9708"/>
    <w:rsid w:val="67DD863A"/>
    <w:rsid w:val="67E1D5C9"/>
    <w:rsid w:val="67E964F8"/>
    <w:rsid w:val="67F2C90C"/>
    <w:rsid w:val="67F82B71"/>
    <w:rsid w:val="67FC8944"/>
    <w:rsid w:val="67FE8D68"/>
    <w:rsid w:val="680275EA"/>
    <w:rsid w:val="6803E1BD"/>
    <w:rsid w:val="68049029"/>
    <w:rsid w:val="680B5D77"/>
    <w:rsid w:val="68193318"/>
    <w:rsid w:val="681A5421"/>
    <w:rsid w:val="681B37DF"/>
    <w:rsid w:val="681C6094"/>
    <w:rsid w:val="681FE3C4"/>
    <w:rsid w:val="682612C1"/>
    <w:rsid w:val="6827838B"/>
    <w:rsid w:val="6829E46B"/>
    <w:rsid w:val="6834D0F7"/>
    <w:rsid w:val="68353818"/>
    <w:rsid w:val="68360595"/>
    <w:rsid w:val="68382630"/>
    <w:rsid w:val="68465A68"/>
    <w:rsid w:val="684C7E26"/>
    <w:rsid w:val="684D170A"/>
    <w:rsid w:val="684DF1D4"/>
    <w:rsid w:val="6859C74E"/>
    <w:rsid w:val="68607322"/>
    <w:rsid w:val="68704953"/>
    <w:rsid w:val="68713534"/>
    <w:rsid w:val="687BD00F"/>
    <w:rsid w:val="688A1472"/>
    <w:rsid w:val="6891A9AC"/>
    <w:rsid w:val="6897FAA6"/>
    <w:rsid w:val="689872EB"/>
    <w:rsid w:val="689DCDC8"/>
    <w:rsid w:val="68A085AF"/>
    <w:rsid w:val="68A267EE"/>
    <w:rsid w:val="68A9E72D"/>
    <w:rsid w:val="68B0392E"/>
    <w:rsid w:val="68B7D760"/>
    <w:rsid w:val="68BA0C5E"/>
    <w:rsid w:val="68BB586B"/>
    <w:rsid w:val="68BBDAF7"/>
    <w:rsid w:val="68C1A80B"/>
    <w:rsid w:val="68C51FAC"/>
    <w:rsid w:val="68C7CE58"/>
    <w:rsid w:val="68D60007"/>
    <w:rsid w:val="68DA27AB"/>
    <w:rsid w:val="68E31484"/>
    <w:rsid w:val="68E8D642"/>
    <w:rsid w:val="68EE91B5"/>
    <w:rsid w:val="68F8EBCB"/>
    <w:rsid w:val="690216FE"/>
    <w:rsid w:val="69047BB0"/>
    <w:rsid w:val="69082A55"/>
    <w:rsid w:val="6910B697"/>
    <w:rsid w:val="6910DE7F"/>
    <w:rsid w:val="6911682D"/>
    <w:rsid w:val="69123FA1"/>
    <w:rsid w:val="69152106"/>
    <w:rsid w:val="6917E204"/>
    <w:rsid w:val="691C4663"/>
    <w:rsid w:val="691D49A4"/>
    <w:rsid w:val="691E0498"/>
    <w:rsid w:val="692006E1"/>
    <w:rsid w:val="69211F23"/>
    <w:rsid w:val="69225429"/>
    <w:rsid w:val="6928ADBA"/>
    <w:rsid w:val="692A8AD3"/>
    <w:rsid w:val="692CDCB1"/>
    <w:rsid w:val="692EB8D9"/>
    <w:rsid w:val="693C2329"/>
    <w:rsid w:val="693F1C8A"/>
    <w:rsid w:val="693FFF22"/>
    <w:rsid w:val="69424343"/>
    <w:rsid w:val="6949DC7B"/>
    <w:rsid w:val="694F14B8"/>
    <w:rsid w:val="694F76E4"/>
    <w:rsid w:val="69505759"/>
    <w:rsid w:val="69516387"/>
    <w:rsid w:val="6957EBB2"/>
    <w:rsid w:val="6960555C"/>
    <w:rsid w:val="696A6D07"/>
    <w:rsid w:val="696BC728"/>
    <w:rsid w:val="696D9FA4"/>
    <w:rsid w:val="696ECBE9"/>
    <w:rsid w:val="6970B4E8"/>
    <w:rsid w:val="69765A8B"/>
    <w:rsid w:val="697721EF"/>
    <w:rsid w:val="697942F1"/>
    <w:rsid w:val="697AB16E"/>
    <w:rsid w:val="698018B0"/>
    <w:rsid w:val="6980210C"/>
    <w:rsid w:val="69872923"/>
    <w:rsid w:val="698F3EEE"/>
    <w:rsid w:val="6991F6F2"/>
    <w:rsid w:val="69935C24"/>
    <w:rsid w:val="69A3A61D"/>
    <w:rsid w:val="69A82BAC"/>
    <w:rsid w:val="69AD88B4"/>
    <w:rsid w:val="69AE2754"/>
    <w:rsid w:val="69AFEEA8"/>
    <w:rsid w:val="69AFF7EE"/>
    <w:rsid w:val="69B3FD6F"/>
    <w:rsid w:val="69B407EA"/>
    <w:rsid w:val="69B830F5"/>
    <w:rsid w:val="69B852B7"/>
    <w:rsid w:val="69BBED1B"/>
    <w:rsid w:val="69C07F24"/>
    <w:rsid w:val="69C353EC"/>
    <w:rsid w:val="69CC762A"/>
    <w:rsid w:val="69D0A158"/>
    <w:rsid w:val="69E1D047"/>
    <w:rsid w:val="69E391EE"/>
    <w:rsid w:val="69EA4350"/>
    <w:rsid w:val="69EAA5ED"/>
    <w:rsid w:val="69EAE002"/>
    <w:rsid w:val="69F71B54"/>
    <w:rsid w:val="69F9ACDC"/>
    <w:rsid w:val="69F9FE5B"/>
    <w:rsid w:val="6A0324F1"/>
    <w:rsid w:val="6A03E87A"/>
    <w:rsid w:val="6A09DC2A"/>
    <w:rsid w:val="6A0DD17E"/>
    <w:rsid w:val="6A122194"/>
    <w:rsid w:val="6A168661"/>
    <w:rsid w:val="6A1C72E4"/>
    <w:rsid w:val="6A1D2CEE"/>
    <w:rsid w:val="6A1D60B6"/>
    <w:rsid w:val="6A1F8F83"/>
    <w:rsid w:val="6A239EBD"/>
    <w:rsid w:val="6A306346"/>
    <w:rsid w:val="6A32EC98"/>
    <w:rsid w:val="6A3395AE"/>
    <w:rsid w:val="6A34434C"/>
    <w:rsid w:val="6A3FEF06"/>
    <w:rsid w:val="6A486F9E"/>
    <w:rsid w:val="6A4BC411"/>
    <w:rsid w:val="6A4E538B"/>
    <w:rsid w:val="6A533567"/>
    <w:rsid w:val="6A603E63"/>
    <w:rsid w:val="6A627CBC"/>
    <w:rsid w:val="6A672801"/>
    <w:rsid w:val="6A6D064F"/>
    <w:rsid w:val="6A73F48E"/>
    <w:rsid w:val="6A76E587"/>
    <w:rsid w:val="6A7845AB"/>
    <w:rsid w:val="6A7FED62"/>
    <w:rsid w:val="6A847DF0"/>
    <w:rsid w:val="6A8A538A"/>
    <w:rsid w:val="6A8CE8AC"/>
    <w:rsid w:val="6A8F7770"/>
    <w:rsid w:val="6A92A0FA"/>
    <w:rsid w:val="6A990547"/>
    <w:rsid w:val="6A996582"/>
    <w:rsid w:val="6A9DAB5A"/>
    <w:rsid w:val="6A9E4DA6"/>
    <w:rsid w:val="6A9FE7CB"/>
    <w:rsid w:val="6AA1B445"/>
    <w:rsid w:val="6AA4107A"/>
    <w:rsid w:val="6AA47457"/>
    <w:rsid w:val="6AA94985"/>
    <w:rsid w:val="6AA989AF"/>
    <w:rsid w:val="6AAE2A0F"/>
    <w:rsid w:val="6AB06C13"/>
    <w:rsid w:val="6AC71C6A"/>
    <w:rsid w:val="6ACACD4B"/>
    <w:rsid w:val="6ACBE8D0"/>
    <w:rsid w:val="6AD44440"/>
    <w:rsid w:val="6AD4A40C"/>
    <w:rsid w:val="6AE9483F"/>
    <w:rsid w:val="6AF5ED9D"/>
    <w:rsid w:val="6AF6A48D"/>
    <w:rsid w:val="6AF87EA3"/>
    <w:rsid w:val="6B006F8D"/>
    <w:rsid w:val="6B0B2688"/>
    <w:rsid w:val="6B136F3A"/>
    <w:rsid w:val="6B1E4F5E"/>
    <w:rsid w:val="6B1FF34F"/>
    <w:rsid w:val="6B28E0BC"/>
    <w:rsid w:val="6B2D2CB4"/>
    <w:rsid w:val="6B3062F3"/>
    <w:rsid w:val="6B320555"/>
    <w:rsid w:val="6B362E2A"/>
    <w:rsid w:val="6B3AA365"/>
    <w:rsid w:val="6B3ACF07"/>
    <w:rsid w:val="6B3C5981"/>
    <w:rsid w:val="6B3ED346"/>
    <w:rsid w:val="6B46380A"/>
    <w:rsid w:val="6B47CEF4"/>
    <w:rsid w:val="6B4DA73A"/>
    <w:rsid w:val="6B510F4E"/>
    <w:rsid w:val="6B635158"/>
    <w:rsid w:val="6B64F993"/>
    <w:rsid w:val="6B6B38BA"/>
    <w:rsid w:val="6B7AC63B"/>
    <w:rsid w:val="6B7CCC1C"/>
    <w:rsid w:val="6B7FAFB2"/>
    <w:rsid w:val="6B858C38"/>
    <w:rsid w:val="6B89BF93"/>
    <w:rsid w:val="6B8F3562"/>
    <w:rsid w:val="6B92719E"/>
    <w:rsid w:val="6B96A880"/>
    <w:rsid w:val="6B9A21A3"/>
    <w:rsid w:val="6BA778DE"/>
    <w:rsid w:val="6BB64BCF"/>
    <w:rsid w:val="6BBE5BA9"/>
    <w:rsid w:val="6BD4B7F0"/>
    <w:rsid w:val="6BE655C2"/>
    <w:rsid w:val="6BEA7E66"/>
    <w:rsid w:val="6BFB4B25"/>
    <w:rsid w:val="6BFB8392"/>
    <w:rsid w:val="6C015266"/>
    <w:rsid w:val="6C02EE8E"/>
    <w:rsid w:val="6C065650"/>
    <w:rsid w:val="6C0958DC"/>
    <w:rsid w:val="6C1F0C06"/>
    <w:rsid w:val="6C203798"/>
    <w:rsid w:val="6C257788"/>
    <w:rsid w:val="6C2660AC"/>
    <w:rsid w:val="6C26B0F3"/>
    <w:rsid w:val="6C286D31"/>
    <w:rsid w:val="6C2B47D1"/>
    <w:rsid w:val="6C2E367F"/>
    <w:rsid w:val="6C3E743A"/>
    <w:rsid w:val="6C44D083"/>
    <w:rsid w:val="6C4C3C74"/>
    <w:rsid w:val="6C54956B"/>
    <w:rsid w:val="6C5B40A9"/>
    <w:rsid w:val="6C71B15F"/>
    <w:rsid w:val="6C72CABB"/>
    <w:rsid w:val="6C73E1F8"/>
    <w:rsid w:val="6C779472"/>
    <w:rsid w:val="6C779FE4"/>
    <w:rsid w:val="6C791628"/>
    <w:rsid w:val="6C79E405"/>
    <w:rsid w:val="6C89E148"/>
    <w:rsid w:val="6C99C3B4"/>
    <w:rsid w:val="6CA0AB77"/>
    <w:rsid w:val="6CA458D5"/>
    <w:rsid w:val="6CAF3F9B"/>
    <w:rsid w:val="6CB1A65E"/>
    <w:rsid w:val="6CB23616"/>
    <w:rsid w:val="6CB55C4E"/>
    <w:rsid w:val="6CB99EE3"/>
    <w:rsid w:val="6CBE4D2E"/>
    <w:rsid w:val="6CC576CC"/>
    <w:rsid w:val="6CCA9A71"/>
    <w:rsid w:val="6CD023F7"/>
    <w:rsid w:val="6CD576AC"/>
    <w:rsid w:val="6CD75B04"/>
    <w:rsid w:val="6CE4EC3D"/>
    <w:rsid w:val="6CEB0C29"/>
    <w:rsid w:val="6CED7C65"/>
    <w:rsid w:val="6CEEBC6B"/>
    <w:rsid w:val="6CEFD1B7"/>
    <w:rsid w:val="6CF02D03"/>
    <w:rsid w:val="6CF7F6F7"/>
    <w:rsid w:val="6CFDE4F1"/>
    <w:rsid w:val="6D0891C7"/>
    <w:rsid w:val="6D0C507A"/>
    <w:rsid w:val="6D0D8A5D"/>
    <w:rsid w:val="6D129A3C"/>
    <w:rsid w:val="6D1593B9"/>
    <w:rsid w:val="6D1726F4"/>
    <w:rsid w:val="6D1C422F"/>
    <w:rsid w:val="6D2084CB"/>
    <w:rsid w:val="6D20CB21"/>
    <w:rsid w:val="6D25F374"/>
    <w:rsid w:val="6D306C3A"/>
    <w:rsid w:val="6D31E578"/>
    <w:rsid w:val="6D32D74C"/>
    <w:rsid w:val="6D3900E0"/>
    <w:rsid w:val="6D3E076B"/>
    <w:rsid w:val="6D4493D3"/>
    <w:rsid w:val="6D4887B6"/>
    <w:rsid w:val="6D4C1983"/>
    <w:rsid w:val="6D4CEEA7"/>
    <w:rsid w:val="6D542BFF"/>
    <w:rsid w:val="6D574D09"/>
    <w:rsid w:val="6D5AF16A"/>
    <w:rsid w:val="6D5B1490"/>
    <w:rsid w:val="6D653AEE"/>
    <w:rsid w:val="6D674509"/>
    <w:rsid w:val="6D6BE40E"/>
    <w:rsid w:val="6D705086"/>
    <w:rsid w:val="6D79249D"/>
    <w:rsid w:val="6D7D5207"/>
    <w:rsid w:val="6D826CD8"/>
    <w:rsid w:val="6D8DA000"/>
    <w:rsid w:val="6D8EA4C0"/>
    <w:rsid w:val="6D993A77"/>
    <w:rsid w:val="6D9A075B"/>
    <w:rsid w:val="6D9A300E"/>
    <w:rsid w:val="6DA79A32"/>
    <w:rsid w:val="6DB31F61"/>
    <w:rsid w:val="6DB52E30"/>
    <w:rsid w:val="6DB53BE2"/>
    <w:rsid w:val="6DB6179A"/>
    <w:rsid w:val="6DBB6EAF"/>
    <w:rsid w:val="6DBE192E"/>
    <w:rsid w:val="6DBF6A59"/>
    <w:rsid w:val="6DC08EC4"/>
    <w:rsid w:val="6DCD5C06"/>
    <w:rsid w:val="6DCEE467"/>
    <w:rsid w:val="6DCFCFE0"/>
    <w:rsid w:val="6DD16ECB"/>
    <w:rsid w:val="6DD66B27"/>
    <w:rsid w:val="6DD74016"/>
    <w:rsid w:val="6DDA4F8A"/>
    <w:rsid w:val="6DDA721C"/>
    <w:rsid w:val="6DE0408F"/>
    <w:rsid w:val="6DEC32F5"/>
    <w:rsid w:val="6DEC4EF7"/>
    <w:rsid w:val="6DECE1FB"/>
    <w:rsid w:val="6DF18362"/>
    <w:rsid w:val="6DF6D1A7"/>
    <w:rsid w:val="6DF71440"/>
    <w:rsid w:val="6DF7404D"/>
    <w:rsid w:val="6DFE2217"/>
    <w:rsid w:val="6DFECB78"/>
    <w:rsid w:val="6E16ED1D"/>
    <w:rsid w:val="6E1F90F8"/>
    <w:rsid w:val="6E2058DD"/>
    <w:rsid w:val="6E26F1BE"/>
    <w:rsid w:val="6E2857DE"/>
    <w:rsid w:val="6E357A1C"/>
    <w:rsid w:val="6E37207E"/>
    <w:rsid w:val="6E399FC3"/>
    <w:rsid w:val="6E408DBD"/>
    <w:rsid w:val="6E4648B1"/>
    <w:rsid w:val="6E4732F1"/>
    <w:rsid w:val="6E48A632"/>
    <w:rsid w:val="6E4BA4EF"/>
    <w:rsid w:val="6E4C1F5F"/>
    <w:rsid w:val="6E4CD778"/>
    <w:rsid w:val="6E4DB37F"/>
    <w:rsid w:val="6E4EC514"/>
    <w:rsid w:val="6E56820B"/>
    <w:rsid w:val="6E59E234"/>
    <w:rsid w:val="6E59EF97"/>
    <w:rsid w:val="6E64279A"/>
    <w:rsid w:val="6E64C545"/>
    <w:rsid w:val="6E70EFEA"/>
    <w:rsid w:val="6E768101"/>
    <w:rsid w:val="6E7AE5B8"/>
    <w:rsid w:val="6E7B726F"/>
    <w:rsid w:val="6E7B8B66"/>
    <w:rsid w:val="6E7D101A"/>
    <w:rsid w:val="6E7D8800"/>
    <w:rsid w:val="6E846713"/>
    <w:rsid w:val="6E863A5C"/>
    <w:rsid w:val="6E87A609"/>
    <w:rsid w:val="6E87CFB0"/>
    <w:rsid w:val="6E955445"/>
    <w:rsid w:val="6EB6F156"/>
    <w:rsid w:val="6EB8AD16"/>
    <w:rsid w:val="6EB8FB2D"/>
    <w:rsid w:val="6EBAC053"/>
    <w:rsid w:val="6EBCABA9"/>
    <w:rsid w:val="6EBED80E"/>
    <w:rsid w:val="6ECBB22A"/>
    <w:rsid w:val="6ECD27A3"/>
    <w:rsid w:val="6ED2F2BA"/>
    <w:rsid w:val="6ED4D141"/>
    <w:rsid w:val="6EDAAC0C"/>
    <w:rsid w:val="6EE26EA5"/>
    <w:rsid w:val="6EE4D820"/>
    <w:rsid w:val="6EECF873"/>
    <w:rsid w:val="6EF1274A"/>
    <w:rsid w:val="6EF1C61F"/>
    <w:rsid w:val="6EF2CC0A"/>
    <w:rsid w:val="6EF31AD9"/>
    <w:rsid w:val="6EF383D5"/>
    <w:rsid w:val="6EF4765D"/>
    <w:rsid w:val="6F01E3FD"/>
    <w:rsid w:val="6F0B6AD3"/>
    <w:rsid w:val="6F0C58B2"/>
    <w:rsid w:val="6F0E3B9E"/>
    <w:rsid w:val="6F204B07"/>
    <w:rsid w:val="6F22525D"/>
    <w:rsid w:val="6F244EF5"/>
    <w:rsid w:val="6F25E159"/>
    <w:rsid w:val="6F3A6A5E"/>
    <w:rsid w:val="6F3AC858"/>
    <w:rsid w:val="6F3AFDF7"/>
    <w:rsid w:val="6F3E00F2"/>
    <w:rsid w:val="6F4B63ED"/>
    <w:rsid w:val="6F4DF267"/>
    <w:rsid w:val="6F4EC2B8"/>
    <w:rsid w:val="6F55DD36"/>
    <w:rsid w:val="6F58CC85"/>
    <w:rsid w:val="6F599C1C"/>
    <w:rsid w:val="6F646926"/>
    <w:rsid w:val="6F69EB4A"/>
    <w:rsid w:val="6F6AB4C8"/>
    <w:rsid w:val="6F6C1062"/>
    <w:rsid w:val="6F74251A"/>
    <w:rsid w:val="6F8AE726"/>
    <w:rsid w:val="6F9E3E6E"/>
    <w:rsid w:val="6FA8EADC"/>
    <w:rsid w:val="6FAAB66D"/>
    <w:rsid w:val="6FB3CF5D"/>
    <w:rsid w:val="6FB4641E"/>
    <w:rsid w:val="6FBA4739"/>
    <w:rsid w:val="6FBCC4B7"/>
    <w:rsid w:val="6FBCCB4E"/>
    <w:rsid w:val="6FBDEACF"/>
    <w:rsid w:val="6FBF50E2"/>
    <w:rsid w:val="6FBF9060"/>
    <w:rsid w:val="6FBFA3F0"/>
    <w:rsid w:val="6FC39813"/>
    <w:rsid w:val="6FC77A7F"/>
    <w:rsid w:val="6FC79577"/>
    <w:rsid w:val="6FD01DF8"/>
    <w:rsid w:val="6FD13E2B"/>
    <w:rsid w:val="6FD237C8"/>
    <w:rsid w:val="6FD837DD"/>
    <w:rsid w:val="6FE0EC99"/>
    <w:rsid w:val="6FE23CFC"/>
    <w:rsid w:val="6FE53A13"/>
    <w:rsid w:val="6FEAAA8C"/>
    <w:rsid w:val="6FF15C77"/>
    <w:rsid w:val="6FF64499"/>
    <w:rsid w:val="6FF659E4"/>
    <w:rsid w:val="6FF93DDE"/>
    <w:rsid w:val="6FFC2AE3"/>
    <w:rsid w:val="70004E8B"/>
    <w:rsid w:val="7005C619"/>
    <w:rsid w:val="700A984A"/>
    <w:rsid w:val="700B2116"/>
    <w:rsid w:val="700E9243"/>
    <w:rsid w:val="7010B63F"/>
    <w:rsid w:val="7011E02C"/>
    <w:rsid w:val="7017FC49"/>
    <w:rsid w:val="701A697D"/>
    <w:rsid w:val="703AE743"/>
    <w:rsid w:val="7044B938"/>
    <w:rsid w:val="7048768C"/>
    <w:rsid w:val="704F824B"/>
    <w:rsid w:val="705C19A9"/>
    <w:rsid w:val="705DC30F"/>
    <w:rsid w:val="705F14A2"/>
    <w:rsid w:val="705FDE40"/>
    <w:rsid w:val="70625791"/>
    <w:rsid w:val="70637264"/>
    <w:rsid w:val="706B54D6"/>
    <w:rsid w:val="706DAA5D"/>
    <w:rsid w:val="707793B8"/>
    <w:rsid w:val="707A481A"/>
    <w:rsid w:val="707CF724"/>
    <w:rsid w:val="707F8B0C"/>
    <w:rsid w:val="7087911B"/>
    <w:rsid w:val="70881912"/>
    <w:rsid w:val="7091BD50"/>
    <w:rsid w:val="7092FD80"/>
    <w:rsid w:val="709A0C7C"/>
    <w:rsid w:val="709C9F54"/>
    <w:rsid w:val="709D3C52"/>
    <w:rsid w:val="70AC181D"/>
    <w:rsid w:val="70B01465"/>
    <w:rsid w:val="70B38B93"/>
    <w:rsid w:val="70B39CFF"/>
    <w:rsid w:val="70D3B8C0"/>
    <w:rsid w:val="70DD769F"/>
    <w:rsid w:val="70E8CF06"/>
    <w:rsid w:val="70EC124D"/>
    <w:rsid w:val="70ECBD69"/>
    <w:rsid w:val="70EF7F16"/>
    <w:rsid w:val="70F0029C"/>
    <w:rsid w:val="70F82685"/>
    <w:rsid w:val="70F9375E"/>
    <w:rsid w:val="710441D7"/>
    <w:rsid w:val="71049C51"/>
    <w:rsid w:val="71052B02"/>
    <w:rsid w:val="71087D5C"/>
    <w:rsid w:val="710B3492"/>
    <w:rsid w:val="710C7A0E"/>
    <w:rsid w:val="710DF258"/>
    <w:rsid w:val="71120AA0"/>
    <w:rsid w:val="711BA616"/>
    <w:rsid w:val="71293060"/>
    <w:rsid w:val="712E29B8"/>
    <w:rsid w:val="712FE3DA"/>
    <w:rsid w:val="713290F2"/>
    <w:rsid w:val="71337A1F"/>
    <w:rsid w:val="71450232"/>
    <w:rsid w:val="71513E8F"/>
    <w:rsid w:val="7157F99F"/>
    <w:rsid w:val="715D06B1"/>
    <w:rsid w:val="715F868D"/>
    <w:rsid w:val="716463B8"/>
    <w:rsid w:val="7166D3CB"/>
    <w:rsid w:val="716AE775"/>
    <w:rsid w:val="716AEBE9"/>
    <w:rsid w:val="716D0E8C"/>
    <w:rsid w:val="71732271"/>
    <w:rsid w:val="7176EEAF"/>
    <w:rsid w:val="7176EED6"/>
    <w:rsid w:val="717951BE"/>
    <w:rsid w:val="717F20C3"/>
    <w:rsid w:val="718A7FAC"/>
    <w:rsid w:val="718E47E2"/>
    <w:rsid w:val="71993C83"/>
    <w:rsid w:val="71A0E7EC"/>
    <w:rsid w:val="71A6491B"/>
    <w:rsid w:val="71A8DEF5"/>
    <w:rsid w:val="71B23FBD"/>
    <w:rsid w:val="71B3CCAA"/>
    <w:rsid w:val="71B4A538"/>
    <w:rsid w:val="71B6C46C"/>
    <w:rsid w:val="71BAD3A9"/>
    <w:rsid w:val="71BCC46A"/>
    <w:rsid w:val="71BCF975"/>
    <w:rsid w:val="71BFCE26"/>
    <w:rsid w:val="71C3EC54"/>
    <w:rsid w:val="71C44B50"/>
    <w:rsid w:val="71CC52C2"/>
    <w:rsid w:val="71CCEDA7"/>
    <w:rsid w:val="71CDF8E8"/>
    <w:rsid w:val="71D097B3"/>
    <w:rsid w:val="71D29269"/>
    <w:rsid w:val="71D3F1D3"/>
    <w:rsid w:val="71D95033"/>
    <w:rsid w:val="71E08999"/>
    <w:rsid w:val="71E15C9F"/>
    <w:rsid w:val="71E60B5A"/>
    <w:rsid w:val="71EC2548"/>
    <w:rsid w:val="71FD501C"/>
    <w:rsid w:val="72010AC3"/>
    <w:rsid w:val="7205A83B"/>
    <w:rsid w:val="7210BF3C"/>
    <w:rsid w:val="7211C0AD"/>
    <w:rsid w:val="72177A8A"/>
    <w:rsid w:val="7217CE7D"/>
    <w:rsid w:val="721CB46B"/>
    <w:rsid w:val="721D8AF7"/>
    <w:rsid w:val="7221E632"/>
    <w:rsid w:val="72275294"/>
    <w:rsid w:val="722F1196"/>
    <w:rsid w:val="72390CB3"/>
    <w:rsid w:val="7239C335"/>
    <w:rsid w:val="723B823A"/>
    <w:rsid w:val="723C8774"/>
    <w:rsid w:val="72412E73"/>
    <w:rsid w:val="724B1C1F"/>
    <w:rsid w:val="72533175"/>
    <w:rsid w:val="7259487C"/>
    <w:rsid w:val="725A182E"/>
    <w:rsid w:val="72699A58"/>
    <w:rsid w:val="726CB0C0"/>
    <w:rsid w:val="7274D9D6"/>
    <w:rsid w:val="727D138F"/>
    <w:rsid w:val="7280FFBF"/>
    <w:rsid w:val="728A6602"/>
    <w:rsid w:val="728D9E66"/>
    <w:rsid w:val="72942DC0"/>
    <w:rsid w:val="72A3C293"/>
    <w:rsid w:val="72A52672"/>
    <w:rsid w:val="72A567B2"/>
    <w:rsid w:val="72A9E200"/>
    <w:rsid w:val="72AB4A6A"/>
    <w:rsid w:val="72B20BBC"/>
    <w:rsid w:val="72B9AC8B"/>
    <w:rsid w:val="72C5E0BE"/>
    <w:rsid w:val="72CBC4BB"/>
    <w:rsid w:val="72D044DE"/>
    <w:rsid w:val="72D081E6"/>
    <w:rsid w:val="72D2793D"/>
    <w:rsid w:val="72D46C6F"/>
    <w:rsid w:val="72D76C03"/>
    <w:rsid w:val="72DEC583"/>
    <w:rsid w:val="72DF1D70"/>
    <w:rsid w:val="72E370BD"/>
    <w:rsid w:val="72E6A1BA"/>
    <w:rsid w:val="72F2B588"/>
    <w:rsid w:val="72F8510A"/>
    <w:rsid w:val="72F891B6"/>
    <w:rsid w:val="72FDE7A8"/>
    <w:rsid w:val="7301E2F1"/>
    <w:rsid w:val="7309049A"/>
    <w:rsid w:val="730AB2EA"/>
    <w:rsid w:val="730F8C28"/>
    <w:rsid w:val="73167AAA"/>
    <w:rsid w:val="7316F30B"/>
    <w:rsid w:val="731962F1"/>
    <w:rsid w:val="731B9733"/>
    <w:rsid w:val="731D9773"/>
    <w:rsid w:val="731F6BB5"/>
    <w:rsid w:val="73279C0B"/>
    <w:rsid w:val="7332FA9E"/>
    <w:rsid w:val="7333A1B3"/>
    <w:rsid w:val="734206B9"/>
    <w:rsid w:val="734340A0"/>
    <w:rsid w:val="7343FDF6"/>
    <w:rsid w:val="734BF8B9"/>
    <w:rsid w:val="734DD4F7"/>
    <w:rsid w:val="7358BE08"/>
    <w:rsid w:val="735A5727"/>
    <w:rsid w:val="7367DD69"/>
    <w:rsid w:val="736EBAA8"/>
    <w:rsid w:val="73726B73"/>
    <w:rsid w:val="737DA88D"/>
    <w:rsid w:val="7381DC71"/>
    <w:rsid w:val="73825A4A"/>
    <w:rsid w:val="73827114"/>
    <w:rsid w:val="73828B59"/>
    <w:rsid w:val="7384D53D"/>
    <w:rsid w:val="7387A2B5"/>
    <w:rsid w:val="738F5374"/>
    <w:rsid w:val="739111B2"/>
    <w:rsid w:val="73911779"/>
    <w:rsid w:val="7391E9F6"/>
    <w:rsid w:val="739767D0"/>
    <w:rsid w:val="7397F5ED"/>
    <w:rsid w:val="73999637"/>
    <w:rsid w:val="739B8B67"/>
    <w:rsid w:val="73A50168"/>
    <w:rsid w:val="73AAB091"/>
    <w:rsid w:val="73AD08FF"/>
    <w:rsid w:val="73B73F70"/>
    <w:rsid w:val="73B884CC"/>
    <w:rsid w:val="73B91044"/>
    <w:rsid w:val="73C1DCD0"/>
    <w:rsid w:val="73C248DF"/>
    <w:rsid w:val="73D5657C"/>
    <w:rsid w:val="73D6C862"/>
    <w:rsid w:val="73E6DE3B"/>
    <w:rsid w:val="73E73C1D"/>
    <w:rsid w:val="73EE5043"/>
    <w:rsid w:val="73FAAE44"/>
    <w:rsid w:val="73FC851A"/>
    <w:rsid w:val="7401C852"/>
    <w:rsid w:val="7406004F"/>
    <w:rsid w:val="7407FB50"/>
    <w:rsid w:val="74086ED2"/>
    <w:rsid w:val="7409AADA"/>
    <w:rsid w:val="7409DE38"/>
    <w:rsid w:val="740B9365"/>
    <w:rsid w:val="740BC3AC"/>
    <w:rsid w:val="7413C462"/>
    <w:rsid w:val="74163CC8"/>
    <w:rsid w:val="741A3EDA"/>
    <w:rsid w:val="7424EABE"/>
    <w:rsid w:val="7439ADD1"/>
    <w:rsid w:val="7445931A"/>
    <w:rsid w:val="744745F8"/>
    <w:rsid w:val="744961A0"/>
    <w:rsid w:val="744B7B07"/>
    <w:rsid w:val="74551E24"/>
    <w:rsid w:val="74565B50"/>
    <w:rsid w:val="745A1480"/>
    <w:rsid w:val="745B3565"/>
    <w:rsid w:val="745DC967"/>
    <w:rsid w:val="745E5FA9"/>
    <w:rsid w:val="745F7DF9"/>
    <w:rsid w:val="7467307A"/>
    <w:rsid w:val="746FB6F4"/>
    <w:rsid w:val="7478128C"/>
    <w:rsid w:val="74814C25"/>
    <w:rsid w:val="748298D3"/>
    <w:rsid w:val="748A10B3"/>
    <w:rsid w:val="748B6B82"/>
    <w:rsid w:val="748DBB46"/>
    <w:rsid w:val="748EDAB3"/>
    <w:rsid w:val="74988904"/>
    <w:rsid w:val="74990FC4"/>
    <w:rsid w:val="749A3EA6"/>
    <w:rsid w:val="749C5E7F"/>
    <w:rsid w:val="749F14EA"/>
    <w:rsid w:val="749F5841"/>
    <w:rsid w:val="74A1DA35"/>
    <w:rsid w:val="74A2FD8C"/>
    <w:rsid w:val="74A310ED"/>
    <w:rsid w:val="74A36D44"/>
    <w:rsid w:val="74A5BA65"/>
    <w:rsid w:val="74AA31BE"/>
    <w:rsid w:val="74AA9818"/>
    <w:rsid w:val="74BA5180"/>
    <w:rsid w:val="74BAEF73"/>
    <w:rsid w:val="74BE7B21"/>
    <w:rsid w:val="74C3091D"/>
    <w:rsid w:val="74CE0FE0"/>
    <w:rsid w:val="74DC7620"/>
    <w:rsid w:val="74DCE27E"/>
    <w:rsid w:val="74DD8396"/>
    <w:rsid w:val="74DF3EBD"/>
    <w:rsid w:val="74E22BA0"/>
    <w:rsid w:val="74E39603"/>
    <w:rsid w:val="74E730CF"/>
    <w:rsid w:val="74E84FAA"/>
    <w:rsid w:val="74ECD1CC"/>
    <w:rsid w:val="74EDCE84"/>
    <w:rsid w:val="74EE83D7"/>
    <w:rsid w:val="74FA995A"/>
    <w:rsid w:val="74FEA016"/>
    <w:rsid w:val="7501FA80"/>
    <w:rsid w:val="75141E0F"/>
    <w:rsid w:val="75243A0E"/>
    <w:rsid w:val="752C14E4"/>
    <w:rsid w:val="752E1992"/>
    <w:rsid w:val="752EC1B3"/>
    <w:rsid w:val="752ED0C4"/>
    <w:rsid w:val="75371E75"/>
    <w:rsid w:val="75382385"/>
    <w:rsid w:val="753A934F"/>
    <w:rsid w:val="753CB14F"/>
    <w:rsid w:val="753D176A"/>
    <w:rsid w:val="7540F2B2"/>
    <w:rsid w:val="75427737"/>
    <w:rsid w:val="7544B7EB"/>
    <w:rsid w:val="75461579"/>
    <w:rsid w:val="754C2A2A"/>
    <w:rsid w:val="754E7480"/>
    <w:rsid w:val="754FCAAD"/>
    <w:rsid w:val="75526F28"/>
    <w:rsid w:val="7553D140"/>
    <w:rsid w:val="75552171"/>
    <w:rsid w:val="755A3EDB"/>
    <w:rsid w:val="755AC9D9"/>
    <w:rsid w:val="755DB230"/>
    <w:rsid w:val="755E65F0"/>
    <w:rsid w:val="755FB331"/>
    <w:rsid w:val="756068CE"/>
    <w:rsid w:val="7566023D"/>
    <w:rsid w:val="757C253E"/>
    <w:rsid w:val="75838588"/>
    <w:rsid w:val="7589B8A6"/>
    <w:rsid w:val="758A14A4"/>
    <w:rsid w:val="759B2BDE"/>
    <w:rsid w:val="75A76C4E"/>
    <w:rsid w:val="75AD9789"/>
    <w:rsid w:val="75B9CD0B"/>
    <w:rsid w:val="75C65D63"/>
    <w:rsid w:val="75C700A0"/>
    <w:rsid w:val="75C78066"/>
    <w:rsid w:val="75CFE491"/>
    <w:rsid w:val="75D1AE31"/>
    <w:rsid w:val="75D22A17"/>
    <w:rsid w:val="75D41BAB"/>
    <w:rsid w:val="75D57E32"/>
    <w:rsid w:val="75DC1BE9"/>
    <w:rsid w:val="75E0A5A8"/>
    <w:rsid w:val="75ED71E9"/>
    <w:rsid w:val="75F4070F"/>
    <w:rsid w:val="76077B4B"/>
    <w:rsid w:val="760A78D1"/>
    <w:rsid w:val="760D1B45"/>
    <w:rsid w:val="76113C12"/>
    <w:rsid w:val="7615B2BF"/>
    <w:rsid w:val="76170322"/>
    <w:rsid w:val="7629298B"/>
    <w:rsid w:val="76298659"/>
    <w:rsid w:val="7634F7E7"/>
    <w:rsid w:val="76391BB3"/>
    <w:rsid w:val="76491AEC"/>
    <w:rsid w:val="764A6F7A"/>
    <w:rsid w:val="764BD91F"/>
    <w:rsid w:val="764DF3B6"/>
    <w:rsid w:val="7650279F"/>
    <w:rsid w:val="76527E43"/>
    <w:rsid w:val="765E18DC"/>
    <w:rsid w:val="765ED118"/>
    <w:rsid w:val="765FFD19"/>
    <w:rsid w:val="766416B8"/>
    <w:rsid w:val="76674951"/>
    <w:rsid w:val="766B49F2"/>
    <w:rsid w:val="766C10DB"/>
    <w:rsid w:val="766C8415"/>
    <w:rsid w:val="766E6C59"/>
    <w:rsid w:val="767791A3"/>
    <w:rsid w:val="7677DC73"/>
    <w:rsid w:val="7682AA14"/>
    <w:rsid w:val="7685B0E0"/>
    <w:rsid w:val="76873DCD"/>
    <w:rsid w:val="7689AB01"/>
    <w:rsid w:val="7689BC14"/>
    <w:rsid w:val="7689EEE5"/>
    <w:rsid w:val="7696ECF4"/>
    <w:rsid w:val="769D62E3"/>
    <w:rsid w:val="76B18CD8"/>
    <w:rsid w:val="76B463C1"/>
    <w:rsid w:val="76B6C71F"/>
    <w:rsid w:val="76B711E6"/>
    <w:rsid w:val="76B8DD2F"/>
    <w:rsid w:val="76BA7DED"/>
    <w:rsid w:val="76C49BE0"/>
    <w:rsid w:val="76C9C3B8"/>
    <w:rsid w:val="76CAC6B7"/>
    <w:rsid w:val="76CACD56"/>
    <w:rsid w:val="76CB92EC"/>
    <w:rsid w:val="76D507E8"/>
    <w:rsid w:val="76DA840B"/>
    <w:rsid w:val="76E0C22F"/>
    <w:rsid w:val="76E1C8E3"/>
    <w:rsid w:val="76E4305F"/>
    <w:rsid w:val="76E9C71F"/>
    <w:rsid w:val="76EDA940"/>
    <w:rsid w:val="76F2EE2B"/>
    <w:rsid w:val="76F75BB4"/>
    <w:rsid w:val="76FA5DCB"/>
    <w:rsid w:val="76FA720D"/>
    <w:rsid w:val="76FE8435"/>
    <w:rsid w:val="77002293"/>
    <w:rsid w:val="77003DEE"/>
    <w:rsid w:val="770323B8"/>
    <w:rsid w:val="770A47FC"/>
    <w:rsid w:val="770F42C1"/>
    <w:rsid w:val="77140598"/>
    <w:rsid w:val="77174EBF"/>
    <w:rsid w:val="7717F59F"/>
    <w:rsid w:val="77334C06"/>
    <w:rsid w:val="77335F14"/>
    <w:rsid w:val="7735CBD4"/>
    <w:rsid w:val="77380BFA"/>
    <w:rsid w:val="774ED99D"/>
    <w:rsid w:val="77549227"/>
    <w:rsid w:val="7754B1DD"/>
    <w:rsid w:val="7767FE6F"/>
    <w:rsid w:val="77693030"/>
    <w:rsid w:val="7770E39B"/>
    <w:rsid w:val="77759835"/>
    <w:rsid w:val="777A0932"/>
    <w:rsid w:val="778FDE1A"/>
    <w:rsid w:val="77909576"/>
    <w:rsid w:val="77943718"/>
    <w:rsid w:val="77953BD1"/>
    <w:rsid w:val="77967A3E"/>
    <w:rsid w:val="779BB776"/>
    <w:rsid w:val="77A2FCFB"/>
    <w:rsid w:val="77A7B0EF"/>
    <w:rsid w:val="77AC3423"/>
    <w:rsid w:val="77B17A5F"/>
    <w:rsid w:val="77B6ABAD"/>
    <w:rsid w:val="77BB0958"/>
    <w:rsid w:val="77BB30FC"/>
    <w:rsid w:val="77C08CF0"/>
    <w:rsid w:val="77C56E70"/>
    <w:rsid w:val="77C9F528"/>
    <w:rsid w:val="77CD6BAD"/>
    <w:rsid w:val="77CE3115"/>
    <w:rsid w:val="77CF2B64"/>
    <w:rsid w:val="77D470A5"/>
    <w:rsid w:val="77D55414"/>
    <w:rsid w:val="77D5C8E8"/>
    <w:rsid w:val="77DD51B2"/>
    <w:rsid w:val="77DD817B"/>
    <w:rsid w:val="77E2F336"/>
    <w:rsid w:val="77E5A5B1"/>
    <w:rsid w:val="77E5B0E8"/>
    <w:rsid w:val="77EF8186"/>
    <w:rsid w:val="77EFAED0"/>
    <w:rsid w:val="77F37E82"/>
    <w:rsid w:val="77F4A79A"/>
    <w:rsid w:val="77F58980"/>
    <w:rsid w:val="77FF39E3"/>
    <w:rsid w:val="78019FBA"/>
    <w:rsid w:val="7807C2BE"/>
    <w:rsid w:val="7808779F"/>
    <w:rsid w:val="780E32FB"/>
    <w:rsid w:val="781144B8"/>
    <w:rsid w:val="781E7A75"/>
    <w:rsid w:val="781F7C62"/>
    <w:rsid w:val="78202401"/>
    <w:rsid w:val="7820305D"/>
    <w:rsid w:val="7821725D"/>
    <w:rsid w:val="782D768D"/>
    <w:rsid w:val="782E5773"/>
    <w:rsid w:val="783C2BBE"/>
    <w:rsid w:val="783C51DF"/>
    <w:rsid w:val="783D48D2"/>
    <w:rsid w:val="783F533C"/>
    <w:rsid w:val="784196D2"/>
    <w:rsid w:val="7845376E"/>
    <w:rsid w:val="78453AE5"/>
    <w:rsid w:val="7847F6D8"/>
    <w:rsid w:val="784C3732"/>
    <w:rsid w:val="78585D94"/>
    <w:rsid w:val="78587E44"/>
    <w:rsid w:val="785EA08F"/>
    <w:rsid w:val="785F95C8"/>
    <w:rsid w:val="7862B98A"/>
    <w:rsid w:val="787C3174"/>
    <w:rsid w:val="787D90B9"/>
    <w:rsid w:val="7880E93A"/>
    <w:rsid w:val="78862FB7"/>
    <w:rsid w:val="78878AB4"/>
    <w:rsid w:val="788D192C"/>
    <w:rsid w:val="788D7D3D"/>
    <w:rsid w:val="788FF693"/>
    <w:rsid w:val="789953FE"/>
    <w:rsid w:val="78A02A93"/>
    <w:rsid w:val="78A651DF"/>
    <w:rsid w:val="78B0A151"/>
    <w:rsid w:val="78B19D7B"/>
    <w:rsid w:val="78B3EDDF"/>
    <w:rsid w:val="78BCFF13"/>
    <w:rsid w:val="78C2C748"/>
    <w:rsid w:val="78CA54D1"/>
    <w:rsid w:val="78CFD273"/>
    <w:rsid w:val="78D46380"/>
    <w:rsid w:val="78E1BE07"/>
    <w:rsid w:val="78E352E4"/>
    <w:rsid w:val="78E99EFC"/>
    <w:rsid w:val="78E9C8D2"/>
    <w:rsid w:val="78F6BA52"/>
    <w:rsid w:val="78FA1660"/>
    <w:rsid w:val="78FD1298"/>
    <w:rsid w:val="790B9185"/>
    <w:rsid w:val="791A3457"/>
    <w:rsid w:val="7920E240"/>
    <w:rsid w:val="7930F03F"/>
    <w:rsid w:val="79327839"/>
    <w:rsid w:val="7938D6AB"/>
    <w:rsid w:val="7944BC07"/>
    <w:rsid w:val="794B0AA9"/>
    <w:rsid w:val="794C4F93"/>
    <w:rsid w:val="795400CF"/>
    <w:rsid w:val="795718A9"/>
    <w:rsid w:val="7959E59E"/>
    <w:rsid w:val="795CD0FD"/>
    <w:rsid w:val="79698634"/>
    <w:rsid w:val="796A0555"/>
    <w:rsid w:val="796A14B3"/>
    <w:rsid w:val="796D3D7F"/>
    <w:rsid w:val="796E6E8E"/>
    <w:rsid w:val="796EA004"/>
    <w:rsid w:val="7973B1C7"/>
    <w:rsid w:val="79776F5A"/>
    <w:rsid w:val="797EC397"/>
    <w:rsid w:val="7996E88F"/>
    <w:rsid w:val="79984C61"/>
    <w:rsid w:val="799C38FF"/>
    <w:rsid w:val="79A5C818"/>
    <w:rsid w:val="79B42DE8"/>
    <w:rsid w:val="79B61E9D"/>
    <w:rsid w:val="79B73C36"/>
    <w:rsid w:val="79B98CD5"/>
    <w:rsid w:val="79C18FA7"/>
    <w:rsid w:val="79C66739"/>
    <w:rsid w:val="79D631E4"/>
    <w:rsid w:val="79D7FC1F"/>
    <w:rsid w:val="79D82240"/>
    <w:rsid w:val="79DA47CA"/>
    <w:rsid w:val="79E4704C"/>
    <w:rsid w:val="79E47464"/>
    <w:rsid w:val="79E4E4E5"/>
    <w:rsid w:val="79E99103"/>
    <w:rsid w:val="79EDFD30"/>
    <w:rsid w:val="79EE2A9A"/>
    <w:rsid w:val="79EF39A4"/>
    <w:rsid w:val="79FA70F0"/>
    <w:rsid w:val="79FD43E7"/>
    <w:rsid w:val="79FE9ED8"/>
    <w:rsid w:val="7A044FF4"/>
    <w:rsid w:val="7A070A68"/>
    <w:rsid w:val="7A163AC9"/>
    <w:rsid w:val="7A1BD121"/>
    <w:rsid w:val="7A1CD8C6"/>
    <w:rsid w:val="7A20A924"/>
    <w:rsid w:val="7A233FDA"/>
    <w:rsid w:val="7A27EAD9"/>
    <w:rsid w:val="7A2810FF"/>
    <w:rsid w:val="7A2B4A1A"/>
    <w:rsid w:val="7A38B15C"/>
    <w:rsid w:val="7A3E5B8A"/>
    <w:rsid w:val="7A455621"/>
    <w:rsid w:val="7A4718FD"/>
    <w:rsid w:val="7A490347"/>
    <w:rsid w:val="7A4989B2"/>
    <w:rsid w:val="7A4AB04A"/>
    <w:rsid w:val="7A4CBC26"/>
    <w:rsid w:val="7A4F5F2B"/>
    <w:rsid w:val="7A5973FC"/>
    <w:rsid w:val="7A65776E"/>
    <w:rsid w:val="7A6E21F4"/>
    <w:rsid w:val="7A6F0B3E"/>
    <w:rsid w:val="7A7705E2"/>
    <w:rsid w:val="7A773CD4"/>
    <w:rsid w:val="7A8B5C52"/>
    <w:rsid w:val="7A8C2812"/>
    <w:rsid w:val="7A99F295"/>
    <w:rsid w:val="7A9DBDEA"/>
    <w:rsid w:val="7A9E7E8D"/>
    <w:rsid w:val="7AA15539"/>
    <w:rsid w:val="7AA28549"/>
    <w:rsid w:val="7AA415CD"/>
    <w:rsid w:val="7AAD3C47"/>
    <w:rsid w:val="7AB07422"/>
    <w:rsid w:val="7ABB298E"/>
    <w:rsid w:val="7ABBB571"/>
    <w:rsid w:val="7ABCF1B4"/>
    <w:rsid w:val="7AC1E048"/>
    <w:rsid w:val="7ACAB747"/>
    <w:rsid w:val="7ACD81C1"/>
    <w:rsid w:val="7ACF360E"/>
    <w:rsid w:val="7AE4DC6D"/>
    <w:rsid w:val="7B00745A"/>
    <w:rsid w:val="7B03B700"/>
    <w:rsid w:val="7B07C89E"/>
    <w:rsid w:val="7B0B6FD1"/>
    <w:rsid w:val="7B10FF9A"/>
    <w:rsid w:val="7B14665E"/>
    <w:rsid w:val="7B20D63F"/>
    <w:rsid w:val="7B240BDB"/>
    <w:rsid w:val="7B3787DB"/>
    <w:rsid w:val="7B39407C"/>
    <w:rsid w:val="7B39637C"/>
    <w:rsid w:val="7B42CE4C"/>
    <w:rsid w:val="7B47BFBF"/>
    <w:rsid w:val="7B4B6AAB"/>
    <w:rsid w:val="7B4DFA2F"/>
    <w:rsid w:val="7B4F1895"/>
    <w:rsid w:val="7B51F166"/>
    <w:rsid w:val="7B54F361"/>
    <w:rsid w:val="7B557EC0"/>
    <w:rsid w:val="7B566746"/>
    <w:rsid w:val="7B5A3FC9"/>
    <w:rsid w:val="7B624CF9"/>
    <w:rsid w:val="7B64821A"/>
    <w:rsid w:val="7B668567"/>
    <w:rsid w:val="7B6B6A1F"/>
    <w:rsid w:val="7B70F8A1"/>
    <w:rsid w:val="7B72FC61"/>
    <w:rsid w:val="7B7963C1"/>
    <w:rsid w:val="7B79ABE0"/>
    <w:rsid w:val="7B7D693B"/>
    <w:rsid w:val="7B82A181"/>
    <w:rsid w:val="7B8D90D2"/>
    <w:rsid w:val="7B90A7F8"/>
    <w:rsid w:val="7B916435"/>
    <w:rsid w:val="7B966076"/>
    <w:rsid w:val="7B9A6F39"/>
    <w:rsid w:val="7B9BDF6C"/>
    <w:rsid w:val="7B9DA760"/>
    <w:rsid w:val="7B9E58F7"/>
    <w:rsid w:val="7BAC6E3A"/>
    <w:rsid w:val="7BAD1615"/>
    <w:rsid w:val="7BB2823F"/>
    <w:rsid w:val="7BB3F96F"/>
    <w:rsid w:val="7BB763EF"/>
    <w:rsid w:val="7BB8B13A"/>
    <w:rsid w:val="7BC3E700"/>
    <w:rsid w:val="7BDD1DBD"/>
    <w:rsid w:val="7BE2B3E4"/>
    <w:rsid w:val="7BE9567A"/>
    <w:rsid w:val="7BEE9DFF"/>
    <w:rsid w:val="7BFA1726"/>
    <w:rsid w:val="7C06BD29"/>
    <w:rsid w:val="7C0A6024"/>
    <w:rsid w:val="7C1003C1"/>
    <w:rsid w:val="7C1359E1"/>
    <w:rsid w:val="7C193AB7"/>
    <w:rsid w:val="7C1B802B"/>
    <w:rsid w:val="7C1F6F26"/>
    <w:rsid w:val="7C230121"/>
    <w:rsid w:val="7C2393F3"/>
    <w:rsid w:val="7C268DDA"/>
    <w:rsid w:val="7C27A110"/>
    <w:rsid w:val="7C2E19FD"/>
    <w:rsid w:val="7C337679"/>
    <w:rsid w:val="7C41F601"/>
    <w:rsid w:val="7C4485E1"/>
    <w:rsid w:val="7C44BFB6"/>
    <w:rsid w:val="7C477E90"/>
    <w:rsid w:val="7C4B149B"/>
    <w:rsid w:val="7C4C1D7B"/>
    <w:rsid w:val="7C50C446"/>
    <w:rsid w:val="7C5450CD"/>
    <w:rsid w:val="7C59AF7B"/>
    <w:rsid w:val="7C61ED98"/>
    <w:rsid w:val="7C651CE9"/>
    <w:rsid w:val="7C67F74F"/>
    <w:rsid w:val="7C6B3689"/>
    <w:rsid w:val="7C6DCB6D"/>
    <w:rsid w:val="7C7844ED"/>
    <w:rsid w:val="7C7B7C96"/>
    <w:rsid w:val="7C7C7D65"/>
    <w:rsid w:val="7C7E2E67"/>
    <w:rsid w:val="7C7F77BE"/>
    <w:rsid w:val="7C7FF3C2"/>
    <w:rsid w:val="7C803853"/>
    <w:rsid w:val="7C80B94D"/>
    <w:rsid w:val="7C8B58F5"/>
    <w:rsid w:val="7C8CEECD"/>
    <w:rsid w:val="7C91D53B"/>
    <w:rsid w:val="7CAB5289"/>
    <w:rsid w:val="7CB452B0"/>
    <w:rsid w:val="7CB4D6A7"/>
    <w:rsid w:val="7CBAF74D"/>
    <w:rsid w:val="7CBDA309"/>
    <w:rsid w:val="7CBEEEFC"/>
    <w:rsid w:val="7CC8F755"/>
    <w:rsid w:val="7CC95D83"/>
    <w:rsid w:val="7CD11B1A"/>
    <w:rsid w:val="7CEB2CDD"/>
    <w:rsid w:val="7CECCD24"/>
    <w:rsid w:val="7CED306A"/>
    <w:rsid w:val="7CF23BEE"/>
    <w:rsid w:val="7CF9ABB0"/>
    <w:rsid w:val="7CFA2400"/>
    <w:rsid w:val="7D001826"/>
    <w:rsid w:val="7D002DC8"/>
    <w:rsid w:val="7D09CDE8"/>
    <w:rsid w:val="7D0EFEC4"/>
    <w:rsid w:val="7D187AD3"/>
    <w:rsid w:val="7D25A865"/>
    <w:rsid w:val="7D2C136F"/>
    <w:rsid w:val="7D2CEA98"/>
    <w:rsid w:val="7D2D09FC"/>
    <w:rsid w:val="7D2F0F91"/>
    <w:rsid w:val="7D32B9D1"/>
    <w:rsid w:val="7D40A463"/>
    <w:rsid w:val="7D41298D"/>
    <w:rsid w:val="7D51FE37"/>
    <w:rsid w:val="7D58D703"/>
    <w:rsid w:val="7D677BAC"/>
    <w:rsid w:val="7D69F1F4"/>
    <w:rsid w:val="7D6CB6B6"/>
    <w:rsid w:val="7D7C0F1C"/>
    <w:rsid w:val="7D7E8445"/>
    <w:rsid w:val="7D8186A1"/>
    <w:rsid w:val="7D88F5E0"/>
    <w:rsid w:val="7D8E99A1"/>
    <w:rsid w:val="7D912DA1"/>
    <w:rsid w:val="7D9EAA2B"/>
    <w:rsid w:val="7DA2FDEB"/>
    <w:rsid w:val="7DAF2A42"/>
    <w:rsid w:val="7DAF677F"/>
    <w:rsid w:val="7DB0519B"/>
    <w:rsid w:val="7DB08ECE"/>
    <w:rsid w:val="7DB90754"/>
    <w:rsid w:val="7DC3999C"/>
    <w:rsid w:val="7DC494E6"/>
    <w:rsid w:val="7DD15921"/>
    <w:rsid w:val="7DD3A989"/>
    <w:rsid w:val="7DD56526"/>
    <w:rsid w:val="7DD9EA90"/>
    <w:rsid w:val="7DE986AB"/>
    <w:rsid w:val="7DF23965"/>
    <w:rsid w:val="7DF667A2"/>
    <w:rsid w:val="7DFEF7A1"/>
    <w:rsid w:val="7DFF3BC1"/>
    <w:rsid w:val="7E095B4C"/>
    <w:rsid w:val="7E1104CD"/>
    <w:rsid w:val="7E184DC6"/>
    <w:rsid w:val="7E18C1DF"/>
    <w:rsid w:val="7E1A4D72"/>
    <w:rsid w:val="7E2716B8"/>
    <w:rsid w:val="7E280487"/>
    <w:rsid w:val="7E29C54F"/>
    <w:rsid w:val="7E2A561E"/>
    <w:rsid w:val="7E2F707F"/>
    <w:rsid w:val="7E3A10C3"/>
    <w:rsid w:val="7E3A4DC3"/>
    <w:rsid w:val="7E43A24A"/>
    <w:rsid w:val="7E452D7D"/>
    <w:rsid w:val="7E48A05C"/>
    <w:rsid w:val="7E508106"/>
    <w:rsid w:val="7E5700C7"/>
    <w:rsid w:val="7E58B842"/>
    <w:rsid w:val="7E5DFA63"/>
    <w:rsid w:val="7E600382"/>
    <w:rsid w:val="7E608814"/>
    <w:rsid w:val="7E60A1F5"/>
    <w:rsid w:val="7E645A01"/>
    <w:rsid w:val="7E69FBE2"/>
    <w:rsid w:val="7E723C55"/>
    <w:rsid w:val="7E7E279D"/>
    <w:rsid w:val="7E7EF8D3"/>
    <w:rsid w:val="7E81AF77"/>
    <w:rsid w:val="7E840168"/>
    <w:rsid w:val="7E8D4AF8"/>
    <w:rsid w:val="7E91AB37"/>
    <w:rsid w:val="7E953914"/>
    <w:rsid w:val="7E986936"/>
    <w:rsid w:val="7E9D6883"/>
    <w:rsid w:val="7E9DC47B"/>
    <w:rsid w:val="7EA47F70"/>
    <w:rsid w:val="7EA5F597"/>
    <w:rsid w:val="7EAE699B"/>
    <w:rsid w:val="7EAEED39"/>
    <w:rsid w:val="7EB04CC3"/>
    <w:rsid w:val="7EB79D0E"/>
    <w:rsid w:val="7EBC85E7"/>
    <w:rsid w:val="7EBDB618"/>
    <w:rsid w:val="7EC7E718"/>
    <w:rsid w:val="7ECADFF2"/>
    <w:rsid w:val="7ED0C00D"/>
    <w:rsid w:val="7ED78E7E"/>
    <w:rsid w:val="7ED8BA22"/>
    <w:rsid w:val="7EE49880"/>
    <w:rsid w:val="7EE77FA9"/>
    <w:rsid w:val="7EE7A891"/>
    <w:rsid w:val="7EEA0E08"/>
    <w:rsid w:val="7EEC648F"/>
    <w:rsid w:val="7EEF4244"/>
    <w:rsid w:val="7EF1B483"/>
    <w:rsid w:val="7EF5DA9E"/>
    <w:rsid w:val="7EFC6E44"/>
    <w:rsid w:val="7EFE42B8"/>
    <w:rsid w:val="7EFF0DE1"/>
    <w:rsid w:val="7EFF1DE0"/>
    <w:rsid w:val="7EFF7AAD"/>
    <w:rsid w:val="7F09DF27"/>
    <w:rsid w:val="7F0CE843"/>
    <w:rsid w:val="7F10FD41"/>
    <w:rsid w:val="7F144564"/>
    <w:rsid w:val="7F19E657"/>
    <w:rsid w:val="7F272CBD"/>
    <w:rsid w:val="7F2C1073"/>
    <w:rsid w:val="7F2CBA3D"/>
    <w:rsid w:val="7F2D0F63"/>
    <w:rsid w:val="7F410B11"/>
    <w:rsid w:val="7F496E62"/>
    <w:rsid w:val="7F4DBD35"/>
    <w:rsid w:val="7F54174C"/>
    <w:rsid w:val="7F54FA47"/>
    <w:rsid w:val="7F5E8D4C"/>
    <w:rsid w:val="7F6DBD7A"/>
    <w:rsid w:val="7F74142C"/>
    <w:rsid w:val="7F74993C"/>
    <w:rsid w:val="7F7761DB"/>
    <w:rsid w:val="7F7E4073"/>
    <w:rsid w:val="7F8482C7"/>
    <w:rsid w:val="7F8F65D5"/>
    <w:rsid w:val="7F90A0F3"/>
    <w:rsid w:val="7F940847"/>
    <w:rsid w:val="7F952CED"/>
    <w:rsid w:val="7FA2B985"/>
    <w:rsid w:val="7FA59D71"/>
    <w:rsid w:val="7FB4ACD7"/>
    <w:rsid w:val="7FB79484"/>
    <w:rsid w:val="7FBFD1D5"/>
    <w:rsid w:val="7FC18878"/>
    <w:rsid w:val="7FCB946A"/>
    <w:rsid w:val="7FD5C3A9"/>
    <w:rsid w:val="7FD65366"/>
    <w:rsid w:val="7FDBC392"/>
    <w:rsid w:val="7FDFA829"/>
    <w:rsid w:val="7FE8B38F"/>
    <w:rsid w:val="7FF34E73"/>
    <w:rsid w:val="7FFC5875"/>
    <w:rsid w:val="7FFD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9F6F1"/>
  <w15:chartTrackingRefBased/>
  <w15:docId w15:val="{16925A87-22C8-43A9-8A88-C3AE05DD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C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41AB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41AB0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41AB0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41AB0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41AB0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41AB0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41AB0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41AB0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41AB0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41AB023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41AB0230"/>
    <w:rPr>
      <w:noProof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41AB02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41AB0230"/>
    <w:rPr>
      <w:noProof w:val="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B0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41AB02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41AB0230"/>
    <w:rPr>
      <w:rFonts w:ascii="Calibri" w:eastAsia="Calibri" w:hAnsi="Calibri" w:cs="Times New Roman"/>
      <w:noProof w:val="0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41AB02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41AB0230"/>
    <w:rPr>
      <w:rFonts w:ascii="Segoe UI" w:eastAsia="Calibri" w:hAnsi="Segoe UI" w:cs="Segoe UI"/>
      <w:noProof w:val="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9F1D70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41AB02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41AB0230"/>
    <w:rPr>
      <w:rFonts w:ascii="Calibri" w:eastAsia="Calibri" w:hAnsi="Calibri" w:cs="Times New Roman"/>
      <w:b/>
      <w:bCs/>
      <w:noProof w:val="0"/>
      <w:sz w:val="20"/>
      <w:szCs w:val="20"/>
      <w:lang w:val="es-ES"/>
    </w:rPr>
  </w:style>
  <w:style w:type="paragraph" w:customStyle="1" w:styleId="Default">
    <w:name w:val="Default"/>
    <w:rsid w:val="00C34385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41AB023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41AB0230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41AB02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1AB023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41AB023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41AB023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41AB0230"/>
    <w:rPr>
      <w:rFonts w:asciiTheme="majorHAnsi" w:eastAsiaTheme="majorEastAsia" w:hAnsiTheme="majorHAnsi" w:cstheme="majorBidi"/>
      <w:noProof w:val="0"/>
      <w:color w:val="1F3763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41AB023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41AB0230"/>
    <w:rPr>
      <w:rFonts w:asciiTheme="majorHAnsi" w:eastAsiaTheme="majorEastAsia" w:hAnsiTheme="majorHAnsi" w:cstheme="majorBidi"/>
      <w:noProof w:val="0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41AB0230"/>
    <w:rPr>
      <w:rFonts w:asciiTheme="majorHAnsi" w:eastAsiaTheme="majorEastAsia" w:hAnsiTheme="majorHAnsi" w:cstheme="majorBidi"/>
      <w:noProof w:val="0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41AB0230"/>
    <w:rPr>
      <w:rFonts w:asciiTheme="majorHAnsi" w:eastAsiaTheme="majorEastAsia" w:hAnsiTheme="majorHAnsi" w:cstheme="majorBidi"/>
      <w:i/>
      <w:iCs/>
      <w:noProof w:val="0"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41AB0230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41AB023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41AB0230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41AB0230"/>
    <w:rPr>
      <w:rFonts w:asciiTheme="minorHAnsi" w:eastAsiaTheme="minorEastAsia" w:hAnsiTheme="minorHAnsi" w:cstheme="minorBidi"/>
      <w:noProof w:val="0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41AB0230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41AB0230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41AB0230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41AB0230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1AB0230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41AB0230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41AB0230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41AB0230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41AB0230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41AB0230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41AB0230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41AB023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41AB0230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1AB023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41AB0230"/>
    <w:rPr>
      <w:noProof w:val="0"/>
      <w:sz w:val="20"/>
      <w:szCs w:val="20"/>
      <w:lang w:val="es-ES"/>
    </w:rPr>
  </w:style>
  <w:style w:type="paragraph" w:customStyle="1" w:styleId="paragraph">
    <w:name w:val="paragraph"/>
    <w:basedOn w:val="Normal"/>
    <w:rsid w:val="00015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15669"/>
  </w:style>
  <w:style w:type="character" w:customStyle="1" w:styleId="eop">
    <w:name w:val="eop"/>
    <w:basedOn w:val="Fuentedeprrafopredeter"/>
    <w:rsid w:val="00015669"/>
  </w:style>
  <w:style w:type="paragraph" w:styleId="NormalWeb">
    <w:name w:val="Normal (Web)"/>
    <w:basedOn w:val="Normal"/>
    <w:uiPriority w:val="99"/>
    <w:semiHidden/>
    <w:unhideWhenUsed/>
    <w:rsid w:val="00AD37D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E098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C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E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F37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5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7FB1C9F76F14CAECB095E6BB5C03F" ma:contentTypeVersion="4" ma:contentTypeDescription="Crear nuevo documento." ma:contentTypeScope="" ma:versionID="5f11029d87eaf7f38d61d75e70ef0a1c">
  <xsd:schema xmlns:xsd="http://www.w3.org/2001/XMLSchema" xmlns:xs="http://www.w3.org/2001/XMLSchema" xmlns:p="http://schemas.microsoft.com/office/2006/metadata/properties" xmlns:ns2="bf2a73ee-b37e-48cb-96b4-8e283c96bdcc" targetNamespace="http://schemas.microsoft.com/office/2006/metadata/properties" ma:root="true" ma:fieldsID="f6a3d5437826350a0731c06b23dc429a" ns2:_="">
    <xsd:import namespace="bf2a73ee-b37e-48cb-96b4-8e283c96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73ee-b37e-48cb-96b4-8e283c96b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BA5C6-7D48-4340-AC3C-D057D0386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59530-3A94-4CA0-81D7-49A53FDA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074A5-9E35-4962-BF8B-A3F6E3A5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73ee-b37e-48cb-96b4-8e283c96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EA708-01BB-4BE0-85C7-CAA080DCAC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tonio.cumplido@jccm.es</dc:creator>
  <cp:keywords/>
  <dc:description/>
  <cp:lastModifiedBy>Rosario Olivares Blasco</cp:lastModifiedBy>
  <cp:revision>10</cp:revision>
  <cp:lastPrinted>2024-10-11T11:17:00Z</cp:lastPrinted>
  <dcterms:created xsi:type="dcterms:W3CDTF">2024-10-11T10:23:00Z</dcterms:created>
  <dcterms:modified xsi:type="dcterms:W3CDTF">2024-1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7FB1C9F76F14CAECB095E6BB5C03F</vt:lpwstr>
  </property>
  <property fmtid="{D5CDD505-2E9C-101B-9397-08002B2CF9AE}" pid="3" name="MediaServiceImageTags">
    <vt:lpwstr/>
  </property>
</Properties>
</file>